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2992A" w14:textId="77777777" w:rsidR="00900F6E" w:rsidRPr="00E12BE9" w:rsidRDefault="00900F6E" w:rsidP="00FD4B07">
      <w:pPr>
        <w:tabs>
          <w:tab w:val="left" w:pos="6096"/>
        </w:tabs>
        <w:spacing w:after="0"/>
        <w:ind w:leftChars="2657" w:left="5845" w:right="283" w:firstLine="2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ADACEC7" w14:textId="77777777" w:rsidR="00900F6E" w:rsidRPr="00E12BE9" w:rsidRDefault="00900F6E" w:rsidP="00FD4B07">
      <w:pPr>
        <w:tabs>
          <w:tab w:val="left" w:pos="709"/>
        </w:tabs>
        <w:spacing w:line="240" w:lineRule="auto"/>
        <w:ind w:right="283" w:firstLine="709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ТВЕРЖДЕНО</w:t>
      </w:r>
    </w:p>
    <w:p w14:paraId="0E1ACE28" w14:textId="6B1308F8" w:rsidR="00900F6E" w:rsidRPr="00E12BE9" w:rsidRDefault="00900F6E" w:rsidP="00FD4B07">
      <w:pPr>
        <w:tabs>
          <w:tab w:val="left" w:pos="709"/>
        </w:tabs>
        <w:spacing w:line="240" w:lineRule="auto"/>
        <w:ind w:right="283" w:firstLine="709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кадемическим </w:t>
      </w:r>
      <w:r w:rsidR="00CD3D84" w:rsidRPr="00E12B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уководителем</w:t>
      </w:r>
      <w:r w:rsidR="00527182" w:rsidRPr="00E12B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E12B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разовательной программы</w:t>
      </w:r>
      <w:r w:rsidR="00527182" w:rsidRPr="00E12B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E12B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</w:t>
      </w:r>
      <w:r w:rsidR="00CD3D84" w:rsidRPr="00E12B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правление низкоуглеродным развитием</w:t>
      </w:r>
      <w:r w:rsidRPr="00E12B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</w:t>
      </w:r>
      <w:r w:rsidR="00527182" w:rsidRPr="00E12B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E12B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токол от </w:t>
      </w:r>
      <w:r w:rsidR="00CD3D84" w:rsidRPr="00E12B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5</w:t>
      </w:r>
      <w:r w:rsidRPr="00E12B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2E5A76" w:rsidRPr="00E12B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8</w:t>
      </w:r>
      <w:r w:rsidRPr="00E12B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2E5A76" w:rsidRPr="00E12B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0</w:t>
      </w:r>
      <w:r w:rsidR="00B843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3</w:t>
      </w:r>
      <w:r w:rsidR="002E5A76" w:rsidRPr="00E12B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2B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№ </w:t>
      </w:r>
      <w:r w:rsidR="00CD3D84" w:rsidRPr="00E12B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</w:t>
      </w:r>
    </w:p>
    <w:p w14:paraId="57875345" w14:textId="77777777" w:rsidR="00900F6E" w:rsidRPr="00E12BE9" w:rsidRDefault="00900F6E" w:rsidP="00FD4B0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263E4" w14:textId="30A79AC5" w:rsidR="0094451A" w:rsidRPr="00E12BE9" w:rsidRDefault="0094451A" w:rsidP="00FD4B0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а </w:t>
      </w:r>
      <w:r w:rsidR="00353696" w:rsidRPr="00E12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и</w:t>
      </w:r>
    </w:p>
    <w:p w14:paraId="740F1C42" w14:textId="0D5F6269" w:rsidR="0094451A" w:rsidRPr="00E12BE9" w:rsidRDefault="0094451A" w:rsidP="00FD4B0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«</w:t>
      </w:r>
      <w:r w:rsidR="00CD3D84"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низкоуглеродным развитием</w:t>
      </w: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2BC08B1" w14:textId="77777777" w:rsidR="0094451A" w:rsidRPr="00E12BE9" w:rsidRDefault="0094451A" w:rsidP="00FD4B07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p w14:paraId="630A7FD8" w14:textId="3C9DDF80" w:rsidR="0094451A" w:rsidRPr="00E12BE9" w:rsidRDefault="0094451A" w:rsidP="00FD4B07">
      <w:pPr>
        <w:tabs>
          <w:tab w:val="left" w:pos="709"/>
        </w:tabs>
        <w:spacing w:line="240" w:lineRule="auto"/>
        <w:ind w:right="28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работано </w:t>
      </w:r>
      <w:r w:rsidR="00CD3D84" w:rsidRPr="00E12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E12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кадемическим руководителем </w:t>
      </w:r>
      <w:r w:rsidR="00CD3D84" w:rsidRPr="00E12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E12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П </w:t>
      </w:r>
      <w:r w:rsidR="00CD3D84" w:rsidRPr="00E12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Управление низкоуглеродным развитием» </w:t>
      </w:r>
      <w:r w:rsidR="00CD3D84" w:rsidRPr="00E12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Шварцем Е.А. для образовательной программы</w:t>
      </w:r>
      <w:r w:rsidR="00CD3D84" w:rsidRPr="00E12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«Управление низкоуглеродным развитием»</w:t>
      </w:r>
      <w:r w:rsidR="00CD3D84" w:rsidRPr="00E12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="002E5A76" w:rsidRPr="00E12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студентов </w:t>
      </w:r>
      <w:r w:rsidR="00B84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23</w:t>
      </w:r>
      <w:r w:rsidR="002E5A76" w:rsidRPr="00E12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да набора</w:t>
      </w:r>
    </w:p>
    <w:p w14:paraId="60998170" w14:textId="77777777" w:rsidR="00387AB9" w:rsidRPr="00E12BE9" w:rsidRDefault="00387AB9" w:rsidP="00FD4B07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4616B" w14:textId="14B3E483" w:rsidR="008B7422" w:rsidRPr="00E12BE9" w:rsidRDefault="008B7422" w:rsidP="00FD4B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2BE9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2918E2" w14:textId="5BF8BAD7" w:rsidR="008B7422" w:rsidRPr="00E12BE9" w:rsidRDefault="008B7422" w:rsidP="00FD4B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BE9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="00641A01" w:rsidRPr="00E12BE9">
        <w:rPr>
          <w:rFonts w:ascii="Times New Roman" w:hAnsi="Times New Roman" w:cs="Times New Roman"/>
          <w:sz w:val="24"/>
          <w:szCs w:val="24"/>
        </w:rPr>
        <w:t>«Уп</w:t>
      </w:r>
      <w:r w:rsidR="00641A01" w:rsidRPr="00E12BE9">
        <w:rPr>
          <w:rFonts w:ascii="Times New Roman" w:hAnsi="Times New Roman" w:cs="Times New Roman"/>
          <w:i/>
          <w:sz w:val="24"/>
          <w:szCs w:val="24"/>
        </w:rPr>
        <w:t>равление низкоуглеродным развитием»</w:t>
      </w:r>
      <w:r w:rsidRPr="00E12BE9">
        <w:rPr>
          <w:rFonts w:ascii="Times New Roman" w:hAnsi="Times New Roman" w:cs="Times New Roman"/>
          <w:sz w:val="24"/>
          <w:szCs w:val="24"/>
        </w:rPr>
        <w:t xml:space="preserve"> </w:t>
      </w:r>
      <w:r w:rsidRPr="00E12BE9">
        <w:rPr>
          <w:rFonts w:ascii="Times New Roman" w:hAnsi="Times New Roman" w:cs="Times New Roman"/>
          <w:color w:val="000000"/>
          <w:sz w:val="24"/>
          <w:szCs w:val="24"/>
        </w:rPr>
        <w:t>реализуется в форме</w:t>
      </w:r>
      <w:r w:rsidR="00AE75C8" w:rsidRPr="00E12BE9">
        <w:rPr>
          <w:rFonts w:ascii="Times New Roman" w:hAnsi="Times New Roman" w:cs="Times New Roman"/>
          <w:color w:val="000000"/>
          <w:sz w:val="24"/>
          <w:szCs w:val="24"/>
        </w:rPr>
        <w:t xml:space="preserve"> курсовых проектов (прикладной/научно-исследовательский), практики (производственн</w:t>
      </w:r>
      <w:r w:rsidR="00E80ACA" w:rsidRPr="00E12BE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E75C8" w:rsidRPr="00E12BE9">
        <w:rPr>
          <w:rFonts w:ascii="Times New Roman" w:hAnsi="Times New Roman" w:cs="Times New Roman"/>
          <w:color w:val="000000"/>
          <w:sz w:val="24"/>
          <w:szCs w:val="24"/>
        </w:rPr>
        <w:t>/научно-исследовательск</w:t>
      </w:r>
      <w:r w:rsidR="00E80ACA" w:rsidRPr="00E12BE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E75C8" w:rsidRPr="00E12BE9">
        <w:rPr>
          <w:rFonts w:ascii="Times New Roman" w:hAnsi="Times New Roman" w:cs="Times New Roman"/>
          <w:color w:val="000000"/>
          <w:sz w:val="24"/>
          <w:szCs w:val="24"/>
        </w:rPr>
        <w:t>), подготовки</w:t>
      </w:r>
      <w:r w:rsidR="00E80ACA" w:rsidRPr="00E12BE9">
        <w:rPr>
          <w:rFonts w:ascii="Times New Roman" w:hAnsi="Times New Roman" w:cs="Times New Roman"/>
          <w:color w:val="000000"/>
          <w:sz w:val="24"/>
          <w:szCs w:val="24"/>
        </w:rPr>
        <w:t xml:space="preserve"> выпускной квалификационной работы (прикладного/научно-исследовательского вида)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.</w:t>
      </w:r>
    </w:p>
    <w:p w14:paraId="12AEE33F" w14:textId="77777777" w:rsidR="00FD4B07" w:rsidRDefault="004C0206" w:rsidP="00FD4B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BE9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F52796" w:rsidRPr="00E12BE9">
        <w:rPr>
          <w:rFonts w:ascii="Times New Roman" w:hAnsi="Times New Roman" w:cs="Times New Roman"/>
          <w:color w:val="000000"/>
          <w:sz w:val="24"/>
          <w:szCs w:val="24"/>
        </w:rPr>
        <w:t>одуле «Практика» учебного плана.</w:t>
      </w:r>
    </w:p>
    <w:p w14:paraId="61FD699A" w14:textId="77777777" w:rsidR="00FD4B07" w:rsidRDefault="00FD4B07" w:rsidP="00FD4B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D1851A" w14:textId="5F75F024" w:rsidR="00FD4B07" w:rsidRDefault="00FD4B07" w:rsidP="00FD4B0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B07">
        <w:rPr>
          <w:rFonts w:ascii="Times New Roman" w:hAnsi="Times New Roman" w:cs="Times New Roman"/>
          <w:sz w:val="24"/>
          <w:szCs w:val="24"/>
        </w:rPr>
        <w:t>Практическая подготовка регулируется Положением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</w:t>
      </w:r>
      <w:r>
        <w:rPr>
          <w:rFonts w:ascii="Times New Roman" w:hAnsi="Times New Roman" w:cs="Times New Roman"/>
          <w:sz w:val="24"/>
          <w:szCs w:val="24"/>
        </w:rPr>
        <w:t>итета «Высшая школа экономики».</w:t>
      </w:r>
    </w:p>
    <w:p w14:paraId="6FEC0DCF" w14:textId="77777777" w:rsidR="00FD4B07" w:rsidRDefault="00FD4B07" w:rsidP="00FD4B07">
      <w:pPr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DAB675" w14:textId="77777777" w:rsidR="00FD4B07" w:rsidRPr="00E12BE9" w:rsidRDefault="00FD4B07" w:rsidP="00FD4B07">
      <w:pPr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713AB3" w14:textId="77777777" w:rsidR="00F61B95" w:rsidRPr="00E12BE9" w:rsidRDefault="006A1130" w:rsidP="00FD4B07">
      <w:pPr>
        <w:ind w:right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BE9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61B95" w:rsidRPr="00E12BE9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1897FEBC" w14:textId="2EC9AA57" w:rsidR="00641A01" w:rsidRPr="00E12BE9" w:rsidRDefault="00641A01" w:rsidP="00FD4B07">
      <w:pPr>
        <w:ind w:right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E5AA7D" w14:textId="1A652B8B" w:rsidR="0092761C" w:rsidRDefault="00641A01" w:rsidP="00FD4B07">
      <w:pPr>
        <w:ind w:right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BE9">
        <w:rPr>
          <w:rFonts w:ascii="Times New Roman" w:hAnsi="Times New Roman" w:cs="Times New Roman"/>
          <w:b/>
          <w:sz w:val="24"/>
          <w:szCs w:val="24"/>
        </w:rPr>
        <w:t>Прикладная траектория «Управление низкоуглеродным развитием компаний и территорий»</w:t>
      </w:r>
    </w:p>
    <w:p w14:paraId="4A8A8C97" w14:textId="77777777" w:rsidR="00FD4B07" w:rsidRPr="00E12BE9" w:rsidRDefault="00FD4B07" w:rsidP="00FD4B07">
      <w:pPr>
        <w:ind w:right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3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33"/>
        <w:gridCol w:w="1508"/>
        <w:gridCol w:w="2036"/>
        <w:gridCol w:w="1276"/>
        <w:gridCol w:w="1136"/>
        <w:gridCol w:w="1136"/>
        <w:gridCol w:w="1415"/>
      </w:tblGrid>
      <w:tr w:rsidR="00FD4B07" w:rsidRPr="00E12BE9" w14:paraId="6B26E6E7" w14:textId="77777777" w:rsidTr="00FD4B07">
        <w:tc>
          <w:tcPr>
            <w:tcW w:w="588" w:type="pct"/>
          </w:tcPr>
          <w:p w14:paraId="51CA3F7F" w14:textId="77777777" w:rsidR="00F61B95" w:rsidRPr="00E12BE9" w:rsidRDefault="00F61B95" w:rsidP="00FD4B0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782" w:type="pct"/>
          </w:tcPr>
          <w:p w14:paraId="56F2CCEB" w14:textId="77777777" w:rsidR="00F61B95" w:rsidRPr="00E12BE9" w:rsidRDefault="00F61B95" w:rsidP="00FD4B0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056" w:type="pct"/>
          </w:tcPr>
          <w:p w14:paraId="3BAC2EC9" w14:textId="77777777" w:rsidR="00F61B95" w:rsidRPr="00E12BE9" w:rsidRDefault="00F61B95" w:rsidP="00FD4B0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ки</w:t>
            </w:r>
          </w:p>
          <w:p w14:paraId="578B9F92" w14:textId="77777777" w:rsidR="00F61B95" w:rsidRPr="00E12BE9" w:rsidRDefault="00F61B95" w:rsidP="00FD4B0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>(ЭПП)</w:t>
            </w:r>
          </w:p>
        </w:tc>
        <w:tc>
          <w:tcPr>
            <w:tcW w:w="662" w:type="pct"/>
          </w:tcPr>
          <w:p w14:paraId="227599FA" w14:textId="77777777" w:rsidR="00F61B95" w:rsidRPr="00E12BE9" w:rsidRDefault="00F61B95" w:rsidP="00FD4B07">
            <w:pPr>
              <w:pStyle w:val="ac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</w:t>
            </w:r>
          </w:p>
        </w:tc>
        <w:tc>
          <w:tcPr>
            <w:tcW w:w="589" w:type="pct"/>
          </w:tcPr>
          <w:p w14:paraId="14A0E1EA" w14:textId="77777777" w:rsidR="0092761C" w:rsidRPr="00E12BE9" w:rsidRDefault="00F61B95" w:rsidP="00FD4B07">
            <w:pPr>
              <w:pStyle w:val="ac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з.е. на </w:t>
            </w:r>
          </w:p>
          <w:p w14:paraId="7B079C88" w14:textId="77777777" w:rsidR="00F61B95" w:rsidRPr="00E12BE9" w:rsidRDefault="00F61B95" w:rsidP="00FD4B07">
            <w:pPr>
              <w:pStyle w:val="ac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>1 студ.</w:t>
            </w:r>
          </w:p>
        </w:tc>
        <w:tc>
          <w:tcPr>
            <w:tcW w:w="589" w:type="pct"/>
          </w:tcPr>
          <w:p w14:paraId="6E0CF508" w14:textId="77777777" w:rsidR="0092761C" w:rsidRPr="00E12BE9" w:rsidRDefault="00F61B95" w:rsidP="00FD4B0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ак.часах </w:t>
            </w:r>
          </w:p>
          <w:p w14:paraId="022115D7" w14:textId="77777777" w:rsidR="00F61B95" w:rsidRPr="00E12BE9" w:rsidRDefault="00F61B95" w:rsidP="00FD4B0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>на 1 студ.</w:t>
            </w:r>
          </w:p>
        </w:tc>
        <w:tc>
          <w:tcPr>
            <w:tcW w:w="734" w:type="pct"/>
          </w:tcPr>
          <w:p w14:paraId="4A4F9C2A" w14:textId="77777777" w:rsidR="00F61B95" w:rsidRPr="00E12BE9" w:rsidRDefault="00F61B95" w:rsidP="00FD4B0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</w:tr>
      <w:tr w:rsidR="00FD4B07" w:rsidRPr="00E12BE9" w14:paraId="727B9D18" w14:textId="77777777" w:rsidTr="00FD4B07">
        <w:tc>
          <w:tcPr>
            <w:tcW w:w="588" w:type="pct"/>
            <w:vMerge w:val="restart"/>
          </w:tcPr>
          <w:p w14:paraId="4E750F1F" w14:textId="3F9D9C39" w:rsidR="00641A01" w:rsidRPr="00E12BE9" w:rsidRDefault="00641A01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pct"/>
          </w:tcPr>
          <w:p w14:paraId="7BD204FB" w14:textId="05A8B7DF" w:rsidR="00641A01" w:rsidRPr="00E12BE9" w:rsidRDefault="00641A01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</w:tc>
        <w:tc>
          <w:tcPr>
            <w:tcW w:w="1056" w:type="pct"/>
          </w:tcPr>
          <w:p w14:paraId="43160087" w14:textId="5D17FFE2" w:rsidR="00641A01" w:rsidRPr="00E12BE9" w:rsidRDefault="00641A01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й проект по </w:t>
            </w:r>
            <w:r w:rsidRPr="00E12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низкоуглеродным развитием</w:t>
            </w:r>
          </w:p>
        </w:tc>
        <w:tc>
          <w:tcPr>
            <w:tcW w:w="662" w:type="pct"/>
          </w:tcPr>
          <w:p w14:paraId="3E1F11E3" w14:textId="7B5C367C" w:rsidR="00641A01" w:rsidRPr="00E12BE9" w:rsidRDefault="00641A01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ая</w:t>
            </w:r>
          </w:p>
        </w:tc>
        <w:tc>
          <w:tcPr>
            <w:tcW w:w="589" w:type="pct"/>
          </w:tcPr>
          <w:p w14:paraId="48FDF8F2" w14:textId="5F5F2B15" w:rsidR="00641A01" w:rsidRPr="00E12BE9" w:rsidRDefault="00641A01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</w:tcPr>
          <w:p w14:paraId="524440B1" w14:textId="09C18D73" w:rsidR="00641A01" w:rsidRPr="00E12BE9" w:rsidRDefault="00641A01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34" w:type="pct"/>
          </w:tcPr>
          <w:p w14:paraId="33FFAC23" w14:textId="28642D12" w:rsidR="00641A01" w:rsidRPr="00E12BE9" w:rsidRDefault="00641A01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 xml:space="preserve">2-4 модуль </w:t>
            </w:r>
            <w:r w:rsidRPr="00E12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й год обучения</w:t>
            </w:r>
          </w:p>
        </w:tc>
      </w:tr>
      <w:tr w:rsidR="00FD4B07" w:rsidRPr="00E12BE9" w14:paraId="3B240B6C" w14:textId="77777777" w:rsidTr="00FD4B07">
        <w:tc>
          <w:tcPr>
            <w:tcW w:w="588" w:type="pct"/>
            <w:vMerge/>
          </w:tcPr>
          <w:p w14:paraId="6E5C5F4D" w14:textId="01C3FEDB" w:rsidR="00641A01" w:rsidRPr="00E12BE9" w:rsidRDefault="00641A01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68C0FAE4" w14:textId="7994488E" w:rsidR="00641A01" w:rsidRPr="00E12BE9" w:rsidRDefault="00641A01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1056" w:type="pct"/>
          </w:tcPr>
          <w:p w14:paraId="4E65E8A6" w14:textId="44EE5BFC" w:rsidR="00641A01" w:rsidRPr="00E12BE9" w:rsidRDefault="00037C2A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2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662" w:type="pct"/>
          </w:tcPr>
          <w:p w14:paraId="369B10C1" w14:textId="22BE0F29" w:rsidR="00641A01" w:rsidRPr="00E12BE9" w:rsidRDefault="00641A01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589" w:type="pct"/>
          </w:tcPr>
          <w:p w14:paraId="75DE9DE4" w14:textId="619ADEA7" w:rsidR="00641A01" w:rsidRPr="00E12BE9" w:rsidRDefault="007D4755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pct"/>
          </w:tcPr>
          <w:p w14:paraId="785C359A" w14:textId="0D7ACF24" w:rsidR="00641A01" w:rsidRPr="00E12BE9" w:rsidRDefault="007D4755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34" w:type="pct"/>
          </w:tcPr>
          <w:p w14:paraId="5A138D64" w14:textId="7B6AAACA" w:rsidR="00641A01" w:rsidRPr="00E12BE9" w:rsidRDefault="00633A3D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01" w:rsidRPr="00E12BE9">
              <w:rPr>
                <w:rFonts w:ascii="Times New Roman" w:hAnsi="Times New Roman" w:cs="Times New Roman"/>
                <w:sz w:val="24"/>
                <w:szCs w:val="24"/>
              </w:rPr>
              <w:t>-4 модуль, 1-й год обучения</w:t>
            </w:r>
          </w:p>
        </w:tc>
      </w:tr>
      <w:tr w:rsidR="00FD4B07" w:rsidRPr="00E12BE9" w14:paraId="19EE10D2" w14:textId="77777777" w:rsidTr="00FD4B07">
        <w:tc>
          <w:tcPr>
            <w:tcW w:w="588" w:type="pct"/>
          </w:tcPr>
          <w:p w14:paraId="1D57D6F8" w14:textId="43DD4C90" w:rsidR="00633A3D" w:rsidRPr="00E12BE9" w:rsidRDefault="00633A3D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pct"/>
          </w:tcPr>
          <w:p w14:paraId="4DDE9A38" w14:textId="62D5767C" w:rsidR="00633A3D" w:rsidRPr="00E12BE9" w:rsidRDefault="00633A3D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</w:tc>
        <w:tc>
          <w:tcPr>
            <w:tcW w:w="1056" w:type="pct"/>
          </w:tcPr>
          <w:p w14:paraId="6FCF4409" w14:textId="12FEE88D" w:rsidR="00633A3D" w:rsidRPr="00E12BE9" w:rsidRDefault="00633A3D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662" w:type="pct"/>
          </w:tcPr>
          <w:p w14:paraId="7D720A79" w14:textId="0E26E034" w:rsidR="00633A3D" w:rsidRPr="00E12BE9" w:rsidRDefault="00633A3D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589" w:type="pct"/>
          </w:tcPr>
          <w:p w14:paraId="1B08B1E1" w14:textId="3924615F" w:rsidR="00633A3D" w:rsidRPr="00E12BE9" w:rsidRDefault="00633A3D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9" w:type="pct"/>
          </w:tcPr>
          <w:p w14:paraId="379CCA33" w14:textId="7015501F" w:rsidR="00633A3D" w:rsidRPr="00E12BE9" w:rsidRDefault="00633A3D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734" w:type="pct"/>
          </w:tcPr>
          <w:p w14:paraId="1505C89E" w14:textId="1DA8FDEF" w:rsidR="00633A3D" w:rsidRPr="00E12BE9" w:rsidRDefault="00633A3D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4 модуль 2-ой год обучения</w:t>
            </w:r>
          </w:p>
        </w:tc>
      </w:tr>
    </w:tbl>
    <w:p w14:paraId="650B59AB" w14:textId="17F9CEF0" w:rsidR="00633A3D" w:rsidRPr="00E12BE9" w:rsidRDefault="00633A3D" w:rsidP="00FD4B07">
      <w:pPr>
        <w:ind w:right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47C3E" w14:textId="77777777" w:rsidR="00633A3D" w:rsidRPr="00E12BE9" w:rsidRDefault="00633A3D" w:rsidP="00FD4B07">
      <w:pPr>
        <w:ind w:right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0DA2D" w14:textId="6C26F987" w:rsidR="0020613C" w:rsidRPr="00E12BE9" w:rsidRDefault="0020613C" w:rsidP="00FD4B07">
      <w:pPr>
        <w:ind w:right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BE9">
        <w:rPr>
          <w:rFonts w:ascii="Times New Roman" w:hAnsi="Times New Roman" w:cs="Times New Roman"/>
          <w:b/>
          <w:sz w:val="24"/>
          <w:szCs w:val="24"/>
        </w:rPr>
        <w:t>Исследовательская траектория «Углеродный цикл компаний и территорий»</w:t>
      </w:r>
    </w:p>
    <w:tbl>
      <w:tblPr>
        <w:tblStyle w:val="a3"/>
        <w:tblW w:w="503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513"/>
        <w:gridCol w:w="2032"/>
        <w:gridCol w:w="1274"/>
        <w:gridCol w:w="1134"/>
        <w:gridCol w:w="1136"/>
        <w:gridCol w:w="1417"/>
      </w:tblGrid>
      <w:tr w:rsidR="004D11AE" w:rsidRPr="00E12BE9" w14:paraId="6BD1CF0F" w14:textId="77777777" w:rsidTr="00FD4B07">
        <w:tc>
          <w:tcPr>
            <w:tcW w:w="588" w:type="pct"/>
          </w:tcPr>
          <w:p w14:paraId="5E3E9C2E" w14:textId="77777777" w:rsidR="0020613C" w:rsidRPr="00E12BE9" w:rsidRDefault="0020613C" w:rsidP="00FD4B0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785" w:type="pct"/>
          </w:tcPr>
          <w:p w14:paraId="22FA7484" w14:textId="77777777" w:rsidR="0020613C" w:rsidRPr="00E12BE9" w:rsidRDefault="0020613C" w:rsidP="00FD4B0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054" w:type="pct"/>
          </w:tcPr>
          <w:p w14:paraId="7D54C3B1" w14:textId="77777777" w:rsidR="0020613C" w:rsidRPr="00E12BE9" w:rsidRDefault="0020613C" w:rsidP="00FD4B0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ки</w:t>
            </w:r>
          </w:p>
          <w:p w14:paraId="37E4520A" w14:textId="77777777" w:rsidR="0020613C" w:rsidRPr="00E12BE9" w:rsidRDefault="0020613C" w:rsidP="00FD4B0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>(ЭПП)</w:t>
            </w:r>
          </w:p>
        </w:tc>
        <w:tc>
          <w:tcPr>
            <w:tcW w:w="661" w:type="pct"/>
          </w:tcPr>
          <w:p w14:paraId="4D2C2379" w14:textId="77777777" w:rsidR="0020613C" w:rsidRPr="00E12BE9" w:rsidRDefault="0020613C" w:rsidP="00FD4B07">
            <w:pPr>
              <w:pStyle w:val="ac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</w:t>
            </w:r>
          </w:p>
        </w:tc>
        <w:tc>
          <w:tcPr>
            <w:tcW w:w="588" w:type="pct"/>
          </w:tcPr>
          <w:p w14:paraId="3159AAA1" w14:textId="77777777" w:rsidR="0020613C" w:rsidRPr="00E12BE9" w:rsidRDefault="0020613C" w:rsidP="00FD4B07">
            <w:pPr>
              <w:pStyle w:val="ac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з.е. на </w:t>
            </w:r>
          </w:p>
          <w:p w14:paraId="57F3BBE0" w14:textId="77777777" w:rsidR="0020613C" w:rsidRPr="00E12BE9" w:rsidRDefault="0020613C" w:rsidP="00FD4B07">
            <w:pPr>
              <w:pStyle w:val="ac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>1 студ.</w:t>
            </w:r>
          </w:p>
        </w:tc>
        <w:tc>
          <w:tcPr>
            <w:tcW w:w="589" w:type="pct"/>
          </w:tcPr>
          <w:p w14:paraId="3C7B74F7" w14:textId="77777777" w:rsidR="0020613C" w:rsidRPr="00E12BE9" w:rsidRDefault="0020613C" w:rsidP="00FD4B0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ак.часах </w:t>
            </w:r>
          </w:p>
          <w:p w14:paraId="6742F37B" w14:textId="77777777" w:rsidR="0020613C" w:rsidRPr="00E12BE9" w:rsidRDefault="0020613C" w:rsidP="00FD4B0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>на 1 студ.</w:t>
            </w:r>
          </w:p>
        </w:tc>
        <w:tc>
          <w:tcPr>
            <w:tcW w:w="735" w:type="pct"/>
          </w:tcPr>
          <w:p w14:paraId="0E83A807" w14:textId="77777777" w:rsidR="0020613C" w:rsidRPr="00E12BE9" w:rsidRDefault="0020613C" w:rsidP="00FD4B0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</w:tr>
      <w:tr w:rsidR="004D11AE" w:rsidRPr="00E12BE9" w14:paraId="0B46B53C" w14:textId="77777777" w:rsidTr="00FD4B07">
        <w:tc>
          <w:tcPr>
            <w:tcW w:w="588" w:type="pct"/>
            <w:vMerge w:val="restart"/>
          </w:tcPr>
          <w:p w14:paraId="6B016D54" w14:textId="77777777" w:rsidR="0020613C" w:rsidRPr="00E12BE9" w:rsidRDefault="0020613C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14:paraId="30CC2B86" w14:textId="14B8FD01" w:rsidR="0020613C" w:rsidRPr="00E12BE9" w:rsidRDefault="00037C2A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</w:tc>
        <w:tc>
          <w:tcPr>
            <w:tcW w:w="1054" w:type="pct"/>
          </w:tcPr>
          <w:p w14:paraId="5CDF9859" w14:textId="77777777" w:rsidR="00633A3D" w:rsidRPr="00E12BE9" w:rsidRDefault="00633A3D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проект по анализу углеродного</w:t>
            </w:r>
          </w:p>
          <w:p w14:paraId="23AE7ED6" w14:textId="617DFB00" w:rsidR="0020613C" w:rsidRPr="00E12BE9" w:rsidRDefault="00B64C3C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а компаний и территорий</w:t>
            </w:r>
          </w:p>
        </w:tc>
        <w:tc>
          <w:tcPr>
            <w:tcW w:w="661" w:type="pct"/>
          </w:tcPr>
          <w:p w14:paraId="78449255" w14:textId="77777777" w:rsidR="0020613C" w:rsidRPr="00E12BE9" w:rsidRDefault="0020613C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588" w:type="pct"/>
          </w:tcPr>
          <w:p w14:paraId="79AEC8BA" w14:textId="77777777" w:rsidR="0020613C" w:rsidRPr="00E12BE9" w:rsidRDefault="0020613C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</w:tcPr>
          <w:p w14:paraId="41577F88" w14:textId="77777777" w:rsidR="0020613C" w:rsidRPr="00E12BE9" w:rsidRDefault="0020613C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35" w:type="pct"/>
          </w:tcPr>
          <w:p w14:paraId="54C456E7" w14:textId="77777777" w:rsidR="0020613C" w:rsidRPr="00E12BE9" w:rsidRDefault="0020613C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2-4 модуль 1-й год обучения</w:t>
            </w:r>
          </w:p>
        </w:tc>
      </w:tr>
      <w:tr w:rsidR="004D11AE" w:rsidRPr="00E12BE9" w14:paraId="32C67AD9" w14:textId="77777777" w:rsidTr="00FD4B07">
        <w:tc>
          <w:tcPr>
            <w:tcW w:w="588" w:type="pct"/>
            <w:vMerge/>
          </w:tcPr>
          <w:p w14:paraId="32A3860E" w14:textId="77777777" w:rsidR="0020613C" w:rsidRPr="00E12BE9" w:rsidRDefault="0020613C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14:paraId="465A96F6" w14:textId="1F934371" w:rsidR="0020613C" w:rsidRPr="00E12BE9" w:rsidRDefault="00037C2A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1054" w:type="pct"/>
          </w:tcPr>
          <w:p w14:paraId="1C5E26F9" w14:textId="1C913717" w:rsidR="0020613C" w:rsidRPr="00E12BE9" w:rsidRDefault="00037C2A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2A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661" w:type="pct"/>
          </w:tcPr>
          <w:p w14:paraId="6309DC7F" w14:textId="77777777" w:rsidR="0020613C" w:rsidRPr="00E12BE9" w:rsidRDefault="0020613C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588" w:type="pct"/>
          </w:tcPr>
          <w:p w14:paraId="0C5CDD44" w14:textId="58C8F808" w:rsidR="0020613C" w:rsidRPr="00E12BE9" w:rsidRDefault="00037C2A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pct"/>
          </w:tcPr>
          <w:p w14:paraId="61A1271C" w14:textId="3479CF9F" w:rsidR="0020613C" w:rsidRPr="00E12BE9" w:rsidRDefault="00037C2A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35" w:type="pct"/>
          </w:tcPr>
          <w:p w14:paraId="7E6639DB" w14:textId="77777777" w:rsidR="0020613C" w:rsidRPr="00E12BE9" w:rsidRDefault="0020613C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1-4 модуль, 1-й год обучения</w:t>
            </w:r>
          </w:p>
        </w:tc>
      </w:tr>
      <w:tr w:rsidR="00633A3D" w:rsidRPr="00E12BE9" w14:paraId="33B25335" w14:textId="77777777" w:rsidTr="00FD4B07">
        <w:tc>
          <w:tcPr>
            <w:tcW w:w="588" w:type="pct"/>
          </w:tcPr>
          <w:p w14:paraId="0363AD14" w14:textId="77777777" w:rsidR="00633A3D" w:rsidRPr="00E12BE9" w:rsidRDefault="00633A3D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</w:tcPr>
          <w:p w14:paraId="21F38E5E" w14:textId="229BB171" w:rsidR="00633A3D" w:rsidRPr="00E12BE9" w:rsidRDefault="00633A3D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1054" w:type="pct"/>
          </w:tcPr>
          <w:p w14:paraId="17A9652C" w14:textId="19C54995" w:rsidR="00633A3D" w:rsidRPr="00E12BE9" w:rsidRDefault="00633A3D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</w:t>
            </w:r>
            <w:bookmarkStart w:id="0" w:name="_GoBack"/>
            <w:bookmarkEnd w:id="0"/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661" w:type="pct"/>
          </w:tcPr>
          <w:p w14:paraId="589B053A" w14:textId="0DB95BA8" w:rsidR="00633A3D" w:rsidRPr="00E12BE9" w:rsidRDefault="00633A3D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588" w:type="pct"/>
          </w:tcPr>
          <w:p w14:paraId="4E245D68" w14:textId="14421062" w:rsidR="00633A3D" w:rsidRPr="00E12BE9" w:rsidRDefault="00633A3D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9" w:type="pct"/>
          </w:tcPr>
          <w:p w14:paraId="642048BA" w14:textId="0C739256" w:rsidR="00633A3D" w:rsidRPr="00E12BE9" w:rsidRDefault="00633A3D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735" w:type="pct"/>
          </w:tcPr>
          <w:p w14:paraId="459301A1" w14:textId="6F1C9411" w:rsidR="00633A3D" w:rsidRPr="00E12BE9" w:rsidRDefault="00633A3D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4 модуль 2-ой год обучения</w:t>
            </w:r>
          </w:p>
        </w:tc>
      </w:tr>
    </w:tbl>
    <w:p w14:paraId="70D6FCC2" w14:textId="77777777" w:rsidR="00F77BE2" w:rsidRPr="00E12BE9" w:rsidRDefault="00F77BE2" w:rsidP="00FD4B07">
      <w:pPr>
        <w:ind w:right="283"/>
        <w:rPr>
          <w:rFonts w:ascii="Times New Roman" w:hAnsi="Times New Roman" w:cs="Times New Roman"/>
          <w:sz w:val="24"/>
          <w:szCs w:val="24"/>
        </w:rPr>
      </w:pPr>
    </w:p>
    <w:p w14:paraId="02AB861B" w14:textId="77777777" w:rsidR="00F61B95" w:rsidRPr="00E12BE9" w:rsidRDefault="00F61B95" w:rsidP="00FD4B07">
      <w:p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E12BE9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tbl>
      <w:tblPr>
        <w:tblStyle w:val="a3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829"/>
        <w:gridCol w:w="3119"/>
        <w:gridCol w:w="2522"/>
      </w:tblGrid>
      <w:tr w:rsidR="0016507F" w:rsidRPr="00E12BE9" w14:paraId="3F9C68FB" w14:textId="77777777" w:rsidTr="00FD4B07">
        <w:tc>
          <w:tcPr>
            <w:tcW w:w="1169" w:type="dxa"/>
          </w:tcPr>
          <w:p w14:paraId="2257CD3B" w14:textId="77777777" w:rsidR="0016507F" w:rsidRPr="00E12BE9" w:rsidRDefault="0016507F" w:rsidP="00FD4B07">
            <w:pPr>
              <w:pStyle w:val="a4"/>
              <w:spacing w:before="240" w:beforeAutospacing="0" w:after="240" w:afterAutospacing="0"/>
              <w:ind w:right="283"/>
              <w:jc w:val="center"/>
            </w:pPr>
            <w:r w:rsidRPr="00E12BE9">
              <w:rPr>
                <w:b/>
                <w:bCs/>
                <w:color w:val="000000"/>
              </w:rPr>
              <w:t xml:space="preserve">Тип </w:t>
            </w:r>
            <w:r w:rsidRPr="00E12BE9">
              <w:rPr>
                <w:b/>
                <w:bCs/>
                <w:color w:val="000000"/>
              </w:rPr>
              <w:lastRenderedPageBreak/>
              <w:t>ЭПП</w:t>
            </w:r>
          </w:p>
        </w:tc>
        <w:tc>
          <w:tcPr>
            <w:tcW w:w="2829" w:type="dxa"/>
          </w:tcPr>
          <w:p w14:paraId="1D690361" w14:textId="77777777" w:rsidR="0016507F" w:rsidRPr="00E12BE9" w:rsidRDefault="0016507F" w:rsidP="00FD4B07">
            <w:pPr>
              <w:pStyle w:val="a4"/>
              <w:spacing w:before="240" w:beforeAutospacing="0" w:after="240" w:afterAutospacing="0"/>
              <w:ind w:right="283"/>
              <w:jc w:val="center"/>
            </w:pPr>
            <w:r w:rsidRPr="00E12BE9">
              <w:rPr>
                <w:b/>
                <w:bCs/>
                <w:color w:val="000000"/>
              </w:rPr>
              <w:lastRenderedPageBreak/>
              <w:t xml:space="preserve">Точка контроля для </w:t>
            </w:r>
            <w:r w:rsidRPr="00E12BE9">
              <w:rPr>
                <w:b/>
                <w:bCs/>
                <w:color w:val="000000"/>
              </w:rPr>
              <w:lastRenderedPageBreak/>
              <w:t>подписания задания студенту</w:t>
            </w:r>
          </w:p>
        </w:tc>
        <w:tc>
          <w:tcPr>
            <w:tcW w:w="3119" w:type="dxa"/>
          </w:tcPr>
          <w:p w14:paraId="60B3583F" w14:textId="77777777" w:rsidR="0016507F" w:rsidRPr="00E12BE9" w:rsidRDefault="0016507F" w:rsidP="00FD4B07">
            <w:pPr>
              <w:pStyle w:val="a4"/>
              <w:spacing w:before="240" w:beforeAutospacing="0" w:after="240" w:afterAutospacing="0"/>
              <w:ind w:right="283"/>
              <w:jc w:val="center"/>
            </w:pPr>
            <w:r w:rsidRPr="00E12BE9">
              <w:rPr>
                <w:b/>
                <w:bCs/>
                <w:color w:val="000000"/>
              </w:rPr>
              <w:lastRenderedPageBreak/>
              <w:t xml:space="preserve">Точка контроля для </w:t>
            </w:r>
            <w:r w:rsidRPr="00E12BE9">
              <w:rPr>
                <w:b/>
                <w:bCs/>
                <w:color w:val="000000"/>
              </w:rPr>
              <w:lastRenderedPageBreak/>
              <w:t>предоставления промежуточного варианта текста/отчета</w:t>
            </w:r>
          </w:p>
        </w:tc>
        <w:tc>
          <w:tcPr>
            <w:tcW w:w="2522" w:type="dxa"/>
          </w:tcPr>
          <w:p w14:paraId="5B4D4D54" w14:textId="77777777" w:rsidR="0016507F" w:rsidRPr="00E12BE9" w:rsidRDefault="0016507F" w:rsidP="00FD4B07">
            <w:pPr>
              <w:pStyle w:val="a4"/>
              <w:spacing w:before="240" w:beforeAutospacing="0" w:after="240" w:afterAutospacing="0"/>
              <w:ind w:right="283"/>
              <w:jc w:val="center"/>
            </w:pPr>
            <w:r w:rsidRPr="00E12BE9">
              <w:rPr>
                <w:b/>
                <w:bCs/>
                <w:color w:val="000000"/>
              </w:rPr>
              <w:lastRenderedPageBreak/>
              <w:t xml:space="preserve">Точка контроля </w:t>
            </w:r>
            <w:r w:rsidRPr="00E12BE9">
              <w:rPr>
                <w:b/>
                <w:bCs/>
                <w:color w:val="000000"/>
              </w:rPr>
              <w:lastRenderedPageBreak/>
              <w:t>для предоставления итогового текста/отчета</w:t>
            </w:r>
          </w:p>
        </w:tc>
      </w:tr>
      <w:tr w:rsidR="00522E07" w:rsidRPr="00E12BE9" w14:paraId="03FB7E62" w14:textId="77777777" w:rsidTr="00FD4B07">
        <w:tc>
          <w:tcPr>
            <w:tcW w:w="1169" w:type="dxa"/>
          </w:tcPr>
          <w:p w14:paraId="6E743A60" w14:textId="71DA47DF" w:rsidR="00522E07" w:rsidRPr="00E12BE9" w:rsidRDefault="00522E07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2829" w:type="dxa"/>
          </w:tcPr>
          <w:p w14:paraId="5E042A13" w14:textId="77777777" w:rsidR="00522E07" w:rsidRPr="00E12BE9" w:rsidRDefault="00522E07" w:rsidP="00FD4B0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Дата выбора темы проекта определяется индивидуально:</w:t>
            </w:r>
          </w:p>
          <w:p w14:paraId="18305D02" w14:textId="77777777" w:rsidR="00B64C3C" w:rsidRDefault="00B64C3C" w:rsidP="00FD4B07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696A5" w14:textId="7120F3A8" w:rsidR="00522E07" w:rsidRPr="00E12BE9" w:rsidRDefault="00522E07" w:rsidP="00FD4B0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 xml:space="preserve">– Не позднее </w:t>
            </w: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B64C3C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25BA39" w14:textId="51FB96B4" w:rsidR="00522E07" w:rsidRPr="00E12BE9" w:rsidRDefault="00522E07" w:rsidP="00FD4B0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D9E9C3" w14:textId="5D444A1D" w:rsidR="00522E07" w:rsidRPr="00E12BE9" w:rsidRDefault="00522E07" w:rsidP="00FD4B0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 xml:space="preserve">– Не позднее </w:t>
            </w: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B64C3C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 xml:space="preserve"> – предоставление и защита плана-проекта;</w:t>
            </w:r>
          </w:p>
          <w:p w14:paraId="61E9B98D" w14:textId="4DCFAA92" w:rsidR="00522E07" w:rsidRPr="00E12BE9" w:rsidRDefault="00522E07" w:rsidP="00FD4B0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 xml:space="preserve">– Не позднее </w:t>
            </w:r>
            <w:r w:rsidR="00B64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апреля </w:t>
            </w: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527EA8" w:rsidRPr="00E12BE9">
              <w:rPr>
                <w:rFonts w:ascii="Times New Roman" w:hAnsi="Times New Roman" w:cs="Times New Roman"/>
                <w:sz w:val="24"/>
                <w:szCs w:val="24"/>
              </w:rPr>
              <w:t>первого (промежуточного)</w:t>
            </w: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 xml:space="preserve"> варианта текста курсового проекта руководителю.</w:t>
            </w:r>
          </w:p>
          <w:p w14:paraId="6C50B7FE" w14:textId="7616CEA5" w:rsidR="00522E07" w:rsidRPr="00E12BE9" w:rsidRDefault="00522E07" w:rsidP="00FD4B0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299685FE" w14:textId="124E8C47" w:rsidR="00522E07" w:rsidRPr="00E12BE9" w:rsidRDefault="00522E07" w:rsidP="00FD4B0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>Загрузка текста проекта в систему «Антиплагиат»</w:t>
            </w: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9F23F7" w14:textId="233D6903" w:rsidR="00522E07" w:rsidRPr="00E12BE9" w:rsidRDefault="00522E07" w:rsidP="00FD4B0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>20 июня текущего учебного года.</w:t>
            </w:r>
          </w:p>
          <w:p w14:paraId="75EF9A33" w14:textId="2837511F" w:rsidR="00522E07" w:rsidRPr="00E12BE9" w:rsidRDefault="00522E07" w:rsidP="00FD4B0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07" w:rsidRPr="00E12BE9" w14:paraId="787CC8C0" w14:textId="77777777" w:rsidTr="00FD4B07">
        <w:tc>
          <w:tcPr>
            <w:tcW w:w="1169" w:type="dxa"/>
          </w:tcPr>
          <w:p w14:paraId="622C1FC9" w14:textId="2E02EB07" w:rsidR="00522E07" w:rsidRPr="00E12BE9" w:rsidRDefault="00522E07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Pr="00E12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27207" w:rsidRPr="00E12BE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- исследовательская практика</w:t>
            </w:r>
          </w:p>
        </w:tc>
        <w:tc>
          <w:tcPr>
            <w:tcW w:w="2829" w:type="dxa"/>
          </w:tcPr>
          <w:p w14:paraId="61809245" w14:textId="660D7B6E" w:rsidR="00522E07" w:rsidRPr="00E12BE9" w:rsidRDefault="00522E07" w:rsidP="00FD4B0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академическим наставником/руководителем практики, но </w:t>
            </w: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3-х дней до дня начала практики.</w:t>
            </w: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07254630" w14:textId="2E451210" w:rsidR="00522E07" w:rsidRPr="00E12BE9" w:rsidRDefault="00522E07" w:rsidP="00FD4B0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Определяется индивидуально руководителем практики.</w:t>
            </w:r>
          </w:p>
        </w:tc>
        <w:tc>
          <w:tcPr>
            <w:tcW w:w="2522" w:type="dxa"/>
          </w:tcPr>
          <w:p w14:paraId="343BE2E9" w14:textId="2AD2C741" w:rsidR="00522E07" w:rsidRPr="00E12BE9" w:rsidRDefault="00522E07" w:rsidP="00FD4B0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руководителем практики, но </w:t>
            </w: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5-ти рабочих дней со дня окончания практики.</w:t>
            </w:r>
          </w:p>
        </w:tc>
      </w:tr>
      <w:tr w:rsidR="00522E07" w:rsidRPr="00E12BE9" w14:paraId="4CC932EF" w14:textId="77777777" w:rsidTr="00FD4B07">
        <w:tc>
          <w:tcPr>
            <w:tcW w:w="1169" w:type="dxa"/>
          </w:tcPr>
          <w:p w14:paraId="662E7239" w14:textId="2BDB306E" w:rsidR="00522E07" w:rsidRPr="00E12BE9" w:rsidRDefault="00522E07" w:rsidP="00FD4B0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29" w:type="dxa"/>
          </w:tcPr>
          <w:p w14:paraId="12DDB325" w14:textId="79F63D8C" w:rsidR="00522E07" w:rsidRPr="00E12BE9" w:rsidRDefault="00522E07" w:rsidP="00FD4B0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 ВКР студентами/ инициативное предложение тем </w:t>
            </w:r>
            <w:r w:rsidR="00B51808" w:rsidRPr="00E12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 xml:space="preserve"> курса осуществляется с </w:t>
            </w:r>
            <w:r w:rsidR="00B64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>октября до</w:t>
            </w: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>01 ноября текущего учебного года</w:t>
            </w: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2E5B58" w14:textId="77777777" w:rsidR="00522E07" w:rsidRPr="00E12BE9" w:rsidRDefault="00522E07" w:rsidP="00FD4B0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 xml:space="preserve">Вторая волна выбора тем ВКР, либо инициативное предложение тем студентами, все поданные заявки которых оказались отклонены </w:t>
            </w: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>с 01 ноября до 20 ноября текущего учебного года.</w:t>
            </w:r>
          </w:p>
          <w:p w14:paraId="3373350F" w14:textId="77777777" w:rsidR="00522E07" w:rsidRPr="00E12BE9" w:rsidRDefault="00522E07" w:rsidP="00FD4B07">
            <w:pPr>
              <w:ind w:righ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Утверждение тем ВКР в ИУПах студентов,</w:t>
            </w:r>
          </w:p>
          <w:p w14:paraId="1EE0D3F1" w14:textId="65C73E1D" w:rsidR="00522E07" w:rsidRPr="00E12BE9" w:rsidRDefault="00522E07" w:rsidP="00FD4B0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м и руководителей ВКР за студентами приказом </w:t>
            </w: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15 декабря текущего </w:t>
            </w: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ого года</w:t>
            </w: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44CD8C16" w14:textId="25DD15DD" w:rsidR="00522E07" w:rsidRPr="00E12BE9" w:rsidRDefault="00522E07" w:rsidP="00FD4B0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Не позднее </w:t>
            </w:r>
            <w:r w:rsidR="00327207"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B64C3C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– предоставление</w:t>
            </w:r>
            <w:r w:rsidR="00B64C3C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</w:t>
            </w: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 xml:space="preserve"> ВКР руководителю и его оцениван</w:t>
            </w:r>
            <w:r w:rsidR="006A2A1E" w:rsidRPr="00E12BE9">
              <w:rPr>
                <w:rFonts w:ascii="Times New Roman" w:hAnsi="Times New Roman" w:cs="Times New Roman"/>
                <w:sz w:val="24"/>
                <w:szCs w:val="24"/>
              </w:rPr>
              <w:t>ие «утвержден»/ «не утвержден»;</w:t>
            </w:r>
          </w:p>
          <w:p w14:paraId="1C8402CF" w14:textId="7ED33A23" w:rsidR="00522E07" w:rsidRPr="00E12BE9" w:rsidRDefault="00522E07" w:rsidP="00FD4B0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 xml:space="preserve">– Не позднее </w:t>
            </w:r>
            <w:r w:rsidR="00327207"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апреля </w:t>
            </w: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предоставление чернового варианта текста ВКР руководителю;</w:t>
            </w:r>
          </w:p>
          <w:p w14:paraId="0F6C785F" w14:textId="0FDBD320" w:rsidR="00522E07" w:rsidRPr="00E12BE9" w:rsidRDefault="00522E07" w:rsidP="00FD4B0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 xml:space="preserve">– Не позднее </w:t>
            </w:r>
            <w:r w:rsidR="00327207"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мая </w:t>
            </w: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предоставление окончательного варианта ВКР руководителю;</w:t>
            </w:r>
          </w:p>
          <w:p w14:paraId="4F529EB1" w14:textId="60EFB0F5" w:rsidR="00522E07" w:rsidRPr="00E12BE9" w:rsidRDefault="00522E07" w:rsidP="00FD4B0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 xml:space="preserve">– Не позднее </w:t>
            </w:r>
            <w:r w:rsidR="00327207"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>25 мая</w:t>
            </w: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рецензирование ВКР.</w:t>
            </w:r>
          </w:p>
          <w:p w14:paraId="322F9939" w14:textId="3880A3B8" w:rsidR="00522E07" w:rsidRPr="00E12BE9" w:rsidRDefault="00522E07" w:rsidP="00FD4B0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2F9EBF66" w14:textId="77777777" w:rsidR="00522E07" w:rsidRPr="00E12BE9" w:rsidRDefault="00522E07" w:rsidP="00FD4B07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>Загрузка ВКР в систему «Антиплагиат»:</w:t>
            </w:r>
          </w:p>
          <w:p w14:paraId="78217063" w14:textId="1394D5B4" w:rsidR="00522E07" w:rsidRPr="00E12BE9" w:rsidRDefault="00522E07" w:rsidP="00FD4B07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 xml:space="preserve">– не позднее </w:t>
            </w:r>
            <w:r w:rsidR="00327207"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мая </w:t>
            </w: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>текущего учебного года;</w:t>
            </w:r>
          </w:p>
          <w:p w14:paraId="35E178FB" w14:textId="192C3E72" w:rsidR="00522E07" w:rsidRPr="00E12BE9" w:rsidRDefault="00522E07" w:rsidP="00FD4B0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не позднее </w:t>
            </w:r>
            <w:r w:rsidR="00327207"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июня </w:t>
            </w: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Защита ВКР.</w:t>
            </w:r>
          </w:p>
          <w:p w14:paraId="6715DCEC" w14:textId="4D2C5333" w:rsidR="00522E07" w:rsidRPr="00E12BE9" w:rsidRDefault="00522E07" w:rsidP="00FD4B0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5BD144" w14:textId="77777777" w:rsidR="005832F2" w:rsidRPr="00E12BE9" w:rsidRDefault="005832F2" w:rsidP="00FD4B07">
      <w:pPr>
        <w:ind w:right="283"/>
        <w:rPr>
          <w:rFonts w:ascii="Times New Roman" w:hAnsi="Times New Roman" w:cs="Times New Roman"/>
          <w:sz w:val="24"/>
          <w:szCs w:val="24"/>
        </w:rPr>
      </w:pPr>
    </w:p>
    <w:p w14:paraId="651C027A" w14:textId="62641DD5" w:rsidR="00824156" w:rsidRPr="00E12BE9" w:rsidRDefault="003D5812" w:rsidP="00FD4B07">
      <w:pPr>
        <w:pStyle w:val="a5"/>
        <w:numPr>
          <w:ilvl w:val="1"/>
          <w:numId w:val="43"/>
        </w:numPr>
        <w:ind w:left="709" w:right="283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12BE9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 w:rsidRPr="00E12BE9">
        <w:rPr>
          <w:rFonts w:ascii="Times New Roman" w:hAnsi="Times New Roman" w:cs="Times New Roman"/>
          <w:b/>
          <w:sz w:val="24"/>
          <w:szCs w:val="24"/>
        </w:rPr>
        <w:t>т</w:t>
      </w:r>
      <w:r w:rsidRPr="00E12BE9">
        <w:rPr>
          <w:rFonts w:ascii="Times New Roman" w:hAnsi="Times New Roman" w:cs="Times New Roman"/>
          <w:b/>
          <w:sz w:val="24"/>
          <w:szCs w:val="24"/>
        </w:rPr>
        <w:t>ипа «Проекты»</w:t>
      </w:r>
    </w:p>
    <w:p w14:paraId="445946AC" w14:textId="2F9AB2CF" w:rsidR="00C006FA" w:rsidRPr="00E12BE9" w:rsidRDefault="00C006FA" w:rsidP="00FD4B07">
      <w:pPr>
        <w:pStyle w:val="a5"/>
        <w:numPr>
          <w:ilvl w:val="2"/>
          <w:numId w:val="43"/>
        </w:numPr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 проектной деятельности является использование знаний, умений и навыков, полученных в ходе обучения, для постановки и решения практических задач прикладного и исследовательского характера. Курсовой проект выполняется с целью сбора, анализа и обобщения эмпирического материала, разработки оригинальных предложений</w:t>
      </w:r>
      <w:r w:rsidR="002C40FE" w:rsidRPr="00E12B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 научных идей, развития способностей и получения навыков самостоятельной аналитической и научно-исследовательской работы.</w:t>
      </w:r>
    </w:p>
    <w:p w14:paraId="289C264A" w14:textId="63A020B0" w:rsidR="00485C59" w:rsidRPr="00E12BE9" w:rsidRDefault="00485C59" w:rsidP="00FD4B07">
      <w:pPr>
        <w:pStyle w:val="a5"/>
        <w:spacing w:after="0"/>
        <w:ind w:left="-567" w:right="283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sz w:val="24"/>
          <w:szCs w:val="24"/>
        </w:rPr>
        <w:t>Студенты ОП «Управление низкоуглеродным развитием» самостоятельно предлагают темы прикладных/исследовательских проектов, связанные с тематикой программы</w:t>
      </w:r>
      <w:r w:rsidR="006C4302" w:rsidRPr="00E12BE9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щие 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целям обучения на ОП и </w:t>
      </w:r>
      <w:r w:rsidR="006C4302" w:rsidRPr="00E12BE9">
        <w:rPr>
          <w:rFonts w:ascii="Times New Roman" w:eastAsia="Times New Roman" w:hAnsi="Times New Roman" w:cs="Times New Roman"/>
          <w:sz w:val="24"/>
          <w:szCs w:val="24"/>
        </w:rPr>
        <w:t>помогающих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302" w:rsidRPr="00E12BE9">
        <w:rPr>
          <w:rFonts w:ascii="Times New Roman" w:eastAsia="Times New Roman" w:hAnsi="Times New Roman" w:cs="Times New Roman"/>
          <w:sz w:val="24"/>
          <w:szCs w:val="24"/>
        </w:rPr>
        <w:t>развить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 у студентов ОП навык</w:t>
      </w:r>
      <w:r w:rsidR="006C4302" w:rsidRPr="00E12B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 и компетенции, предусмотренные в ОС НИУ ВШЭ, с учетом рекомендаций академического наставника/академического руководителя.</w:t>
      </w:r>
      <w:r w:rsidR="0082040C" w:rsidRPr="00E12BE9">
        <w:rPr>
          <w:rFonts w:ascii="Times New Roman" w:eastAsia="Times New Roman" w:hAnsi="Times New Roman" w:cs="Times New Roman"/>
          <w:sz w:val="24"/>
          <w:szCs w:val="24"/>
        </w:rPr>
        <w:t xml:space="preserve"> Студенты выполняют курсовой проект в формате индивидуального проекта</w:t>
      </w:r>
      <w:r w:rsidR="00617DC9">
        <w:rPr>
          <w:rFonts w:ascii="Times New Roman" w:eastAsia="Times New Roman" w:hAnsi="Times New Roman" w:cs="Times New Roman"/>
          <w:sz w:val="24"/>
          <w:szCs w:val="24"/>
        </w:rPr>
        <w:t>/</w:t>
      </w:r>
      <w:r w:rsidR="0082040C" w:rsidRPr="00E12BE9">
        <w:rPr>
          <w:rFonts w:ascii="Times New Roman" w:eastAsia="Times New Roman" w:hAnsi="Times New Roman" w:cs="Times New Roman"/>
          <w:sz w:val="24"/>
          <w:szCs w:val="24"/>
        </w:rPr>
        <w:t>исследования.</w:t>
      </w:r>
    </w:p>
    <w:p w14:paraId="31448DF1" w14:textId="14DFDA78" w:rsidR="00E536E2" w:rsidRPr="00E12BE9" w:rsidRDefault="00527EA8" w:rsidP="00FD4B07">
      <w:pPr>
        <w:pStyle w:val="a5"/>
        <w:numPr>
          <w:ilvl w:val="2"/>
          <w:numId w:val="43"/>
        </w:num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541C3487" w14:textId="332F1BA6" w:rsidR="00C15774" w:rsidRPr="00E12BE9" w:rsidRDefault="00C15774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/>
          <w:sz w:val="24"/>
          <w:szCs w:val="24"/>
        </w:rPr>
        <w:t>Задачами выполнения курсового проекта (1 курс) является:</w:t>
      </w:r>
    </w:p>
    <w:p w14:paraId="5DC99A1C" w14:textId="77777777" w:rsidR="00E536E2" w:rsidRPr="00E12BE9" w:rsidRDefault="00534561" w:rsidP="00FD4B07">
      <w:pPr>
        <w:pStyle w:val="a5"/>
        <w:spacing w:after="0"/>
        <w:ind w:left="-567" w:right="283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15774" w:rsidRPr="00E12BE9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рофессиональной средой, 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выявление актуальных проблем и тенденций в области управления низкоуглеродным развитием и, связанных с этим, стратегических трансформаций бизнес-моделей компаний; </w:t>
      </w:r>
    </w:p>
    <w:p w14:paraId="078C23C3" w14:textId="12D69DE7" w:rsidR="00C15774" w:rsidRPr="00E12BE9" w:rsidRDefault="00E536E2" w:rsidP="00FD4B07">
      <w:pPr>
        <w:pStyle w:val="a5"/>
        <w:spacing w:after="0"/>
        <w:ind w:left="-567" w:right="283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15774" w:rsidRPr="00E12BE9">
        <w:rPr>
          <w:rFonts w:ascii="Times New Roman" w:eastAsia="Times New Roman" w:hAnsi="Times New Roman" w:cs="Times New Roman"/>
          <w:sz w:val="24"/>
          <w:szCs w:val="24"/>
        </w:rPr>
        <w:t xml:space="preserve">развитие практических умений и навыков в выбранной сфере профессиональной деятельности, полученных на предыдущих этапах обучения; </w:t>
      </w:r>
    </w:p>
    <w:p w14:paraId="0076F653" w14:textId="7ABEC903" w:rsidR="00C15774" w:rsidRPr="00E12BE9" w:rsidRDefault="00534561" w:rsidP="00FD4B07">
      <w:pPr>
        <w:pStyle w:val="a5"/>
        <w:spacing w:after="0"/>
        <w:ind w:left="-567" w:right="283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15774" w:rsidRPr="00E12BE9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профессиональных компетенций, в т.ч.  решения прикладных задач/ проведения самостоятельных исследований базового уровня в области управления низкоуглеродным развитием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774" w:rsidRPr="00E12BE9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774" w:rsidRPr="00E12BE9">
        <w:rPr>
          <w:rFonts w:ascii="Times New Roman" w:eastAsia="Times New Roman" w:hAnsi="Times New Roman" w:cs="Times New Roman"/>
          <w:sz w:val="24"/>
          <w:szCs w:val="24"/>
        </w:rPr>
        <w:t>углеродным циклом компаний и территорий.</w:t>
      </w:r>
    </w:p>
    <w:p w14:paraId="4DCFEA03" w14:textId="2E7A76A9" w:rsidR="000673AF" w:rsidRPr="00E12BE9" w:rsidRDefault="000673AF" w:rsidP="00FD4B07">
      <w:pPr>
        <w:pStyle w:val="a5"/>
        <w:numPr>
          <w:ilvl w:val="2"/>
          <w:numId w:val="43"/>
        </w:numPr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реквизиты: </w:t>
      </w:r>
      <w:r w:rsidR="00B01A47" w:rsidRPr="00E12BE9">
        <w:rPr>
          <w:rFonts w:ascii="Times New Roman" w:eastAsia="Arial Unicode MS" w:hAnsi="Times New Roman" w:cs="Times New Roman"/>
          <w:bCs/>
          <w:sz w:val="24"/>
          <w:szCs w:val="24"/>
        </w:rPr>
        <w:t>выполнени</w:t>
      </w:r>
      <w:r w:rsidR="00B618EB" w:rsidRPr="00E12BE9">
        <w:rPr>
          <w:rFonts w:ascii="Times New Roman" w:eastAsia="Arial Unicode MS" w:hAnsi="Times New Roman" w:cs="Times New Roman"/>
          <w:bCs/>
          <w:sz w:val="24"/>
          <w:szCs w:val="24"/>
        </w:rPr>
        <w:t>е</w:t>
      </w:r>
      <w:r w:rsidR="00B01A47" w:rsidRPr="00E12BE9">
        <w:rPr>
          <w:rFonts w:ascii="Times New Roman" w:eastAsia="Arial Unicode MS" w:hAnsi="Times New Roman" w:cs="Times New Roman"/>
          <w:bCs/>
          <w:sz w:val="24"/>
          <w:szCs w:val="24"/>
        </w:rPr>
        <w:t xml:space="preserve"> курсового проекта </w:t>
      </w:r>
      <w:r w:rsidR="00B618EB"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базируется на дисциплинах базовой и вариативной части основной образовательной программы, изучаемых ранее или одновременно с выполнением курсового проекта.</w:t>
      </w:r>
    </w:p>
    <w:p w14:paraId="3C514E7B" w14:textId="3E3AE285" w:rsidR="000673AF" w:rsidRPr="00E12BE9" w:rsidRDefault="000673AF" w:rsidP="00FD4B07">
      <w:pPr>
        <w:pStyle w:val="a5"/>
        <w:numPr>
          <w:ilvl w:val="2"/>
          <w:numId w:val="43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тапы подготовки </w:t>
      </w:r>
      <w:r w:rsidRPr="00E12B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даты точек контроля):</w:t>
      </w:r>
    </w:p>
    <w:tbl>
      <w:tblPr>
        <w:tblStyle w:val="a3"/>
        <w:tblW w:w="9752" w:type="dxa"/>
        <w:tblInd w:w="-572" w:type="dxa"/>
        <w:tblLook w:val="04A0" w:firstRow="1" w:lastRow="0" w:firstColumn="1" w:lastColumn="0" w:noHBand="0" w:noVBand="1"/>
      </w:tblPr>
      <w:tblGrid>
        <w:gridCol w:w="5954"/>
        <w:gridCol w:w="3798"/>
      </w:tblGrid>
      <w:tr w:rsidR="00473700" w:rsidRPr="00E12BE9" w14:paraId="127274CB" w14:textId="77777777" w:rsidTr="00FD4B07">
        <w:tc>
          <w:tcPr>
            <w:tcW w:w="5954" w:type="dxa"/>
            <w:vAlign w:val="center"/>
          </w:tcPr>
          <w:p w14:paraId="2CDCC066" w14:textId="77777777" w:rsidR="00473700" w:rsidRPr="00E12BE9" w:rsidRDefault="00473700" w:rsidP="00FD4B07">
            <w:pPr>
              <w:spacing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чка контроля</w:t>
            </w:r>
          </w:p>
        </w:tc>
        <w:tc>
          <w:tcPr>
            <w:tcW w:w="3798" w:type="dxa"/>
            <w:vAlign w:val="center"/>
          </w:tcPr>
          <w:p w14:paraId="2BCDD509" w14:textId="77777777" w:rsidR="00473700" w:rsidRPr="00E12BE9" w:rsidRDefault="00473700" w:rsidP="00FD4B07">
            <w:pPr>
              <w:spacing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оки</w:t>
            </w:r>
          </w:p>
        </w:tc>
      </w:tr>
      <w:tr w:rsidR="00473700" w:rsidRPr="00E12BE9" w14:paraId="5C047E6A" w14:textId="77777777" w:rsidTr="00FD4B07">
        <w:tc>
          <w:tcPr>
            <w:tcW w:w="5954" w:type="dxa"/>
          </w:tcPr>
          <w:p w14:paraId="670E9C8F" w14:textId="6E7895EC" w:rsidR="00473700" w:rsidRPr="00E12BE9" w:rsidRDefault="00473700" w:rsidP="00FD4B07">
            <w:pPr>
              <w:pStyle w:val="a5"/>
              <w:numPr>
                <w:ilvl w:val="0"/>
                <w:numId w:val="41"/>
              </w:numPr>
              <w:spacing w:line="276" w:lineRule="auto"/>
              <w:ind w:left="32" w:right="283"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задания с подписью студента и руководителя ЭПП в учебный офис </w:t>
            </w:r>
            <w:r w:rsidRPr="00E12B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через ЭИОС или на бумажном носителе)</w:t>
            </w:r>
          </w:p>
        </w:tc>
        <w:tc>
          <w:tcPr>
            <w:tcW w:w="3798" w:type="dxa"/>
          </w:tcPr>
          <w:p w14:paraId="2856D552" w14:textId="205500C1" w:rsidR="00473700" w:rsidRPr="00E12BE9" w:rsidRDefault="00473700" w:rsidP="00FD4B07">
            <w:pPr>
              <w:spacing w:line="276" w:lineRule="auto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E12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617DC9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27207" w:rsidRPr="00E1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6426409" w14:textId="77777777" w:rsidR="00473700" w:rsidRPr="00E12BE9" w:rsidRDefault="00473700" w:rsidP="00FD4B07">
            <w:pPr>
              <w:spacing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73700" w:rsidRPr="00E12BE9" w14:paraId="037748C9" w14:textId="77777777" w:rsidTr="00FD4B07">
        <w:tc>
          <w:tcPr>
            <w:tcW w:w="5954" w:type="dxa"/>
          </w:tcPr>
          <w:p w14:paraId="4F1E528A" w14:textId="726C77DB" w:rsidR="00473700" w:rsidRPr="00E12BE9" w:rsidRDefault="00473700" w:rsidP="00FD4B07">
            <w:pPr>
              <w:pStyle w:val="a5"/>
              <w:numPr>
                <w:ilvl w:val="0"/>
                <w:numId w:val="41"/>
              </w:numPr>
              <w:spacing w:line="276" w:lineRule="auto"/>
              <w:ind w:left="32" w:right="283"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r w:rsidR="002C40FE" w:rsidRPr="00E1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го (</w:t>
            </w:r>
            <w:r w:rsidRPr="00E1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ого</w:t>
            </w:r>
            <w:r w:rsidR="002C40FE" w:rsidRPr="00E1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1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рианта текста/отчета</w:t>
            </w:r>
            <w:r w:rsidR="002C40FE" w:rsidRPr="00E1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рсового проекта</w:t>
            </w:r>
            <w:r w:rsidRPr="00E1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едпочтительные формы – устный отчет руководителю ЭПП или предзащита)</w:t>
            </w:r>
          </w:p>
        </w:tc>
        <w:tc>
          <w:tcPr>
            <w:tcW w:w="3798" w:type="dxa"/>
          </w:tcPr>
          <w:p w14:paraId="595167A0" w14:textId="505941CE" w:rsidR="00473700" w:rsidRPr="00E12BE9" w:rsidRDefault="00473700" w:rsidP="00FD4B07">
            <w:pPr>
              <w:spacing w:line="276" w:lineRule="auto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чем за </w:t>
            </w:r>
            <w:r w:rsidRPr="00E12B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 дней </w:t>
            </w:r>
            <w:r w:rsidRPr="00E1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сдачи итогового текста /отчета </w:t>
            </w:r>
          </w:p>
          <w:p w14:paraId="230149C1" w14:textId="77777777" w:rsidR="00473700" w:rsidRPr="00E12BE9" w:rsidRDefault="00473700" w:rsidP="00FD4B07">
            <w:pPr>
              <w:spacing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73700" w:rsidRPr="00E12BE9" w14:paraId="6C284633" w14:textId="77777777" w:rsidTr="00FD4B07">
        <w:tc>
          <w:tcPr>
            <w:tcW w:w="5954" w:type="dxa"/>
          </w:tcPr>
          <w:p w14:paraId="52E68B9F" w14:textId="7BEF42B3" w:rsidR="00473700" w:rsidRPr="00E12BE9" w:rsidRDefault="00473700" w:rsidP="00FD4B07">
            <w:pPr>
              <w:pStyle w:val="a5"/>
              <w:numPr>
                <w:ilvl w:val="0"/>
                <w:numId w:val="41"/>
              </w:numPr>
              <w:spacing w:line="276" w:lineRule="auto"/>
              <w:ind w:left="32" w:right="283"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итогового текста/отчета с оценочным листом руководителя ЭПП в учебный офис </w:t>
            </w:r>
          </w:p>
        </w:tc>
        <w:tc>
          <w:tcPr>
            <w:tcW w:w="3798" w:type="dxa"/>
          </w:tcPr>
          <w:p w14:paraId="71873C7C" w14:textId="27D9D9C0" w:rsidR="00473700" w:rsidRPr="00E12BE9" w:rsidRDefault="00327207" w:rsidP="00FD4B07">
            <w:pPr>
              <w:spacing w:line="276" w:lineRule="auto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начала сессии 4 модуля</w:t>
            </w:r>
          </w:p>
        </w:tc>
      </w:tr>
    </w:tbl>
    <w:p w14:paraId="72517D19" w14:textId="77777777" w:rsidR="000673AF" w:rsidRPr="00E12BE9" w:rsidRDefault="000673AF" w:rsidP="00FD4B07">
      <w:pPr>
        <w:pStyle w:val="a5"/>
        <w:spacing w:after="0" w:line="240" w:lineRule="auto"/>
        <w:ind w:left="-567" w:right="283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8CA35" w14:textId="0A40EA18" w:rsidR="00A242DC" w:rsidRPr="00E12BE9" w:rsidRDefault="00C006FA" w:rsidP="00FD4B07">
      <w:pPr>
        <w:pStyle w:val="a5"/>
        <w:numPr>
          <w:ilvl w:val="2"/>
          <w:numId w:val="43"/>
        </w:numPr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="003D6FA1" w:rsidRPr="00E12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особенности освоения</w:t>
      </w:r>
      <w:r w:rsidRPr="00E12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A242DC" w:rsidRPr="00E12BE9">
        <w:rPr>
          <w:rFonts w:ascii="Times New Roman" w:hAnsi="Times New Roman" w:cs="Times New Roman"/>
          <w:sz w:val="24"/>
          <w:szCs w:val="24"/>
        </w:rPr>
        <w:t xml:space="preserve">Проектная деятельность студентов регламентируется </w:t>
      </w:r>
      <w:hyperlink r:id="rId9" w:history="1">
        <w:r w:rsidR="00A242DC" w:rsidRPr="00E12BE9">
          <w:rPr>
            <w:rFonts w:ascii="Times New Roman" w:hAnsi="Times New Roman" w:cs="Times New Roman"/>
            <w:i/>
            <w:sz w:val="24"/>
            <w:szCs w:val="24"/>
          </w:rPr>
          <w:t xml:space="preserve">Положением о практической подготовке студентов основных </w:t>
        </w:r>
        <w:r w:rsidR="00A242DC" w:rsidRPr="00E12BE9">
          <w:rPr>
            <w:rFonts w:ascii="Times New Roman" w:hAnsi="Times New Roman" w:cs="Times New Roman"/>
            <w:i/>
            <w:sz w:val="24"/>
            <w:szCs w:val="24"/>
          </w:rPr>
          <w:lastRenderedPageBreak/>
          <w:t>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  </w:r>
      </w:hyperlink>
      <w:r w:rsidR="00A242DC" w:rsidRPr="00E12BE9">
        <w:rPr>
          <w:rFonts w:ascii="Times New Roman" w:hAnsi="Times New Roman" w:cs="Times New Roman"/>
          <w:i/>
          <w:sz w:val="24"/>
          <w:szCs w:val="24"/>
        </w:rPr>
        <w:t>.</w:t>
      </w:r>
    </w:p>
    <w:p w14:paraId="707B637A" w14:textId="3D807050" w:rsidR="00C12A98" w:rsidRPr="00E12BE9" w:rsidRDefault="003D6FA1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hAnsi="Times New Roman" w:cs="Times New Roman"/>
          <w:sz w:val="24"/>
          <w:szCs w:val="24"/>
        </w:rPr>
        <w:t>Курсовой проект выполняется</w:t>
      </w:r>
      <w:r w:rsidR="00E536E2" w:rsidRPr="00E12BE9">
        <w:rPr>
          <w:rFonts w:ascii="Times New Roman" w:hAnsi="Times New Roman" w:cs="Times New Roman"/>
          <w:sz w:val="24"/>
          <w:szCs w:val="24"/>
        </w:rPr>
        <w:t xml:space="preserve"> студентом</w:t>
      </w:r>
      <w:r w:rsidR="00447FA8" w:rsidRPr="00E12BE9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="00E536E2" w:rsidRPr="00E12BE9">
        <w:rPr>
          <w:rFonts w:ascii="Times New Roman" w:hAnsi="Times New Roman" w:cs="Times New Roman"/>
          <w:sz w:val="24"/>
          <w:szCs w:val="24"/>
        </w:rPr>
        <w:t xml:space="preserve">. </w:t>
      </w:r>
      <w:r w:rsidR="002C40FE" w:rsidRPr="00E12BE9">
        <w:rPr>
          <w:rFonts w:ascii="Times New Roman" w:hAnsi="Times New Roman" w:cs="Times New Roman"/>
          <w:sz w:val="24"/>
          <w:szCs w:val="24"/>
        </w:rPr>
        <w:t>К</w:t>
      </w:r>
      <w:r w:rsidR="00E536E2" w:rsidRPr="00E12BE9">
        <w:rPr>
          <w:rFonts w:ascii="Times New Roman" w:hAnsi="Times New Roman" w:cs="Times New Roman"/>
          <w:sz w:val="24"/>
          <w:szCs w:val="24"/>
        </w:rPr>
        <w:t>урсово</w:t>
      </w:r>
      <w:r w:rsidR="002C40FE" w:rsidRPr="00E12BE9">
        <w:rPr>
          <w:rFonts w:ascii="Times New Roman" w:hAnsi="Times New Roman" w:cs="Times New Roman"/>
          <w:sz w:val="24"/>
          <w:szCs w:val="24"/>
        </w:rPr>
        <w:t>й</w:t>
      </w:r>
      <w:r w:rsidR="00E536E2" w:rsidRPr="00E12BE9">
        <w:rPr>
          <w:rFonts w:ascii="Times New Roman" w:hAnsi="Times New Roman" w:cs="Times New Roman"/>
          <w:sz w:val="24"/>
          <w:szCs w:val="24"/>
        </w:rPr>
        <w:t xml:space="preserve"> проект может </w:t>
      </w:r>
      <w:r w:rsidR="002C40FE" w:rsidRPr="00E12BE9">
        <w:rPr>
          <w:rFonts w:ascii="Times New Roman" w:hAnsi="Times New Roman" w:cs="Times New Roman"/>
          <w:sz w:val="24"/>
          <w:szCs w:val="24"/>
        </w:rPr>
        <w:t>иметь</w:t>
      </w:r>
      <w:r w:rsidRPr="00E12BE9">
        <w:rPr>
          <w:rFonts w:ascii="Times New Roman" w:hAnsi="Times New Roman" w:cs="Times New Roman"/>
          <w:sz w:val="24"/>
          <w:szCs w:val="24"/>
        </w:rPr>
        <w:t xml:space="preserve"> прикладн</w:t>
      </w:r>
      <w:r w:rsidR="002C40FE" w:rsidRPr="00E12BE9">
        <w:rPr>
          <w:rFonts w:ascii="Times New Roman" w:hAnsi="Times New Roman" w:cs="Times New Roman"/>
          <w:sz w:val="24"/>
          <w:szCs w:val="24"/>
        </w:rPr>
        <w:t>ой</w:t>
      </w:r>
      <w:r w:rsidR="00447FA8" w:rsidRPr="00E12BE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12BE9">
        <w:rPr>
          <w:rFonts w:ascii="Times New Roman" w:hAnsi="Times New Roman" w:cs="Times New Roman"/>
          <w:sz w:val="24"/>
          <w:szCs w:val="24"/>
        </w:rPr>
        <w:t>исследовательск</w:t>
      </w:r>
      <w:r w:rsidR="00E536E2" w:rsidRPr="00E12BE9">
        <w:rPr>
          <w:rFonts w:ascii="Times New Roman" w:hAnsi="Times New Roman" w:cs="Times New Roman"/>
          <w:sz w:val="24"/>
          <w:szCs w:val="24"/>
        </w:rPr>
        <w:t>и</w:t>
      </w:r>
      <w:r w:rsidR="002C40FE" w:rsidRPr="00E12BE9">
        <w:rPr>
          <w:rFonts w:ascii="Times New Roman" w:hAnsi="Times New Roman" w:cs="Times New Roman"/>
          <w:sz w:val="24"/>
          <w:szCs w:val="24"/>
        </w:rPr>
        <w:t>й формат</w:t>
      </w:r>
      <w:r w:rsidRPr="00E12BE9">
        <w:rPr>
          <w:rFonts w:ascii="Times New Roman" w:hAnsi="Times New Roman" w:cs="Times New Roman"/>
          <w:sz w:val="24"/>
          <w:szCs w:val="24"/>
        </w:rPr>
        <w:t xml:space="preserve">. </w:t>
      </w:r>
      <w:r w:rsidR="00C12A98" w:rsidRPr="00E12BE9">
        <w:rPr>
          <w:rFonts w:ascii="Times New Roman" w:eastAsia="Times New Roman" w:hAnsi="Times New Roman" w:cs="Times New Roman"/>
          <w:sz w:val="24"/>
          <w:szCs w:val="24"/>
        </w:rPr>
        <w:t>Выполнение курсового проекта подразумевает решение</w:t>
      </w:r>
      <w:r w:rsidR="002C40FE" w:rsidRPr="00E12BE9">
        <w:rPr>
          <w:rFonts w:ascii="Times New Roman" w:eastAsia="Times New Roman" w:hAnsi="Times New Roman" w:cs="Times New Roman"/>
          <w:sz w:val="24"/>
          <w:szCs w:val="24"/>
        </w:rPr>
        <w:t xml:space="preserve"> студентом</w:t>
      </w:r>
      <w:r w:rsidR="00C12A98" w:rsidRPr="00E12BE9">
        <w:rPr>
          <w:rFonts w:ascii="Times New Roman" w:eastAsia="Times New Roman" w:hAnsi="Times New Roman" w:cs="Times New Roman"/>
          <w:sz w:val="24"/>
          <w:szCs w:val="24"/>
        </w:rPr>
        <w:t xml:space="preserve"> конкретной прикладной задачи (для прикладной траектории) или поставленного исследовательского вопроса (для исследовательской траектории</w:t>
      </w:r>
      <w:r w:rsidR="002C40FE" w:rsidRPr="00E12BE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2A98" w:rsidRPr="00E12B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2EBA" w:rsidRPr="00E12BE9">
        <w:rPr>
          <w:rFonts w:ascii="Times New Roman" w:eastAsia="Times New Roman" w:hAnsi="Times New Roman" w:cs="Times New Roman"/>
          <w:sz w:val="24"/>
          <w:szCs w:val="24"/>
        </w:rPr>
        <w:t xml:space="preserve"> Минимальный объем индивидуального курсового проекта составляет </w:t>
      </w:r>
      <w:r w:rsidR="00327207" w:rsidRPr="00E12BE9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2EBA" w:rsidRPr="00E12BE9">
        <w:rPr>
          <w:rFonts w:ascii="Times New Roman" w:eastAsia="Times New Roman" w:hAnsi="Times New Roman" w:cs="Times New Roman"/>
          <w:sz w:val="24"/>
          <w:szCs w:val="24"/>
        </w:rPr>
        <w:t>0 страниц печатного текста (исключая список литературы и приложения).</w:t>
      </w:r>
    </w:p>
    <w:p w14:paraId="6D3F9308" w14:textId="06B8B0F1" w:rsidR="00B73BA0" w:rsidRPr="00E12BE9" w:rsidRDefault="00B73BA0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sz w:val="24"/>
          <w:szCs w:val="24"/>
        </w:rPr>
        <w:t>Структура курсового проекта зависит от содержания, однако в общем случае рекомендуется следующая структура: титульный лист, оглавление, введение, главы основной части, заключение, выводы, список литературы, приложения. Содержание глав основной части курсово</w:t>
      </w:r>
      <w:r w:rsidR="003D6FA1" w:rsidRPr="00E12BE9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FA1" w:rsidRPr="00E12BE9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 должно соответствовать теме проекта и полностью ее раскрывать.</w:t>
      </w:r>
    </w:p>
    <w:p w14:paraId="0D31D359" w14:textId="36F69A10" w:rsidR="00892EBA" w:rsidRPr="00E12BE9" w:rsidRDefault="00892EBA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sz w:val="24"/>
          <w:szCs w:val="24"/>
        </w:rPr>
        <w:t>Выполнение курсового проекта включает следующие этапы:</w:t>
      </w:r>
    </w:p>
    <w:p w14:paraId="2D812B0F" w14:textId="5DBF93C5" w:rsidR="0095277F" w:rsidRPr="00E12BE9" w:rsidRDefault="0095277F" w:rsidP="00FD4B07">
      <w:pPr>
        <w:spacing w:before="240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ый этап:</w:t>
      </w:r>
    </w:p>
    <w:p w14:paraId="489432B1" w14:textId="48597724" w:rsidR="00892EBA" w:rsidRPr="00E12BE9" w:rsidRDefault="00892EBA" w:rsidP="00FD4B07">
      <w:pPr>
        <w:pStyle w:val="a5"/>
        <w:numPr>
          <w:ilvl w:val="0"/>
          <w:numId w:val="29"/>
        </w:num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sz w:val="24"/>
          <w:szCs w:val="24"/>
        </w:rPr>
        <w:t>Выбор студентом темы курсового проекта и уточнение/согласование темы проекта с</w:t>
      </w:r>
      <w:r w:rsidR="00A9122E" w:rsidRPr="00E12BE9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м проекта от НИУ ВШЭ или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22E" w:rsidRPr="00E12BE9">
        <w:rPr>
          <w:rFonts w:ascii="Times New Roman" w:eastAsia="Times New Roman" w:hAnsi="Times New Roman" w:cs="Times New Roman"/>
          <w:sz w:val="24"/>
          <w:szCs w:val="24"/>
        </w:rPr>
        <w:t>внешним руководителем (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>представителем внешней организации</w:t>
      </w:r>
      <w:r w:rsidR="00A9122E" w:rsidRPr="00E12BE9">
        <w:rPr>
          <w:rFonts w:ascii="Times New Roman" w:eastAsia="Times New Roman" w:hAnsi="Times New Roman" w:cs="Times New Roman"/>
          <w:sz w:val="24"/>
          <w:szCs w:val="24"/>
        </w:rPr>
        <w:t>) по рекомендации академического наставника. Разработка студентом совместно с руководителем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 задания</w:t>
      </w:r>
      <w:r w:rsidR="00E12BE9" w:rsidRPr="00E12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BE9" w:rsidRPr="00FD4B07">
        <w:rPr>
          <w:rFonts w:ascii="Times New Roman" w:eastAsia="Times New Roman" w:hAnsi="Times New Roman" w:cs="Times New Roman"/>
          <w:sz w:val="24"/>
          <w:szCs w:val="24"/>
        </w:rPr>
        <w:t>(Приложение 1)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курсового проекта;</w:t>
      </w:r>
    </w:p>
    <w:p w14:paraId="726541A2" w14:textId="77777777" w:rsidR="00A9122E" w:rsidRPr="00E12BE9" w:rsidRDefault="00A9122E" w:rsidP="00FD4B07">
      <w:pPr>
        <w:pStyle w:val="a5"/>
        <w:numPr>
          <w:ilvl w:val="0"/>
          <w:numId w:val="29"/>
        </w:num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sz w:val="24"/>
          <w:szCs w:val="24"/>
        </w:rPr>
        <w:t>Составление плана-графика работ по проекту (совместно с руководителем курсового проекта);</w:t>
      </w:r>
    </w:p>
    <w:p w14:paraId="17C8232D" w14:textId="32DBA1C8" w:rsidR="00892EBA" w:rsidRPr="00E12BE9" w:rsidRDefault="00A9122E" w:rsidP="00FD4B07">
      <w:pPr>
        <w:pStyle w:val="a5"/>
        <w:numPr>
          <w:ilvl w:val="0"/>
          <w:numId w:val="29"/>
        </w:num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sz w:val="24"/>
          <w:szCs w:val="24"/>
        </w:rPr>
        <w:t>Первичный сбор и анализ материалов необходимых для выполнения курсового проекта</w:t>
      </w:r>
      <w:r w:rsidR="002802D6" w:rsidRPr="00E12BE9">
        <w:rPr>
          <w:rFonts w:ascii="Times New Roman" w:eastAsia="Times New Roman" w:hAnsi="Times New Roman" w:cs="Times New Roman"/>
          <w:sz w:val="24"/>
          <w:szCs w:val="24"/>
        </w:rPr>
        <w:t>, идентификация проблем и постановка целей и задач проекта для их решения</w:t>
      </w:r>
    </w:p>
    <w:p w14:paraId="4BC945DD" w14:textId="66B4C0B1" w:rsidR="00A9122E" w:rsidRPr="00E12BE9" w:rsidRDefault="00A9122E" w:rsidP="00FD4B07">
      <w:pPr>
        <w:pStyle w:val="a5"/>
        <w:numPr>
          <w:ilvl w:val="0"/>
          <w:numId w:val="29"/>
        </w:num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Выбор и обоснование </w:t>
      </w:r>
      <w:r w:rsidR="002802D6" w:rsidRPr="00E12BE9">
        <w:rPr>
          <w:rFonts w:ascii="Times New Roman" w:eastAsia="Times New Roman" w:hAnsi="Times New Roman" w:cs="Times New Roman"/>
          <w:sz w:val="24"/>
          <w:szCs w:val="24"/>
        </w:rPr>
        <w:t>методов/инструментов анализа данных по проекту, необходимых для решения поставленной прикладной задачи/исследовательского вопроса</w:t>
      </w:r>
    </w:p>
    <w:p w14:paraId="3F512C47" w14:textId="0ECD18BE" w:rsidR="0095277F" w:rsidRPr="00E12BE9" w:rsidRDefault="0095277F" w:rsidP="00FD4B07">
      <w:pPr>
        <w:pStyle w:val="a5"/>
        <w:numPr>
          <w:ilvl w:val="0"/>
          <w:numId w:val="29"/>
        </w:num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sz w:val="24"/>
          <w:szCs w:val="24"/>
        </w:rPr>
        <w:t>Защита темы курсового проекта и плана проекта его реализации</w:t>
      </w:r>
    </w:p>
    <w:p w14:paraId="6D3AD8A8" w14:textId="58DC9B72" w:rsidR="0095277F" w:rsidRPr="00E12BE9" w:rsidRDefault="0095277F" w:rsidP="00FD4B07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/>
          <w:sz w:val="24"/>
          <w:szCs w:val="24"/>
        </w:rPr>
        <w:t>Основной этап:</w:t>
      </w:r>
    </w:p>
    <w:p w14:paraId="4871A324" w14:textId="72314744" w:rsidR="002802D6" w:rsidRPr="00E12BE9" w:rsidRDefault="002802D6" w:rsidP="00FD4B07">
      <w:pPr>
        <w:pStyle w:val="a5"/>
        <w:numPr>
          <w:ilvl w:val="0"/>
          <w:numId w:val="29"/>
        </w:num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sz w:val="24"/>
          <w:szCs w:val="24"/>
        </w:rPr>
        <w:t>Выполнение поставленных задач проекта в соответствии с заданием</w:t>
      </w:r>
    </w:p>
    <w:p w14:paraId="1C44ADF3" w14:textId="46004E8A" w:rsidR="0095277F" w:rsidRPr="00E12BE9" w:rsidRDefault="002802D6" w:rsidP="00FD4B07">
      <w:pPr>
        <w:pStyle w:val="a5"/>
        <w:numPr>
          <w:ilvl w:val="0"/>
          <w:numId w:val="29"/>
        </w:num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sz w:val="24"/>
          <w:szCs w:val="24"/>
        </w:rPr>
        <w:t>Анализ полученных результатов и выводы по проекту.</w:t>
      </w:r>
      <w:r w:rsidR="0095277F" w:rsidRPr="00E12BE9">
        <w:rPr>
          <w:rFonts w:ascii="Times New Roman" w:eastAsia="Times New Roman" w:hAnsi="Times New Roman" w:cs="Times New Roman"/>
          <w:sz w:val="24"/>
          <w:szCs w:val="24"/>
        </w:rPr>
        <w:t xml:space="preserve"> Разработка организационно-управленческих решений, оценка условий и последствий предлагаемых решений</w:t>
      </w:r>
    </w:p>
    <w:p w14:paraId="14D1D249" w14:textId="704FAEC0" w:rsidR="0095277F" w:rsidRPr="00E12BE9" w:rsidRDefault="0095277F" w:rsidP="00FD4B07">
      <w:pPr>
        <w:pStyle w:val="a5"/>
        <w:numPr>
          <w:ilvl w:val="0"/>
          <w:numId w:val="29"/>
        </w:numPr>
        <w:tabs>
          <w:tab w:val="left" w:pos="2748"/>
        </w:tabs>
        <w:spacing w:before="120" w:after="12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hAnsi="Times New Roman" w:cs="Times New Roman"/>
          <w:sz w:val="24"/>
          <w:szCs w:val="24"/>
        </w:rPr>
        <w:t>Подготовка текстового варианта курсового проекта согласно рекомендуемой структуре. Изложение должно быть самостоятельным и исключать копирования используемых источников. При цитировании каждая цитата должна иметь ссылку на ее источник, оформленную в соответствии с требованиями; согласование текстового варианта курсового проекта с руководителем курсового проекта</w:t>
      </w:r>
    </w:p>
    <w:p w14:paraId="3BEFF4D6" w14:textId="6EB5879A" w:rsidR="0095277F" w:rsidRPr="00E12BE9" w:rsidRDefault="0095277F" w:rsidP="00FD4B07">
      <w:pPr>
        <w:tabs>
          <w:tab w:val="left" w:pos="2748"/>
        </w:tabs>
        <w:spacing w:before="120" w:after="12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/>
          <w:sz w:val="24"/>
          <w:szCs w:val="24"/>
        </w:rPr>
        <w:t>Заключительный этап:</w:t>
      </w:r>
    </w:p>
    <w:p w14:paraId="6E91D24B" w14:textId="77777777" w:rsidR="0095277F" w:rsidRPr="00E12BE9" w:rsidRDefault="0095277F" w:rsidP="00FD4B07">
      <w:pPr>
        <w:pStyle w:val="a5"/>
        <w:numPr>
          <w:ilvl w:val="0"/>
          <w:numId w:val="30"/>
        </w:numPr>
        <w:tabs>
          <w:tab w:val="left" w:pos="2748"/>
        </w:tabs>
        <w:spacing w:before="120" w:after="12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ка финального текстового варианта курсового проекта (внесение требуемых корректировок после проверки руководителем курсового проекта (является обязательным), оформление работы согласно требованиям</w:t>
      </w:r>
    </w:p>
    <w:p w14:paraId="6B3D8CB1" w14:textId="1B257CD0" w:rsidR="0095277F" w:rsidRPr="00E12BE9" w:rsidRDefault="0095277F" w:rsidP="00FD4B07">
      <w:pPr>
        <w:pStyle w:val="a5"/>
        <w:numPr>
          <w:ilvl w:val="0"/>
          <w:numId w:val="30"/>
        </w:numPr>
        <w:tabs>
          <w:tab w:val="left" w:pos="2748"/>
        </w:tabs>
        <w:spacing w:before="120" w:after="12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Подготовка презентации результатов работы </w:t>
      </w:r>
      <w:r w:rsidR="00864DC2" w:rsidRPr="00E12BE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>ешени</w:t>
      </w:r>
      <w:r w:rsidR="00864DC2" w:rsidRPr="00E12BE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 конкретной управленческой/исследовательской задачи для ее защиты</w:t>
      </w:r>
      <w:r w:rsidR="00864DC2" w:rsidRPr="00E12BE9">
        <w:rPr>
          <w:rFonts w:ascii="Times New Roman" w:eastAsia="Times New Roman" w:hAnsi="Times New Roman" w:cs="Times New Roman"/>
          <w:sz w:val="24"/>
          <w:szCs w:val="24"/>
        </w:rPr>
        <w:t xml:space="preserve"> (в MS PowerPoint)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533060" w14:textId="78765CAD" w:rsidR="0095277F" w:rsidRDefault="0095277F" w:rsidP="00FD4B07">
      <w:pPr>
        <w:pStyle w:val="a5"/>
        <w:numPr>
          <w:ilvl w:val="0"/>
          <w:numId w:val="30"/>
        </w:numPr>
        <w:tabs>
          <w:tab w:val="left" w:pos="2748"/>
        </w:tabs>
        <w:spacing w:before="120" w:after="12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sz w:val="24"/>
          <w:szCs w:val="24"/>
        </w:rPr>
        <w:t>Публичная защита</w:t>
      </w:r>
      <w:r w:rsidR="006F367A" w:rsidRPr="00E12BE9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курсового проекта</w:t>
      </w:r>
    </w:p>
    <w:p w14:paraId="6FCE444B" w14:textId="7EA7C6EC" w:rsidR="00D7403C" w:rsidRPr="00FD4B07" w:rsidRDefault="00D7403C" w:rsidP="00FD4B07">
      <w:pPr>
        <w:pStyle w:val="a5"/>
        <w:numPr>
          <w:ilvl w:val="0"/>
          <w:numId w:val="30"/>
        </w:numPr>
        <w:tabs>
          <w:tab w:val="left" w:pos="2748"/>
        </w:tabs>
        <w:spacing w:before="120" w:after="12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учение отзыва руководителя на </w:t>
      </w:r>
      <w:r w:rsidRPr="00FD4B07">
        <w:rPr>
          <w:rFonts w:ascii="Times New Roman" w:eastAsia="Times New Roman" w:hAnsi="Times New Roman" w:cs="Times New Roman"/>
          <w:sz w:val="24"/>
          <w:szCs w:val="24"/>
        </w:rPr>
        <w:t>курсовой проект (Приложение 2)</w:t>
      </w:r>
    </w:p>
    <w:p w14:paraId="05873C95" w14:textId="4238F01D" w:rsidR="00D7403C" w:rsidRPr="00FD4B07" w:rsidRDefault="00D7403C" w:rsidP="00FD4B07">
      <w:pPr>
        <w:pStyle w:val="a5"/>
        <w:numPr>
          <w:ilvl w:val="0"/>
          <w:numId w:val="30"/>
        </w:numPr>
        <w:tabs>
          <w:tab w:val="left" w:pos="2748"/>
        </w:tabs>
        <w:spacing w:before="120" w:after="12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B07">
        <w:rPr>
          <w:rFonts w:ascii="Times New Roman" w:eastAsia="Times New Roman" w:hAnsi="Times New Roman" w:cs="Times New Roman"/>
          <w:sz w:val="24"/>
          <w:szCs w:val="24"/>
        </w:rPr>
        <w:t>Получение рецензии на курсовой проект (Приложение 3)</w:t>
      </w:r>
    </w:p>
    <w:p w14:paraId="238B4469" w14:textId="040B1023" w:rsidR="00892EBA" w:rsidRPr="00E12BE9" w:rsidRDefault="00892EBA" w:rsidP="00FD4B07">
      <w:pPr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76B454" w14:textId="35BEC882" w:rsidR="006B72A4" w:rsidRPr="00E12BE9" w:rsidRDefault="00341343" w:rsidP="00FD4B07">
      <w:pPr>
        <w:pStyle w:val="a5"/>
        <w:numPr>
          <w:ilvl w:val="2"/>
          <w:numId w:val="43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и критерии оценивания</w:t>
      </w:r>
      <w:r w:rsidR="006B72A4" w:rsidRPr="00E12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7FF40C57" w14:textId="77777777" w:rsidR="00396DCD" w:rsidRPr="00E12BE9" w:rsidRDefault="00396DCD" w:rsidP="00FD4B07">
      <w:pPr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581"/>
        <w:gridCol w:w="3303"/>
        <w:gridCol w:w="1777"/>
      </w:tblGrid>
      <w:tr w:rsidR="00396DCD" w:rsidRPr="00E12BE9" w14:paraId="4A7F0642" w14:textId="77777777" w:rsidTr="00FD4B07">
        <w:trPr>
          <w:trHeight w:val="504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A5E50" w14:textId="77777777" w:rsidR="00396DCD" w:rsidRPr="00E12BE9" w:rsidRDefault="00396DC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 пп</w:t>
            </w:r>
          </w:p>
        </w:tc>
        <w:tc>
          <w:tcPr>
            <w:tcW w:w="6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14E0" w14:textId="77777777" w:rsidR="00396DCD" w:rsidRPr="00E12BE9" w:rsidRDefault="00396DCD" w:rsidP="00FD4B0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Наименование составляющих для оцениван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AD235" w14:textId="77777777" w:rsidR="00396DCD" w:rsidRPr="00E12BE9" w:rsidRDefault="00396DCD" w:rsidP="00FD4B0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совой коэффициент (в долях ед.)</w:t>
            </w:r>
          </w:p>
        </w:tc>
      </w:tr>
      <w:tr w:rsidR="00396DCD" w:rsidRPr="00E12BE9" w14:paraId="17B85CC0" w14:textId="77777777" w:rsidTr="00FD4B07">
        <w:trPr>
          <w:trHeight w:val="41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E500" w14:textId="77777777" w:rsidR="00396DCD" w:rsidRPr="00E12BE9" w:rsidRDefault="00396DCD" w:rsidP="00FD4B07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EE5F" w14:textId="77777777" w:rsidR="00396DCD" w:rsidRPr="00E12BE9" w:rsidRDefault="00396DCD" w:rsidP="00FD4B0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5CED" w14:textId="77777777" w:rsidR="00396DCD" w:rsidRPr="00E12BE9" w:rsidRDefault="00396DCD" w:rsidP="00FD4B0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Прикладной проект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9C3B" w14:textId="77777777" w:rsidR="00396DCD" w:rsidRPr="00E12BE9" w:rsidRDefault="00396DCD" w:rsidP="00FD4B0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96DCD" w:rsidRPr="00E12BE9" w14:paraId="7C6AB3AF" w14:textId="77777777" w:rsidTr="00FD4B07">
        <w:trPr>
          <w:trHeight w:val="225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F902" w14:textId="77777777" w:rsidR="00396DCD" w:rsidRPr="00E12BE9" w:rsidRDefault="00396DCD" w:rsidP="00FD4B07">
            <w:pPr>
              <w:spacing w:after="0" w:line="240" w:lineRule="auto"/>
              <w:ind w:left="22"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19B" w14:textId="77777777" w:rsidR="00396DCD" w:rsidRPr="00E12BE9" w:rsidRDefault="00396DCD" w:rsidP="00FD4B07">
            <w:pPr>
              <w:spacing w:after="0" w:line="240" w:lineRule="auto"/>
              <w:ind w:left="22"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собность выявлять и формулировать актуальные исследовательские проблемы в выбранной области исследования; способность сделать обзор предшествующих исследований отечественных и зарубежных ученых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8C8C" w14:textId="77777777" w:rsidR="00396DCD" w:rsidRPr="00E12BE9" w:rsidRDefault="00396DCD" w:rsidP="00FD4B07">
            <w:pPr>
              <w:spacing w:after="0" w:line="240" w:lineRule="auto"/>
              <w:ind w:left="22"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пособность выявлять и формулировать актуальные проблемы объекта разработки/ практики; способность сделать обзор передовых практик компаний и релевантных исследований, отечественных и зарубежных ученых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B43" w14:textId="77777777" w:rsidR="00396DCD" w:rsidRPr="00E12BE9" w:rsidRDefault="00396DC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6851E276" w14:textId="77777777" w:rsidR="00396DCD" w:rsidRPr="00E12BE9" w:rsidRDefault="00396DC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2869C301" w14:textId="77777777" w:rsidR="00396DCD" w:rsidRPr="00E12BE9" w:rsidRDefault="00396DC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1</w:t>
            </w:r>
          </w:p>
        </w:tc>
      </w:tr>
      <w:tr w:rsidR="00396DCD" w:rsidRPr="00E12BE9" w14:paraId="572ED03C" w14:textId="77777777" w:rsidTr="00FD4B07">
        <w:trPr>
          <w:trHeight w:val="14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34DD" w14:textId="77777777" w:rsidR="00396DCD" w:rsidRPr="00E12BE9" w:rsidRDefault="00396DCD" w:rsidP="00FD4B07">
            <w:pPr>
              <w:spacing w:after="0" w:line="240" w:lineRule="auto"/>
              <w:ind w:left="22" w:right="283" w:firstLine="14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D887" w14:textId="77777777" w:rsidR="00396DCD" w:rsidRPr="00E12BE9" w:rsidRDefault="00396DCD" w:rsidP="00FD4B07">
            <w:pPr>
              <w:spacing w:after="0" w:line="240" w:lineRule="auto"/>
              <w:ind w:left="22"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выбрать подходящий дизайн и методы исследования;</w:t>
            </w:r>
          </w:p>
          <w:p w14:paraId="70F38F80" w14:textId="77777777" w:rsidR="00396DCD" w:rsidRPr="00E12BE9" w:rsidRDefault="00396DCD" w:rsidP="00FD4B07">
            <w:pPr>
              <w:spacing w:after="0" w:line="240" w:lineRule="auto"/>
              <w:ind w:left="22"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обосновать выбранные для исследования методы/ методики/инструменты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73F" w14:textId="77777777" w:rsidR="00396DCD" w:rsidRPr="00E12BE9" w:rsidRDefault="00396DCD" w:rsidP="00FD4B07">
            <w:pPr>
              <w:spacing w:after="0" w:line="240" w:lineRule="auto"/>
              <w:ind w:left="22"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выбрать соответствующий подход к решению проблемы организации; умение обосновать избранные методы/ инструменты решения проблем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7E91" w14:textId="77777777" w:rsidR="00396DCD" w:rsidRPr="00E12BE9" w:rsidRDefault="00396DC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7AB762FA" w14:textId="77777777" w:rsidR="00396DCD" w:rsidRPr="00E12BE9" w:rsidRDefault="00396DC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685D1D02" w14:textId="77777777" w:rsidR="00396DCD" w:rsidRPr="00E12BE9" w:rsidRDefault="00396DC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1</w:t>
            </w:r>
          </w:p>
        </w:tc>
      </w:tr>
      <w:tr w:rsidR="00396DCD" w:rsidRPr="00E12BE9" w14:paraId="4124D5C6" w14:textId="77777777" w:rsidTr="00FD4B07">
        <w:trPr>
          <w:trHeight w:val="14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66F6" w14:textId="77777777" w:rsidR="00396DCD" w:rsidRPr="00E12BE9" w:rsidRDefault="00396DCD" w:rsidP="00FD4B07">
            <w:pPr>
              <w:spacing w:after="0" w:line="240" w:lineRule="auto"/>
              <w:ind w:left="22" w:right="283" w:firstLine="14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B0C" w14:textId="77777777" w:rsidR="00396DCD" w:rsidRPr="00E12BE9" w:rsidRDefault="00396DCD" w:rsidP="00FD4B07">
            <w:pPr>
              <w:spacing w:after="0" w:line="240" w:lineRule="auto"/>
              <w:ind w:left="22"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сформировать информационную базу исследования, использовать современные методы обработки информации, анализировать полученные результаты, оценивать гипотезы и формулировать выводы и направления дальнейших исследований, готовить академические тексты (препринты) по результатам исследова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9D7" w14:textId="77777777" w:rsidR="00396DCD" w:rsidRPr="00E12BE9" w:rsidRDefault="00396DCD" w:rsidP="00FD4B07">
            <w:pPr>
              <w:spacing w:after="0" w:line="240" w:lineRule="auto"/>
              <w:ind w:left="22"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ние сформировать информационную и нормативную базу решения проблемы, использовать современные методы обработки информации; формулировать стратегию и дорожную карту решения проблемы основываясь на результатах анализа, умение разработать </w:t>
            </w: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обходимые управленческие документы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7F6" w14:textId="77777777" w:rsidR="00396DCD" w:rsidRPr="00E12BE9" w:rsidRDefault="00396DC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503AED73" w14:textId="77777777" w:rsidR="00396DCD" w:rsidRPr="00E12BE9" w:rsidRDefault="00396DC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7FB440BF" w14:textId="77777777" w:rsidR="00396DCD" w:rsidRPr="00E12BE9" w:rsidRDefault="00396DC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2</w:t>
            </w:r>
          </w:p>
        </w:tc>
      </w:tr>
      <w:tr w:rsidR="00396DCD" w:rsidRPr="00E12BE9" w14:paraId="0FD832F4" w14:textId="77777777" w:rsidTr="00FD4B07">
        <w:trPr>
          <w:trHeight w:val="104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E678" w14:textId="77777777" w:rsidR="00396DCD" w:rsidRPr="00E12BE9" w:rsidRDefault="00396DCD" w:rsidP="00FD4B07">
            <w:pPr>
              <w:spacing w:after="0" w:line="240" w:lineRule="auto"/>
              <w:ind w:left="22" w:right="283" w:firstLine="14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5C2" w14:textId="77777777" w:rsidR="00396DCD" w:rsidRPr="00E12BE9" w:rsidRDefault="00396DCD" w:rsidP="00FD4B07">
            <w:pPr>
              <w:spacing w:after="0" w:line="240" w:lineRule="auto"/>
              <w:ind w:left="22"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учная новизна полученных результатов, степень самостоятельности </w:t>
            </w: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ого исследования, </w:t>
            </w: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епень завершенности работы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86FD" w14:textId="77777777" w:rsidR="00396DCD" w:rsidRPr="00E12BE9" w:rsidRDefault="00396DCD" w:rsidP="00FD4B07">
            <w:pPr>
              <w:spacing w:after="0" w:line="240" w:lineRule="auto"/>
              <w:ind w:left="22"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стемность и практическая значимость разработки; степень самостоятельности разработки; степень завершенности работы</w:t>
            </w:r>
          </w:p>
          <w:p w14:paraId="277664A3" w14:textId="77777777" w:rsidR="00396DCD" w:rsidRPr="00E12BE9" w:rsidRDefault="00396DCD" w:rsidP="00FD4B07">
            <w:pPr>
              <w:spacing w:line="240" w:lineRule="auto"/>
              <w:ind w:left="22" w:right="283" w:firstLine="14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9B0F" w14:textId="77777777" w:rsidR="00396DCD" w:rsidRPr="00E12BE9" w:rsidRDefault="00396DC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7FEC39C1" w14:textId="77777777" w:rsidR="00396DCD" w:rsidRPr="00E12BE9" w:rsidRDefault="00396DC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2470A0DE" w14:textId="77777777" w:rsidR="00396DCD" w:rsidRPr="00E12BE9" w:rsidRDefault="00396DC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3</w:t>
            </w:r>
          </w:p>
        </w:tc>
      </w:tr>
      <w:tr w:rsidR="00396DCD" w:rsidRPr="00E12BE9" w14:paraId="6D29C52C" w14:textId="77777777" w:rsidTr="00FD4B07">
        <w:trPr>
          <w:trHeight w:val="14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66FF" w14:textId="77777777" w:rsidR="00396DCD" w:rsidRPr="00E12BE9" w:rsidRDefault="00396DC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2DC" w14:textId="77777777" w:rsidR="00396DCD" w:rsidRPr="00E12BE9" w:rsidRDefault="00396DCD" w:rsidP="00FD4B07">
            <w:pPr>
              <w:spacing w:after="0" w:line="240" w:lineRule="auto"/>
              <w:ind w:left="22"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епень полноты представленных источников по теме курсового проек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DCE3" w14:textId="77777777" w:rsidR="00396DCD" w:rsidRPr="00E12BE9" w:rsidRDefault="00396DCD" w:rsidP="00FD4B07">
            <w:pPr>
              <w:spacing w:after="0" w:line="240" w:lineRule="auto"/>
              <w:ind w:left="22"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епень полноты представленных источников по теме курсового проект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EECB" w14:textId="77777777" w:rsidR="00396DCD" w:rsidRPr="00E12BE9" w:rsidRDefault="00396DC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1</w:t>
            </w:r>
          </w:p>
        </w:tc>
      </w:tr>
      <w:tr w:rsidR="00396DCD" w:rsidRPr="00E12BE9" w14:paraId="50B54531" w14:textId="77777777" w:rsidTr="00FD4B07">
        <w:trPr>
          <w:trHeight w:val="14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A9B" w14:textId="77777777" w:rsidR="00396DCD" w:rsidRPr="00E12BE9" w:rsidRDefault="00396DC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85CD" w14:textId="77777777" w:rsidR="00396DCD" w:rsidRPr="00E12BE9" w:rsidRDefault="00396DCD" w:rsidP="00FD4B07">
            <w:pPr>
              <w:spacing w:after="0" w:line="240" w:lineRule="auto"/>
              <w:ind w:left="22"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огичность структуры изложения и качество оформления текстовой части курсового проек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EF4C" w14:textId="77777777" w:rsidR="00396DCD" w:rsidRPr="00E12BE9" w:rsidRDefault="00396DCD" w:rsidP="00FD4B07">
            <w:pPr>
              <w:spacing w:after="0" w:line="240" w:lineRule="auto"/>
              <w:ind w:left="22"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огичность структуры изложения и качество оформления текстовой части курсового проект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10C" w14:textId="77777777" w:rsidR="00396DCD" w:rsidRPr="00E12BE9" w:rsidRDefault="00396DC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</w:t>
            </w: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396DCD" w:rsidRPr="00E12BE9" w14:paraId="34469EE1" w14:textId="77777777" w:rsidTr="00FD4B07">
        <w:trPr>
          <w:trHeight w:val="14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4C9B" w14:textId="77777777" w:rsidR="00396DCD" w:rsidRPr="00E12BE9" w:rsidRDefault="00396DC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E0D" w14:textId="77777777" w:rsidR="00396DCD" w:rsidRPr="00E12BE9" w:rsidRDefault="00396DCD" w:rsidP="00FD4B07">
            <w:pPr>
              <w:spacing w:after="0" w:line="240" w:lineRule="auto"/>
              <w:ind w:left="22"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сность, логичность, профессионализм устного доклада, наглядность и структурированность материала презентации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F71A" w14:textId="77777777" w:rsidR="00396DCD" w:rsidRPr="00E12BE9" w:rsidRDefault="00396DCD" w:rsidP="00FD4B07">
            <w:pPr>
              <w:spacing w:after="0" w:line="240" w:lineRule="auto"/>
              <w:ind w:left="22"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сность, логичность, профессионализм устного доклада, наглядность и структурированность материала презента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53C5" w14:textId="77777777" w:rsidR="00396DCD" w:rsidRPr="00E12BE9" w:rsidRDefault="00396DC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705696AA" w14:textId="77777777" w:rsidR="00396DCD" w:rsidRPr="00E12BE9" w:rsidRDefault="00396DC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44DED964" w14:textId="77777777" w:rsidR="00396DCD" w:rsidRPr="00E12BE9" w:rsidRDefault="00396DC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1</w:t>
            </w:r>
          </w:p>
        </w:tc>
      </w:tr>
      <w:tr w:rsidR="00396DCD" w:rsidRPr="00E12BE9" w14:paraId="09332329" w14:textId="77777777" w:rsidTr="00FD4B07">
        <w:trPr>
          <w:trHeight w:val="14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F781" w14:textId="77777777" w:rsidR="00396DCD" w:rsidRPr="00E12BE9" w:rsidRDefault="00396DCD" w:rsidP="00FD4B07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DA90" w14:textId="77777777" w:rsidR="00396DCD" w:rsidRPr="00E12BE9" w:rsidRDefault="00396DCD" w:rsidP="00FD4B07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</w:t>
            </w: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CA31" w14:textId="77777777" w:rsidR="00396DCD" w:rsidRPr="00E12BE9" w:rsidRDefault="00396DC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14B" w14:textId="77777777" w:rsidR="00396DCD" w:rsidRPr="00E12BE9" w:rsidRDefault="00396DC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09D8961E" w14:textId="77777777" w:rsidR="00396DCD" w:rsidRPr="00E12BE9" w:rsidRDefault="00396DCD" w:rsidP="00FD4B07">
      <w:pPr>
        <w:spacing w:line="240" w:lineRule="auto"/>
        <w:ind w:right="28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03C10B" w14:textId="77777777" w:rsidR="00396DCD" w:rsidRPr="00E12BE9" w:rsidRDefault="00396DCD" w:rsidP="00FD4B07">
      <w:pPr>
        <w:spacing w:line="240" w:lineRule="auto"/>
        <w:ind w:right="28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E12BE9">
        <w:rPr>
          <w:rFonts w:ascii="Times New Roman" w:eastAsia="Times New Roman" w:hAnsi="Times New Roman" w:cs="Times New Roman"/>
          <w:iCs/>
          <w:sz w:val="24"/>
          <w:szCs w:val="24"/>
        </w:rPr>
        <w:t>По каждому критерию оценка выставляется в баллах по 10-ти бальной шкале.</w:t>
      </w:r>
    </w:p>
    <w:p w14:paraId="0C11B7C6" w14:textId="77777777" w:rsidR="00396DCD" w:rsidRPr="00E12BE9" w:rsidRDefault="00396DCD" w:rsidP="00FD4B07">
      <w:pPr>
        <w:spacing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sz w:val="24"/>
          <w:szCs w:val="24"/>
        </w:rPr>
        <w:t>Результирующая оценка по проекту (</w:t>
      </w:r>
      <w:r w:rsidRPr="00E12BE9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E12BE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проект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>) определяется по следующей формуле:</w:t>
      </w:r>
    </w:p>
    <w:p w14:paraId="5DFFD286" w14:textId="77777777" w:rsidR="00396DCD" w:rsidRPr="00E12BE9" w:rsidRDefault="00396DCD" w:rsidP="00FD4B07">
      <w:pPr>
        <w:spacing w:line="240" w:lineRule="auto"/>
        <w:ind w:right="28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E12BE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проект</w:t>
      </w:r>
      <w:r w:rsidRPr="00E12BE9">
        <w:rPr>
          <w:rFonts w:ascii="Times New Roman" w:eastAsia="Times New Roman" w:hAnsi="Times New Roman" w:cs="Times New Roman"/>
          <w:i/>
          <w:sz w:val="24"/>
          <w:szCs w:val="24"/>
        </w:rPr>
        <w:t xml:space="preserve"> = 0,2·О</w:t>
      </w:r>
      <w:r w:rsidRPr="00E12BE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рук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E12BE9">
        <w:rPr>
          <w:rFonts w:ascii="Times New Roman" w:eastAsia="Times New Roman" w:hAnsi="Times New Roman" w:cs="Times New Roman"/>
          <w:i/>
          <w:sz w:val="24"/>
          <w:szCs w:val="24"/>
        </w:rPr>
        <w:t xml:space="preserve"> 0,2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>·</w:t>
      </w:r>
      <w:r w:rsidRPr="00E12BE9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E12BE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рец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E12BE9">
        <w:rPr>
          <w:rFonts w:ascii="Times New Roman" w:eastAsia="Times New Roman" w:hAnsi="Times New Roman" w:cs="Times New Roman"/>
          <w:i/>
          <w:sz w:val="24"/>
          <w:szCs w:val="24"/>
        </w:rPr>
        <w:t>0,6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>·</w:t>
      </w:r>
      <w:r w:rsidRPr="00E12BE9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E12BE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ком</w:t>
      </w:r>
    </w:p>
    <w:p w14:paraId="3A3C519F" w14:textId="77777777" w:rsidR="00396DCD" w:rsidRPr="00E12BE9" w:rsidRDefault="00396DCD" w:rsidP="00FD4B0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sz w:val="24"/>
          <w:szCs w:val="24"/>
        </w:rPr>
        <w:t>где,</w:t>
      </w:r>
      <w:r w:rsidRPr="00E12B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12BE9">
        <w:rPr>
          <w:rFonts w:ascii="Times New Roman" w:eastAsia="Times New Roman" w:hAnsi="Times New Roman" w:cs="Times New Roman"/>
          <w:i/>
          <w:sz w:val="24"/>
          <w:szCs w:val="24"/>
        </w:rPr>
        <w:tab/>
        <w:t>О</w:t>
      </w:r>
      <w:r w:rsidRPr="00E12BE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рук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BE9">
        <w:rPr>
          <w:rFonts w:ascii="Times New Roman" w:hAnsi="Times New Roman" w:cs="Times New Roman"/>
          <w:sz w:val="24"/>
          <w:szCs w:val="24"/>
        </w:rPr>
        <w:t>–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E12BE9">
        <w:rPr>
          <w:rFonts w:ascii="Times New Roman" w:eastAsia="Times New Roman" w:hAnsi="Times New Roman" w:cs="Times New Roman"/>
          <w:iCs/>
          <w:sz w:val="24"/>
          <w:szCs w:val="24"/>
        </w:rPr>
        <w:t>екомендуемая оценка руководителя курсового проекта;</w:t>
      </w:r>
    </w:p>
    <w:p w14:paraId="37140CAA" w14:textId="77777777" w:rsidR="00396DCD" w:rsidRPr="00E12BE9" w:rsidRDefault="00396DCD" w:rsidP="00FD4B07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E12BE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рец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BE9">
        <w:rPr>
          <w:rFonts w:ascii="Times New Roman" w:hAnsi="Times New Roman" w:cs="Times New Roman"/>
          <w:sz w:val="24"/>
          <w:szCs w:val="24"/>
        </w:rPr>
        <w:t>–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 рекомендуемая оценка рецензента/внешнего заказчика проекта</w:t>
      </w:r>
      <w:r w:rsidRPr="00E12BE9"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36AFAD" w14:textId="77777777" w:rsidR="00396DCD" w:rsidRPr="00E12BE9" w:rsidRDefault="00396DCD" w:rsidP="00FD4B07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E12BE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ком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BE9">
        <w:rPr>
          <w:rFonts w:ascii="Times New Roman" w:hAnsi="Times New Roman" w:cs="Times New Roman"/>
          <w:sz w:val="24"/>
          <w:szCs w:val="24"/>
        </w:rPr>
        <w:t>–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 итоговая оценка комиссии</w:t>
      </w:r>
    </w:p>
    <w:p w14:paraId="27FE3220" w14:textId="2FD64D34" w:rsidR="00396DCD" w:rsidRPr="00E12BE9" w:rsidRDefault="00396DCD" w:rsidP="00FD4B07">
      <w:pPr>
        <w:tabs>
          <w:tab w:val="left" w:pos="5560"/>
        </w:tabs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Способ округления результирующей оценки по проекту: после вычисления </w:t>
      </w:r>
      <w:r w:rsidR="00A8369E" w:rsidRPr="00E12BE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>езультирующей оценки (</w:t>
      </w:r>
      <w:r w:rsidRPr="00E12BE9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A8369E" w:rsidRPr="00E12BE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рук</w:t>
      </w:r>
      <w:r w:rsidR="00A8369E" w:rsidRPr="00E12BE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8369E" w:rsidRPr="00E12BE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E12BE9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A8369E" w:rsidRPr="00E12BE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рец</w:t>
      </w:r>
      <w:r w:rsidR="00A8369E" w:rsidRPr="00E12BE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8369E" w:rsidRPr="00E12BE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E12BE9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A8369E" w:rsidRPr="00E12BE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ком</w:t>
      </w:r>
      <w:r w:rsidRPr="00E12BE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>не округляются).</w:t>
      </w:r>
    </w:p>
    <w:p w14:paraId="7D41C5B3" w14:textId="0BE7A02F" w:rsidR="00A8369E" w:rsidRPr="00E12BE9" w:rsidRDefault="00A8369E" w:rsidP="00FD4B07">
      <w:pPr>
        <w:spacing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iCs/>
          <w:sz w:val="24"/>
          <w:szCs w:val="24"/>
        </w:rPr>
        <w:t>Рекомендуемая оценка руководителя проекта и рекомендуемая оценка рецензента выставляются по 10-балльной шкале и учитываются комиссией при определении результирующей оценки.</w:t>
      </w:r>
    </w:p>
    <w:p w14:paraId="786B2462" w14:textId="7F90990D" w:rsidR="00F55126" w:rsidRPr="00E12BE9" w:rsidRDefault="00F55126" w:rsidP="00FD4B07">
      <w:pPr>
        <w:pStyle w:val="a5"/>
        <w:numPr>
          <w:ilvl w:val="2"/>
          <w:numId w:val="43"/>
        </w:numPr>
        <w:spacing w:after="0"/>
        <w:ind w:left="-567" w:right="283" w:firstLine="556"/>
        <w:rPr>
          <w:rFonts w:ascii="Times New Roman" w:hAnsi="Times New Roman" w:cs="Times New Roman"/>
          <w:b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415FC1DB" w14:textId="77777777" w:rsidR="00F55126" w:rsidRPr="00E12BE9" w:rsidRDefault="00F55126" w:rsidP="00FD4B07">
      <w:pPr>
        <w:spacing w:after="0"/>
        <w:ind w:left="-567" w:right="283" w:firstLine="55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E12B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119CCAF3" w14:textId="1760D31D" w:rsidR="00F55126" w:rsidRPr="00E12BE9" w:rsidRDefault="00F55126" w:rsidP="00FD4B07">
      <w:pPr>
        <w:pStyle w:val="a5"/>
        <w:numPr>
          <w:ilvl w:val="2"/>
          <w:numId w:val="43"/>
        </w:numPr>
        <w:spacing w:after="0"/>
        <w:ind w:left="-567" w:right="283" w:firstLine="556"/>
        <w:rPr>
          <w:rFonts w:ascii="Times New Roman" w:hAnsi="Times New Roman" w:cs="Times New Roman"/>
          <w:b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выполнения заданий по ЭПП в условиях ограничительных или иных мер:</w:t>
      </w:r>
    </w:p>
    <w:p w14:paraId="47227E54" w14:textId="77777777" w:rsidR="00F55126" w:rsidRPr="00E12BE9" w:rsidRDefault="00F55126" w:rsidP="00FD4B07">
      <w:pPr>
        <w:pStyle w:val="a4"/>
        <w:shd w:val="clear" w:color="auto" w:fill="FFFFFF"/>
        <w:spacing w:before="0" w:beforeAutospacing="0" w:after="0" w:afterAutospacing="0" w:line="276" w:lineRule="auto"/>
        <w:ind w:left="-567" w:right="283" w:firstLine="556"/>
        <w:jc w:val="both"/>
      </w:pPr>
      <w:r w:rsidRPr="00E12BE9">
        <w:rPr>
          <w:bCs/>
          <w:color w:val="000000"/>
        </w:rPr>
        <w:t>В условиях ограничительных мер предпочтение отдается проектам, реализация которых возможна в дистанци</w:t>
      </w:r>
      <w:r w:rsidR="00C22BB1" w:rsidRPr="00E12BE9">
        <w:rPr>
          <w:bCs/>
          <w:color w:val="000000"/>
        </w:rPr>
        <w:t>о</w:t>
      </w:r>
      <w:r w:rsidRPr="00E12BE9">
        <w:rPr>
          <w:bCs/>
          <w:color w:val="000000"/>
        </w:rPr>
        <w:t xml:space="preserve">нном формате. </w:t>
      </w:r>
      <w:r w:rsidRPr="00E12BE9">
        <w:rPr>
          <w:color w:val="000000"/>
        </w:rPr>
        <w:t xml:space="preserve">Прочие особенности выполнения заданий по </w:t>
      </w:r>
      <w:r w:rsidRPr="00E12BE9">
        <w:rPr>
          <w:color w:val="000000"/>
        </w:rPr>
        <w:lastRenderedPageBreak/>
        <w:t>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155433F" w14:textId="3DE4CB45" w:rsidR="00083C50" w:rsidRPr="00E12BE9" w:rsidRDefault="00083C50" w:rsidP="00FD4B07">
      <w:pPr>
        <w:tabs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129AC" w14:textId="2D1AEED6" w:rsidR="00341378" w:rsidRPr="00E12BE9" w:rsidRDefault="00341378" w:rsidP="00FD4B07">
      <w:pPr>
        <w:pStyle w:val="a5"/>
        <w:numPr>
          <w:ilvl w:val="1"/>
          <w:numId w:val="43"/>
        </w:numPr>
        <w:ind w:right="283" w:hanging="502"/>
        <w:contextualSpacing w:val="0"/>
        <w:rPr>
          <w:rFonts w:ascii="Times New Roman" w:hAnsi="Times New Roman" w:cs="Times New Roman"/>
          <w:sz w:val="24"/>
          <w:szCs w:val="24"/>
        </w:rPr>
      </w:pPr>
      <w:r w:rsidRPr="00E12BE9">
        <w:rPr>
          <w:rFonts w:ascii="Times New Roman" w:hAnsi="Times New Roman" w:cs="Times New Roman"/>
          <w:b/>
          <w:sz w:val="24"/>
          <w:szCs w:val="24"/>
        </w:rPr>
        <w:t>ЭПП типа «Производственная практика»</w:t>
      </w:r>
    </w:p>
    <w:p w14:paraId="675880A7" w14:textId="18627EA8" w:rsidR="006269DD" w:rsidRPr="00E12BE9" w:rsidRDefault="006862C6" w:rsidP="00FD4B07">
      <w:pPr>
        <w:pStyle w:val="a5"/>
        <w:numPr>
          <w:ilvl w:val="2"/>
          <w:numId w:val="43"/>
        </w:numPr>
        <w:spacing w:after="0"/>
        <w:ind w:left="-567" w:right="283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sz w:val="24"/>
          <w:szCs w:val="24"/>
        </w:rPr>
        <w:t>Общая цель профессиональной практики</w:t>
      </w:r>
      <w:r w:rsidR="006269DD" w:rsidRPr="00E12BE9">
        <w:rPr>
          <w:rFonts w:ascii="Times New Roman" w:hAnsi="Times New Roman" w:cs="Times New Roman"/>
          <w:sz w:val="24"/>
          <w:szCs w:val="24"/>
        </w:rPr>
        <w:t xml:space="preserve"> </w:t>
      </w:r>
      <w:r w:rsidR="006269DD" w:rsidRPr="00E12BE9">
        <w:rPr>
          <w:rFonts w:ascii="Times New Roman" w:eastAsia="Times New Roman" w:hAnsi="Times New Roman" w:cs="Times New Roman"/>
          <w:sz w:val="24"/>
          <w:szCs w:val="24"/>
        </w:rPr>
        <w:t>– развитие навыков самостоятельной профессиональной деятельности магистрантов, формирование у них компетенций в изучаемой предметной области, в соответствии с направлением подготовки 05.04.02 География и Образовательным стандартом НИУ ВШЭ (уровень высшего образования – магистратура; утвержден ученым советом НИУ ВШЭ от 27.11.2020, протокол № 17).</w:t>
      </w:r>
    </w:p>
    <w:p w14:paraId="7AC6FE17" w14:textId="05C5AB8E" w:rsidR="006269DD" w:rsidRPr="00E12BE9" w:rsidRDefault="006269DD" w:rsidP="00FD4B07">
      <w:pPr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BE9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6862C6" w:rsidRPr="00E12BE9">
        <w:rPr>
          <w:rFonts w:ascii="Times New Roman" w:hAnsi="Times New Roman" w:cs="Times New Roman"/>
          <w:sz w:val="24"/>
          <w:szCs w:val="24"/>
        </w:rPr>
        <w:t>ЭПП</w:t>
      </w:r>
      <w:r w:rsidR="008B3A51" w:rsidRPr="00E12BE9">
        <w:rPr>
          <w:rFonts w:ascii="Times New Roman" w:hAnsi="Times New Roman" w:cs="Times New Roman"/>
          <w:sz w:val="24"/>
          <w:szCs w:val="24"/>
        </w:rPr>
        <w:t xml:space="preserve"> типа</w:t>
      </w:r>
      <w:r w:rsidR="006862C6" w:rsidRPr="00E12BE9">
        <w:rPr>
          <w:rFonts w:ascii="Times New Roman" w:hAnsi="Times New Roman" w:cs="Times New Roman"/>
          <w:sz w:val="24"/>
          <w:szCs w:val="24"/>
        </w:rPr>
        <w:t xml:space="preserve"> «Производственная практика»</w:t>
      </w:r>
      <w:r w:rsidRPr="00E12BE9">
        <w:rPr>
          <w:rFonts w:ascii="Times New Roman" w:hAnsi="Times New Roman" w:cs="Times New Roman"/>
          <w:sz w:val="24"/>
          <w:szCs w:val="24"/>
        </w:rPr>
        <w:t xml:space="preserve"> является закрепление профессиональных компетенций</w:t>
      </w:r>
      <w:r w:rsidR="00F70EFA" w:rsidRPr="00E12BE9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Pr="00E12BE9">
        <w:rPr>
          <w:rFonts w:ascii="Times New Roman" w:hAnsi="Times New Roman" w:cs="Times New Roman"/>
          <w:sz w:val="24"/>
          <w:szCs w:val="24"/>
        </w:rPr>
        <w:t xml:space="preserve"> получени</w:t>
      </w:r>
      <w:r w:rsidR="00F70EFA" w:rsidRPr="00E12BE9">
        <w:rPr>
          <w:rFonts w:ascii="Times New Roman" w:hAnsi="Times New Roman" w:cs="Times New Roman"/>
          <w:sz w:val="24"/>
          <w:szCs w:val="24"/>
        </w:rPr>
        <w:t>я</w:t>
      </w:r>
      <w:r w:rsidRPr="00E12BE9">
        <w:rPr>
          <w:rFonts w:ascii="Times New Roman" w:hAnsi="Times New Roman" w:cs="Times New Roman"/>
          <w:sz w:val="24"/>
          <w:szCs w:val="24"/>
        </w:rPr>
        <w:t xml:space="preserve"> студентами опыта самостоятельной разработки и планирования реализации мероприятий по управлению низкоуглеродным развитием компаний и территорий</w:t>
      </w:r>
      <w:r w:rsidR="00F70EFA" w:rsidRPr="00E12BE9">
        <w:rPr>
          <w:rFonts w:ascii="Times New Roman" w:hAnsi="Times New Roman" w:cs="Times New Roman"/>
          <w:sz w:val="24"/>
          <w:szCs w:val="24"/>
        </w:rPr>
        <w:t>,</w:t>
      </w:r>
      <w:r w:rsidRPr="00E12BE9">
        <w:rPr>
          <w:rFonts w:ascii="Times New Roman" w:hAnsi="Times New Roman" w:cs="Times New Roman"/>
          <w:sz w:val="24"/>
          <w:szCs w:val="24"/>
        </w:rPr>
        <w:t xml:space="preserve"> проведения научных исследований в области управления углеродным циклом компаний и территорий</w:t>
      </w:r>
      <w:r w:rsidR="00F70EFA" w:rsidRPr="00E12BE9">
        <w:rPr>
          <w:rFonts w:ascii="Times New Roman" w:hAnsi="Times New Roman" w:cs="Times New Roman"/>
          <w:sz w:val="24"/>
          <w:szCs w:val="24"/>
        </w:rPr>
        <w:t>.</w:t>
      </w:r>
    </w:p>
    <w:p w14:paraId="38B71482" w14:textId="4FC21E57" w:rsidR="00B93C60" w:rsidRPr="00E12BE9" w:rsidRDefault="00B93C60" w:rsidP="00FD4B07">
      <w:pPr>
        <w:pStyle w:val="a5"/>
        <w:numPr>
          <w:ilvl w:val="2"/>
          <w:numId w:val="43"/>
        </w:numPr>
        <w:spacing w:after="0"/>
        <w:ind w:left="-567" w:right="283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7D4940FC" w14:textId="550072D4" w:rsidR="00341378" w:rsidRPr="00E12BE9" w:rsidRDefault="00D6231D" w:rsidP="00FD4B07">
      <w:pPr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BE9">
        <w:rPr>
          <w:rFonts w:ascii="Times New Roman" w:hAnsi="Times New Roman" w:cs="Times New Roman"/>
          <w:sz w:val="24"/>
          <w:szCs w:val="24"/>
        </w:rPr>
        <w:t>Задачей</w:t>
      </w:r>
      <w:r w:rsidR="0054287B" w:rsidRPr="00E12BE9">
        <w:rPr>
          <w:rFonts w:ascii="Times New Roman" w:hAnsi="Times New Roman" w:cs="Times New Roman"/>
          <w:sz w:val="24"/>
          <w:szCs w:val="24"/>
        </w:rPr>
        <w:t xml:space="preserve"> ЭПП «</w:t>
      </w:r>
      <w:r w:rsidR="006269DD" w:rsidRPr="00E12BE9"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54287B" w:rsidRPr="00E12BE9">
        <w:rPr>
          <w:rFonts w:ascii="Times New Roman" w:hAnsi="Times New Roman" w:cs="Times New Roman"/>
          <w:sz w:val="24"/>
          <w:szCs w:val="24"/>
        </w:rPr>
        <w:t xml:space="preserve">» </w:t>
      </w:r>
      <w:r w:rsidRPr="00E12BE9">
        <w:rPr>
          <w:rFonts w:ascii="Times New Roman" w:hAnsi="Times New Roman" w:cs="Times New Roman"/>
          <w:sz w:val="24"/>
          <w:szCs w:val="24"/>
        </w:rPr>
        <w:t>является</w:t>
      </w:r>
      <w:r w:rsidR="0054287B" w:rsidRPr="00E12BE9">
        <w:rPr>
          <w:rFonts w:ascii="Times New Roman" w:hAnsi="Times New Roman" w:cs="Times New Roman"/>
          <w:sz w:val="24"/>
          <w:szCs w:val="24"/>
        </w:rPr>
        <w:t xml:space="preserve"> на основании непосредственного знакомства с профессиональной средой развить у студентов</w:t>
      </w:r>
      <w:r w:rsidR="00A01CE9" w:rsidRPr="00E12BE9">
        <w:rPr>
          <w:rFonts w:ascii="Times New Roman" w:hAnsi="Times New Roman" w:cs="Times New Roman"/>
          <w:sz w:val="24"/>
          <w:szCs w:val="24"/>
        </w:rPr>
        <w:t xml:space="preserve"> компетенции и практические</w:t>
      </w:r>
      <w:r w:rsidR="0054287B" w:rsidRPr="00E12BE9">
        <w:rPr>
          <w:rFonts w:ascii="Times New Roman" w:hAnsi="Times New Roman" w:cs="Times New Roman"/>
          <w:sz w:val="24"/>
          <w:szCs w:val="24"/>
        </w:rPr>
        <w:t xml:space="preserve"> навыки:</w:t>
      </w:r>
    </w:p>
    <w:p w14:paraId="1E3D8522" w14:textId="77777777" w:rsidR="0054287B" w:rsidRPr="00E12BE9" w:rsidRDefault="0054287B" w:rsidP="00FD4B0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 и сотрудничества в рамках профессиональной деятельности;</w:t>
      </w:r>
    </w:p>
    <w:p w14:paraId="39293CF9" w14:textId="41766CD1" w:rsidR="0054287B" w:rsidRPr="00E12BE9" w:rsidRDefault="0054287B" w:rsidP="00FD4B0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 в исследовательском процессе и /или в организации управленческих процессов</w:t>
      </w:r>
    </w:p>
    <w:p w14:paraId="7E14F6B4" w14:textId="77777777" w:rsidR="0054287B" w:rsidRPr="00E12BE9" w:rsidRDefault="0054287B" w:rsidP="00FD4B0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я и реализации типовых задач и процессов в сфере управления углеродным циклом компаний и территорий;</w:t>
      </w:r>
    </w:p>
    <w:p w14:paraId="669CDC7B" w14:textId="491328E1" w:rsidR="0054287B" w:rsidRPr="00E12BE9" w:rsidRDefault="006269DD" w:rsidP="00FD4B0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я обоснованных </w:t>
      </w:r>
      <w:r w:rsidR="0054287B"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4287B"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, подход</w:t>
      </w: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4287B"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хнологи</w:t>
      </w: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4287B"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, соответствующи</w:t>
      </w: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54287B"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 управления углеродным циклом компаний и территорий с учетом их специфики</w:t>
      </w:r>
    </w:p>
    <w:p w14:paraId="37B4C969" w14:textId="66EEA138" w:rsidR="0054287B" w:rsidRPr="00E12BE9" w:rsidRDefault="0054287B" w:rsidP="00FD4B0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я современных методов мониторинга, анализа, оценки и прогнозирования в сфере управления углеродным циклом компаний и территорий в различных условиях</w:t>
      </w:r>
    </w:p>
    <w:p w14:paraId="3299DE4A" w14:textId="1537B478" w:rsidR="00B93C60" w:rsidRPr="00E12BE9" w:rsidRDefault="00B93C60" w:rsidP="00FD4B07">
      <w:pPr>
        <w:pStyle w:val="a5"/>
        <w:numPr>
          <w:ilvl w:val="2"/>
          <w:numId w:val="43"/>
        </w:numPr>
        <w:spacing w:after="0"/>
        <w:ind w:left="-567" w:right="283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реквизиты:</w:t>
      </w:r>
    </w:p>
    <w:p w14:paraId="47118E84" w14:textId="281AA28F" w:rsidR="009244E8" w:rsidRPr="00E12BE9" w:rsidRDefault="00F91328" w:rsidP="00FD4B07">
      <w:pPr>
        <w:pStyle w:val="a4"/>
        <w:spacing w:before="0" w:beforeAutospacing="0" w:after="0" w:afterAutospacing="0" w:line="276" w:lineRule="auto"/>
        <w:ind w:left="-567" w:right="283" w:firstLine="567"/>
        <w:jc w:val="both"/>
        <w:rPr>
          <w:color w:val="000000"/>
        </w:rPr>
      </w:pPr>
      <w:r w:rsidRPr="00E12BE9">
        <w:t>Выполнение</w:t>
      </w:r>
      <w:r w:rsidRPr="00E12BE9">
        <w:rPr>
          <w:rFonts w:eastAsia="Arial Unicode MS"/>
          <w:bCs/>
        </w:rPr>
        <w:t xml:space="preserve"> ЭПП типа «Производственная практика» </w:t>
      </w:r>
      <w:r w:rsidRPr="00E12BE9">
        <w:rPr>
          <w:color w:val="000000"/>
        </w:rPr>
        <w:t>базируется на успешном освоении дисциплин базовой и вариативной части основной образовательной программы, изучаемых ранее или одновременно в период прохождения производственной практики.</w:t>
      </w:r>
    </w:p>
    <w:p w14:paraId="241BE994" w14:textId="62A82E39" w:rsidR="004D3164" w:rsidRPr="00E12BE9" w:rsidRDefault="00FE62B6" w:rsidP="00FD4B07">
      <w:pPr>
        <w:pStyle w:val="a5"/>
        <w:numPr>
          <w:ilvl w:val="2"/>
          <w:numId w:val="43"/>
        </w:numPr>
        <w:spacing w:after="0"/>
        <w:ind w:left="-567" w:right="283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ы подготовки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(д</w:t>
      </w:r>
      <w:r w:rsidR="004D3164" w:rsidRPr="00E12BE9">
        <w:rPr>
          <w:rFonts w:ascii="Times New Roman" w:eastAsia="Times New Roman" w:hAnsi="Times New Roman" w:cs="Times New Roman"/>
          <w:bCs/>
          <w:sz w:val="24"/>
          <w:szCs w:val="24"/>
        </w:rPr>
        <w:t>аты точек контроля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4D3164" w:rsidRPr="00E12BE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1566EAD" w14:textId="13C16949" w:rsidR="006D5216" w:rsidRPr="00FD4B07" w:rsidRDefault="006D5216" w:rsidP="00FD4B07">
      <w:pPr>
        <w:pStyle w:val="a5"/>
        <w:numPr>
          <w:ilvl w:val="0"/>
          <w:numId w:val="46"/>
        </w:num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>Подписание задания</w:t>
      </w:r>
      <w:r w:rsidR="00FE62B6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рактику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у – не позднее</w:t>
      </w:r>
      <w:r w:rsidR="004A171A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3-х дней до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чала ЭПП </w:t>
      </w:r>
      <w:r w:rsidR="00D7403C" w:rsidRPr="00FD4B07">
        <w:rPr>
          <w:rFonts w:ascii="Times New Roman" w:eastAsia="Times New Roman" w:hAnsi="Times New Roman" w:cs="Times New Roman"/>
          <w:bCs/>
          <w:sz w:val="24"/>
          <w:szCs w:val="24"/>
        </w:rPr>
        <w:t>(Приложение 1)</w:t>
      </w:r>
    </w:p>
    <w:p w14:paraId="1BE0C66E" w14:textId="5CA6A766" w:rsidR="006D5216" w:rsidRPr="00E12BE9" w:rsidRDefault="006D5216" w:rsidP="00FD4B07">
      <w:pPr>
        <w:pStyle w:val="a5"/>
        <w:numPr>
          <w:ilvl w:val="0"/>
          <w:numId w:val="46"/>
        </w:num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ие </w:t>
      </w:r>
      <w:r w:rsidR="00FE62B6" w:rsidRPr="00E12BE9">
        <w:rPr>
          <w:rFonts w:ascii="Times New Roman" w:eastAsia="Times New Roman" w:hAnsi="Times New Roman" w:cs="Times New Roman"/>
          <w:bCs/>
          <w:sz w:val="24"/>
          <w:szCs w:val="24"/>
        </w:rPr>
        <w:t>первого (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>промежуточного</w:t>
      </w:r>
      <w:r w:rsidR="00FE62B6" w:rsidRPr="00E12BE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рианта</w:t>
      </w:r>
      <w:r w:rsidR="00FE62B6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чета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не позднее 1 недели до завершения ЭПП </w:t>
      </w:r>
    </w:p>
    <w:p w14:paraId="6A651FFB" w14:textId="4F7E7682" w:rsidR="006D5216" w:rsidRPr="00E12BE9" w:rsidRDefault="006D5216" w:rsidP="00FD4B07">
      <w:pPr>
        <w:pStyle w:val="a5"/>
        <w:numPr>
          <w:ilvl w:val="0"/>
          <w:numId w:val="46"/>
        </w:num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итогового текста/отчета -  не позднее завершения сессии 4-го модуля</w:t>
      </w:r>
    </w:p>
    <w:p w14:paraId="1A2AC9A4" w14:textId="2283DC17" w:rsidR="004D3164" w:rsidRPr="00E12BE9" w:rsidRDefault="004D3164" w:rsidP="00FD4B07">
      <w:pPr>
        <w:pStyle w:val="a5"/>
        <w:numPr>
          <w:ilvl w:val="2"/>
          <w:numId w:val="43"/>
        </w:numPr>
        <w:spacing w:after="0"/>
        <w:ind w:left="-567" w:right="283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BE9">
        <w:rPr>
          <w:rFonts w:ascii="Times New Roman" w:hAnsi="Times New Roman" w:cs="Times New Roman"/>
          <w:b/>
          <w:sz w:val="24"/>
          <w:szCs w:val="24"/>
        </w:rPr>
        <w:t>Содержание, особенности освоения</w:t>
      </w:r>
      <w:r w:rsidR="00CD76DB" w:rsidRPr="00E12BE9">
        <w:rPr>
          <w:rFonts w:ascii="Times New Roman" w:hAnsi="Times New Roman" w:cs="Times New Roman"/>
          <w:b/>
          <w:sz w:val="24"/>
          <w:szCs w:val="24"/>
        </w:rPr>
        <w:t>:</w:t>
      </w:r>
      <w:r w:rsidRPr="00E12B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19371E" w14:textId="0C736BA5" w:rsidR="00B93C60" w:rsidRPr="00E12BE9" w:rsidRDefault="00B93C60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ственная практика </w:t>
      </w:r>
      <w:r w:rsidRPr="00E12BE9">
        <w:rPr>
          <w:rFonts w:ascii="Times New Roman" w:eastAsia="Times New Roman" w:hAnsi="Times New Roman" w:cs="Times New Roman"/>
          <w:bCs/>
          <w:i/>
          <w:sz w:val="24"/>
          <w:szCs w:val="24"/>
        </w:rPr>
        <w:t>по получению профессиональных умений и опыта профессиональной деятельности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/ </w:t>
      </w:r>
      <w:r w:rsidRPr="00E12BE9">
        <w:rPr>
          <w:rFonts w:ascii="Times New Roman" w:eastAsia="Times New Roman" w:hAnsi="Times New Roman" w:cs="Times New Roman"/>
          <w:bCs/>
          <w:i/>
          <w:sz w:val="24"/>
          <w:szCs w:val="24"/>
        </w:rPr>
        <w:t>получению навыков научно-исследовательской работы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42E52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тся 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>в форме индивидуальной самостоятельной работы студента</w:t>
      </w:r>
      <w:r w:rsidR="007A41B6" w:rsidRPr="00E12BE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имущественно стационарно</w:t>
      </w:r>
      <w:r w:rsidR="00442E52" w:rsidRPr="00E12B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ускается также выездная практика</w:t>
      </w:r>
      <w:r w:rsidR="00442E52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ля студентов, обучающихся по ОП, </w:t>
      </w:r>
      <w:r w:rsidR="00442E52" w:rsidRPr="00E12BE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ализуемой в сетевой форме)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42E52" w:rsidRPr="00E12BE9">
        <w:rPr>
          <w:rFonts w:ascii="Times New Roman" w:hAnsi="Times New Roman" w:cs="Times New Roman"/>
          <w:sz w:val="24"/>
          <w:szCs w:val="24"/>
        </w:rPr>
        <w:t xml:space="preserve">Организация прохождения производственной практики может осуществляться непосредственно в НИУ ВШЭ (в том числе, в подразделениях НИУ ВШЭ) или в организации, осуществляющей деятельность по профилю образовательной программы (далее - профильная организация), в том числе в структурном подразделении профильной организации. 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ительность </w:t>
      </w:r>
      <w:r w:rsidR="000B3FAC" w:rsidRPr="00E12BE9">
        <w:rPr>
          <w:rFonts w:ascii="Times New Roman" w:eastAsia="Times New Roman" w:hAnsi="Times New Roman" w:cs="Times New Roman"/>
          <w:bCs/>
          <w:sz w:val="24"/>
          <w:szCs w:val="24"/>
        </w:rPr>
        <w:t>производственной практики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яет </w:t>
      </w:r>
      <w:r w:rsidRPr="00E12BE9">
        <w:rPr>
          <w:rFonts w:ascii="Times New Roman" w:eastAsia="Times New Roman" w:hAnsi="Times New Roman" w:cs="Times New Roman"/>
          <w:b/>
          <w:bCs/>
          <w:sz w:val="24"/>
          <w:szCs w:val="24"/>
        </w:rPr>
        <w:t>не менее 3-х недель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B3FAC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ственная практика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неотъемлемой частью образовательной программы подготовки магистра и обязательна для выполнения.</w:t>
      </w:r>
    </w:p>
    <w:p w14:paraId="1E647263" w14:textId="50E566A9" w:rsidR="00B93C60" w:rsidRPr="00E12BE9" w:rsidRDefault="00B93C60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ускается </w:t>
      </w:r>
      <w:r w:rsidR="008A3B68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скретное и/или 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>распределенное прохождение практики в течение учебного года. Участие в проектной деятельности не может быть зачтено в качестве прохождение практики.</w:t>
      </w:r>
    </w:p>
    <w:p w14:paraId="6516A536" w14:textId="49956140" w:rsidR="000B3FAC" w:rsidRPr="00E12BE9" w:rsidRDefault="000B3FAC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е руководство практикой студентов магистратуры осуществляет академический наставник образовательной траектории и/или академический руководитель образовательной программы. Для индивидуального руководства практикой студента назначается </w:t>
      </w:r>
      <w:r w:rsidRPr="00E12BE9">
        <w:rPr>
          <w:rFonts w:ascii="Times New Roman" w:eastAsia="Times New Roman" w:hAnsi="Times New Roman" w:cs="Times New Roman"/>
          <w:bCs/>
          <w:i/>
          <w:sz w:val="24"/>
          <w:szCs w:val="24"/>
        </w:rPr>
        <w:t>руководитель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и из числа работников НИУ ВШЭ, отвечающий за организацию и проведение ЭПП студента. В случае, если студент проходит практику в профильной организации, дополнительно назначается </w:t>
      </w:r>
      <w:r w:rsidRPr="00E12BE9">
        <w:rPr>
          <w:rFonts w:ascii="Times New Roman" w:eastAsia="Times New Roman" w:hAnsi="Times New Roman" w:cs="Times New Roman"/>
          <w:bCs/>
          <w:i/>
          <w:sz w:val="24"/>
          <w:szCs w:val="24"/>
        </w:rPr>
        <w:t>соруководитель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>, представитель профильной организации, в которой осуществляется реализация ЭПП.</w:t>
      </w:r>
    </w:p>
    <w:p w14:paraId="414D5C09" w14:textId="7541A938" w:rsidR="00B93C60" w:rsidRPr="00E12BE9" w:rsidRDefault="00B93C60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 студенты должны принимать участие во всех мероприятиях, согласно рабочему графику (плану) проведения практики. 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4388B692" w14:textId="4889AF4B" w:rsidR="008D5E08" w:rsidRPr="00E12BE9" w:rsidRDefault="006D5216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сс организации и проведения производственной практики включает в себя </w:t>
      </w:r>
      <w:r w:rsidR="008D5E08" w:rsidRPr="00E12BE9">
        <w:rPr>
          <w:rFonts w:ascii="Times New Roman" w:eastAsia="Times New Roman" w:hAnsi="Times New Roman" w:cs="Times New Roman"/>
          <w:bCs/>
          <w:sz w:val="24"/>
          <w:szCs w:val="24"/>
        </w:rPr>
        <w:t>следующие этапы:</w:t>
      </w:r>
    </w:p>
    <w:p w14:paraId="34557C5A" w14:textId="7D210764" w:rsidR="008D5E08" w:rsidRPr="00E12BE9" w:rsidRDefault="006D5216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>До начала практики студент должен выбрать</w:t>
      </w:r>
      <w:r w:rsidR="008D5E08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>тему практики</w:t>
      </w:r>
      <w:r w:rsidR="008D5E08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о прохождения практики. </w:t>
      </w:r>
      <w:r w:rsidR="00493230" w:rsidRPr="00E12BE9">
        <w:rPr>
          <w:rFonts w:ascii="Times New Roman" w:hAnsi="Times New Roman" w:cs="Times New Roman"/>
          <w:sz w:val="24"/>
          <w:szCs w:val="24"/>
        </w:rPr>
        <w:t xml:space="preserve">Тематика производственной практики должна соответствовать профилю образовательной программы и может быть связана с вопросами управления углеродным циклом компаний и территорий, </w:t>
      </w:r>
      <w:r w:rsidR="00CD76DB" w:rsidRPr="00E12BE9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493230" w:rsidRPr="00E12BE9">
        <w:rPr>
          <w:rFonts w:ascii="Times New Roman" w:hAnsi="Times New Roman" w:cs="Times New Roman"/>
          <w:sz w:val="24"/>
          <w:szCs w:val="24"/>
        </w:rPr>
        <w:t xml:space="preserve">низкоуглеродным развитием, реализацией климатических проектов, развитием углеродных рынков, оценкой рисков последствий изменений климата и реализации климатической политики и др. 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>Тема практики формулируется магистрантом по согласованию с руководителем</w:t>
      </w:r>
      <w:r w:rsidR="008D5E08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фильной организации и академическим наставником образовательной </w:t>
      </w:r>
      <w:r w:rsidR="00CD76DB" w:rsidRPr="00E12BE9">
        <w:rPr>
          <w:rFonts w:ascii="Times New Roman" w:eastAsia="Times New Roman" w:hAnsi="Times New Roman" w:cs="Times New Roman"/>
          <w:bCs/>
          <w:sz w:val="24"/>
          <w:szCs w:val="24"/>
        </w:rPr>
        <w:t>траектории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. В обосновании темы практики должны быть отражены: цель и задачи </w:t>
      </w:r>
      <w:r w:rsidR="008D5E08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и </w:t>
      </w:r>
      <w:r w:rsidR="00CD76DB" w:rsidRPr="00E12BE9">
        <w:rPr>
          <w:rFonts w:ascii="Times New Roman" w:eastAsia="Times New Roman" w:hAnsi="Times New Roman" w:cs="Times New Roman"/>
          <w:bCs/>
          <w:sz w:val="24"/>
          <w:szCs w:val="24"/>
        </w:rPr>
        <w:t>индивидуального задания</w:t>
      </w:r>
      <w:r w:rsidR="006D4F78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бор аналитических данных, 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>проведени</w:t>
      </w:r>
      <w:r w:rsidR="006D4F78" w:rsidRPr="00E12BE9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ного исследования</w:t>
      </w:r>
      <w:r w:rsidR="006D4F78" w:rsidRPr="00E12BE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D5E08" w:rsidRPr="00E12BE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5E08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ируемые 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>результаты, а также особенности выполнения работы (необходимость получения материалов, использования оборудования, осуществления командировок</w:t>
      </w:r>
      <w:r w:rsidR="008D5E08" w:rsidRPr="00E12BE9">
        <w:rPr>
          <w:rFonts w:ascii="Times New Roman" w:eastAsia="Times New Roman" w:hAnsi="Times New Roman" w:cs="Times New Roman"/>
          <w:bCs/>
          <w:sz w:val="24"/>
          <w:szCs w:val="24"/>
        </w:rPr>
        <w:t>/выполнение полевых исследований</w:t>
      </w:r>
      <w:r w:rsidR="00C57EC7" w:rsidRPr="00E12BE9">
        <w:rPr>
          <w:rFonts w:ascii="Times New Roman" w:eastAsia="Times New Roman" w:hAnsi="Times New Roman" w:cs="Times New Roman"/>
          <w:bCs/>
          <w:sz w:val="24"/>
          <w:szCs w:val="24"/>
        </w:rPr>
        <w:t>, др.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</w:p>
    <w:p w14:paraId="7D748D19" w14:textId="77777777" w:rsidR="003D75CB" w:rsidRPr="00E12BE9" w:rsidRDefault="006D5216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 согласования темы практики с </w:t>
      </w:r>
      <w:r w:rsidR="008D5E08" w:rsidRPr="00E12BE9">
        <w:rPr>
          <w:rFonts w:ascii="Times New Roman" w:eastAsia="Times New Roman" w:hAnsi="Times New Roman" w:cs="Times New Roman"/>
          <w:bCs/>
          <w:sz w:val="24"/>
          <w:szCs w:val="24"/>
        </w:rPr>
        <w:t>академическим наставником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уководителем </w:t>
      </w:r>
      <w:r w:rsidR="008D5E08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ки от профильной </w:t>
      </w:r>
      <w:r w:rsidR="003D75CB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гистрант: </w:t>
      </w:r>
    </w:p>
    <w:p w14:paraId="25ADAD50" w14:textId="64B22689" w:rsidR="003D75CB" w:rsidRPr="00E12BE9" w:rsidRDefault="003D75CB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>– </w:t>
      </w:r>
      <w:r w:rsidR="006D5216" w:rsidRPr="00E12BE9">
        <w:rPr>
          <w:rFonts w:ascii="Times New Roman" w:eastAsia="Times New Roman" w:hAnsi="Times New Roman" w:cs="Times New Roman"/>
          <w:bCs/>
          <w:sz w:val="24"/>
          <w:szCs w:val="24"/>
        </w:rPr>
        <w:t>оформляет индивидуальное задание</w:t>
      </w:r>
      <w:r w:rsidR="007363F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D5216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отором указываются цель, задачи, содержание и планируемые результаты практики; </w:t>
      </w:r>
    </w:p>
    <w:p w14:paraId="51769683" w14:textId="4A811D42" w:rsidR="006D5216" w:rsidRPr="00E12BE9" w:rsidRDefault="003D75CB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>– </w:t>
      </w:r>
      <w:r w:rsidR="006D5216" w:rsidRPr="00E12BE9">
        <w:rPr>
          <w:rFonts w:ascii="Times New Roman" w:eastAsia="Times New Roman" w:hAnsi="Times New Roman" w:cs="Times New Roman"/>
          <w:bCs/>
          <w:sz w:val="24"/>
          <w:szCs w:val="24"/>
        </w:rPr>
        <w:t>составляет Рабочий график (план) проведения практики как приложение к договору с организацией или к письму-акцепт или как отдельный документ в случае практики в НИУ ВШЭ.</w:t>
      </w:r>
    </w:p>
    <w:p w14:paraId="0ACB550C" w14:textId="21709226" w:rsidR="006D4F78" w:rsidRPr="00E12BE9" w:rsidRDefault="006D4F78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 прохождении практики студент в своей деятельности придерживается Рабочего графика (плана) проведения практики. </w:t>
      </w:r>
    </w:p>
    <w:p w14:paraId="5CB15F5D" w14:textId="3B99D73B" w:rsidR="006D4F78" w:rsidRPr="00E12BE9" w:rsidRDefault="006D4F78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4B07">
        <w:rPr>
          <w:rFonts w:ascii="Times New Roman" w:eastAsia="Times New Roman" w:hAnsi="Times New Roman" w:cs="Times New Roman"/>
          <w:bCs/>
          <w:sz w:val="24"/>
          <w:szCs w:val="24"/>
        </w:rPr>
        <w:t>По окончании прохождения практики студент предоставляет оформленный письменный отчет</w:t>
      </w:r>
      <w:r w:rsidR="00434DAF" w:rsidRPr="00FD4B07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м. П</w:t>
      </w:r>
      <w:r w:rsidR="00C77E77" w:rsidRPr="00FD4B07">
        <w:rPr>
          <w:rFonts w:ascii="Times New Roman" w:eastAsia="Times New Roman" w:hAnsi="Times New Roman" w:cs="Times New Roman"/>
          <w:bCs/>
          <w:sz w:val="24"/>
          <w:szCs w:val="24"/>
        </w:rPr>
        <w:t>риложение 4</w:t>
      </w:r>
      <w:r w:rsidR="00434DAF" w:rsidRPr="00FD4B0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FD4B0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тзыв</w:t>
      </w:r>
      <w:r w:rsidR="00895C2A" w:rsidRPr="00FD4B0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и</w:t>
      </w:r>
      <w:r w:rsidR="00434DAF" w:rsidRPr="00FD4B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7E77" w:rsidRPr="00FD4B07">
        <w:rPr>
          <w:rFonts w:ascii="Times New Roman" w:eastAsia="Times New Roman" w:hAnsi="Times New Roman" w:cs="Times New Roman"/>
          <w:color w:val="000000"/>
          <w:sz w:val="24"/>
          <w:szCs w:val="24"/>
        </w:rPr>
        <w:t>(см. Приложение 5</w:t>
      </w:r>
      <w:r w:rsidR="00434DAF" w:rsidRPr="00FD4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FD4B07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кст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чета о прохождении практики должен быть загружен студентом</w:t>
      </w:r>
      <w:r w:rsidR="003D75CB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75CB" w:rsidRPr="00E12BE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rt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MS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(в модуль ЭПП «Производственная практика»)</w:t>
      </w:r>
      <w:r w:rsidR="00C50838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0838" w:rsidRPr="00D06399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D06399" w:rsidRPr="00D06399">
        <w:rPr>
          <w:rFonts w:ascii="Times New Roman" w:eastAsia="Times New Roman" w:hAnsi="Times New Roman" w:cs="Times New Roman"/>
          <w:bCs/>
          <w:sz w:val="24"/>
          <w:szCs w:val="24"/>
        </w:rPr>
        <w:t>е позднее завершения 1</w:t>
      </w:r>
      <w:r w:rsidR="00C50838" w:rsidRPr="00D06399">
        <w:rPr>
          <w:rFonts w:ascii="Times New Roman" w:eastAsia="Times New Roman" w:hAnsi="Times New Roman" w:cs="Times New Roman"/>
          <w:bCs/>
          <w:sz w:val="24"/>
          <w:szCs w:val="24"/>
        </w:rPr>
        <w:t>-го модуля</w:t>
      </w:r>
      <w:r w:rsidR="00D06399" w:rsidRPr="00D06399">
        <w:rPr>
          <w:rFonts w:ascii="Times New Roman" w:eastAsia="Times New Roman" w:hAnsi="Times New Roman" w:cs="Times New Roman"/>
          <w:bCs/>
          <w:sz w:val="24"/>
          <w:szCs w:val="24"/>
        </w:rPr>
        <w:t xml:space="preserve"> 2 года обучения</w:t>
      </w:r>
      <w:r w:rsidR="00C50838" w:rsidRPr="00D0639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338BF4D" w14:textId="7692095B" w:rsidR="003D75CB" w:rsidRPr="00E12BE9" w:rsidRDefault="00895C2A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зыв организации о проделанной студентом работе </w:t>
      </w:r>
      <w:r w:rsidR="003D75CB"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тся</w:t>
      </w: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ободной форме. Отзыв предполагает описание выполняемых студентом профессиональных задач, оценку полноты и качества выполнения программы практики, отношение студента к выполнению заданий, полученных в период практики, выводы о профессиональной пригодности студента, при необходимости – комментарии о проявленных им личных и профессиональных кач</w:t>
      </w:r>
      <w:r w:rsidR="00736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ах и проч. </w:t>
      </w:r>
      <w:r w:rsidR="00434D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зыв </w:t>
      </w: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ывается руководителем</w:t>
      </w:r>
      <w:r w:rsidR="003D75CB"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77534"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соруководителем</w:t>
      </w:r>
      <w:r w:rsidR="003D75CB"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и от предприятия (организации) и заверяется печатью, либо выполняется на официальном бланке организации (допускается без печати).</w:t>
      </w:r>
      <w:r w:rsidR="00914361"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зыв предоставляется в учебный офис </w:t>
      </w:r>
      <w:r w:rsidR="003D75CB" w:rsidRPr="00E12BE9">
        <w:rPr>
          <w:rFonts w:ascii="Times New Roman" w:eastAsia="Times New Roman" w:hAnsi="Times New Roman" w:cs="Times New Roman"/>
          <w:b/>
          <w:bCs/>
          <w:sz w:val="24"/>
          <w:szCs w:val="24"/>
        </w:rPr>
        <w:t>не позднее 5 рабочих дней после окончания ЭПП</w:t>
      </w:r>
      <w:r w:rsidR="00914361" w:rsidRPr="00E12BE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D75CB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BE62F89" w14:textId="312D9036" w:rsidR="003D75CB" w:rsidRPr="00E12BE9" w:rsidRDefault="003D75CB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>По итогам прохождения практики руководитель обязан оценить студента</w:t>
      </w:r>
      <w:r w:rsidR="00434DA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ередать отзыв (в форме оценочного листа) </w:t>
      </w:r>
      <w:r w:rsidR="004812FE" w:rsidRPr="00E12BE9">
        <w:rPr>
          <w:rFonts w:ascii="Times New Roman" w:eastAsia="Times New Roman" w:hAnsi="Times New Roman" w:cs="Times New Roman"/>
          <w:bCs/>
          <w:sz w:val="24"/>
          <w:szCs w:val="24"/>
        </w:rPr>
        <w:t>в учебный офис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 не позднее 5 рабочих дней после окончания ЭПП.</w:t>
      </w:r>
    </w:p>
    <w:p w14:paraId="2E710577" w14:textId="59FDC841" w:rsidR="004D3164" w:rsidRPr="00E12BE9" w:rsidRDefault="004D3164" w:rsidP="00FD4B07">
      <w:pPr>
        <w:pStyle w:val="a5"/>
        <w:numPr>
          <w:ilvl w:val="2"/>
          <w:numId w:val="43"/>
        </w:numPr>
        <w:spacing w:after="0"/>
        <w:ind w:left="-567" w:right="283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тчетности:</w:t>
      </w:r>
    </w:p>
    <w:p w14:paraId="756324B9" w14:textId="30862396" w:rsidR="00116969" w:rsidRPr="00E12BE9" w:rsidRDefault="005E240C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ственная </w:t>
      </w:r>
      <w:r w:rsidR="00116969" w:rsidRPr="00E12BE9">
        <w:rPr>
          <w:rFonts w:ascii="Times New Roman" w:eastAsia="Times New Roman" w:hAnsi="Times New Roman" w:cs="Times New Roman"/>
          <w:bCs/>
          <w:sz w:val="24"/>
          <w:szCs w:val="24"/>
        </w:rPr>
        <w:t>практика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116969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12BE9">
        <w:rPr>
          <w:rFonts w:ascii="Times New Roman" w:eastAsia="Times New Roman" w:hAnsi="Times New Roman" w:cs="Times New Roman"/>
          <w:bCs/>
          <w:i/>
          <w:sz w:val="24"/>
          <w:szCs w:val="24"/>
        </w:rPr>
        <w:t>получение профессиональных умений и опыта профессиональной деятельности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/ </w:t>
      </w:r>
      <w:r w:rsidR="00116969" w:rsidRPr="00E12BE9">
        <w:rPr>
          <w:rFonts w:ascii="Times New Roman" w:eastAsia="Times New Roman" w:hAnsi="Times New Roman" w:cs="Times New Roman"/>
          <w:bCs/>
          <w:i/>
          <w:sz w:val="24"/>
          <w:szCs w:val="24"/>
        </w:rPr>
        <w:t>получени</w:t>
      </w:r>
      <w:r w:rsidRPr="00E12BE9">
        <w:rPr>
          <w:rFonts w:ascii="Times New Roman" w:eastAsia="Times New Roman" w:hAnsi="Times New Roman" w:cs="Times New Roman"/>
          <w:bCs/>
          <w:i/>
          <w:sz w:val="24"/>
          <w:szCs w:val="24"/>
        </w:rPr>
        <w:t>е</w:t>
      </w:r>
      <w:r w:rsidR="00116969" w:rsidRPr="00E12BE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навыков научно-исследовательской работы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16969" w:rsidRPr="00E12BE9">
        <w:rPr>
          <w:rFonts w:ascii="Times New Roman" w:eastAsia="Times New Roman" w:hAnsi="Times New Roman" w:cs="Times New Roman"/>
          <w:bCs/>
          <w:sz w:val="24"/>
          <w:szCs w:val="24"/>
        </w:rPr>
        <w:t>завершаются подготовкой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кста отчета</w:t>
      </w:r>
      <w:r w:rsidR="007363F3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ложение 4)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практике</w:t>
      </w:r>
      <w:r w:rsidR="00116969" w:rsidRPr="00E12BE9">
        <w:rPr>
          <w:rFonts w:ascii="Times New Roman" w:eastAsia="Times New Roman" w:hAnsi="Times New Roman" w:cs="Times New Roman"/>
          <w:bCs/>
          <w:sz w:val="24"/>
          <w:szCs w:val="24"/>
        </w:rPr>
        <w:t>, презентацией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х результатов</w:t>
      </w:r>
      <w:r w:rsidR="00116969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д</w:t>
      </w:r>
      <w:r w:rsidR="00113AD0" w:rsidRPr="00E12BE9">
        <w:rPr>
          <w:rFonts w:ascii="Times New Roman" w:eastAsia="Times New Roman" w:hAnsi="Times New Roman" w:cs="Times New Roman"/>
          <w:bCs/>
          <w:sz w:val="24"/>
          <w:szCs w:val="24"/>
        </w:rPr>
        <w:t>ачей отчета по практике</w:t>
      </w:r>
      <w:r w:rsidR="00116969" w:rsidRPr="00E12B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16969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тчете студент должен отразить процессы и проблемы, с 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>которыми</w:t>
      </w:r>
      <w:r w:rsidR="00116969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знакомился во время прохождения практики, представить варианты их решения или оптимизации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индивидуальным заданием</w:t>
      </w:r>
      <w:r w:rsidR="00116969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. Отчет </w:t>
      </w: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>сдается</w:t>
      </w:r>
      <w:r w:rsidR="00116969" w:rsidRPr="00E12BE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электронном виде. Отчет по практике – документ студента, отражающий выполненную им работу во время практики, полученные им навыки и умения, сформированные компетенции. В отчете по практике обязательно должно быть наглядно отражено выполнение цели практики. А именно:</w:t>
      </w:r>
    </w:p>
    <w:p w14:paraId="7784BBCC" w14:textId="77777777" w:rsidR="00116969" w:rsidRPr="00E12BE9" w:rsidRDefault="00116969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>− результаты прохождения практики (в любой форме по тематике практики – база данных/ обзоры/ результаты применения изученных методов полевых исследований или анализа данных, подготовленные аналитические материалы/статьи и проч.), в том числе вклад результатов практики в выпускную квалификационную работу;</w:t>
      </w:r>
    </w:p>
    <w:p w14:paraId="070904C9" w14:textId="0D7C8F75" w:rsidR="00116969" w:rsidRPr="00E12BE9" w:rsidRDefault="00116969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Cs/>
          <w:sz w:val="24"/>
          <w:szCs w:val="24"/>
        </w:rPr>
        <w:t>− приведены профессиональные компетенции, которые отрабатывались и применялись во время практики, вместе с примерами и результатами деятельности.</w:t>
      </w:r>
    </w:p>
    <w:p w14:paraId="38D98CAE" w14:textId="72FEAA45" w:rsidR="001B5D2E" w:rsidRPr="00E12BE9" w:rsidRDefault="001B5D2E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Структура отчета зависит от содержания. В общем случае рекомендуется следующая структура: титульный лист, оглавление, введение, </w:t>
      </w:r>
      <w:r w:rsidR="00471F46" w:rsidRPr="00E12BE9">
        <w:rPr>
          <w:rFonts w:ascii="Times New Roman" w:eastAsia="Times New Roman" w:hAnsi="Times New Roman" w:cs="Times New Roman"/>
          <w:sz w:val="24"/>
          <w:szCs w:val="24"/>
        </w:rPr>
        <w:t>содержательная часть (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; описание профессиональных задач, решаемых студентом на практике (в соответствии с целями и задачами программы практики и индивидуальным заданием)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1F46" w:rsidRPr="00E12BE9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е задание,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 заключение</w:t>
      </w:r>
      <w:r w:rsidR="00471F46" w:rsidRPr="00E12BE9">
        <w:rPr>
          <w:rFonts w:ascii="Times New Roman" w:eastAsia="Times New Roman" w:hAnsi="Times New Roman" w:cs="Times New Roman"/>
          <w:sz w:val="24"/>
          <w:szCs w:val="24"/>
        </w:rPr>
        <w:t xml:space="preserve"> (включая самооценку сформированности компетенций), </w:t>
      </w:r>
      <w:r w:rsidRPr="00E12BE9">
        <w:rPr>
          <w:rFonts w:ascii="Times New Roman" w:eastAsia="Times New Roman" w:hAnsi="Times New Roman" w:cs="Times New Roman"/>
          <w:sz w:val="24"/>
          <w:szCs w:val="24"/>
        </w:rPr>
        <w:t>выводы, список литературы, приложения</w:t>
      </w:r>
      <w:r w:rsidR="00471F46" w:rsidRPr="00E12BE9">
        <w:rPr>
          <w:rFonts w:ascii="Times New Roman" w:eastAsia="Times New Roman" w:hAnsi="Times New Roman" w:cs="Times New Roman"/>
          <w:sz w:val="24"/>
          <w:szCs w:val="24"/>
        </w:rPr>
        <w:t xml:space="preserve"> (графики, схемы, таблицы, алгоритмы, иллюстрации и т.п.).</w:t>
      </w:r>
    </w:p>
    <w:p w14:paraId="1E1CB5E9" w14:textId="48CF3542" w:rsidR="009108AA" w:rsidRPr="00E12BE9" w:rsidRDefault="009108AA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sz w:val="24"/>
          <w:szCs w:val="24"/>
        </w:rPr>
        <w:t xml:space="preserve">Минимальный объем отчета по практике составляет 30 страниц печатного текста (исключая список литературы и приложения). </w:t>
      </w:r>
      <w:r w:rsidR="00113AD0" w:rsidRPr="00E12BE9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содержанию, объему и к </w:t>
      </w:r>
      <w:r w:rsidR="00113AD0" w:rsidRPr="00E12BE9">
        <w:rPr>
          <w:rFonts w:ascii="Times New Roman" w:eastAsia="Times New Roman" w:hAnsi="Times New Roman" w:cs="Times New Roman"/>
          <w:sz w:val="24"/>
          <w:szCs w:val="24"/>
        </w:rPr>
        <w:lastRenderedPageBreak/>
        <w:t>оформлению, шаблон титульного листа указаны</w:t>
      </w:r>
      <w:r w:rsidR="00F13B5B" w:rsidRPr="00E12BE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113AD0" w:rsidRPr="00E12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BE9">
        <w:rPr>
          <w:rFonts w:ascii="Times New Roman" w:eastAsia="Times New Roman" w:hAnsi="Times New Roman" w:cs="Times New Roman"/>
          <w:i/>
          <w:sz w:val="24"/>
          <w:szCs w:val="24"/>
        </w:rPr>
        <w:t>Правила</w:t>
      </w:r>
      <w:r w:rsidR="00F13B5B" w:rsidRPr="00E12BE9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E12BE9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готовки курсовых проектов и выпускных квалификационных работ на образовательной программе магистратуры «Управление низкоуглеродным развитием»</w:t>
      </w:r>
      <w:r w:rsidR="00BD0CC6" w:rsidRPr="00E12BE9">
        <w:rPr>
          <w:rStyle w:val="af8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E12B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D12E84" w14:textId="75E16467" w:rsidR="004D3164" w:rsidRPr="00E12BE9" w:rsidRDefault="004D3164" w:rsidP="00FD4B07">
      <w:pPr>
        <w:pStyle w:val="a5"/>
        <w:numPr>
          <w:ilvl w:val="2"/>
          <w:numId w:val="43"/>
        </w:numPr>
        <w:spacing w:after="0"/>
        <w:ind w:left="-567" w:right="283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и критерии оценивания:</w:t>
      </w:r>
    </w:p>
    <w:p w14:paraId="038C20E3" w14:textId="1CDB5242" w:rsidR="009829B5" w:rsidRPr="00E12BE9" w:rsidRDefault="00E448F9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ценивает результаты прохождения практики по следующим критериям.  </w:t>
      </w:r>
      <w:r w:rsidRPr="00E12BE9">
        <w:rPr>
          <w:rFonts w:ascii="Times New Roman" w:eastAsia="Times New Roman" w:hAnsi="Times New Roman" w:cs="Times New Roman"/>
          <w:iCs/>
          <w:sz w:val="24"/>
          <w:szCs w:val="24"/>
        </w:rPr>
        <w:t>По каждому критерию оценка выставляется в баллах по 10-ти бальной шкале.</w:t>
      </w:r>
    </w:p>
    <w:p w14:paraId="24EF7B74" w14:textId="77777777" w:rsidR="00E857F4" w:rsidRPr="00E12BE9" w:rsidRDefault="00E857F4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C0E311" w14:textId="77777777" w:rsidR="00610653" w:rsidRPr="00E12BE9" w:rsidRDefault="00610653" w:rsidP="00FD4B07">
      <w:pPr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</w:t>
      </w:r>
    </w:p>
    <w:tbl>
      <w:tblPr>
        <w:tblW w:w="97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01"/>
        <w:gridCol w:w="1984"/>
      </w:tblGrid>
      <w:tr w:rsidR="00610653" w:rsidRPr="00E12BE9" w14:paraId="7E198A93" w14:textId="77777777" w:rsidTr="00FD4B07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3C497" w14:textId="77777777" w:rsidR="00610653" w:rsidRPr="00E12BE9" w:rsidRDefault="00610653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 пп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99E4A" w14:textId="77777777" w:rsidR="00610653" w:rsidRPr="00E12BE9" w:rsidRDefault="00610653" w:rsidP="00FD4B0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hAnsi="Times New Roman" w:cs="Times New Roman"/>
                <w:sz w:val="24"/>
                <w:szCs w:val="24"/>
              </w:rPr>
              <w:t>Наименование составляющих для 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A30A8" w14:textId="77777777" w:rsidR="00610653" w:rsidRPr="00E12BE9" w:rsidRDefault="00610653" w:rsidP="00FD4B0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совой коэффициент (в долях ед.)</w:t>
            </w:r>
          </w:p>
        </w:tc>
      </w:tr>
      <w:tr w:rsidR="00610653" w:rsidRPr="00E12BE9" w14:paraId="4C7D2679" w14:textId="77777777" w:rsidTr="00FD4B07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2B05" w14:textId="77777777" w:rsidR="00610653" w:rsidRPr="00E12BE9" w:rsidRDefault="00610653" w:rsidP="00FD4B07">
            <w:pPr>
              <w:spacing w:after="0" w:line="240" w:lineRule="auto"/>
              <w:ind w:left="22"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016" w14:textId="754957E2" w:rsidR="00610653" w:rsidRPr="00E12BE9" w:rsidRDefault="00610653" w:rsidP="00FD4B07">
            <w:pPr>
              <w:spacing w:after="0" w:line="240" w:lineRule="auto"/>
              <w:ind w:left="22"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собность выявлять и формулировать актуальные прикладные / исследовательские проблемы в практике комп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F1C6" w14:textId="77777777" w:rsidR="00610653" w:rsidRPr="00E12BE9" w:rsidRDefault="00610653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1</w:t>
            </w:r>
          </w:p>
        </w:tc>
      </w:tr>
      <w:tr w:rsidR="00610653" w:rsidRPr="00E12BE9" w14:paraId="7976DF38" w14:textId="77777777" w:rsidTr="00FD4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DF39" w14:textId="77777777" w:rsidR="00610653" w:rsidRPr="00E12BE9" w:rsidRDefault="00610653" w:rsidP="00FD4B07">
            <w:pPr>
              <w:spacing w:after="0" w:line="240" w:lineRule="auto"/>
              <w:ind w:left="22" w:right="283" w:firstLine="14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2693" w14:textId="47CAB673" w:rsidR="00610653" w:rsidRPr="00E12BE9" w:rsidRDefault="00610653" w:rsidP="00FD4B07">
            <w:pPr>
              <w:spacing w:after="0" w:line="240" w:lineRule="auto"/>
              <w:ind w:left="22"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обосновывать выбранные подходы к решению выявленной проблемы организации, а также методы/ методики/инстр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2958" w14:textId="77777777" w:rsidR="00610653" w:rsidRPr="00E12BE9" w:rsidRDefault="00610653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1</w:t>
            </w:r>
          </w:p>
        </w:tc>
      </w:tr>
      <w:tr w:rsidR="00C1014D" w:rsidRPr="00E12BE9" w14:paraId="153A1516" w14:textId="77777777" w:rsidTr="00FD4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67C5" w14:textId="77777777" w:rsidR="00C1014D" w:rsidRPr="00E12BE9" w:rsidRDefault="00C1014D" w:rsidP="00FD4B07">
            <w:pPr>
              <w:spacing w:after="0" w:line="240" w:lineRule="auto"/>
              <w:ind w:left="22" w:right="283" w:firstLine="14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3335" w14:textId="12BF55A6" w:rsidR="00C1014D" w:rsidRPr="00E12BE9" w:rsidRDefault="00C1014D" w:rsidP="00FD4B07">
            <w:pPr>
              <w:spacing w:after="0" w:line="240" w:lineRule="auto"/>
              <w:ind w:left="22"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ние формировать и использовать нормативную/ информационную базу для решения поставленных зада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8F1" w14:textId="051E9501" w:rsidR="00C1014D" w:rsidRPr="00E12BE9" w:rsidRDefault="00C1014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1</w:t>
            </w:r>
          </w:p>
        </w:tc>
      </w:tr>
      <w:tr w:rsidR="00C1014D" w:rsidRPr="00E12BE9" w14:paraId="06047B29" w14:textId="77777777" w:rsidTr="00FD4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0529" w14:textId="11290247" w:rsidR="00C1014D" w:rsidRPr="00E12BE9" w:rsidRDefault="00C1014D" w:rsidP="00FD4B07">
            <w:pPr>
              <w:spacing w:after="0" w:line="240" w:lineRule="auto"/>
              <w:ind w:left="22" w:right="283" w:firstLine="14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F7D7" w14:textId="0B9D2024" w:rsidR="00C1014D" w:rsidRPr="00E12BE9" w:rsidRDefault="00C1014D" w:rsidP="00FD4B07">
            <w:pPr>
              <w:spacing w:after="0" w:line="240" w:lineRule="auto"/>
              <w:ind w:left="22"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использовать современные методы обработки информации; умение разработать необходимые управленческие 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766" w14:textId="294F25FC" w:rsidR="00C1014D" w:rsidRPr="00E12BE9" w:rsidRDefault="00C1014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2</w:t>
            </w:r>
          </w:p>
        </w:tc>
      </w:tr>
      <w:tr w:rsidR="00C1014D" w:rsidRPr="00E12BE9" w14:paraId="1734DBCB" w14:textId="77777777" w:rsidTr="00FD4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7D0" w14:textId="1989B4EC" w:rsidR="00C1014D" w:rsidRPr="00E12BE9" w:rsidRDefault="00C1014D" w:rsidP="00FD4B07">
            <w:pPr>
              <w:spacing w:after="0" w:line="240" w:lineRule="auto"/>
              <w:ind w:left="22" w:right="283" w:firstLine="14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BDB" w14:textId="7E04A451" w:rsidR="00C1014D" w:rsidRPr="00E12BE9" w:rsidRDefault="00C1014D" w:rsidP="00FD4B07">
            <w:pPr>
              <w:spacing w:after="0" w:line="240" w:lineRule="auto"/>
              <w:ind w:left="22"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анализировать полученные результаты, оценивать гипотезы, формулировать выводы (формулировать направления дальнейших исследований, готовить академические тексты (препринты) по результатам исследований (исследовательская траектория), оценивать последствия принятых</w:t>
            </w:r>
            <w:r w:rsidR="00F956FA"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13B34"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онно-</w:t>
            </w:r>
            <w:r w:rsidR="00F956FA"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ленческих</w:t>
            </w: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ешений</w:t>
            </w:r>
            <w:r w:rsidR="00F956FA"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прикладная траектор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4961" w14:textId="4F0FA290" w:rsidR="00C1014D" w:rsidRPr="00E12BE9" w:rsidRDefault="00C1014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3</w:t>
            </w:r>
          </w:p>
        </w:tc>
      </w:tr>
      <w:tr w:rsidR="00C1014D" w:rsidRPr="00E12BE9" w14:paraId="660008A4" w14:textId="77777777" w:rsidTr="00FD4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5CE" w14:textId="77777777" w:rsidR="00C1014D" w:rsidRPr="00E12BE9" w:rsidRDefault="00C1014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08B" w14:textId="4E240812" w:rsidR="00C1014D" w:rsidRPr="00E12BE9" w:rsidRDefault="00C1014D" w:rsidP="00FD4B07">
            <w:pPr>
              <w:spacing w:after="0" w:line="240" w:lineRule="auto"/>
              <w:ind w:left="22"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огичность структуры изложения и качество оформления текстовой части отчета о производственной прак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A230" w14:textId="77777777" w:rsidR="00C1014D" w:rsidRPr="00E12BE9" w:rsidRDefault="00C1014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</w:t>
            </w: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C1014D" w:rsidRPr="00E12BE9" w14:paraId="1715B8F0" w14:textId="77777777" w:rsidTr="00FD4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696D" w14:textId="77777777" w:rsidR="00C1014D" w:rsidRPr="00E12BE9" w:rsidRDefault="00C1014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0DB2" w14:textId="69A35C69" w:rsidR="00C1014D" w:rsidRPr="00E12BE9" w:rsidRDefault="00C1014D" w:rsidP="00FD4B07">
            <w:pPr>
              <w:spacing w:after="0" w:line="240" w:lineRule="auto"/>
              <w:ind w:left="22"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сность, логичность, профессионализм устного доклада, наглядность и структурированность материала през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6516" w14:textId="77777777" w:rsidR="00C1014D" w:rsidRPr="00E12BE9" w:rsidRDefault="00C1014D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1</w:t>
            </w:r>
          </w:p>
        </w:tc>
      </w:tr>
      <w:tr w:rsidR="00F956FA" w:rsidRPr="00E12BE9" w14:paraId="08BBFC88" w14:textId="77777777" w:rsidTr="00FD4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8EA7" w14:textId="77777777" w:rsidR="00F956FA" w:rsidRPr="00E12BE9" w:rsidRDefault="00F956FA" w:rsidP="00FD4B07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D4DB" w14:textId="54EE9DE5" w:rsidR="00F956FA" w:rsidRPr="00E12BE9" w:rsidRDefault="00F956FA" w:rsidP="00FD4B07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</w:t>
            </w: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B95D" w14:textId="77777777" w:rsidR="00F956FA" w:rsidRPr="00E12BE9" w:rsidRDefault="00F956FA" w:rsidP="00FD4B07">
            <w:pPr>
              <w:spacing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E12B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2A9307EF" w14:textId="77777777" w:rsidR="00610653" w:rsidRPr="00E12BE9" w:rsidRDefault="00610653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67400F5B" w14:textId="6C2B3291" w:rsidR="004D3164" w:rsidRPr="00E12BE9" w:rsidRDefault="004D3164" w:rsidP="00FD4B07">
      <w:pPr>
        <w:pStyle w:val="a5"/>
        <w:numPr>
          <w:ilvl w:val="2"/>
          <w:numId w:val="43"/>
        </w:numPr>
        <w:spacing w:after="0"/>
        <w:ind w:left="-567" w:right="283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748BDF38" w14:textId="77777777" w:rsidR="00C57EC7" w:rsidRPr="00E12BE9" w:rsidRDefault="00C57EC7" w:rsidP="00FD4B07">
      <w:pPr>
        <w:pStyle w:val="a4"/>
        <w:spacing w:before="0" w:beforeAutospacing="0" w:after="0" w:afterAutospacing="0" w:line="276" w:lineRule="auto"/>
        <w:ind w:left="-567" w:right="283" w:firstLine="567"/>
        <w:jc w:val="both"/>
        <w:rPr>
          <w:rStyle w:val="markedcontent"/>
        </w:rPr>
      </w:pPr>
      <w:r w:rsidRPr="00E12BE9">
        <w:rPr>
          <w:rStyle w:val="markedcontent"/>
        </w:rPr>
        <w:t xml:space="preserve"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 Материально-техническое обеспечение ЭПП отражается в договорах на проведение практической подготовки с отдельными организациями. </w:t>
      </w:r>
    </w:p>
    <w:p w14:paraId="04B6C439" w14:textId="5F12EFF1" w:rsidR="009829B5" w:rsidRPr="00E12BE9" w:rsidRDefault="009829B5" w:rsidP="00FD4B07">
      <w:pPr>
        <w:pStyle w:val="a4"/>
        <w:spacing w:before="0" w:beforeAutospacing="0" w:after="0" w:afterAutospacing="0" w:line="276" w:lineRule="auto"/>
        <w:ind w:left="-567" w:right="283" w:firstLine="567"/>
        <w:jc w:val="both"/>
      </w:pPr>
      <w:r w:rsidRPr="00E12BE9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05661E67" w14:textId="0D08FD14" w:rsidR="004D3164" w:rsidRPr="00E12BE9" w:rsidRDefault="004D3164" w:rsidP="00FD4B07">
      <w:pPr>
        <w:pStyle w:val="a5"/>
        <w:numPr>
          <w:ilvl w:val="2"/>
          <w:numId w:val="43"/>
        </w:numPr>
        <w:spacing w:after="0"/>
        <w:ind w:left="-567" w:right="283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собенности выполнения заданий по ЭПП в условиях ограничительных или иных мер:</w:t>
      </w:r>
    </w:p>
    <w:p w14:paraId="74C9428C" w14:textId="35126945" w:rsidR="008108FA" w:rsidRPr="00E12BE9" w:rsidRDefault="009829B5" w:rsidP="00FD4B07">
      <w:pPr>
        <w:pStyle w:val="a4"/>
        <w:shd w:val="clear" w:color="auto" w:fill="FFFFFF"/>
        <w:spacing w:before="0" w:beforeAutospacing="0" w:after="0" w:afterAutospacing="0" w:line="276" w:lineRule="auto"/>
        <w:ind w:left="-567" w:right="283" w:firstLine="567"/>
        <w:jc w:val="both"/>
        <w:rPr>
          <w:color w:val="000000"/>
        </w:rPr>
      </w:pPr>
      <w:r w:rsidRPr="00E12BE9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493D7BC9" w14:textId="5F2F940D" w:rsidR="00E536E2" w:rsidRPr="00E12BE9" w:rsidRDefault="00E536E2" w:rsidP="00FD4B07">
      <w:pPr>
        <w:pStyle w:val="text"/>
        <w:numPr>
          <w:ilvl w:val="1"/>
          <w:numId w:val="43"/>
        </w:numPr>
        <w:spacing w:after="200" w:afterAutospacing="0"/>
        <w:ind w:left="-567" w:right="283" w:firstLine="567"/>
        <w:rPr>
          <w:rStyle w:val="file"/>
        </w:rPr>
      </w:pPr>
      <w:r w:rsidRPr="00E12BE9">
        <w:rPr>
          <w:b/>
        </w:rPr>
        <w:t xml:space="preserve">ЭПП типа «Подготовка </w:t>
      </w:r>
      <w:r w:rsidRPr="00E12BE9">
        <w:rPr>
          <w:rStyle w:val="file"/>
          <w:b/>
        </w:rPr>
        <w:t>Выпускной квалификационной работы»</w:t>
      </w:r>
    </w:p>
    <w:p w14:paraId="3F4F9F3F" w14:textId="4D73FF22" w:rsidR="004F5A99" w:rsidRPr="00D06399" w:rsidRDefault="004F5A99" w:rsidP="00FD4B07">
      <w:pPr>
        <w:pStyle w:val="text"/>
        <w:numPr>
          <w:ilvl w:val="2"/>
          <w:numId w:val="43"/>
        </w:numPr>
        <w:spacing w:before="0" w:beforeAutospacing="0" w:after="0" w:afterAutospacing="0" w:line="276" w:lineRule="auto"/>
        <w:ind w:left="-567" w:right="283" w:firstLine="567"/>
        <w:jc w:val="both"/>
      </w:pPr>
      <w:r w:rsidRPr="00D06399">
        <w:rPr>
          <w:color w:val="000000"/>
        </w:rPr>
        <w:t>Целью и задачами ЭПП «Подготовка Выпускной квалификационной работы» являются аккумулирование и применение всех освоенных профессиональных исследовательских навыков: умения самостоятельно сформулировать исследовательскую проблему и обосновать ее актуальность, обосновать методологию исследования, провести грамотный историографиче</w:t>
      </w:r>
      <w:r w:rsidR="00C77E77" w:rsidRPr="00D06399">
        <w:rPr>
          <w:color w:val="000000"/>
        </w:rPr>
        <w:t xml:space="preserve">ский анализ. </w:t>
      </w:r>
      <w:r w:rsidRPr="00D06399">
        <w:rPr>
          <w:color w:val="000000"/>
        </w:rPr>
        <w:t xml:space="preserve">Пререквизитами является успешный опыт </w:t>
      </w:r>
      <w:r w:rsidR="006A2A1E" w:rsidRPr="00D06399">
        <w:rPr>
          <w:color w:val="000000"/>
        </w:rPr>
        <w:t>защиты проекта и прохождения практики.</w:t>
      </w:r>
    </w:p>
    <w:p w14:paraId="11058D0E" w14:textId="1CB1B3D2" w:rsidR="004F5A99" w:rsidRPr="00E12BE9" w:rsidRDefault="004F5A99" w:rsidP="00FD4B07">
      <w:pPr>
        <w:pStyle w:val="text"/>
        <w:numPr>
          <w:ilvl w:val="2"/>
          <w:numId w:val="43"/>
        </w:numPr>
        <w:spacing w:before="0" w:beforeAutospacing="0" w:after="0" w:afterAutospacing="0" w:line="276" w:lineRule="auto"/>
        <w:ind w:left="-567" w:right="283" w:firstLine="567"/>
      </w:pPr>
      <w:r w:rsidRPr="00E12BE9">
        <w:rPr>
          <w:color w:val="000000"/>
        </w:rPr>
        <w:t>Тема ВКР должна быть одобрена академическим руководителем и академическими советом.</w:t>
      </w:r>
    </w:p>
    <w:p w14:paraId="0A150A8D" w14:textId="414263C8" w:rsidR="004F5A99" w:rsidRPr="00E12BE9" w:rsidRDefault="006A2A1E" w:rsidP="00FD4B07">
      <w:pPr>
        <w:pStyle w:val="text"/>
        <w:spacing w:before="0" w:beforeAutospacing="0" w:after="0" w:afterAutospacing="0" w:line="276" w:lineRule="auto"/>
        <w:ind w:left="-567" w:right="283" w:firstLine="567"/>
        <w:jc w:val="both"/>
        <w:rPr>
          <w:color w:val="000000"/>
        </w:rPr>
      </w:pPr>
      <w:r w:rsidRPr="00E12BE9">
        <w:rPr>
          <w:color w:val="000000"/>
        </w:rPr>
        <w:t>Студенты ОП «Управление низкоуглеродным развитием</w:t>
      </w:r>
      <w:r w:rsidR="004F5A99" w:rsidRPr="00E12BE9">
        <w:rPr>
          <w:color w:val="000000"/>
        </w:rPr>
        <w:t xml:space="preserve">» выполняют ВКР в академическом </w:t>
      </w:r>
      <w:r w:rsidRPr="00E12BE9">
        <w:rPr>
          <w:color w:val="000000"/>
        </w:rPr>
        <w:t xml:space="preserve">или </w:t>
      </w:r>
      <w:r w:rsidR="004F5A99" w:rsidRPr="00E12BE9">
        <w:rPr>
          <w:color w:val="000000"/>
        </w:rPr>
        <w:t xml:space="preserve">проектном формате (индивидуальное / групповое исследование или проект). ВКР выполняется и защищается на русском языке. По решению Академического совета ОП, </w:t>
      </w:r>
      <w:r w:rsidRPr="00E12BE9">
        <w:rPr>
          <w:color w:val="000000"/>
        </w:rPr>
        <w:t xml:space="preserve">или, в случае отсутствия академического совета, Академического руководителя ОП, </w:t>
      </w:r>
      <w:r w:rsidR="004F5A99" w:rsidRPr="00E12BE9">
        <w:rPr>
          <w:color w:val="000000"/>
        </w:rPr>
        <w:t xml:space="preserve">ВКР может быть выполнена и защищена на иностранном языке. При подготовке и защите ВКР на ОП </w:t>
      </w:r>
      <w:r w:rsidRPr="00E12BE9">
        <w:rPr>
          <w:color w:val="000000"/>
        </w:rPr>
        <w:t>«Управление низкоуглеродным развитием»</w:t>
      </w:r>
      <w:r w:rsidR="004F5A99" w:rsidRPr="00E12BE9">
        <w:rPr>
          <w:color w:val="000000"/>
        </w:rPr>
        <w:t xml:space="preserve"> реализуется принцип нулевой толерантности к плагиату. При написании ВКР допускается не </w:t>
      </w:r>
      <w:r w:rsidR="004F5A99" w:rsidRPr="00C77E77">
        <w:rPr>
          <w:color w:val="000000"/>
        </w:rPr>
        <w:t xml:space="preserve">более </w:t>
      </w:r>
      <w:r w:rsidR="00C77E77" w:rsidRPr="00C77E77">
        <w:rPr>
          <w:color w:val="000000"/>
        </w:rPr>
        <w:t>20</w:t>
      </w:r>
      <w:r w:rsidR="004F5A99" w:rsidRPr="00C77E77">
        <w:rPr>
          <w:color w:val="000000"/>
        </w:rPr>
        <w:t>%</w:t>
      </w:r>
      <w:r w:rsidR="004F5A99" w:rsidRPr="00E12BE9">
        <w:rPr>
          <w:color w:val="000000"/>
        </w:rPr>
        <w:t xml:space="preserve"> </w:t>
      </w:r>
      <w:r w:rsidR="006D2387" w:rsidRPr="00E12BE9">
        <w:rPr>
          <w:color w:val="000000"/>
        </w:rPr>
        <w:t xml:space="preserve">  </w:t>
      </w:r>
    </w:p>
    <w:p w14:paraId="63A87005" w14:textId="35884F14" w:rsidR="004F5A99" w:rsidRDefault="004F5A99" w:rsidP="00FD4B07">
      <w:pPr>
        <w:pStyle w:val="text"/>
        <w:spacing w:before="0" w:beforeAutospacing="0" w:after="0" w:afterAutospacing="0" w:line="276" w:lineRule="auto"/>
        <w:ind w:left="-567" w:right="283" w:firstLine="567"/>
        <w:contextualSpacing/>
        <w:jc w:val="both"/>
        <w:rPr>
          <w:color w:val="000000"/>
        </w:rPr>
      </w:pPr>
      <w:r w:rsidRPr="00E12BE9">
        <w:rPr>
          <w:color w:val="000000"/>
        </w:rPr>
        <w:t xml:space="preserve">Прочая информация о подготовке и защите выпускных квалификационных работ изложена в </w:t>
      </w:r>
      <w:r w:rsidRPr="00FD4B07">
        <w:rPr>
          <w:color w:val="000000"/>
        </w:rPr>
        <w:t xml:space="preserve">Методических рекомендациях по подготовке ВКР для образовательной программы </w:t>
      </w:r>
      <w:r w:rsidR="006A2A1E" w:rsidRPr="00FD4B07">
        <w:rPr>
          <w:color w:val="000000"/>
        </w:rPr>
        <w:t>магистратуры</w:t>
      </w:r>
      <w:r w:rsidR="006A2A1E" w:rsidRPr="00E12BE9">
        <w:rPr>
          <w:color w:val="000000"/>
        </w:rPr>
        <w:t xml:space="preserve"> «Управление низкоуглеродным развитием»</w:t>
      </w:r>
      <w:r w:rsidRPr="00E12BE9">
        <w:rPr>
          <w:color w:val="000000"/>
        </w:rPr>
        <w:t xml:space="preserve"> Сроки выполнения ВКР регламентируются </w:t>
      </w:r>
      <w:r w:rsidRPr="00FD4B07">
        <w:rPr>
          <w:color w:val="000000"/>
        </w:rPr>
        <w:t>Г</w:t>
      </w:r>
      <w:r w:rsidR="006A2A1E" w:rsidRPr="00FD4B07">
        <w:rPr>
          <w:color w:val="000000"/>
        </w:rPr>
        <w:t>рафиком выполнения и защиты ВКР.</w:t>
      </w:r>
    </w:p>
    <w:p w14:paraId="40404BD5" w14:textId="77777777" w:rsidR="00FD4B07" w:rsidRDefault="00FD4B07" w:rsidP="00FD4B07">
      <w:pPr>
        <w:pStyle w:val="text"/>
        <w:spacing w:before="0" w:beforeAutospacing="0" w:after="0" w:afterAutospacing="0" w:line="276" w:lineRule="auto"/>
        <w:ind w:left="-567" w:right="283" w:firstLine="567"/>
        <w:contextualSpacing/>
        <w:jc w:val="both"/>
        <w:rPr>
          <w:color w:val="000000"/>
        </w:rPr>
      </w:pPr>
    </w:p>
    <w:p w14:paraId="7DA9EF16" w14:textId="77777777" w:rsidR="00FD4B07" w:rsidRPr="00E12BE9" w:rsidRDefault="00FD4B07" w:rsidP="00FD4B07">
      <w:pPr>
        <w:pStyle w:val="text"/>
        <w:spacing w:before="0" w:beforeAutospacing="0" w:after="0" w:afterAutospacing="0" w:line="276" w:lineRule="auto"/>
        <w:ind w:left="-567" w:right="283" w:firstLine="567"/>
        <w:contextualSpacing/>
        <w:jc w:val="both"/>
        <w:rPr>
          <w:color w:val="000000"/>
        </w:rPr>
      </w:pPr>
    </w:p>
    <w:p w14:paraId="4FDE4BAE" w14:textId="77777777" w:rsidR="004F5A99" w:rsidRPr="00E12BE9" w:rsidRDefault="004F5A99" w:rsidP="00FD4B07">
      <w:pPr>
        <w:pStyle w:val="text"/>
        <w:spacing w:before="0" w:beforeAutospacing="0" w:after="0" w:afterAutospacing="0" w:line="276" w:lineRule="auto"/>
        <w:ind w:left="-567" w:right="283" w:firstLine="567"/>
        <w:contextualSpacing/>
        <w:jc w:val="both"/>
      </w:pPr>
      <w:r w:rsidRPr="00E12BE9">
        <w:rPr>
          <w:u w:val="single"/>
        </w:rPr>
        <w:t>Объем ВКР</w:t>
      </w:r>
      <w:r w:rsidRPr="00E12BE9">
        <w:t>:</w:t>
      </w:r>
    </w:p>
    <w:p w14:paraId="100C2FCB" w14:textId="77777777" w:rsidR="00C77E77" w:rsidRDefault="00C77E77" w:rsidP="00FD4B07">
      <w:pPr>
        <w:pStyle w:val="text"/>
        <w:spacing w:before="0" w:beforeAutospacing="0" w:after="0" w:afterAutospacing="0" w:line="276" w:lineRule="auto"/>
        <w:ind w:right="283"/>
      </w:pPr>
      <w:r w:rsidRPr="00C77E77">
        <w:t>8-10 тыс. слов без учета приложений для работы, выполненной на русском языке</w:t>
      </w:r>
    </w:p>
    <w:p w14:paraId="7D08B481" w14:textId="77777777" w:rsidR="00C77E77" w:rsidRDefault="00C77E77" w:rsidP="00FD4B07">
      <w:pPr>
        <w:pStyle w:val="text"/>
        <w:spacing w:before="0" w:beforeAutospacing="0" w:after="0" w:afterAutospacing="0" w:line="276" w:lineRule="auto"/>
        <w:ind w:right="283"/>
      </w:pPr>
    </w:p>
    <w:p w14:paraId="08564B2B" w14:textId="54BC35C2" w:rsidR="004F5A99" w:rsidRDefault="00FD4B07" w:rsidP="00FD4B07">
      <w:pPr>
        <w:pStyle w:val="text"/>
        <w:spacing w:before="0" w:beforeAutospacing="0" w:after="0" w:afterAutospacing="0" w:line="276" w:lineRule="auto"/>
        <w:ind w:right="283"/>
      </w:pPr>
      <w:r>
        <w:t>Особенности оценивания:</w:t>
      </w:r>
    </w:p>
    <w:p w14:paraId="53674511" w14:textId="77777777" w:rsidR="00FD4B07" w:rsidRPr="00D06399" w:rsidRDefault="00FD4B07" w:rsidP="00FD4B07">
      <w:pPr>
        <w:pStyle w:val="text"/>
        <w:spacing w:before="0" w:beforeAutospacing="0" w:after="0" w:afterAutospacing="0" w:line="276" w:lineRule="auto"/>
        <w:ind w:right="283"/>
      </w:pPr>
    </w:p>
    <w:p w14:paraId="718E5662" w14:textId="301003E7" w:rsidR="004F5A99" w:rsidRPr="00D06399" w:rsidRDefault="004F5A99" w:rsidP="00FD4B07">
      <w:pPr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99">
        <w:rPr>
          <w:rFonts w:ascii="Times New Roman" w:hAnsi="Times New Roman" w:cs="Times New Roman"/>
          <w:sz w:val="24"/>
          <w:szCs w:val="24"/>
        </w:rPr>
        <w:t xml:space="preserve">Руководитель оценивает ВКР согласно </w:t>
      </w:r>
      <w:r w:rsidR="00434DAF" w:rsidRPr="00FD4B07">
        <w:rPr>
          <w:rFonts w:ascii="Times New Roman" w:hAnsi="Times New Roman" w:cs="Times New Roman"/>
          <w:sz w:val="24"/>
          <w:szCs w:val="24"/>
        </w:rPr>
        <w:t>Приложению 6</w:t>
      </w:r>
      <w:r w:rsidR="00D06399">
        <w:rPr>
          <w:rFonts w:ascii="Times New Roman" w:hAnsi="Times New Roman" w:cs="Times New Roman"/>
          <w:sz w:val="24"/>
          <w:szCs w:val="24"/>
        </w:rPr>
        <w:t xml:space="preserve"> - </w:t>
      </w:r>
      <w:r w:rsidRPr="00D06399">
        <w:rPr>
          <w:rFonts w:ascii="Times New Roman" w:hAnsi="Times New Roman" w:cs="Times New Roman"/>
          <w:sz w:val="24"/>
          <w:szCs w:val="24"/>
        </w:rPr>
        <w:t>Лист отзыва научного руководителя ВКР.</w:t>
      </w:r>
    </w:p>
    <w:p w14:paraId="7C94DC6B" w14:textId="57595EDC" w:rsidR="004F5A99" w:rsidRPr="00FD4B07" w:rsidRDefault="004F5A99" w:rsidP="00FD4B07">
      <w:pPr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99">
        <w:rPr>
          <w:rFonts w:ascii="Times New Roman" w:hAnsi="Times New Roman" w:cs="Times New Roman"/>
          <w:sz w:val="24"/>
          <w:szCs w:val="24"/>
        </w:rPr>
        <w:t>Для каждой ВКР назначается один рецензент.</w:t>
      </w:r>
      <w:r w:rsidRPr="00E12BE9">
        <w:rPr>
          <w:rFonts w:ascii="Times New Roman" w:hAnsi="Times New Roman" w:cs="Times New Roman"/>
          <w:sz w:val="24"/>
          <w:szCs w:val="24"/>
        </w:rPr>
        <w:t xml:space="preserve">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</w:t>
      </w:r>
      <w:r w:rsidRPr="00E12BE9">
        <w:rPr>
          <w:rFonts w:ascii="Times New Roman" w:hAnsi="Times New Roman" w:cs="Times New Roman"/>
          <w:sz w:val="24"/>
          <w:szCs w:val="24"/>
        </w:rPr>
        <w:lastRenderedPageBreak/>
        <w:t xml:space="preserve">полученных продуктов, решений, их новизны и практической значимости. Рецензент оценивает ВКР </w:t>
      </w:r>
      <w:r w:rsidRPr="00FD4B0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12BE9" w:rsidRPr="00FD4B07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C77E77" w:rsidRPr="00FD4B07">
        <w:rPr>
          <w:rFonts w:ascii="Times New Roman" w:hAnsi="Times New Roman" w:cs="Times New Roman"/>
          <w:sz w:val="24"/>
          <w:szCs w:val="24"/>
        </w:rPr>
        <w:t>7</w:t>
      </w:r>
      <w:r w:rsidR="00D06399" w:rsidRPr="00FD4B07">
        <w:rPr>
          <w:rFonts w:ascii="Times New Roman" w:hAnsi="Times New Roman" w:cs="Times New Roman"/>
          <w:sz w:val="24"/>
          <w:szCs w:val="24"/>
        </w:rPr>
        <w:t xml:space="preserve"> </w:t>
      </w:r>
      <w:r w:rsidRPr="00FD4B07">
        <w:rPr>
          <w:rFonts w:ascii="Times New Roman" w:hAnsi="Times New Roman" w:cs="Times New Roman"/>
          <w:sz w:val="24"/>
          <w:szCs w:val="24"/>
        </w:rPr>
        <w:t>- Отзыв рецензента ВКР.</w:t>
      </w:r>
    </w:p>
    <w:p w14:paraId="75D8E795" w14:textId="77777777" w:rsidR="004F5A99" w:rsidRPr="00E12BE9" w:rsidRDefault="004F5A99" w:rsidP="00FD4B07">
      <w:pPr>
        <w:suppressAutoHyphens/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B07">
        <w:rPr>
          <w:rFonts w:ascii="Times New Roman" w:hAnsi="Times New Roman" w:cs="Times New Roman"/>
          <w:sz w:val="24"/>
          <w:szCs w:val="24"/>
        </w:rPr>
        <w:t xml:space="preserve">При выставлении оценки учитывается содержание, оформление и презентация текста работы, на основании критериев оценивания, содержащихся в Методических рекомендациях по подготовке ВКР. </w:t>
      </w:r>
      <w:r w:rsidRPr="00E12BE9">
        <w:rPr>
          <w:rFonts w:ascii="Times New Roman" w:hAnsi="Times New Roman" w:cs="Times New Roman"/>
          <w:sz w:val="24"/>
          <w:szCs w:val="24"/>
        </w:rPr>
        <w:t>С учетом итогов защиты и оценок руководителя и рецензентов формируется итоговая оценка работы. Оценка за ВКР определяется путем открытого голосования членов ГЭК (за содержание ВКР, ее защиту, в том числе доклада, ответов на замечания рецензента). В случае возникновения спорной ситуации Председатель ГЭК имеет решающий голос.</w:t>
      </w:r>
    </w:p>
    <w:p w14:paraId="1D3942EE" w14:textId="77777777" w:rsidR="004F5A99" w:rsidRPr="00E12BE9" w:rsidRDefault="004F5A99" w:rsidP="00FD4B07">
      <w:pPr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BE9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E12BE9">
        <w:rPr>
          <w:rFonts w:ascii="Times New Roman" w:hAnsi="Times New Roman" w:cs="Times New Roman"/>
          <w:sz w:val="24"/>
          <w:szCs w:val="24"/>
        </w:rPr>
        <w:t>:</w:t>
      </w:r>
    </w:p>
    <w:p w14:paraId="38C96B6B" w14:textId="77777777" w:rsidR="004F5A99" w:rsidRPr="00E12BE9" w:rsidRDefault="004F5A99" w:rsidP="00FD4B07">
      <w:pPr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BE9">
        <w:rPr>
          <w:rFonts w:ascii="Times New Roman" w:hAnsi="Times New Roman" w:cs="Times New Roman"/>
          <w:sz w:val="24"/>
          <w:szCs w:val="24"/>
        </w:rPr>
        <w:t xml:space="preserve">–Корректность формулировки объекта и предмета, постановки целей и задач, обоснованность структуры работы; </w:t>
      </w:r>
    </w:p>
    <w:p w14:paraId="222AC23D" w14:textId="77777777" w:rsidR="004F5A99" w:rsidRPr="00E12BE9" w:rsidRDefault="004F5A99" w:rsidP="00FD4B07">
      <w:pPr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BE9">
        <w:rPr>
          <w:rFonts w:ascii="Times New Roman" w:hAnsi="Times New Roman" w:cs="Times New Roman"/>
          <w:sz w:val="24"/>
          <w:szCs w:val="24"/>
        </w:rPr>
        <w:t xml:space="preserve">– Соотнесенность работы с актуальным состоянием научного знания; </w:t>
      </w:r>
    </w:p>
    <w:p w14:paraId="5D6A53E2" w14:textId="77777777" w:rsidR="004F5A99" w:rsidRPr="00E12BE9" w:rsidRDefault="004F5A99" w:rsidP="00FD4B07">
      <w:pPr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BE9">
        <w:rPr>
          <w:rFonts w:ascii="Times New Roman" w:hAnsi="Times New Roman" w:cs="Times New Roman"/>
          <w:sz w:val="24"/>
          <w:szCs w:val="24"/>
        </w:rPr>
        <w:t xml:space="preserve">– Обоснованность отбора произведений искусства и самостоятельность в их анализе; </w:t>
      </w:r>
    </w:p>
    <w:p w14:paraId="5320E802" w14:textId="77777777" w:rsidR="004F5A99" w:rsidRPr="00E12BE9" w:rsidRDefault="004F5A99" w:rsidP="00FD4B07">
      <w:pPr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BE9">
        <w:rPr>
          <w:rFonts w:ascii="Times New Roman" w:hAnsi="Times New Roman" w:cs="Times New Roman"/>
          <w:sz w:val="24"/>
          <w:szCs w:val="24"/>
        </w:rPr>
        <w:t>– Наличие самостоятельной позиции по отношению к изучаемому материалу и существующим в научной литературе точкам зрения;</w:t>
      </w:r>
    </w:p>
    <w:p w14:paraId="482B116C" w14:textId="30716593" w:rsidR="004F5A99" w:rsidRPr="00E12BE9" w:rsidRDefault="004F5A99" w:rsidP="00FD4B07">
      <w:pPr>
        <w:pStyle w:val="text"/>
        <w:spacing w:before="0" w:beforeAutospacing="0" w:after="0" w:afterAutospacing="0" w:line="276" w:lineRule="auto"/>
        <w:ind w:left="-567" w:right="283" w:firstLine="567"/>
        <w:jc w:val="both"/>
      </w:pPr>
      <w:r w:rsidRPr="00E12BE9">
        <w:t>– Соответствие оформления работы установленным требованиям и нормам академического письма.</w:t>
      </w:r>
    </w:p>
    <w:p w14:paraId="24E98E99" w14:textId="25760105" w:rsidR="004F5A99" w:rsidRPr="00E12BE9" w:rsidRDefault="004F5A99" w:rsidP="00FD4B07">
      <w:pPr>
        <w:pStyle w:val="text"/>
        <w:numPr>
          <w:ilvl w:val="2"/>
          <w:numId w:val="43"/>
        </w:numPr>
        <w:spacing w:before="0" w:beforeAutospacing="0" w:after="0" w:afterAutospacing="0" w:line="276" w:lineRule="auto"/>
        <w:ind w:left="-567" w:right="283" w:firstLine="567"/>
        <w:rPr>
          <w:b/>
        </w:rPr>
      </w:pPr>
      <w:r w:rsidRPr="00E12BE9">
        <w:rPr>
          <w:b/>
          <w:bCs/>
          <w:color w:val="000000"/>
        </w:rPr>
        <w:t>Ресурсы и материально-техническая база, необходимая для реализации ЭПП</w:t>
      </w:r>
      <w:r w:rsidR="008C5A72" w:rsidRPr="00E12BE9">
        <w:rPr>
          <w:b/>
          <w:bCs/>
          <w:color w:val="000000"/>
        </w:rPr>
        <w:t>:</w:t>
      </w:r>
    </w:p>
    <w:p w14:paraId="4176DDF8" w14:textId="442859B6" w:rsidR="004F5A99" w:rsidRPr="00E12BE9" w:rsidRDefault="004F5A99" w:rsidP="00FD4B07">
      <w:pPr>
        <w:pStyle w:val="text"/>
        <w:spacing w:before="0" w:beforeAutospacing="0" w:after="0" w:afterAutospacing="0" w:line="276" w:lineRule="auto"/>
        <w:ind w:right="283"/>
      </w:pPr>
      <w:r w:rsidRPr="00E12BE9">
        <w:rPr>
          <w:rFonts w:eastAsiaTheme="minorEastAsia"/>
        </w:rPr>
        <w:t>В работе над ВКР студенты используют материалы внешних ресурсов</w:t>
      </w:r>
    </w:p>
    <w:p w14:paraId="6B8E59D2" w14:textId="0B76C833" w:rsidR="004F5A99" w:rsidRPr="00E12BE9" w:rsidRDefault="004F5A99" w:rsidP="00FD4B07">
      <w:pPr>
        <w:pStyle w:val="text"/>
        <w:numPr>
          <w:ilvl w:val="2"/>
          <w:numId w:val="43"/>
        </w:numPr>
        <w:spacing w:before="0" w:beforeAutospacing="0" w:after="0" w:afterAutospacing="0" w:line="276" w:lineRule="auto"/>
        <w:ind w:left="-567" w:right="283" w:firstLine="567"/>
        <w:jc w:val="both"/>
        <w:rPr>
          <w:rStyle w:val="file"/>
          <w:b/>
        </w:rPr>
      </w:pPr>
      <w:r w:rsidRPr="00E12BE9">
        <w:rPr>
          <w:rFonts w:eastAsiaTheme="minorEastAsia"/>
          <w:b/>
        </w:rPr>
        <w:t>Особенности выполнения заданий по ЭПП в условиях ограничительных или иных мер</w:t>
      </w:r>
      <w:r w:rsidR="00286A82" w:rsidRPr="00E12BE9">
        <w:rPr>
          <w:rFonts w:eastAsiaTheme="minorEastAsia"/>
          <w:b/>
        </w:rPr>
        <w:t>:</w:t>
      </w:r>
    </w:p>
    <w:p w14:paraId="099C3ECC" w14:textId="16A59F3B" w:rsidR="004F5A99" w:rsidRPr="00E12BE9" w:rsidRDefault="004F5A99" w:rsidP="00FD4B07">
      <w:pPr>
        <w:pStyle w:val="text"/>
        <w:spacing w:before="0" w:beforeAutospacing="0" w:after="0" w:afterAutospacing="0" w:line="276" w:lineRule="auto"/>
        <w:ind w:left="-567" w:right="283" w:firstLine="567"/>
        <w:jc w:val="both"/>
        <w:rPr>
          <w:color w:val="000000"/>
        </w:rPr>
      </w:pPr>
      <w:r w:rsidRPr="00E12BE9">
        <w:rPr>
          <w:rFonts w:eastAsiaTheme="minorEastAsia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E12BE9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</w:r>
    </w:p>
    <w:p w14:paraId="34E529A4" w14:textId="25F383D3" w:rsidR="00E536E2" w:rsidRPr="00E12BE9" w:rsidRDefault="00E536E2" w:rsidP="00FD4B07">
      <w:pPr>
        <w:spacing w:after="0"/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14:paraId="3868D97F" w14:textId="77777777" w:rsidR="00EF26C1" w:rsidRPr="00E12BE9" w:rsidRDefault="00A47543" w:rsidP="00FD4B07">
      <w:pPr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BE9">
        <w:rPr>
          <w:rFonts w:ascii="Times New Roman" w:hAnsi="Times New Roman" w:cs="Times New Roman"/>
          <w:b/>
          <w:sz w:val="24"/>
          <w:szCs w:val="24"/>
        </w:rPr>
        <w:t>РАЗДЕЛ</w:t>
      </w:r>
      <w:r w:rsidR="00EF26C1" w:rsidRPr="00E12BE9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EF26C1" w:rsidRPr="00E12BE9">
        <w:rPr>
          <w:rFonts w:ascii="Times New Roman" w:hAnsi="Times New Roman" w:cs="Times New Roman"/>
          <w:sz w:val="24"/>
          <w:szCs w:val="24"/>
        </w:rPr>
        <w:t xml:space="preserve"> </w:t>
      </w:r>
      <w:r w:rsidR="00EF26C1" w:rsidRPr="00E12BE9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="00EF26C1" w:rsidRPr="00E12B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CB7BA" w14:textId="77777777" w:rsidR="009C37F4" w:rsidRPr="00E12BE9" w:rsidRDefault="009C37F4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AD12533" w14:textId="77777777" w:rsidR="009C37F4" w:rsidRPr="00E12BE9" w:rsidRDefault="00F32EAC" w:rsidP="00FD4B07">
      <w:pPr>
        <w:spacing w:after="0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</w:t>
      </w: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548CEC12" w14:textId="77777777" w:rsidR="009C37F4" w:rsidRPr="00E12BE9" w:rsidRDefault="00F32EAC" w:rsidP="00FD4B07">
      <w:pPr>
        <w:spacing w:after="0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</w:t>
      </w:r>
      <w:r w:rsidR="009C37F4"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="009C37F4"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3D494083" w14:textId="77777777" w:rsidR="00F32EAC" w:rsidRPr="00E12BE9" w:rsidRDefault="009C37F4" w:rsidP="00FD4B07">
      <w:pPr>
        <w:spacing w:after="0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E3CB07D" w14:textId="77777777" w:rsidR="00725406" w:rsidRPr="00E12BE9" w:rsidRDefault="00982DFC" w:rsidP="00FD4B07">
      <w:pPr>
        <w:spacing w:after="0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</w:t>
      </w:r>
      <w:r w:rsidR="009829B5"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и для данных обучающихся</w:t>
      </w:r>
      <w:r w:rsidR="007C663B" w:rsidRPr="00E12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E073D0E" w14:textId="77777777" w:rsidR="009B3C55" w:rsidRPr="00E12BE9" w:rsidRDefault="009B3C55" w:rsidP="00FD4B07">
      <w:pPr>
        <w:tabs>
          <w:tab w:val="left" w:pos="5560"/>
        </w:tabs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p w14:paraId="4544693B" w14:textId="53C8A7B9" w:rsidR="00393AFB" w:rsidRPr="00E12BE9" w:rsidRDefault="009B3C55" w:rsidP="00FD4B07">
      <w:pPr>
        <w:tabs>
          <w:tab w:val="left" w:pos="5040"/>
        </w:tabs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E12BE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61CCCAD" w14:textId="3B4D0A40" w:rsidR="00393AFB" w:rsidRDefault="00D7403C" w:rsidP="00FD4B07">
      <w:pPr>
        <w:tabs>
          <w:tab w:val="left" w:pos="10490"/>
        </w:tabs>
        <w:spacing w:after="0" w:line="240" w:lineRule="auto"/>
        <w:ind w:left="1134" w:right="28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14:paraId="3A98554F" w14:textId="6ABF40FD" w:rsidR="00D7403C" w:rsidRDefault="00D7403C" w:rsidP="00FD4B07">
      <w:pPr>
        <w:tabs>
          <w:tab w:val="left" w:pos="10490"/>
        </w:tabs>
        <w:spacing w:after="0" w:line="240" w:lineRule="auto"/>
        <w:ind w:right="283"/>
        <w:rPr>
          <w:rFonts w:ascii="Times New Roman" w:hAnsi="Times New Roman" w:cs="Times New Roman"/>
          <w:i/>
          <w:sz w:val="24"/>
          <w:szCs w:val="24"/>
        </w:rPr>
      </w:pPr>
    </w:p>
    <w:p w14:paraId="3C2EA76A" w14:textId="77777777" w:rsidR="00D06399" w:rsidRPr="00D17790" w:rsidRDefault="00D06399" w:rsidP="00FD4B07">
      <w:pPr>
        <w:pStyle w:val="ac"/>
        <w:tabs>
          <w:tab w:val="left" w:pos="426"/>
        </w:tabs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Шаблон зад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на выполнение ЭПП</w:t>
      </w:r>
      <w:r w:rsidRPr="00D17790">
        <w:rPr>
          <w:rStyle w:val="af8"/>
          <w:rFonts w:ascii="Times New Roman" w:hAnsi="Times New Roman" w:cs="Times New Roman"/>
          <w:b/>
          <w:sz w:val="26"/>
          <w:szCs w:val="26"/>
        </w:rPr>
        <w:footnoteReference w:id="2"/>
      </w:r>
      <w:r>
        <w:rPr>
          <w:rFonts w:ascii="Times New Roman" w:hAnsi="Times New Roman" w:cs="Times New Roman"/>
          <w:b/>
          <w:sz w:val="26"/>
          <w:szCs w:val="26"/>
        </w:rPr>
        <w:t>, заполняемый в электронной информационно-образовательной системе НИУ ВШЭ</w:t>
      </w:r>
    </w:p>
    <w:p w14:paraId="64D971E9" w14:textId="77777777" w:rsidR="00D06399" w:rsidRPr="00D17790" w:rsidRDefault="00D06399" w:rsidP="00FD4B07">
      <w:pPr>
        <w:spacing w:line="240" w:lineRule="auto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14:paraId="04F3E0C6" w14:textId="77777777" w:rsidR="00D06399" w:rsidRPr="00D17790" w:rsidRDefault="00D06399" w:rsidP="00FD4B07">
      <w:pPr>
        <w:spacing w:line="240" w:lineRule="auto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1B02B957" w14:textId="77777777" w:rsidR="00D06399" w:rsidRPr="00D17790" w:rsidRDefault="00D06399" w:rsidP="00FD4B07">
      <w:pPr>
        <w:spacing w:line="240" w:lineRule="auto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528CF4ED" w14:textId="77777777" w:rsidR="00D06399" w:rsidRPr="00D17790" w:rsidRDefault="00D06399" w:rsidP="00FD4B07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049D1C64" w14:textId="77777777" w:rsidR="00D06399" w:rsidRPr="00D17790" w:rsidRDefault="00D06399" w:rsidP="00FD4B07">
      <w:pPr>
        <w:ind w:right="283"/>
        <w:rPr>
          <w:rFonts w:ascii="Times New Roman" w:hAnsi="Times New Roman" w:cs="Times New Roman"/>
          <w:sz w:val="26"/>
          <w:szCs w:val="26"/>
        </w:rPr>
      </w:pPr>
    </w:p>
    <w:p w14:paraId="1A56D836" w14:textId="77777777" w:rsidR="00D06399" w:rsidRPr="003C7E9B" w:rsidRDefault="00D06399" w:rsidP="00FD4B07">
      <w:pPr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НА ВЫПОЛНЕНИЕ ЭПП</w:t>
      </w:r>
      <w:r>
        <w:rPr>
          <w:rStyle w:val="af8"/>
          <w:rFonts w:ascii="Times New Roman" w:hAnsi="Times New Roman" w:cs="Times New Roman"/>
          <w:b/>
          <w:sz w:val="26"/>
          <w:szCs w:val="26"/>
        </w:rPr>
        <w:footnoteReference w:id="3"/>
      </w:r>
    </w:p>
    <w:p w14:paraId="10B145B8" w14:textId="77777777" w:rsidR="00D06399" w:rsidRPr="00D17790" w:rsidRDefault="00D06399" w:rsidP="00FD4B07">
      <w:pPr>
        <w:spacing w:line="0" w:lineRule="atLeast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студента _____ курса очной / очно-заочной / заочной формы обучения</w:t>
      </w:r>
    </w:p>
    <w:p w14:paraId="7BCC5CDC" w14:textId="77777777" w:rsidR="00D06399" w:rsidRPr="00D17790" w:rsidRDefault="00D06399" w:rsidP="00FD4B07">
      <w:pPr>
        <w:ind w:right="28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14:paraId="6A136CE3" w14:textId="77777777" w:rsidR="00D06399" w:rsidRPr="00D17790" w:rsidRDefault="00D06399" w:rsidP="00FD4B07">
      <w:pPr>
        <w:ind w:right="28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844"/>
        <w:gridCol w:w="827"/>
        <w:gridCol w:w="968"/>
        <w:gridCol w:w="241"/>
        <w:gridCol w:w="1053"/>
        <w:gridCol w:w="4525"/>
      </w:tblGrid>
      <w:tr w:rsidR="00D06399" w:rsidRPr="00D17790" w14:paraId="1707D7F4" w14:textId="77777777" w:rsidTr="00FD4B07">
        <w:trPr>
          <w:trHeight w:val="360"/>
        </w:trPr>
        <w:tc>
          <w:tcPr>
            <w:tcW w:w="3503" w:type="dxa"/>
            <w:gridSpan w:val="4"/>
            <w:vAlign w:val="bottom"/>
          </w:tcPr>
          <w:p w14:paraId="0645422B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819" w:type="dxa"/>
            <w:gridSpan w:val="3"/>
            <w:tcBorders>
              <w:bottom w:val="single" w:sz="4" w:space="0" w:color="auto"/>
            </w:tcBorders>
            <w:vAlign w:val="bottom"/>
          </w:tcPr>
          <w:p w14:paraId="2A082F35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399" w:rsidRPr="00D17790" w14:paraId="65DDABEC" w14:textId="77777777" w:rsidTr="00FD4B07">
        <w:tc>
          <w:tcPr>
            <w:tcW w:w="864" w:type="dxa"/>
            <w:vAlign w:val="bottom"/>
          </w:tcPr>
          <w:p w14:paraId="22F45AFF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4" w:type="dxa"/>
            <w:vAlign w:val="bottom"/>
          </w:tcPr>
          <w:p w14:paraId="1353BAB0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dxa"/>
            <w:vAlign w:val="bottom"/>
          </w:tcPr>
          <w:p w14:paraId="0E2DA172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vAlign w:val="bottom"/>
          </w:tcPr>
          <w:p w14:paraId="07974C0A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9" w:type="dxa"/>
            <w:gridSpan w:val="3"/>
            <w:tcBorders>
              <w:top w:val="single" w:sz="4" w:space="0" w:color="auto"/>
            </w:tcBorders>
            <w:vAlign w:val="bottom"/>
          </w:tcPr>
          <w:p w14:paraId="524CC2E5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D06399" w:rsidRPr="00D17790" w14:paraId="1174876A" w14:textId="77777777" w:rsidTr="00FD4B07">
        <w:trPr>
          <w:trHeight w:val="366"/>
        </w:trPr>
        <w:tc>
          <w:tcPr>
            <w:tcW w:w="1708" w:type="dxa"/>
            <w:gridSpan w:val="2"/>
            <w:vAlign w:val="bottom"/>
          </w:tcPr>
          <w:p w14:paraId="041969AF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614" w:type="dxa"/>
            <w:gridSpan w:val="5"/>
            <w:tcBorders>
              <w:bottom w:val="single" w:sz="4" w:space="0" w:color="auto"/>
            </w:tcBorders>
            <w:vAlign w:val="bottom"/>
          </w:tcPr>
          <w:p w14:paraId="5DF81618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399" w:rsidRPr="00D17790" w14:paraId="0D2BB43E" w14:textId="77777777" w:rsidTr="00FD4B07">
        <w:tc>
          <w:tcPr>
            <w:tcW w:w="3744" w:type="dxa"/>
            <w:gridSpan w:val="5"/>
            <w:vAlign w:val="bottom"/>
          </w:tcPr>
          <w:p w14:paraId="3E7BA82D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578" w:type="dxa"/>
            <w:gridSpan w:val="2"/>
            <w:tcBorders>
              <w:bottom w:val="single" w:sz="4" w:space="0" w:color="auto"/>
            </w:tcBorders>
            <w:vAlign w:val="bottom"/>
          </w:tcPr>
          <w:p w14:paraId="28EFA8CE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399" w:rsidRPr="00D17790" w14:paraId="0DAA2553" w14:textId="77777777" w:rsidTr="00FD4B07">
        <w:tc>
          <w:tcPr>
            <w:tcW w:w="3744" w:type="dxa"/>
            <w:gridSpan w:val="5"/>
            <w:vAlign w:val="bottom"/>
          </w:tcPr>
          <w:p w14:paraId="60AE53FC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8" w:type="dxa"/>
            <w:gridSpan w:val="2"/>
            <w:vAlign w:val="bottom"/>
          </w:tcPr>
          <w:p w14:paraId="1AD8E3DC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D06399" w:rsidRPr="00D17790" w14:paraId="2811CF81" w14:textId="77777777" w:rsidTr="00FD4B07">
        <w:trPr>
          <w:trHeight w:val="441"/>
        </w:trPr>
        <w:tc>
          <w:tcPr>
            <w:tcW w:w="2535" w:type="dxa"/>
            <w:gridSpan w:val="3"/>
            <w:vAlign w:val="bottom"/>
          </w:tcPr>
          <w:p w14:paraId="53668FAF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  <w:r w:rsidRPr="00D17790">
              <w:rPr>
                <w:rStyle w:val="af8"/>
                <w:rFonts w:ascii="Times New Roman" w:hAnsi="Times New Roman" w:cs="Times New Roman"/>
                <w:sz w:val="26"/>
                <w:szCs w:val="26"/>
              </w:rPr>
              <w:footnoteReference w:id="4"/>
            </w:r>
          </w:p>
        </w:tc>
        <w:tc>
          <w:tcPr>
            <w:tcW w:w="6787" w:type="dxa"/>
            <w:gridSpan w:val="4"/>
            <w:tcBorders>
              <w:bottom w:val="single" w:sz="4" w:space="0" w:color="auto"/>
            </w:tcBorders>
            <w:vAlign w:val="bottom"/>
          </w:tcPr>
          <w:p w14:paraId="20A2FEB3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399" w:rsidRPr="00D17790" w14:paraId="248A8A3B" w14:textId="77777777" w:rsidTr="00FD4B07">
        <w:tc>
          <w:tcPr>
            <w:tcW w:w="2535" w:type="dxa"/>
            <w:gridSpan w:val="3"/>
            <w:vAlign w:val="bottom"/>
          </w:tcPr>
          <w:p w14:paraId="4E523D5D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7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08E6C9" w14:textId="77777777" w:rsidR="00D06399" w:rsidRPr="00D17790" w:rsidRDefault="00D06399" w:rsidP="00FD4B07">
            <w:pPr>
              <w:ind w:right="28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профессиональная / проектная / исследовательская</w:t>
            </w:r>
          </w:p>
        </w:tc>
      </w:tr>
      <w:tr w:rsidR="00D06399" w:rsidRPr="00D17790" w14:paraId="51FBD705" w14:textId="77777777" w:rsidTr="00FD4B07">
        <w:trPr>
          <w:trHeight w:val="447"/>
        </w:trPr>
        <w:tc>
          <w:tcPr>
            <w:tcW w:w="2535" w:type="dxa"/>
            <w:gridSpan w:val="3"/>
            <w:vAlign w:val="bottom"/>
          </w:tcPr>
          <w:p w14:paraId="71E5D1C5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7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D78B1" w14:textId="77777777" w:rsidR="00D06399" w:rsidRPr="00D17790" w:rsidRDefault="00D06399" w:rsidP="00FD4B07">
            <w:pPr>
              <w:ind w:right="28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согласно учебному плану ОП)</w:t>
            </w:r>
          </w:p>
        </w:tc>
      </w:tr>
      <w:tr w:rsidR="00D06399" w:rsidRPr="00D17790" w14:paraId="19C399B0" w14:textId="77777777" w:rsidTr="00FD4B07">
        <w:trPr>
          <w:trHeight w:val="70"/>
        </w:trPr>
        <w:tc>
          <w:tcPr>
            <w:tcW w:w="3744" w:type="dxa"/>
            <w:gridSpan w:val="5"/>
            <w:vAlign w:val="bottom"/>
          </w:tcPr>
          <w:p w14:paraId="4574C7E9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наименование ЭПП)</w:t>
            </w:r>
          </w:p>
          <w:p w14:paraId="2C262178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рок прохождения ЭПП</w:t>
            </w:r>
            <w:r w:rsidRPr="00D17790">
              <w:rPr>
                <w:rStyle w:val="af8"/>
                <w:rFonts w:ascii="Times New Roman" w:hAnsi="Times New Roman" w:cs="Times New Roman"/>
                <w:sz w:val="26"/>
                <w:szCs w:val="26"/>
              </w:rPr>
              <w:footnoteReference w:id="5"/>
            </w:r>
          </w:p>
        </w:tc>
        <w:tc>
          <w:tcPr>
            <w:tcW w:w="1053" w:type="dxa"/>
            <w:vAlign w:val="bottom"/>
          </w:tcPr>
          <w:p w14:paraId="4DDEBAAE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4525" w:type="dxa"/>
            <w:vAlign w:val="bottom"/>
          </w:tcPr>
          <w:p w14:paraId="74AC86FD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___.___.202__ </w:t>
            </w:r>
          </w:p>
        </w:tc>
      </w:tr>
      <w:tr w:rsidR="00D06399" w:rsidRPr="00D17790" w14:paraId="2EB5CA2C" w14:textId="77777777" w:rsidTr="00FD4B07">
        <w:tc>
          <w:tcPr>
            <w:tcW w:w="864" w:type="dxa"/>
            <w:vAlign w:val="bottom"/>
          </w:tcPr>
          <w:p w14:paraId="7FEBBF7D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4" w:type="dxa"/>
            <w:vAlign w:val="bottom"/>
          </w:tcPr>
          <w:p w14:paraId="121E145A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dxa"/>
            <w:vAlign w:val="bottom"/>
          </w:tcPr>
          <w:p w14:paraId="26FF706D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9" w:type="dxa"/>
            <w:gridSpan w:val="2"/>
            <w:vAlign w:val="bottom"/>
          </w:tcPr>
          <w:p w14:paraId="3088D420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vAlign w:val="bottom"/>
          </w:tcPr>
          <w:p w14:paraId="0C3E90E4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4525" w:type="dxa"/>
            <w:vAlign w:val="bottom"/>
          </w:tcPr>
          <w:p w14:paraId="57493652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</w:tbl>
    <w:p w14:paraId="0F19C06C" w14:textId="77777777" w:rsidR="00D06399" w:rsidRPr="00D17790" w:rsidRDefault="00D06399" w:rsidP="00FD4B07">
      <w:pPr>
        <w:ind w:right="283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D06399" w:rsidRPr="00D17790" w14:paraId="4FCA3E64" w14:textId="77777777" w:rsidTr="00D06399">
        <w:tc>
          <w:tcPr>
            <w:tcW w:w="4672" w:type="dxa"/>
          </w:tcPr>
          <w:p w14:paraId="69F798D1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(наименование) ЭПП </w:t>
            </w:r>
          </w:p>
          <w:p w14:paraId="5AAE82DC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роме профессиональной практики)</w:t>
            </w:r>
          </w:p>
        </w:tc>
        <w:tc>
          <w:tcPr>
            <w:tcW w:w="4678" w:type="dxa"/>
          </w:tcPr>
          <w:p w14:paraId="73DF1234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Тема КР / ВКР на русском и английском языках / наименование проекта</w:t>
            </w:r>
          </w:p>
        </w:tc>
      </w:tr>
      <w:tr w:rsidR="00D06399" w:rsidRPr="00D17790" w14:paraId="5310B7A1" w14:textId="77777777" w:rsidTr="00D06399">
        <w:tc>
          <w:tcPr>
            <w:tcW w:w="4672" w:type="dxa"/>
          </w:tcPr>
          <w:p w14:paraId="1CC85294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14:paraId="4C14BFD9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казать максимальное количество кредитов, которые может 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олучить студент за ЭПП</w:t>
            </w:r>
          </w:p>
        </w:tc>
      </w:tr>
      <w:tr w:rsidR="00D06399" w:rsidRPr="00D17790" w14:paraId="623DE4AC" w14:textId="77777777" w:rsidTr="00D06399">
        <w:tc>
          <w:tcPr>
            <w:tcW w:w="4672" w:type="dxa"/>
          </w:tcPr>
          <w:p w14:paraId="4361867C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Цель ЭПП</w:t>
            </w:r>
          </w:p>
        </w:tc>
        <w:tc>
          <w:tcPr>
            <w:tcW w:w="4678" w:type="dxa"/>
          </w:tcPr>
          <w:p w14:paraId="0F712B93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A168CB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399" w:rsidRPr="00D17790" w14:paraId="4F6A9C11" w14:textId="77777777" w:rsidTr="00D06399">
        <w:tc>
          <w:tcPr>
            <w:tcW w:w="4672" w:type="dxa"/>
          </w:tcPr>
          <w:p w14:paraId="7B7A8BC6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Задачи ЭПП</w:t>
            </w:r>
          </w:p>
        </w:tc>
        <w:tc>
          <w:tcPr>
            <w:tcW w:w="4678" w:type="dxa"/>
          </w:tcPr>
          <w:p w14:paraId="27511D59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описание работ по проф. практике / содержания КР / ВКР / задачи проекта</w:t>
            </w:r>
          </w:p>
          <w:p w14:paraId="6DDFA0E4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2C488F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E867D9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E4B7C3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399" w:rsidRPr="00D17790" w14:paraId="6A031520" w14:textId="77777777" w:rsidTr="00D06399">
        <w:tc>
          <w:tcPr>
            <w:tcW w:w="4672" w:type="dxa"/>
          </w:tcPr>
          <w:p w14:paraId="47F2050D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результату ЭПП</w:t>
            </w:r>
          </w:p>
        </w:tc>
        <w:tc>
          <w:tcPr>
            <w:tcW w:w="4678" w:type="dxa"/>
          </w:tcPr>
          <w:p w14:paraId="2AB8AB80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Точно описать результат, который будет подлежать оценке</w:t>
            </w:r>
          </w:p>
          <w:p w14:paraId="099816EF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B4829A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399" w:rsidRPr="00D17790" w14:paraId="60C30809" w14:textId="77777777" w:rsidTr="00D06399">
        <w:tc>
          <w:tcPr>
            <w:tcW w:w="4672" w:type="dxa"/>
          </w:tcPr>
          <w:p w14:paraId="134E5BE6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Формат отчетности</w:t>
            </w:r>
          </w:p>
        </w:tc>
        <w:tc>
          <w:tcPr>
            <w:tcW w:w="4678" w:type="dxa"/>
          </w:tcPr>
          <w:p w14:paraId="40282FEA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Отчет / презентация / итоговый текст / макет / база данных / пр.</w:t>
            </w:r>
          </w:p>
        </w:tc>
      </w:tr>
      <w:tr w:rsidR="00D06399" w:rsidRPr="00D17790" w14:paraId="18BA460B" w14:textId="77777777" w:rsidTr="00D06399">
        <w:tc>
          <w:tcPr>
            <w:tcW w:w="4672" w:type="dxa"/>
          </w:tcPr>
          <w:p w14:paraId="35182DEB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обходимость / возможность публичного представления результата </w:t>
            </w:r>
          </w:p>
          <w:p w14:paraId="7BA65261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14:paraId="36B3546A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При наличии – форма представления: например, презентация, защита КР/ВКР/результатов проекта, дискуссия, проведение мероприятия и т.п.</w:t>
            </w:r>
          </w:p>
        </w:tc>
      </w:tr>
      <w:tr w:rsidR="00D06399" w:rsidRPr="00D17790" w14:paraId="4EB1ACAD" w14:textId="77777777" w:rsidTr="00D06399">
        <w:tc>
          <w:tcPr>
            <w:tcW w:w="4672" w:type="dxa"/>
          </w:tcPr>
          <w:p w14:paraId="3D1DDE2D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исполнителю ЭПП</w:t>
            </w:r>
          </w:p>
        </w:tc>
        <w:tc>
          <w:tcPr>
            <w:tcW w:w="4678" w:type="dxa"/>
          </w:tcPr>
          <w:p w14:paraId="3DE13772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Базовые знания и компетенции (пререквизиты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14:paraId="0418D4C1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A69667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E4C04A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3A41DE" w14:textId="77777777" w:rsidR="00D06399" w:rsidRPr="00D17790" w:rsidRDefault="00D06399" w:rsidP="00FD4B07">
      <w:pPr>
        <w:ind w:right="283"/>
        <w:rPr>
          <w:rFonts w:ascii="Times New Roman" w:hAnsi="Times New Roman" w:cs="Times New Roman"/>
          <w:sz w:val="26"/>
          <w:szCs w:val="26"/>
        </w:rPr>
      </w:pPr>
    </w:p>
    <w:p w14:paraId="02FD8D09" w14:textId="77777777" w:rsidR="00D06399" w:rsidRPr="00D17790" w:rsidRDefault="00D06399" w:rsidP="00FD4B07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283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  <w:r w:rsidRPr="00D17790">
        <w:rPr>
          <w:rStyle w:val="af8"/>
          <w:b/>
          <w:sz w:val="26"/>
          <w:szCs w:val="26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8"/>
        <w:gridCol w:w="2858"/>
        <w:gridCol w:w="2736"/>
      </w:tblGrid>
      <w:tr w:rsidR="00D06399" w:rsidRPr="00D17790" w14:paraId="03F28A46" w14:textId="77777777" w:rsidTr="00FD4B07">
        <w:tc>
          <w:tcPr>
            <w:tcW w:w="3728" w:type="dxa"/>
          </w:tcPr>
          <w:p w14:paraId="54184C43" w14:textId="77777777" w:rsidR="00D06399" w:rsidRPr="00D17790" w:rsidRDefault="00D06399" w:rsidP="00FD4B0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283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58" w:type="dxa"/>
          </w:tcPr>
          <w:p w14:paraId="433296CF" w14:textId="77777777" w:rsidR="00D06399" w:rsidRPr="00D17790" w:rsidRDefault="00D06399" w:rsidP="00FD4B0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283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2736" w:type="dxa"/>
          </w:tcPr>
          <w:p w14:paraId="06D06655" w14:textId="77777777" w:rsidR="00D06399" w:rsidRPr="00D17790" w:rsidRDefault="00D06399" w:rsidP="00FD4B0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283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D06399" w:rsidRPr="00D17790" w14:paraId="08E9D7AA" w14:textId="77777777" w:rsidTr="00FD4B07">
        <w:tc>
          <w:tcPr>
            <w:tcW w:w="3728" w:type="dxa"/>
          </w:tcPr>
          <w:p w14:paraId="0AAF462C" w14:textId="77777777" w:rsidR="00D06399" w:rsidRPr="00D17790" w:rsidRDefault="00D06399" w:rsidP="00FD4B07">
            <w:pPr>
              <w:pStyle w:val="m-7562852075425810842msolistparagraph"/>
              <w:numPr>
                <w:ilvl w:val="0"/>
                <w:numId w:val="47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283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>
              <w:rPr>
                <w:sz w:val="26"/>
                <w:szCs w:val="26"/>
              </w:rPr>
              <w:t>задания</w:t>
            </w:r>
          </w:p>
        </w:tc>
        <w:tc>
          <w:tcPr>
            <w:tcW w:w="2858" w:type="dxa"/>
          </w:tcPr>
          <w:p w14:paraId="0123B5F1" w14:textId="77777777" w:rsidR="00D06399" w:rsidRPr="00D17790" w:rsidRDefault="00D06399" w:rsidP="00FD4B0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283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2736" w:type="dxa"/>
          </w:tcPr>
          <w:p w14:paraId="52079B9E" w14:textId="77777777" w:rsidR="00D06399" w:rsidRPr="00D17790" w:rsidRDefault="00D06399" w:rsidP="00FD4B0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283"/>
              <w:jc w:val="center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дд.мм.гггг</w:t>
            </w:r>
          </w:p>
        </w:tc>
      </w:tr>
      <w:tr w:rsidR="00D06399" w:rsidRPr="00D17790" w14:paraId="111AAC89" w14:textId="77777777" w:rsidTr="00FD4B07">
        <w:tc>
          <w:tcPr>
            <w:tcW w:w="3728" w:type="dxa"/>
          </w:tcPr>
          <w:p w14:paraId="0E035CD8" w14:textId="77777777" w:rsidR="00D06399" w:rsidRPr="00D17790" w:rsidRDefault="00D06399" w:rsidP="00FD4B07">
            <w:pPr>
              <w:pStyle w:val="m-7562852075425810842msolistparagraph"/>
              <w:numPr>
                <w:ilvl w:val="0"/>
                <w:numId w:val="47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283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58" w:type="dxa"/>
          </w:tcPr>
          <w:p w14:paraId="320D73E8" w14:textId="77777777" w:rsidR="00D06399" w:rsidRPr="00D17790" w:rsidRDefault="00D06399" w:rsidP="00FD4B0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283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2736" w:type="dxa"/>
          </w:tcPr>
          <w:p w14:paraId="49244FEA" w14:textId="77777777" w:rsidR="00D06399" w:rsidRPr="00D17790" w:rsidRDefault="00D06399" w:rsidP="00FD4B0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283"/>
              <w:jc w:val="center"/>
              <w:rPr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дд.мм.гггг</w:t>
            </w:r>
          </w:p>
        </w:tc>
      </w:tr>
      <w:tr w:rsidR="00D06399" w:rsidRPr="00D17790" w14:paraId="5F56602E" w14:textId="77777777" w:rsidTr="00FD4B07">
        <w:tc>
          <w:tcPr>
            <w:tcW w:w="3728" w:type="dxa"/>
          </w:tcPr>
          <w:p w14:paraId="4759C628" w14:textId="77777777" w:rsidR="00D06399" w:rsidRPr="00D17790" w:rsidRDefault="00D06399" w:rsidP="00FD4B07">
            <w:pPr>
              <w:pStyle w:val="m-7562852075425810842msolistparagraph"/>
              <w:numPr>
                <w:ilvl w:val="0"/>
                <w:numId w:val="47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283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58" w:type="dxa"/>
          </w:tcPr>
          <w:p w14:paraId="5A13C3D2" w14:textId="77777777" w:rsidR="00D06399" w:rsidRPr="00D17790" w:rsidRDefault="00D06399" w:rsidP="00FD4B0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283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 xml:space="preserve">Выбрать: отчет / итоговый текст </w:t>
            </w:r>
            <w:r w:rsidRPr="00D17790">
              <w:rPr>
                <w:i/>
                <w:sz w:val="26"/>
                <w:szCs w:val="26"/>
              </w:rPr>
              <w:lastRenderedPageBreak/>
              <w:t>КР/ВКР</w:t>
            </w:r>
          </w:p>
        </w:tc>
        <w:tc>
          <w:tcPr>
            <w:tcW w:w="2736" w:type="dxa"/>
          </w:tcPr>
          <w:p w14:paraId="434C4095" w14:textId="77777777" w:rsidR="00D06399" w:rsidRPr="00D17790" w:rsidRDefault="00D06399" w:rsidP="00FD4B0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283"/>
              <w:jc w:val="center"/>
              <w:rPr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lastRenderedPageBreak/>
              <w:t>дд.мм.гггг</w:t>
            </w:r>
          </w:p>
        </w:tc>
      </w:tr>
    </w:tbl>
    <w:p w14:paraId="0FB4AC91" w14:textId="77777777" w:rsidR="00D06399" w:rsidRPr="00D17790" w:rsidRDefault="00D06399" w:rsidP="00FD4B07">
      <w:pPr>
        <w:ind w:right="283"/>
        <w:rPr>
          <w:rFonts w:ascii="Times New Roman" w:hAnsi="Times New Roman" w:cs="Times New Roman"/>
          <w:sz w:val="26"/>
          <w:szCs w:val="26"/>
        </w:rPr>
      </w:pPr>
    </w:p>
    <w:p w14:paraId="214CE0B6" w14:textId="77777777" w:rsidR="00D06399" w:rsidRPr="00D17790" w:rsidRDefault="00D06399" w:rsidP="00FD4B07">
      <w:pPr>
        <w:ind w:right="283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D06399" w:rsidRPr="00D17790" w14:paraId="73881245" w14:textId="77777777" w:rsidTr="00D06399">
        <w:tc>
          <w:tcPr>
            <w:tcW w:w="9355" w:type="dxa"/>
            <w:gridSpan w:val="15"/>
          </w:tcPr>
          <w:p w14:paraId="1D557C23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Руководитель ЭПП от НИУ ВШЭ:</w:t>
            </w:r>
          </w:p>
        </w:tc>
      </w:tr>
      <w:tr w:rsidR="00D06399" w:rsidRPr="00D17790" w14:paraId="67D0D46C" w14:textId="77777777" w:rsidTr="00D06399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14:paraId="4631CCD0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7F8B290A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18B270E7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10A20299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324A4F4C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399" w:rsidRPr="00D17790" w14:paraId="520639B5" w14:textId="77777777" w:rsidTr="00D06399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14:paraId="51722DD1" w14:textId="77777777" w:rsidR="00D06399" w:rsidRPr="00D17790" w:rsidRDefault="00D06399" w:rsidP="00FD4B07">
            <w:pPr>
              <w:ind w:right="28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14:paraId="24548B10" w14:textId="77777777" w:rsidR="00D06399" w:rsidRPr="00D17790" w:rsidRDefault="00D06399" w:rsidP="00FD4B07">
            <w:pPr>
              <w:ind w:right="28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14:paraId="5A679A03" w14:textId="77777777" w:rsidR="00D06399" w:rsidRPr="00D17790" w:rsidRDefault="00D06399" w:rsidP="00FD4B07">
            <w:pPr>
              <w:ind w:right="28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538C3D94" w14:textId="77777777" w:rsidR="00D06399" w:rsidRPr="00D17790" w:rsidRDefault="00D06399" w:rsidP="00FD4B07">
            <w:pPr>
              <w:ind w:right="28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14:paraId="46234476" w14:textId="77777777" w:rsidR="00D06399" w:rsidRPr="00D17790" w:rsidRDefault="00D06399" w:rsidP="00FD4B07">
            <w:pPr>
              <w:ind w:right="28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D06399" w:rsidRPr="00D17790" w14:paraId="0AA4DB50" w14:textId="77777777" w:rsidTr="00D06399">
        <w:trPr>
          <w:trHeight w:val="181"/>
        </w:trPr>
        <w:tc>
          <w:tcPr>
            <w:tcW w:w="621" w:type="dxa"/>
          </w:tcPr>
          <w:p w14:paraId="53E0C299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70964C5C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50FC4B06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79D70AB4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49C2A050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14:paraId="4A8CFFBE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1E3BFE55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7E98C257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45647E0A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3B4417D4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3E5303D2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11C66709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36B6C49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4B25DFD8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7094B92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399" w:rsidRPr="00D17790" w14:paraId="2D711258" w14:textId="77777777" w:rsidTr="00D06399">
        <w:tc>
          <w:tcPr>
            <w:tcW w:w="4984" w:type="dxa"/>
            <w:gridSpan w:val="8"/>
          </w:tcPr>
          <w:p w14:paraId="717E332C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14:paraId="117E1826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  <w:tr w:rsidR="00D06399" w:rsidRPr="00D17790" w14:paraId="47143A28" w14:textId="77777777" w:rsidTr="00D06399">
        <w:tc>
          <w:tcPr>
            <w:tcW w:w="3112" w:type="dxa"/>
            <w:gridSpan w:val="5"/>
          </w:tcPr>
          <w:p w14:paraId="65D977B5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D24E5E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14:paraId="39155067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1BA5A9C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6532C852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683BCDBA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5950448A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77625884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12EABFDC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52CF10CB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6CC42C96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3CEF6576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399" w:rsidRPr="00D17790" w14:paraId="0CE98909" w14:textId="77777777" w:rsidTr="00D06399">
        <w:tc>
          <w:tcPr>
            <w:tcW w:w="621" w:type="dxa"/>
          </w:tcPr>
          <w:p w14:paraId="6E07E5A6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4001F855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26A0A56E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7BF72A8C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542848E6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28818C21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399" w:rsidRPr="00D17790" w14:paraId="5FBABE66" w14:textId="77777777" w:rsidTr="00D06399">
        <w:tc>
          <w:tcPr>
            <w:tcW w:w="621" w:type="dxa"/>
          </w:tcPr>
          <w:p w14:paraId="763AD6D6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4A50D544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14:paraId="1A125F68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4DE2DA1E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12D699BA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14:paraId="4DD42C77" w14:textId="77777777" w:rsidR="00D06399" w:rsidRPr="00D17790" w:rsidRDefault="00D06399" w:rsidP="00FD4B0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F491E7" w14:textId="4B581F35" w:rsidR="00D7403C" w:rsidRDefault="00D7403C" w:rsidP="00FD4B07">
      <w:pPr>
        <w:tabs>
          <w:tab w:val="left" w:pos="10490"/>
        </w:tabs>
        <w:spacing w:after="0" w:line="240" w:lineRule="auto"/>
        <w:ind w:left="1134" w:right="283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EB20089" w14:textId="3B2BD09C" w:rsidR="00D7403C" w:rsidRDefault="00D7403C" w:rsidP="00FD4B07">
      <w:pPr>
        <w:ind w:right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68B836A" w14:textId="41DC3427" w:rsidR="0048316F" w:rsidRPr="00E12BE9" w:rsidRDefault="0048316F" w:rsidP="00FD4B07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2BE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Pr="00D06399">
        <w:rPr>
          <w:rFonts w:ascii="Times New Roman" w:hAnsi="Times New Roman" w:cs="Times New Roman"/>
          <w:i/>
          <w:sz w:val="24"/>
          <w:szCs w:val="24"/>
        </w:rPr>
        <w:t>2</w:t>
      </w:r>
    </w:p>
    <w:p w14:paraId="366329A5" w14:textId="77777777" w:rsidR="0048316F" w:rsidRPr="00E12BE9" w:rsidRDefault="0048316F" w:rsidP="00FD4B07">
      <w:pPr>
        <w:tabs>
          <w:tab w:val="left" w:pos="10490"/>
        </w:tabs>
        <w:spacing w:after="0" w:line="240" w:lineRule="atLeast"/>
        <w:ind w:left="113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5417D47" w14:textId="12F401A2" w:rsidR="0048316F" w:rsidRPr="00E12BE9" w:rsidRDefault="0048316F" w:rsidP="00FD4B07">
      <w:pPr>
        <w:tabs>
          <w:tab w:val="left" w:pos="10490"/>
        </w:tabs>
        <w:spacing w:after="0" w:line="240" w:lineRule="atLeast"/>
        <w:ind w:left="113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2BE9">
        <w:rPr>
          <w:rFonts w:ascii="Times New Roman" w:hAnsi="Times New Roman" w:cs="Times New Roman"/>
          <w:b/>
          <w:i/>
          <w:sz w:val="24"/>
          <w:szCs w:val="24"/>
        </w:rPr>
        <w:t>Рекомендуемая форма оценочного листа по проект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отзыв руководителя)</w:t>
      </w:r>
    </w:p>
    <w:p w14:paraId="0C6FDA92" w14:textId="77777777" w:rsidR="0048316F" w:rsidRDefault="0048316F" w:rsidP="00FD4B07">
      <w:pPr>
        <w:ind w:right="283"/>
        <w:rPr>
          <w:rFonts w:ascii="Times New Roman" w:hAnsi="Times New Roman"/>
          <w:bCs/>
          <w:sz w:val="24"/>
          <w:szCs w:val="24"/>
        </w:rPr>
      </w:pPr>
    </w:p>
    <w:p w14:paraId="3A20DB58" w14:textId="77777777" w:rsidR="0048316F" w:rsidRPr="00DE620A" w:rsidRDefault="0048316F" w:rsidP="00FD4B07">
      <w:pPr>
        <w:ind w:left="720" w:right="283"/>
        <w:jc w:val="center"/>
        <w:rPr>
          <w:rFonts w:ascii="Times New Roman" w:hAnsi="Times New Roman"/>
          <w:bCs/>
          <w:sz w:val="24"/>
          <w:szCs w:val="24"/>
        </w:rPr>
      </w:pPr>
      <w:r w:rsidRPr="00DE620A">
        <w:rPr>
          <w:rFonts w:ascii="Times New Roman" w:hAnsi="Times New Roman"/>
          <w:bC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98BA3AD" w14:textId="77777777" w:rsidR="0048316F" w:rsidRPr="00DE620A" w:rsidRDefault="0048316F" w:rsidP="00FD4B07">
      <w:pPr>
        <w:ind w:left="720" w:right="283"/>
        <w:jc w:val="center"/>
        <w:rPr>
          <w:rFonts w:ascii="Times New Roman" w:hAnsi="Times New Roman"/>
          <w:bCs/>
          <w:sz w:val="24"/>
          <w:szCs w:val="24"/>
        </w:rPr>
      </w:pPr>
      <w:r w:rsidRPr="00DE620A">
        <w:rPr>
          <w:rFonts w:ascii="Times New Roman" w:hAnsi="Times New Roman"/>
          <w:bCs/>
          <w:sz w:val="24"/>
          <w:szCs w:val="24"/>
        </w:rPr>
        <w:t>«Национальный исследовательский университет «Высшая школа экономики»</w:t>
      </w:r>
      <w:r w:rsidRPr="00DE620A">
        <w:rPr>
          <w:rFonts w:ascii="Times New Roman" w:hAnsi="Times New Roman"/>
          <w:bCs/>
          <w:sz w:val="24"/>
          <w:szCs w:val="24"/>
        </w:rPr>
        <w:br/>
        <w:t>Факультет географии и геоинформационных технологий</w:t>
      </w:r>
    </w:p>
    <w:p w14:paraId="1D12DC1F" w14:textId="77777777" w:rsidR="0048316F" w:rsidRPr="00DE620A" w:rsidRDefault="0048316F" w:rsidP="00FD4B07">
      <w:pPr>
        <w:ind w:left="720" w:right="283"/>
        <w:jc w:val="center"/>
        <w:rPr>
          <w:rFonts w:ascii="Times New Roman" w:hAnsi="Times New Roman"/>
          <w:b/>
          <w:sz w:val="24"/>
          <w:szCs w:val="24"/>
        </w:rPr>
      </w:pPr>
      <w:r w:rsidRPr="00DE620A">
        <w:rPr>
          <w:rFonts w:ascii="Times New Roman" w:hAnsi="Times New Roman"/>
          <w:b/>
          <w:sz w:val="24"/>
          <w:szCs w:val="24"/>
        </w:rPr>
        <w:t xml:space="preserve">Оценочный лист </w:t>
      </w:r>
    </w:p>
    <w:p w14:paraId="7793548B" w14:textId="77777777" w:rsidR="0048316F" w:rsidRPr="00DE620A" w:rsidRDefault="0048316F" w:rsidP="00FD4B07">
      <w:pPr>
        <w:ind w:left="720" w:right="283"/>
        <w:jc w:val="center"/>
        <w:rPr>
          <w:rFonts w:ascii="Times New Roman" w:hAnsi="Times New Roman"/>
          <w:sz w:val="24"/>
          <w:szCs w:val="24"/>
        </w:rPr>
      </w:pPr>
      <w:r w:rsidRPr="00DE620A">
        <w:rPr>
          <w:rFonts w:ascii="Times New Roman" w:hAnsi="Times New Roman"/>
          <w:sz w:val="24"/>
          <w:szCs w:val="24"/>
        </w:rPr>
        <w:t>___________________________</w:t>
      </w:r>
      <w:r w:rsidRPr="00DE620A">
        <w:rPr>
          <w:rFonts w:ascii="Times New Roman" w:hAnsi="Times New Roman"/>
          <w:sz w:val="24"/>
          <w:szCs w:val="24"/>
        </w:rPr>
        <w:br/>
        <w:t>(название работ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3283"/>
        <w:gridCol w:w="6"/>
      </w:tblGrid>
      <w:tr w:rsidR="0048316F" w14:paraId="1C38D984" w14:textId="77777777" w:rsidTr="00D06399">
        <w:trPr>
          <w:gridAfter w:val="1"/>
          <w:wAfter w:w="6" w:type="dxa"/>
        </w:trPr>
        <w:tc>
          <w:tcPr>
            <w:tcW w:w="4077" w:type="dxa"/>
          </w:tcPr>
          <w:p w14:paraId="6A1F5D0B" w14:textId="77777777" w:rsidR="0048316F" w:rsidRDefault="0048316F" w:rsidP="00FD4B07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0415546" w14:textId="77777777" w:rsidR="0048316F" w:rsidRDefault="0048316F" w:rsidP="00FD4B07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14:paraId="757135F1" w14:textId="77777777" w:rsidR="0048316F" w:rsidRPr="001D143F" w:rsidRDefault="0048316F" w:rsidP="00FD4B07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268" w:type="dxa"/>
            <w:gridSpan w:val="2"/>
          </w:tcPr>
          <w:p w14:paraId="132F64C0" w14:textId="77777777" w:rsidR="0048316F" w:rsidRDefault="0048316F" w:rsidP="00FD4B07">
            <w:pPr>
              <w:ind w:right="28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316F" w14:paraId="3F4FEEFD" w14:textId="77777777" w:rsidTr="00D06399">
        <w:trPr>
          <w:gridAfter w:val="1"/>
          <w:wAfter w:w="6" w:type="dxa"/>
          <w:trHeight w:val="682"/>
        </w:trPr>
        <w:tc>
          <w:tcPr>
            <w:tcW w:w="4077" w:type="dxa"/>
          </w:tcPr>
          <w:p w14:paraId="4BFD6688" w14:textId="77777777" w:rsidR="0048316F" w:rsidRDefault="0048316F" w:rsidP="00FD4B07">
            <w:pPr>
              <w:ind w:right="28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68" w:type="dxa"/>
            <w:gridSpan w:val="2"/>
          </w:tcPr>
          <w:p w14:paraId="5353577B" w14:textId="77777777" w:rsidR="0048316F" w:rsidRDefault="0048316F" w:rsidP="00FD4B07">
            <w:pPr>
              <w:ind w:right="28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316F" w14:paraId="448B4C64" w14:textId="77777777" w:rsidTr="00D06399">
        <w:trPr>
          <w:trHeight w:val="5922"/>
        </w:trPr>
        <w:tc>
          <w:tcPr>
            <w:tcW w:w="4077" w:type="dxa"/>
          </w:tcPr>
          <w:p w14:paraId="78902990" w14:textId="77777777" w:rsidR="0048316F" w:rsidRPr="00DE620A" w:rsidRDefault="0048316F" w:rsidP="00FD4B07">
            <w:pPr>
              <w:ind w:right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зыв в свободной форме:</w:t>
            </w:r>
          </w:p>
        </w:tc>
        <w:tc>
          <w:tcPr>
            <w:tcW w:w="5274" w:type="dxa"/>
            <w:gridSpan w:val="3"/>
          </w:tcPr>
          <w:p w14:paraId="4D97685B" w14:textId="77777777" w:rsidR="0048316F" w:rsidRPr="00DE620A" w:rsidRDefault="0048316F" w:rsidP="00FD4B07">
            <w:pPr>
              <w:ind w:right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316F" w14:paraId="5554395F" w14:textId="77777777" w:rsidTr="00D06399">
        <w:trPr>
          <w:trHeight w:val="722"/>
        </w:trPr>
        <w:tc>
          <w:tcPr>
            <w:tcW w:w="4077" w:type="dxa"/>
          </w:tcPr>
          <w:p w14:paraId="2EFE704C" w14:textId="77777777" w:rsidR="0048316F" w:rsidRPr="007B39B1" w:rsidRDefault="0048316F" w:rsidP="00FD4B07">
            <w:pPr>
              <w:ind w:righ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1985" w:type="dxa"/>
          </w:tcPr>
          <w:p w14:paraId="7226D086" w14:textId="77777777" w:rsidR="0048316F" w:rsidRDefault="0048316F" w:rsidP="00FD4B07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14:paraId="561A985E" w14:textId="77777777" w:rsidR="0048316F" w:rsidRDefault="0048316F" w:rsidP="00FD4B07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16F" w14:paraId="5E02ECDB" w14:textId="77777777" w:rsidTr="00D06399">
        <w:trPr>
          <w:trHeight w:val="689"/>
        </w:trPr>
        <w:tc>
          <w:tcPr>
            <w:tcW w:w="4077" w:type="dxa"/>
          </w:tcPr>
          <w:p w14:paraId="1B29C895" w14:textId="77777777" w:rsidR="0048316F" w:rsidRDefault="0048316F" w:rsidP="00FD4B07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00B227" w14:textId="77777777" w:rsidR="0048316F" w:rsidRDefault="0048316F" w:rsidP="00FD4B07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14:paraId="0EBF5A96" w14:textId="77777777" w:rsidR="0048316F" w:rsidRDefault="0048316F" w:rsidP="00FD4B07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456886" w14:textId="77777777" w:rsidR="0048316F" w:rsidRPr="00FB3F0F" w:rsidRDefault="0048316F" w:rsidP="00FD4B07">
      <w:pPr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FB3F0F">
        <w:rPr>
          <w:rFonts w:ascii="Times New Roman" w:hAnsi="Times New Roman"/>
          <w:sz w:val="24"/>
          <w:szCs w:val="24"/>
        </w:rPr>
        <w:t xml:space="preserve">Дата заполнения оценочного </w:t>
      </w:r>
      <w:r>
        <w:rPr>
          <w:rFonts w:ascii="Times New Roman" w:hAnsi="Times New Roman"/>
          <w:sz w:val="24"/>
          <w:szCs w:val="24"/>
        </w:rPr>
        <w:t>листа__________________</w:t>
      </w:r>
    </w:p>
    <w:p w14:paraId="0C7CAC56" w14:textId="3A51DBDC" w:rsidR="00D7403C" w:rsidRPr="00FD4B07" w:rsidRDefault="00D7403C" w:rsidP="00FD4B07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283"/>
        <w:jc w:val="right"/>
        <w:rPr>
          <w:rFonts w:ascii="Times New Roman" w:hAnsi="Times New Roman" w:cs="Times New Roman"/>
          <w:sz w:val="24"/>
          <w:szCs w:val="24"/>
        </w:rPr>
      </w:pPr>
      <w:r w:rsidRPr="00FD4B0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3  </w:t>
      </w:r>
    </w:p>
    <w:p w14:paraId="64680A8F" w14:textId="5FF3E25A" w:rsidR="00D7403C" w:rsidRDefault="00D7403C" w:rsidP="00FD4B07">
      <w:pPr>
        <w:tabs>
          <w:tab w:val="left" w:pos="10490"/>
        </w:tabs>
        <w:spacing w:after="0" w:line="240" w:lineRule="atLeast"/>
        <w:ind w:left="113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A3F71E2" w14:textId="01611DF0" w:rsidR="00D7403C" w:rsidRDefault="007363F3" w:rsidP="00FD4B07">
      <w:pPr>
        <w:tabs>
          <w:tab w:val="left" w:pos="10490"/>
        </w:tabs>
        <w:spacing w:after="0" w:line="240" w:lineRule="atLeast"/>
        <w:ind w:left="113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D7403C">
        <w:rPr>
          <w:rFonts w:ascii="Times New Roman" w:hAnsi="Times New Roman" w:cs="Times New Roman"/>
          <w:b/>
          <w:i/>
          <w:sz w:val="24"/>
          <w:szCs w:val="24"/>
        </w:rPr>
        <w:t>екомендуемая форма реценз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 курсовой проект</w:t>
      </w:r>
      <w:r w:rsidR="00434DAF">
        <w:rPr>
          <w:rFonts w:ascii="Times New Roman" w:hAnsi="Times New Roman" w:cs="Times New Roman"/>
          <w:b/>
          <w:i/>
          <w:sz w:val="24"/>
          <w:szCs w:val="24"/>
        </w:rPr>
        <w:t>/ВКР</w:t>
      </w:r>
    </w:p>
    <w:p w14:paraId="278E77EB" w14:textId="3869A900" w:rsidR="00D7403C" w:rsidRDefault="00D7403C" w:rsidP="00FD4B07">
      <w:pPr>
        <w:tabs>
          <w:tab w:val="left" w:pos="10490"/>
        </w:tabs>
        <w:spacing w:after="0" w:line="240" w:lineRule="atLeast"/>
        <w:ind w:left="113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339CA" w14:textId="77777777" w:rsidR="00D7403C" w:rsidRPr="00DE620A" w:rsidRDefault="00D7403C" w:rsidP="00FD4B07">
      <w:pPr>
        <w:ind w:left="-851" w:right="283"/>
        <w:jc w:val="center"/>
        <w:rPr>
          <w:rFonts w:ascii="Times New Roman" w:hAnsi="Times New Roman"/>
          <w:bCs/>
          <w:sz w:val="24"/>
          <w:szCs w:val="24"/>
        </w:rPr>
      </w:pPr>
      <w:r w:rsidRPr="00DE620A">
        <w:rPr>
          <w:rFonts w:ascii="Times New Roman" w:hAnsi="Times New Roman"/>
          <w:bC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FACF32B" w14:textId="77777777" w:rsidR="00D7403C" w:rsidRDefault="00D7403C" w:rsidP="00FD4B07">
      <w:pPr>
        <w:ind w:left="-709" w:right="283"/>
        <w:jc w:val="center"/>
        <w:rPr>
          <w:rFonts w:ascii="Times New Roman" w:hAnsi="Times New Roman"/>
          <w:bCs/>
          <w:sz w:val="24"/>
          <w:szCs w:val="24"/>
        </w:rPr>
      </w:pPr>
      <w:r w:rsidRPr="00DE620A">
        <w:rPr>
          <w:rFonts w:ascii="Times New Roman" w:hAnsi="Times New Roman"/>
          <w:bCs/>
          <w:sz w:val="24"/>
          <w:szCs w:val="24"/>
        </w:rPr>
        <w:t>«Национальный исследовательский университет «Высшая школа экономики»</w:t>
      </w:r>
      <w:r w:rsidRPr="00DE620A">
        <w:rPr>
          <w:rFonts w:ascii="Times New Roman" w:hAnsi="Times New Roman"/>
          <w:bCs/>
          <w:sz w:val="24"/>
          <w:szCs w:val="24"/>
        </w:rPr>
        <w:br/>
        <w:t>Факультет географии и геоинформационных технологий</w:t>
      </w:r>
    </w:p>
    <w:p w14:paraId="48F98AF8" w14:textId="77777777" w:rsidR="00D7403C" w:rsidRPr="00DE620A" w:rsidRDefault="00D7403C" w:rsidP="00FD4B07">
      <w:pPr>
        <w:ind w:left="-709" w:right="28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 Управление низкоуглеродным развитием</w:t>
      </w:r>
    </w:p>
    <w:p w14:paraId="28551779" w14:textId="77777777" w:rsidR="00D7403C" w:rsidRDefault="00D7403C" w:rsidP="00FD4B07">
      <w:pPr>
        <w:ind w:left="-709"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цензия</w:t>
      </w:r>
    </w:p>
    <w:p w14:paraId="63724C74" w14:textId="77777777" w:rsidR="00D7403C" w:rsidRPr="005449BE" w:rsidRDefault="00D7403C" w:rsidP="00FD4B07">
      <w:pPr>
        <w:ind w:left="-709"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курсовой проект студента 1 курса</w:t>
      </w:r>
      <w:r w:rsidRPr="00DE620A">
        <w:rPr>
          <w:rFonts w:ascii="Times New Roman" w:hAnsi="Times New Roman"/>
          <w:sz w:val="24"/>
          <w:szCs w:val="24"/>
        </w:rPr>
        <w:br/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4769"/>
        <w:gridCol w:w="5438"/>
      </w:tblGrid>
      <w:tr w:rsidR="00D7403C" w14:paraId="6E39119A" w14:textId="77777777" w:rsidTr="00D06399">
        <w:tc>
          <w:tcPr>
            <w:tcW w:w="4769" w:type="dxa"/>
          </w:tcPr>
          <w:p w14:paraId="32EBF3A1" w14:textId="77777777" w:rsidR="00D7403C" w:rsidRDefault="00D7403C" w:rsidP="00FD4B07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студента</w:t>
            </w:r>
          </w:p>
        </w:tc>
        <w:tc>
          <w:tcPr>
            <w:tcW w:w="5438" w:type="dxa"/>
          </w:tcPr>
          <w:p w14:paraId="20EE3A23" w14:textId="77777777" w:rsidR="00D7403C" w:rsidRDefault="00D7403C" w:rsidP="00FD4B07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03C" w14:paraId="17528CBA" w14:textId="77777777" w:rsidTr="00D06399">
        <w:tc>
          <w:tcPr>
            <w:tcW w:w="4769" w:type="dxa"/>
          </w:tcPr>
          <w:p w14:paraId="1E652653" w14:textId="77777777" w:rsidR="00D7403C" w:rsidRDefault="00D7403C" w:rsidP="00FD4B07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438" w:type="dxa"/>
          </w:tcPr>
          <w:p w14:paraId="297C0EDA" w14:textId="77777777" w:rsidR="00D7403C" w:rsidRDefault="00D7403C" w:rsidP="00FD4B07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822D35" w14:textId="7D2A2B2D" w:rsidR="00D7403C" w:rsidRPr="005B3D77" w:rsidRDefault="00D7403C" w:rsidP="00FD4B07">
      <w:pPr>
        <w:ind w:left="-709" w:right="28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5449BE">
        <w:rPr>
          <w:rFonts w:ascii="Times New Roman" w:hAnsi="Times New Roman"/>
          <w:b/>
          <w:bCs/>
          <w:sz w:val="24"/>
          <w:szCs w:val="24"/>
        </w:rPr>
        <w:t>Содержание рецензии:</w:t>
      </w:r>
    </w:p>
    <w:p w14:paraId="740D1E9F" w14:textId="77777777" w:rsidR="00D7403C" w:rsidRDefault="00D7403C" w:rsidP="00FD4B07">
      <w:pPr>
        <w:ind w:left="720" w:right="283"/>
        <w:rPr>
          <w:rFonts w:ascii="Times New Roman" w:hAnsi="Times New Roman"/>
          <w:sz w:val="24"/>
          <w:szCs w:val="24"/>
        </w:rPr>
      </w:pPr>
    </w:p>
    <w:p w14:paraId="365CA7D5" w14:textId="77777777" w:rsidR="00D7403C" w:rsidRDefault="00D7403C" w:rsidP="00FD4B07">
      <w:pPr>
        <w:ind w:right="283"/>
        <w:rPr>
          <w:rFonts w:ascii="Times New Roman" w:hAnsi="Times New Roman"/>
          <w:sz w:val="24"/>
          <w:szCs w:val="24"/>
        </w:rPr>
      </w:pPr>
    </w:p>
    <w:p w14:paraId="1B9F69C7" w14:textId="77777777" w:rsidR="00D7403C" w:rsidRPr="005449BE" w:rsidRDefault="00D7403C" w:rsidP="00FD4B07">
      <w:pPr>
        <w:ind w:left="-709" w:right="28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тоговая</w:t>
      </w:r>
      <w:r w:rsidRPr="005449B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ценка</w:t>
      </w:r>
      <w:r w:rsidRPr="005449BE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Style w:val="af8"/>
          <w:rFonts w:ascii="Times New Roman" w:hAnsi="Times New Roman"/>
          <w:b/>
          <w:bCs/>
          <w:sz w:val="24"/>
          <w:szCs w:val="24"/>
        </w:rPr>
        <w:footnoteReference w:id="7"/>
      </w:r>
    </w:p>
    <w:tbl>
      <w:tblPr>
        <w:tblStyle w:val="a3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5438"/>
      </w:tblGrid>
      <w:tr w:rsidR="00D7403C" w14:paraId="727B3B41" w14:textId="77777777" w:rsidTr="00D06399">
        <w:tc>
          <w:tcPr>
            <w:tcW w:w="4769" w:type="dxa"/>
          </w:tcPr>
          <w:p w14:paraId="4DA9B123" w14:textId="77777777" w:rsidR="00D7403C" w:rsidRDefault="00D7403C" w:rsidP="00FD4B07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ецензента</w:t>
            </w:r>
          </w:p>
        </w:tc>
        <w:tc>
          <w:tcPr>
            <w:tcW w:w="5438" w:type="dxa"/>
          </w:tcPr>
          <w:p w14:paraId="01FD6E40" w14:textId="77777777" w:rsidR="00D7403C" w:rsidRDefault="00D7403C" w:rsidP="00FD4B07">
            <w:pPr>
              <w:ind w:right="28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</w:tr>
    </w:tbl>
    <w:p w14:paraId="7C9D1AAF" w14:textId="77777777" w:rsidR="00D7403C" w:rsidRDefault="00D7403C" w:rsidP="00FD4B07">
      <w:pPr>
        <w:ind w:left="720" w:right="283"/>
        <w:rPr>
          <w:rFonts w:ascii="Times New Roman" w:hAnsi="Times New Roman"/>
          <w:sz w:val="24"/>
          <w:szCs w:val="24"/>
        </w:rPr>
      </w:pPr>
    </w:p>
    <w:p w14:paraId="321595E6" w14:textId="77777777" w:rsidR="00D7403C" w:rsidRDefault="00D7403C" w:rsidP="00FD4B07">
      <w:pPr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о – шкала оценок в НИУ ВШЭ:</w:t>
      </w:r>
    </w:p>
    <w:tbl>
      <w:tblPr>
        <w:tblW w:w="5640" w:type="dxa"/>
        <w:tblInd w:w="113" w:type="dxa"/>
        <w:tblLook w:val="04A0" w:firstRow="1" w:lastRow="0" w:firstColumn="1" w:lastColumn="0" w:noHBand="0" w:noVBand="1"/>
      </w:tblPr>
      <w:tblGrid>
        <w:gridCol w:w="3297"/>
        <w:gridCol w:w="2343"/>
      </w:tblGrid>
      <w:tr w:rsidR="00D7403C" w:rsidRPr="005449BE" w14:paraId="530CFD2C" w14:textId="77777777" w:rsidTr="00D0639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68CF" w14:textId="77777777" w:rsidR="00D7403C" w:rsidRPr="005449BE" w:rsidRDefault="00D7403C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10-балльная шкал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6EEA" w14:textId="77777777" w:rsidR="00D7403C" w:rsidRPr="005449BE" w:rsidRDefault="00D7403C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5-балльная шкала</w:t>
            </w:r>
          </w:p>
        </w:tc>
      </w:tr>
      <w:tr w:rsidR="00D7403C" w:rsidRPr="005449BE" w14:paraId="2742B18A" w14:textId="77777777" w:rsidTr="00D0639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513C" w14:textId="77777777" w:rsidR="00D7403C" w:rsidRPr="005449BE" w:rsidRDefault="00D7403C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32E0" w14:textId="77777777" w:rsidR="00D7403C" w:rsidRPr="005449BE" w:rsidRDefault="00D7403C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D7403C" w:rsidRPr="005449BE" w14:paraId="0E108A53" w14:textId="77777777" w:rsidTr="00D0639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A1BFC4" w14:textId="77777777" w:rsidR="00D7403C" w:rsidRPr="005449BE" w:rsidRDefault="00D7403C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AABB" w14:textId="77777777" w:rsidR="00D7403C" w:rsidRPr="005449BE" w:rsidRDefault="00D7403C" w:rsidP="00FD4B0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03C" w:rsidRPr="005449BE" w14:paraId="30C70501" w14:textId="77777777" w:rsidTr="00D0639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974315" w14:textId="77777777" w:rsidR="00D7403C" w:rsidRPr="005449BE" w:rsidRDefault="00D7403C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478E" w14:textId="77777777" w:rsidR="00D7403C" w:rsidRPr="005449BE" w:rsidRDefault="00D7403C" w:rsidP="00FD4B0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03C" w:rsidRPr="005449BE" w14:paraId="6662C43C" w14:textId="77777777" w:rsidTr="00D0639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17B8D9" w14:textId="77777777" w:rsidR="00D7403C" w:rsidRPr="005449BE" w:rsidRDefault="00D7403C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5398" w14:textId="77777777" w:rsidR="00D7403C" w:rsidRPr="005449BE" w:rsidRDefault="00D7403C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</w:tr>
      <w:tr w:rsidR="00D7403C" w:rsidRPr="005449BE" w14:paraId="728FE1B3" w14:textId="77777777" w:rsidTr="00D0639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0F1FB7" w14:textId="77777777" w:rsidR="00D7403C" w:rsidRPr="005449BE" w:rsidRDefault="00D7403C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9B3A" w14:textId="77777777" w:rsidR="00D7403C" w:rsidRPr="005449BE" w:rsidRDefault="00D7403C" w:rsidP="00FD4B0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03C" w:rsidRPr="005449BE" w14:paraId="534BD9FB" w14:textId="77777777" w:rsidTr="00D0639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D283DF" w14:textId="77777777" w:rsidR="00D7403C" w:rsidRPr="005449BE" w:rsidRDefault="00D7403C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AE97" w14:textId="77777777" w:rsidR="00D7403C" w:rsidRPr="005449BE" w:rsidRDefault="00D7403C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</w:tr>
      <w:tr w:rsidR="00D7403C" w:rsidRPr="005449BE" w14:paraId="09363296" w14:textId="77777777" w:rsidTr="00D0639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F6473B" w14:textId="77777777" w:rsidR="00D7403C" w:rsidRPr="005449BE" w:rsidRDefault="00D7403C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5C21" w14:textId="77777777" w:rsidR="00D7403C" w:rsidRPr="005449BE" w:rsidRDefault="00D7403C" w:rsidP="00FD4B0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03C" w:rsidRPr="005449BE" w14:paraId="6CB8049F" w14:textId="77777777" w:rsidTr="00D0639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3F5ABD" w14:textId="77777777" w:rsidR="00D7403C" w:rsidRPr="005449BE" w:rsidRDefault="00D7403C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F1FB" w14:textId="77777777" w:rsidR="00D7403C" w:rsidRPr="005449BE" w:rsidRDefault="00D7403C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</w:tr>
      <w:tr w:rsidR="00D7403C" w:rsidRPr="005449BE" w14:paraId="6C444114" w14:textId="77777777" w:rsidTr="00D0639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962AD1" w14:textId="77777777" w:rsidR="00D7403C" w:rsidRPr="005449BE" w:rsidRDefault="00D7403C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72DD" w14:textId="77777777" w:rsidR="00D7403C" w:rsidRPr="005449BE" w:rsidRDefault="00D7403C" w:rsidP="00FD4B0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03C" w:rsidRPr="005449BE" w14:paraId="1218DCAE" w14:textId="77777777" w:rsidTr="00D0639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819055" w14:textId="77777777" w:rsidR="00D7403C" w:rsidRPr="005449BE" w:rsidRDefault="00D7403C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CE4B" w14:textId="77777777" w:rsidR="00D7403C" w:rsidRPr="005449BE" w:rsidRDefault="00D7403C" w:rsidP="00FD4B0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03C" w:rsidRPr="005449BE" w14:paraId="48BC70A0" w14:textId="77777777" w:rsidTr="00D0639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D6B2FC" w14:textId="77777777" w:rsidR="00D7403C" w:rsidRPr="005449BE" w:rsidRDefault="00D7403C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5B17" w14:textId="77777777" w:rsidR="00D7403C" w:rsidRPr="005449BE" w:rsidRDefault="00D7403C" w:rsidP="00FD4B0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CB6221" w14:textId="5850E626" w:rsidR="00D06399" w:rsidRDefault="00D06399" w:rsidP="00FD4B07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EEE385F" w14:textId="53D73ECB" w:rsidR="005B3D77" w:rsidRDefault="00D06399" w:rsidP="00FD4B07">
      <w:pPr>
        <w:ind w:right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5FDFB603" w14:textId="0A808154" w:rsidR="0048316F" w:rsidRPr="00E12BE9" w:rsidRDefault="0048316F" w:rsidP="00FD4B07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2BE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Pr="00D06399">
        <w:rPr>
          <w:rFonts w:ascii="Times New Roman" w:hAnsi="Times New Roman" w:cs="Times New Roman"/>
          <w:i/>
          <w:sz w:val="24"/>
          <w:szCs w:val="24"/>
        </w:rPr>
        <w:t>4</w:t>
      </w:r>
      <w:r w:rsidRPr="00E12BE9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5D4C7B4F" w14:textId="77777777" w:rsidR="00D06399" w:rsidRDefault="00D06399" w:rsidP="00FD4B07">
      <w:pPr>
        <w:tabs>
          <w:tab w:val="left" w:pos="10490"/>
        </w:tabs>
        <w:spacing w:after="0" w:line="240" w:lineRule="atLeast"/>
        <w:ind w:left="1134" w:right="283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71D47C4" w14:textId="77777777" w:rsidR="0048316F" w:rsidRDefault="0048316F" w:rsidP="00FD4B07">
      <w:pPr>
        <w:tabs>
          <w:tab w:val="left" w:pos="5560"/>
        </w:tabs>
        <w:ind w:right="28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4107183" w14:textId="77777777" w:rsidR="00D06399" w:rsidRPr="00BE3C5D" w:rsidRDefault="00D06399" w:rsidP="00FD4B07">
      <w:pPr>
        <w:ind w:left="-567"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Примерная форма и структура отчета по элементу практической подготовки</w:t>
      </w:r>
      <w:r w:rsidRPr="00BE3C5D">
        <w:rPr>
          <w:rStyle w:val="af8"/>
          <w:rFonts w:ascii="Times New Roman" w:hAnsi="Times New Roman" w:cs="Times New Roman"/>
          <w:b/>
          <w:sz w:val="26"/>
          <w:szCs w:val="26"/>
        </w:rPr>
        <w:footnoteReference w:id="8"/>
      </w:r>
      <w:r>
        <w:rPr>
          <w:rFonts w:ascii="Times New Roman" w:hAnsi="Times New Roman" w:cs="Times New Roman"/>
          <w:b/>
          <w:sz w:val="26"/>
          <w:szCs w:val="26"/>
        </w:rPr>
        <w:t>, заполняемого в электронной информационно-образовательной системе НИУ ВШЭ</w:t>
      </w:r>
    </w:p>
    <w:p w14:paraId="55DF76E5" w14:textId="77777777" w:rsidR="00D06399" w:rsidRPr="00F14B8F" w:rsidRDefault="00D06399" w:rsidP="00FD4B07">
      <w:pPr>
        <w:tabs>
          <w:tab w:val="left" w:pos="10490"/>
        </w:tabs>
        <w:spacing w:after="0" w:line="240" w:lineRule="auto"/>
        <w:ind w:left="1134" w:right="283"/>
        <w:jc w:val="center"/>
        <w:rPr>
          <w:rFonts w:ascii="Times New Roman" w:hAnsi="Times New Roman" w:cs="Times New Roman"/>
          <w:b/>
          <w:sz w:val="12"/>
          <w:szCs w:val="26"/>
        </w:rPr>
      </w:pPr>
    </w:p>
    <w:p w14:paraId="78E113E4" w14:textId="77777777" w:rsidR="00D06399" w:rsidRPr="00BE3C5D" w:rsidRDefault="00D06399" w:rsidP="00FD4B07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6DC516D3" w14:textId="77777777" w:rsidR="00D06399" w:rsidRPr="00BE3C5D" w:rsidRDefault="00D06399" w:rsidP="00FD4B07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3D098660" w14:textId="77777777" w:rsidR="00D06399" w:rsidRPr="00BE3C5D" w:rsidRDefault="00D06399" w:rsidP="00FD4B07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3174F61B" w14:textId="77777777" w:rsidR="00D06399" w:rsidRPr="00A73C7D" w:rsidRDefault="00D06399" w:rsidP="00FD4B07">
      <w:pPr>
        <w:spacing w:after="0" w:line="240" w:lineRule="auto"/>
        <w:ind w:right="283"/>
        <w:jc w:val="both"/>
        <w:rPr>
          <w:rFonts w:ascii="Times New Roman" w:hAnsi="Times New Roman" w:cs="Times New Roman"/>
          <w:sz w:val="14"/>
          <w:szCs w:val="26"/>
        </w:rPr>
      </w:pPr>
    </w:p>
    <w:p w14:paraId="6F122C7E" w14:textId="77777777" w:rsidR="00D06399" w:rsidRPr="00BE3C5D" w:rsidRDefault="00D06399" w:rsidP="00FD4B07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_________________________</w:t>
      </w:r>
    </w:p>
    <w:p w14:paraId="2741D0F1" w14:textId="77777777" w:rsidR="00D06399" w:rsidRPr="00BE3C5D" w:rsidRDefault="00D06399" w:rsidP="00FD4B07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14:paraId="22F96812" w14:textId="77777777" w:rsidR="00D06399" w:rsidRPr="00BE3C5D" w:rsidRDefault="00D06399" w:rsidP="00FD4B07">
      <w:pPr>
        <w:spacing w:after="0" w:line="240" w:lineRule="auto"/>
        <w:ind w:right="283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14:paraId="551A4F0F" w14:textId="77777777" w:rsidR="00D06399" w:rsidRPr="00BE3C5D" w:rsidRDefault="00D06399" w:rsidP="00FD4B07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__________________________________</w:t>
      </w:r>
    </w:p>
    <w:p w14:paraId="6D57C817" w14:textId="77777777" w:rsidR="00D06399" w:rsidRPr="00BE3C5D" w:rsidRDefault="00D06399" w:rsidP="00FD4B07">
      <w:pPr>
        <w:spacing w:after="0" w:line="240" w:lineRule="auto"/>
        <w:ind w:right="283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14:paraId="5BA40BCC" w14:textId="77777777" w:rsidR="00D06399" w:rsidRPr="00BE3C5D" w:rsidRDefault="00D06399" w:rsidP="00FD4B07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</w:t>
      </w:r>
    </w:p>
    <w:p w14:paraId="3F656B19" w14:textId="77777777" w:rsidR="00D06399" w:rsidRPr="00BE3C5D" w:rsidRDefault="00D06399" w:rsidP="00FD4B07">
      <w:pPr>
        <w:spacing w:after="0" w:line="240" w:lineRule="auto"/>
        <w:ind w:right="283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Профиль/ специализация (если есть)</w:t>
      </w:r>
    </w:p>
    <w:p w14:paraId="30CA7DB1" w14:textId="77777777" w:rsidR="00D06399" w:rsidRPr="00F14B8F" w:rsidRDefault="00D06399" w:rsidP="00FD4B07">
      <w:pPr>
        <w:spacing w:after="0" w:line="240" w:lineRule="auto"/>
        <w:ind w:right="283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6344C072" w14:textId="77777777" w:rsidR="00D06399" w:rsidRPr="00BE3C5D" w:rsidRDefault="00D06399" w:rsidP="00FD4B07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5F97CAC0" w14:textId="77777777" w:rsidR="00D06399" w:rsidRPr="00BE3C5D" w:rsidRDefault="00D06399" w:rsidP="00FD4B07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BE3C5D">
        <w:rPr>
          <w:rFonts w:ascii="Times New Roman" w:hAnsi="Times New Roman" w:cs="Times New Roman"/>
          <w:i/>
          <w:sz w:val="26"/>
          <w:szCs w:val="26"/>
          <w:u w:val="single"/>
        </w:rPr>
        <w:t>профессиональной / проектной / исследовательской</w:t>
      </w:r>
      <w:r w:rsidRPr="00BE3C5D">
        <w:rPr>
          <w:rFonts w:ascii="Times New Roman" w:hAnsi="Times New Roman" w:cs="Times New Roman"/>
          <w:b/>
          <w:sz w:val="26"/>
          <w:szCs w:val="26"/>
        </w:rPr>
        <w:t xml:space="preserve"> практике</w:t>
      </w:r>
    </w:p>
    <w:p w14:paraId="5D4A12D2" w14:textId="77777777" w:rsidR="00D06399" w:rsidRPr="00BE3C5D" w:rsidRDefault="00D06399" w:rsidP="00FD4B07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(указать вид практики)</w:t>
      </w:r>
    </w:p>
    <w:p w14:paraId="7DC0F1C7" w14:textId="77777777" w:rsidR="00D06399" w:rsidRPr="00BE3C5D" w:rsidRDefault="00D06399" w:rsidP="00FD4B07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6E086A48" w14:textId="77777777" w:rsidR="00D06399" w:rsidRPr="00BE3C5D" w:rsidRDefault="00D06399" w:rsidP="00FD4B07">
      <w:pPr>
        <w:spacing w:after="0" w:line="240" w:lineRule="auto"/>
        <w:ind w:right="283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тип практики (наименование ЭПП</w:t>
      </w:r>
      <w:r w:rsidRPr="00BE3C5D">
        <w:rPr>
          <w:rStyle w:val="af8"/>
          <w:rFonts w:ascii="Times New Roman" w:hAnsi="Times New Roman" w:cs="Times New Roman"/>
          <w:bCs/>
          <w:i/>
          <w:kern w:val="32"/>
          <w:szCs w:val="26"/>
        </w:rPr>
        <w:footnoteReference w:id="9"/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)</w:t>
      </w:r>
    </w:p>
    <w:p w14:paraId="53E24A42" w14:textId="77777777" w:rsidR="00D06399" w:rsidRPr="00BE3C5D" w:rsidRDefault="00D06399" w:rsidP="00FD4B07">
      <w:pPr>
        <w:spacing w:after="0" w:line="240" w:lineRule="auto"/>
        <w:ind w:right="283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E3C5D">
        <w:rPr>
          <w:rFonts w:ascii="Times New Roman" w:hAnsi="Times New Roman" w:cs="Times New Roman"/>
          <w:bCs/>
          <w:i/>
          <w:sz w:val="26"/>
          <w:szCs w:val="26"/>
        </w:rPr>
        <w:t>_______________________________________________________</w:t>
      </w:r>
    </w:p>
    <w:p w14:paraId="2B47BACB" w14:textId="77777777" w:rsidR="00D06399" w:rsidRPr="00BE3C5D" w:rsidRDefault="00D06399" w:rsidP="00FD4B07">
      <w:pPr>
        <w:spacing w:after="0" w:line="240" w:lineRule="auto"/>
        <w:ind w:right="283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если проект, название проекта)</w:t>
      </w:r>
    </w:p>
    <w:p w14:paraId="79D5B809" w14:textId="77777777" w:rsidR="00D06399" w:rsidRPr="00F14B8F" w:rsidRDefault="00D06399" w:rsidP="00FD4B07">
      <w:pPr>
        <w:spacing w:after="0" w:line="240" w:lineRule="auto"/>
        <w:ind w:right="283"/>
        <w:jc w:val="right"/>
        <w:rPr>
          <w:rFonts w:ascii="Times New Roman" w:hAnsi="Times New Roman" w:cs="Times New Roman"/>
          <w:sz w:val="14"/>
          <w:szCs w:val="26"/>
        </w:rPr>
      </w:pPr>
    </w:p>
    <w:p w14:paraId="17023D9D" w14:textId="77777777" w:rsidR="00D06399" w:rsidRPr="00A73C7D" w:rsidRDefault="00D06399" w:rsidP="00FD4B07">
      <w:pPr>
        <w:spacing w:after="0" w:line="240" w:lineRule="auto"/>
        <w:ind w:right="283"/>
        <w:jc w:val="right"/>
        <w:rPr>
          <w:rFonts w:ascii="Times New Roman" w:hAnsi="Times New Roman" w:cs="Times New Roman"/>
          <w:sz w:val="20"/>
          <w:szCs w:val="26"/>
        </w:rPr>
      </w:pPr>
    </w:p>
    <w:p w14:paraId="4C026BC1" w14:textId="77777777" w:rsidR="00D06399" w:rsidRPr="00BE3C5D" w:rsidRDefault="00D06399" w:rsidP="00FD4B07">
      <w:pPr>
        <w:spacing w:after="0" w:line="240" w:lineRule="auto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14:paraId="13EC9C0A" w14:textId="77777777" w:rsidR="00D06399" w:rsidRPr="00BE3C5D" w:rsidRDefault="00D06399" w:rsidP="00FD4B07">
      <w:pPr>
        <w:spacing w:after="0" w:line="240" w:lineRule="auto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772AE5B3" w14:textId="77777777" w:rsidR="00D06399" w:rsidRPr="00BE3C5D" w:rsidRDefault="00D06399" w:rsidP="00FD4B07">
      <w:pPr>
        <w:spacing w:after="0" w:line="240" w:lineRule="auto"/>
        <w:ind w:left="5664" w:right="283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Pr="00BE3C5D">
        <w:rPr>
          <w:rFonts w:ascii="Times New Roman" w:hAnsi="Times New Roman" w:cs="Times New Roman"/>
          <w:i/>
          <w:szCs w:val="26"/>
        </w:rPr>
        <w:t>(ФИО)</w:t>
      </w:r>
    </w:p>
    <w:p w14:paraId="43BAFB77" w14:textId="77777777" w:rsidR="00D06399" w:rsidRPr="00BE3C5D" w:rsidRDefault="00D06399" w:rsidP="00FD4B07">
      <w:pPr>
        <w:spacing w:after="0" w:line="240" w:lineRule="auto"/>
        <w:ind w:right="283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14:paraId="774DCC3C" w14:textId="77777777" w:rsidR="00D06399" w:rsidRPr="00BE3C5D" w:rsidRDefault="00D06399" w:rsidP="00FD4B07">
      <w:pPr>
        <w:spacing w:after="0" w:line="240" w:lineRule="auto"/>
        <w:ind w:right="283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14:paraId="7EA108FD" w14:textId="77777777" w:rsidR="00D06399" w:rsidRPr="00BE3C5D" w:rsidRDefault="00D06399" w:rsidP="00FD4B07">
      <w:pPr>
        <w:spacing w:after="0" w:line="240" w:lineRule="auto"/>
        <w:ind w:left="-426" w:right="283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Проверил:</w:t>
      </w:r>
    </w:p>
    <w:p w14:paraId="02E2C108" w14:textId="77777777" w:rsidR="00D06399" w:rsidRDefault="00D06399" w:rsidP="00FD4B07">
      <w:pPr>
        <w:spacing w:after="0" w:line="240" w:lineRule="auto"/>
        <w:ind w:right="283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501411C4" w14:textId="77777777" w:rsidR="00D06399" w:rsidRPr="00BE3C5D" w:rsidRDefault="00D06399" w:rsidP="00FD4B07">
      <w:pPr>
        <w:spacing w:after="0" w:line="240" w:lineRule="auto"/>
        <w:ind w:right="283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(должность, ФИО руководителя ЭПП)     </w:t>
      </w:r>
    </w:p>
    <w:p w14:paraId="2CFA7F72" w14:textId="77777777" w:rsidR="00D06399" w:rsidRDefault="00D06399" w:rsidP="00FD4B07">
      <w:pPr>
        <w:spacing w:after="0" w:line="240" w:lineRule="auto"/>
        <w:ind w:right="283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20F810D5" w14:textId="77777777" w:rsidR="00D06399" w:rsidRDefault="00D06399" w:rsidP="00FD4B07">
      <w:pPr>
        <w:spacing w:after="0" w:line="240" w:lineRule="auto"/>
        <w:ind w:right="283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14:paraId="67AA7BBD" w14:textId="77777777" w:rsidR="00D06399" w:rsidRPr="004D7806" w:rsidRDefault="00D06399" w:rsidP="00FD4B07">
      <w:pPr>
        <w:spacing w:after="0" w:line="240" w:lineRule="auto"/>
        <w:ind w:right="283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14:paraId="125A02FD" w14:textId="77777777" w:rsidR="00D06399" w:rsidRPr="00BE3C5D" w:rsidRDefault="00D06399" w:rsidP="00FD4B07">
      <w:pPr>
        <w:spacing w:after="0" w:line="240" w:lineRule="auto"/>
        <w:ind w:right="283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Cs w:val="26"/>
        </w:rPr>
        <w:t>(дата)</w:t>
      </w:r>
    </w:p>
    <w:p w14:paraId="62C913A5" w14:textId="77777777" w:rsidR="00D06399" w:rsidRDefault="00D06399" w:rsidP="00FD4B07">
      <w:pPr>
        <w:ind w:right="28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2316B05" w14:textId="2AA6F9C7" w:rsidR="00D06399" w:rsidRPr="00BE3C5D" w:rsidRDefault="00D06399" w:rsidP="00FD4B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руктура отчета по проекту</w:t>
      </w:r>
      <w:r w:rsidRPr="00BE3C5D">
        <w:rPr>
          <w:rStyle w:val="af8"/>
          <w:rFonts w:ascii="Times New Roman" w:hAnsi="Times New Roman" w:cs="Times New Roman"/>
          <w:b/>
          <w:bCs/>
          <w:sz w:val="26"/>
          <w:szCs w:val="26"/>
        </w:rPr>
        <w:footnoteReference w:id="10"/>
      </w:r>
    </w:p>
    <w:p w14:paraId="5CE360C0" w14:textId="77777777" w:rsidR="00D06399" w:rsidRPr="00BE3C5D" w:rsidRDefault="00D06399" w:rsidP="00FD4B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1A039FF6" w14:textId="77777777" w:rsidR="00D06399" w:rsidRPr="00BE3C5D" w:rsidRDefault="00D06399" w:rsidP="00FD4B07">
      <w:pPr>
        <w:widowControl w:val="0"/>
        <w:numPr>
          <w:ilvl w:val="0"/>
          <w:numId w:val="2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Содержание</w:t>
      </w:r>
    </w:p>
    <w:p w14:paraId="181C5DA9" w14:textId="77777777" w:rsidR="00D06399" w:rsidRPr="00BE3C5D" w:rsidRDefault="00D06399" w:rsidP="00FD4B07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283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Общее описание проекта:</w:t>
      </w:r>
    </w:p>
    <w:p w14:paraId="1341E634" w14:textId="77777777" w:rsidR="00D06399" w:rsidRPr="00BE3C5D" w:rsidRDefault="00D06399" w:rsidP="00FD4B07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Инициатор, заказчик, руководитель проекта.</w:t>
      </w:r>
    </w:p>
    <w:p w14:paraId="62290925" w14:textId="77777777" w:rsidR="00D06399" w:rsidRPr="00BE3C5D" w:rsidRDefault="00D06399" w:rsidP="00FD4B07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Тип проекта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исследовательский, прикладной, сервисный</w:t>
      </w:r>
      <w:r w:rsidRPr="00BE3C5D">
        <w:rPr>
          <w:rFonts w:ascii="Times New Roman" w:hAnsi="Times New Roman"/>
          <w:spacing w:val="-15"/>
          <w:sz w:val="26"/>
          <w:szCs w:val="26"/>
        </w:rPr>
        <w:t>)</w:t>
      </w:r>
    </w:p>
    <w:p w14:paraId="5B50A961" w14:textId="77777777" w:rsidR="00D06399" w:rsidRPr="00BE3C5D" w:rsidRDefault="00D06399" w:rsidP="00FD4B07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Место работы по проекту (название организации, структурного подразделения/ иное)</w:t>
      </w:r>
    </w:p>
    <w:p w14:paraId="407EDF61" w14:textId="77777777" w:rsidR="00D06399" w:rsidRPr="00BE3C5D" w:rsidRDefault="00D06399" w:rsidP="00FD4B07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283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Содержательная часть: </w:t>
      </w:r>
    </w:p>
    <w:p w14:paraId="5E4C70B7" w14:textId="77777777" w:rsidR="00D06399" w:rsidRPr="00BE3C5D" w:rsidRDefault="00D06399" w:rsidP="00FD4B07">
      <w:pPr>
        <w:pStyle w:val="a5"/>
        <w:widowControl w:val="0"/>
        <w:numPr>
          <w:ilvl w:val="1"/>
          <w:numId w:val="2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хода выполнения проектного задания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</w:p>
    <w:p w14:paraId="358D0C93" w14:textId="77777777" w:rsidR="00D06399" w:rsidRPr="00BE3C5D" w:rsidRDefault="00D06399" w:rsidP="00FD4B07">
      <w:pPr>
        <w:pStyle w:val="a5"/>
        <w:widowControl w:val="0"/>
        <w:numPr>
          <w:ilvl w:val="1"/>
          <w:numId w:val="2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результатов проекта (продукта);</w:t>
      </w:r>
    </w:p>
    <w:p w14:paraId="7F28330C" w14:textId="77777777" w:rsidR="00D06399" w:rsidRPr="00BE3C5D" w:rsidRDefault="00D06399" w:rsidP="00FD4B07">
      <w:pPr>
        <w:pStyle w:val="a5"/>
        <w:widowControl w:val="0"/>
        <w:numPr>
          <w:ilvl w:val="1"/>
          <w:numId w:val="2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использованных в проекте способов и технологий</w:t>
      </w:r>
    </w:p>
    <w:p w14:paraId="443B56C9" w14:textId="77777777" w:rsidR="00D06399" w:rsidRPr="00BE3C5D" w:rsidRDefault="00D06399" w:rsidP="00FD4B07">
      <w:pPr>
        <w:pStyle w:val="a5"/>
        <w:widowControl w:val="0"/>
        <w:numPr>
          <w:ilvl w:val="1"/>
          <w:numId w:val="2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своей роли в проектной команде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обязательно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для группового проекта</w:t>
      </w:r>
      <w:r w:rsidRPr="00BE3C5D">
        <w:rPr>
          <w:rFonts w:ascii="Times New Roman" w:hAnsi="Times New Roman"/>
          <w:spacing w:val="-15"/>
          <w:sz w:val="26"/>
          <w:szCs w:val="26"/>
        </w:rPr>
        <w:t>)*</w:t>
      </w:r>
    </w:p>
    <w:p w14:paraId="337D276D" w14:textId="77777777" w:rsidR="00D06399" w:rsidRPr="00BE3C5D" w:rsidRDefault="00D06399" w:rsidP="00FD4B07">
      <w:pPr>
        <w:pStyle w:val="a5"/>
        <w:widowControl w:val="0"/>
        <w:numPr>
          <w:ilvl w:val="1"/>
          <w:numId w:val="2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отклонений и трудностей, возникших в ходе выполнения проекта*</w:t>
      </w:r>
    </w:p>
    <w:p w14:paraId="635E423C" w14:textId="77777777" w:rsidR="00D06399" w:rsidRPr="00BE3C5D" w:rsidRDefault="00D06399" w:rsidP="00FD4B07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283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Заключение (оценка индивидуальных результатов выполнения проекта,  сформированных / развитых компетенций)</w:t>
      </w:r>
    </w:p>
    <w:p w14:paraId="321FD622" w14:textId="77777777" w:rsidR="00D06399" w:rsidRPr="00BE3C5D" w:rsidRDefault="00D06399" w:rsidP="00FD4B07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283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 Результат проекта (</w:t>
      </w:r>
      <w:r w:rsidRPr="00BE3C5D">
        <w:rPr>
          <w:rFonts w:ascii="Times New Roman" w:hAnsi="Times New Roman" w:cs="Times New Roman"/>
          <w:i/>
          <w:sz w:val="26"/>
          <w:szCs w:val="26"/>
        </w:rPr>
        <w:t>текст, фотографии, ссылки и другие подтверждающие получение результата материалы</w:t>
      </w:r>
      <w:r w:rsidRPr="00BE3C5D">
        <w:rPr>
          <w:rFonts w:ascii="Times New Roman" w:hAnsi="Times New Roman" w:cs="Times New Roman"/>
          <w:sz w:val="26"/>
          <w:szCs w:val="26"/>
        </w:rPr>
        <w:t xml:space="preserve">) </w:t>
      </w:r>
      <w:r w:rsidRPr="00BE3C5D">
        <w:rPr>
          <w:rStyle w:val="af8"/>
          <w:rFonts w:ascii="Times New Roman" w:hAnsi="Times New Roman" w:cs="Times New Roman"/>
          <w:sz w:val="26"/>
          <w:szCs w:val="26"/>
        </w:rPr>
        <w:footnoteReference w:id="11"/>
      </w:r>
    </w:p>
    <w:p w14:paraId="0A66A421" w14:textId="77777777" w:rsidR="00D06399" w:rsidRPr="00BE3C5D" w:rsidRDefault="00D06399" w:rsidP="00FD4B07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283"/>
        <w:jc w:val="both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Приложения (</w:t>
      </w:r>
      <w:r w:rsidRPr="00BE3C5D">
        <w:rPr>
          <w:rFonts w:ascii="Times New Roman" w:hAnsi="Times New Roman" w:cs="Times New Roman"/>
          <w:i/>
          <w:sz w:val="26"/>
          <w:szCs w:val="26"/>
        </w:rPr>
        <w:t>при необходимости</w:t>
      </w:r>
      <w:r w:rsidRPr="00BE3C5D">
        <w:rPr>
          <w:rFonts w:ascii="Times New Roman" w:hAnsi="Times New Roman" w:cs="Times New Roman"/>
          <w:sz w:val="26"/>
          <w:szCs w:val="26"/>
        </w:rPr>
        <w:t xml:space="preserve">: </w:t>
      </w:r>
      <w:r w:rsidRPr="00BE3C5D">
        <w:rPr>
          <w:rFonts w:ascii="Times New Roman" w:hAnsi="Times New Roman" w:cs="Times New Roman"/>
          <w:i/>
          <w:sz w:val="26"/>
          <w:szCs w:val="26"/>
        </w:rPr>
        <w:t>презентация для защиты проекта,</w:t>
      </w:r>
      <w:r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 w:val="26"/>
          <w:szCs w:val="26"/>
        </w:rPr>
        <w:t>графики, схемы, таблицы, алгоритмы, иллюстрации, отзывы и т.п.</w:t>
      </w:r>
      <w:r w:rsidRPr="00BE3C5D">
        <w:rPr>
          <w:rFonts w:ascii="Times New Roman" w:hAnsi="Times New Roman" w:cs="Times New Roman"/>
          <w:sz w:val="26"/>
          <w:szCs w:val="26"/>
        </w:rPr>
        <w:t>).*</w:t>
      </w:r>
    </w:p>
    <w:p w14:paraId="1EB34E4C" w14:textId="77777777" w:rsidR="00D06399" w:rsidRPr="00BE3C5D" w:rsidRDefault="00D06399" w:rsidP="00FD4B07">
      <w:pPr>
        <w:spacing w:after="0" w:line="240" w:lineRule="auto"/>
        <w:ind w:right="283"/>
        <w:rPr>
          <w:rFonts w:ascii="Times New Roman" w:hAnsi="Times New Roman" w:cs="Times New Roman"/>
          <w:b/>
          <w:sz w:val="26"/>
          <w:szCs w:val="26"/>
        </w:rPr>
      </w:pPr>
    </w:p>
    <w:p w14:paraId="5FCF77F3" w14:textId="77777777" w:rsidR="00D06399" w:rsidRPr="00BE3C5D" w:rsidRDefault="00D06399" w:rsidP="00FD4B07">
      <w:pPr>
        <w:spacing w:after="0" w:line="240" w:lineRule="auto"/>
        <w:ind w:right="283"/>
        <w:rPr>
          <w:rFonts w:ascii="Times New Roman" w:hAnsi="Times New Roman" w:cs="Times New Roman"/>
          <w:b/>
          <w:sz w:val="26"/>
          <w:szCs w:val="26"/>
        </w:rPr>
      </w:pPr>
    </w:p>
    <w:p w14:paraId="353983EA" w14:textId="77777777" w:rsidR="00D06399" w:rsidRPr="00BE3C5D" w:rsidRDefault="00D06399" w:rsidP="00FD4B07">
      <w:pPr>
        <w:spacing w:after="0" w:line="240" w:lineRule="auto"/>
        <w:ind w:right="283"/>
        <w:rPr>
          <w:rFonts w:ascii="Times New Roman" w:hAnsi="Times New Roman" w:cs="Times New Roman"/>
          <w:b/>
          <w:sz w:val="26"/>
          <w:szCs w:val="26"/>
        </w:rPr>
      </w:pPr>
    </w:p>
    <w:p w14:paraId="7A866B4A" w14:textId="77777777" w:rsidR="00D06399" w:rsidRPr="00BE3C5D" w:rsidRDefault="00D06399" w:rsidP="00FD4B07">
      <w:pPr>
        <w:spacing w:after="0" w:line="240" w:lineRule="auto"/>
        <w:ind w:right="283"/>
        <w:rPr>
          <w:rFonts w:ascii="Times New Roman" w:hAnsi="Times New Roman" w:cs="Times New Roman"/>
          <w:b/>
          <w:sz w:val="26"/>
          <w:szCs w:val="26"/>
        </w:rPr>
      </w:pPr>
    </w:p>
    <w:p w14:paraId="11CEFA6F" w14:textId="77777777" w:rsidR="00D06399" w:rsidRPr="00BE3C5D" w:rsidRDefault="00D06399" w:rsidP="00FD4B07">
      <w:pPr>
        <w:spacing w:after="0" w:line="240" w:lineRule="auto"/>
        <w:ind w:right="283"/>
        <w:rPr>
          <w:rFonts w:ascii="Times New Roman" w:hAnsi="Times New Roman" w:cs="Times New Roman"/>
          <w:b/>
          <w:sz w:val="26"/>
          <w:szCs w:val="26"/>
        </w:rPr>
      </w:pPr>
    </w:p>
    <w:p w14:paraId="4C6A343D" w14:textId="77777777" w:rsidR="00D06399" w:rsidRPr="00BE3C5D" w:rsidRDefault="00D06399" w:rsidP="00FD4B07">
      <w:pPr>
        <w:spacing w:after="0" w:line="240" w:lineRule="auto"/>
        <w:ind w:right="283"/>
        <w:rPr>
          <w:rFonts w:ascii="Times New Roman" w:hAnsi="Times New Roman" w:cs="Times New Roman"/>
          <w:b/>
          <w:sz w:val="26"/>
          <w:szCs w:val="26"/>
        </w:rPr>
      </w:pPr>
    </w:p>
    <w:p w14:paraId="2162DFAE" w14:textId="77777777" w:rsidR="00D06399" w:rsidRPr="00BE3C5D" w:rsidRDefault="00D06399" w:rsidP="00FD4B07">
      <w:pPr>
        <w:spacing w:after="0" w:line="240" w:lineRule="auto"/>
        <w:ind w:right="283"/>
        <w:rPr>
          <w:rFonts w:ascii="Times New Roman" w:hAnsi="Times New Roman" w:cs="Times New Roman"/>
          <w:b/>
          <w:sz w:val="26"/>
          <w:szCs w:val="26"/>
        </w:rPr>
      </w:pPr>
    </w:p>
    <w:p w14:paraId="692BCFAE" w14:textId="77777777" w:rsidR="00D06399" w:rsidRPr="00BE3C5D" w:rsidRDefault="00D06399" w:rsidP="00FD4B07">
      <w:pPr>
        <w:spacing w:after="0" w:line="240" w:lineRule="auto"/>
        <w:ind w:right="283"/>
        <w:rPr>
          <w:rFonts w:ascii="Times New Roman" w:hAnsi="Times New Roman" w:cs="Times New Roman"/>
          <w:b/>
          <w:sz w:val="26"/>
          <w:szCs w:val="26"/>
        </w:rPr>
      </w:pPr>
    </w:p>
    <w:p w14:paraId="50CB2C43" w14:textId="77777777" w:rsidR="00D06399" w:rsidRPr="00BE3C5D" w:rsidRDefault="00D06399" w:rsidP="00FD4B07">
      <w:pPr>
        <w:spacing w:after="0" w:line="240" w:lineRule="auto"/>
        <w:ind w:right="283"/>
        <w:rPr>
          <w:rFonts w:ascii="Times New Roman" w:hAnsi="Times New Roman" w:cs="Times New Roman"/>
          <w:b/>
          <w:sz w:val="26"/>
          <w:szCs w:val="26"/>
        </w:rPr>
      </w:pPr>
    </w:p>
    <w:p w14:paraId="1D6DEF51" w14:textId="77777777" w:rsidR="00D06399" w:rsidRDefault="00D06399" w:rsidP="00FD4B07">
      <w:pPr>
        <w:spacing w:after="0" w:line="240" w:lineRule="auto"/>
        <w:ind w:right="283"/>
        <w:rPr>
          <w:rFonts w:ascii="Times New Roman" w:hAnsi="Times New Roman" w:cs="Times New Roman"/>
          <w:b/>
          <w:sz w:val="26"/>
          <w:szCs w:val="26"/>
        </w:rPr>
      </w:pPr>
    </w:p>
    <w:p w14:paraId="1D82BC43" w14:textId="77777777" w:rsidR="00D06399" w:rsidRDefault="00D06399" w:rsidP="00FD4B07">
      <w:pPr>
        <w:spacing w:after="0" w:line="240" w:lineRule="auto"/>
        <w:ind w:right="283"/>
        <w:rPr>
          <w:rFonts w:ascii="Times New Roman" w:hAnsi="Times New Roman" w:cs="Times New Roman"/>
          <w:b/>
          <w:sz w:val="26"/>
          <w:szCs w:val="26"/>
        </w:rPr>
      </w:pPr>
    </w:p>
    <w:p w14:paraId="3B7D14E8" w14:textId="77777777" w:rsidR="00D06399" w:rsidRPr="00BE3C5D" w:rsidRDefault="00D06399" w:rsidP="00FD4B07">
      <w:pPr>
        <w:spacing w:after="0" w:line="240" w:lineRule="auto"/>
        <w:ind w:right="283"/>
        <w:rPr>
          <w:rFonts w:ascii="Times New Roman" w:hAnsi="Times New Roman" w:cs="Times New Roman"/>
          <w:b/>
          <w:sz w:val="26"/>
          <w:szCs w:val="26"/>
        </w:rPr>
      </w:pPr>
    </w:p>
    <w:p w14:paraId="4897D575" w14:textId="77777777" w:rsidR="00D06399" w:rsidRPr="00BE3C5D" w:rsidRDefault="00D06399" w:rsidP="00FD4B07">
      <w:pPr>
        <w:spacing w:after="0" w:line="240" w:lineRule="auto"/>
        <w:ind w:right="283"/>
        <w:rPr>
          <w:rFonts w:ascii="Times New Roman" w:hAnsi="Times New Roman" w:cs="Times New Roman"/>
          <w:b/>
          <w:sz w:val="26"/>
          <w:szCs w:val="26"/>
        </w:rPr>
      </w:pPr>
    </w:p>
    <w:p w14:paraId="03E4C6CB" w14:textId="77777777" w:rsidR="00D06399" w:rsidRPr="00BE3C5D" w:rsidRDefault="00D06399" w:rsidP="00FD4B07">
      <w:pPr>
        <w:spacing w:after="0" w:line="240" w:lineRule="auto"/>
        <w:ind w:right="283"/>
        <w:rPr>
          <w:rFonts w:ascii="Times New Roman" w:hAnsi="Times New Roman" w:cs="Times New Roman"/>
          <w:b/>
          <w:sz w:val="26"/>
          <w:szCs w:val="26"/>
        </w:rPr>
      </w:pPr>
    </w:p>
    <w:p w14:paraId="7AAB12B0" w14:textId="77777777" w:rsidR="00D06399" w:rsidRPr="00BE3C5D" w:rsidRDefault="00D06399" w:rsidP="00FD4B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283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руктура отчета по профессиональной практике</w:t>
      </w:r>
    </w:p>
    <w:p w14:paraId="0FF8EBF1" w14:textId="77777777" w:rsidR="00D06399" w:rsidRPr="00BE3C5D" w:rsidRDefault="00D06399" w:rsidP="00FD4B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283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B8035B8" w14:textId="77777777" w:rsidR="00D06399" w:rsidRPr="00BE3C5D" w:rsidRDefault="00D06399" w:rsidP="00FD4B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283" w:firstLine="476"/>
        <w:jc w:val="both"/>
        <w:rPr>
          <w:rFonts w:ascii="Times New Roman" w:hAnsi="Times New Roman" w:cs="Times New Roman"/>
          <w:sz w:val="26"/>
          <w:szCs w:val="26"/>
        </w:rPr>
      </w:pPr>
    </w:p>
    <w:p w14:paraId="6099C462" w14:textId="77777777" w:rsidR="00D06399" w:rsidRPr="00BE3C5D" w:rsidRDefault="00D06399" w:rsidP="00FD4B07">
      <w:pPr>
        <w:pStyle w:val="a5"/>
        <w:widowControl w:val="0"/>
        <w:numPr>
          <w:ilvl w:val="0"/>
          <w:numId w:val="4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283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Введение </w:t>
      </w:r>
      <w:r w:rsidRPr="00BE3C5D">
        <w:rPr>
          <w:rFonts w:ascii="Times New Roman" w:hAnsi="Times New Roman"/>
          <w:i/>
          <w:sz w:val="26"/>
          <w:szCs w:val="26"/>
        </w:rPr>
        <w:t>(в разделе должны быть приведены цели и задачи практики)</w:t>
      </w:r>
    </w:p>
    <w:p w14:paraId="060FDD10" w14:textId="77777777" w:rsidR="00D06399" w:rsidRPr="00BE3C5D" w:rsidRDefault="00D06399" w:rsidP="00FD4B07">
      <w:pPr>
        <w:pStyle w:val="a5"/>
        <w:widowControl w:val="0"/>
        <w:numPr>
          <w:ilvl w:val="0"/>
          <w:numId w:val="4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283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Содержательная часть.</w:t>
      </w:r>
    </w:p>
    <w:p w14:paraId="29A07326" w14:textId="77777777" w:rsidR="00D06399" w:rsidRPr="00BE3C5D" w:rsidRDefault="00D06399" w:rsidP="00FD4B07">
      <w:pPr>
        <w:pStyle w:val="a5"/>
        <w:widowControl w:val="0"/>
        <w:numPr>
          <w:ilvl w:val="0"/>
          <w:numId w:val="4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283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0B6E4576" w14:textId="77777777" w:rsidR="00D06399" w:rsidRPr="00BE3C5D" w:rsidRDefault="00D06399" w:rsidP="00FD4B07">
      <w:pPr>
        <w:pStyle w:val="a5"/>
        <w:widowControl w:val="0"/>
        <w:numPr>
          <w:ilvl w:val="0"/>
          <w:numId w:val="4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283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Описание профессиональных задач, решаемых студентом на практике </w:t>
      </w:r>
      <w:r w:rsidRPr="00BE3C5D">
        <w:rPr>
          <w:rFonts w:ascii="Times New Roman" w:hAnsi="Times New Roman"/>
          <w:i/>
          <w:sz w:val="26"/>
          <w:szCs w:val="26"/>
        </w:rPr>
        <w:t>(в соответствии с целями и задачами программы практики и индивидуальным заданием).</w:t>
      </w:r>
    </w:p>
    <w:p w14:paraId="206B6C60" w14:textId="77777777" w:rsidR="00D06399" w:rsidRPr="00BE3C5D" w:rsidRDefault="00D06399" w:rsidP="00FD4B07">
      <w:pPr>
        <w:pStyle w:val="a5"/>
        <w:widowControl w:val="0"/>
        <w:numPr>
          <w:ilvl w:val="0"/>
          <w:numId w:val="4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283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Исполненное индивидуальное задание.</w:t>
      </w:r>
    </w:p>
    <w:p w14:paraId="542974AB" w14:textId="77777777" w:rsidR="00D06399" w:rsidRPr="00BE3C5D" w:rsidRDefault="00D06399" w:rsidP="00FD4B07">
      <w:pPr>
        <w:pStyle w:val="a5"/>
        <w:widowControl w:val="0"/>
        <w:numPr>
          <w:ilvl w:val="0"/>
          <w:numId w:val="4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283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Заключение </w:t>
      </w:r>
      <w:r w:rsidRPr="00BE3C5D">
        <w:rPr>
          <w:rFonts w:ascii="Times New Roman" w:hAnsi="Times New Roman"/>
          <w:i/>
          <w:sz w:val="26"/>
          <w:szCs w:val="26"/>
        </w:rPr>
        <w:t>(включая самооценку сформированности компетенций).</w:t>
      </w:r>
    </w:p>
    <w:p w14:paraId="556D9D23" w14:textId="77777777" w:rsidR="00D06399" w:rsidRPr="00BE3C5D" w:rsidRDefault="00D06399" w:rsidP="00FD4B07">
      <w:pPr>
        <w:pStyle w:val="a5"/>
        <w:widowControl w:val="0"/>
        <w:numPr>
          <w:ilvl w:val="0"/>
          <w:numId w:val="4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283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Приложения </w:t>
      </w:r>
      <w:r w:rsidRPr="00BE3C5D">
        <w:rPr>
          <w:rFonts w:ascii="Times New Roman" w:hAnsi="Times New Roman"/>
          <w:i/>
          <w:sz w:val="26"/>
          <w:szCs w:val="26"/>
        </w:rPr>
        <w:t>(графики, схемы, таблицы, алгоритмы, иллюстрации и т.п.).</w:t>
      </w:r>
    </w:p>
    <w:p w14:paraId="3C113640" w14:textId="77777777" w:rsidR="00D06399" w:rsidRDefault="00D06399" w:rsidP="00FD4B07">
      <w:pPr>
        <w:ind w:right="283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br w:type="page"/>
      </w:r>
    </w:p>
    <w:p w14:paraId="767B7E62" w14:textId="6F059B09" w:rsidR="007363F3" w:rsidRDefault="0048316F" w:rsidP="00FD4B07">
      <w:pPr>
        <w:ind w:right="283"/>
        <w:contextualSpacing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 xml:space="preserve">Приложение </w:t>
      </w:r>
      <w:r w:rsidR="00D06399">
        <w:rPr>
          <w:rFonts w:ascii="Times New Roman" w:hAnsi="Times New Roman"/>
          <w:i/>
          <w:sz w:val="26"/>
          <w:szCs w:val="26"/>
        </w:rPr>
        <w:t>5</w:t>
      </w:r>
    </w:p>
    <w:p w14:paraId="45198E66" w14:textId="77777777" w:rsidR="00D06399" w:rsidRPr="002324DC" w:rsidRDefault="00D06399" w:rsidP="00FD4B07">
      <w:pPr>
        <w:ind w:right="283"/>
        <w:contextualSpacing/>
        <w:jc w:val="right"/>
        <w:rPr>
          <w:rFonts w:ascii="Times New Roman" w:hAnsi="Times New Roman"/>
          <w:i/>
          <w:sz w:val="26"/>
          <w:szCs w:val="26"/>
        </w:rPr>
      </w:pPr>
    </w:p>
    <w:p w14:paraId="45DB39ED" w14:textId="77777777" w:rsidR="007363F3" w:rsidRDefault="007363F3" w:rsidP="00FD4B07">
      <w:pPr>
        <w:tabs>
          <w:tab w:val="left" w:pos="10490"/>
        </w:tabs>
        <w:spacing w:after="0" w:line="240" w:lineRule="atLeast"/>
        <w:ind w:left="1134" w:right="283"/>
        <w:jc w:val="center"/>
        <w:rPr>
          <w:rFonts w:ascii="Times New Roman" w:hAnsi="Times New Roman"/>
          <w:b/>
          <w:i/>
          <w:sz w:val="24"/>
          <w:szCs w:val="24"/>
        </w:rPr>
      </w:pPr>
      <w:r w:rsidRPr="00E12BE9">
        <w:rPr>
          <w:rFonts w:ascii="Times New Roman" w:hAnsi="Times New Roman" w:cs="Times New Roman"/>
          <w:b/>
          <w:i/>
          <w:sz w:val="24"/>
          <w:szCs w:val="24"/>
        </w:rPr>
        <w:t xml:space="preserve">Рекомендуемая форма </w:t>
      </w:r>
      <w:r>
        <w:rPr>
          <w:rFonts w:ascii="Times New Roman" w:hAnsi="Times New Roman"/>
          <w:b/>
          <w:i/>
          <w:sz w:val="24"/>
          <w:szCs w:val="24"/>
        </w:rPr>
        <w:t>оценочного листа практики</w:t>
      </w:r>
    </w:p>
    <w:p w14:paraId="064A0DFF" w14:textId="77777777" w:rsidR="007363F3" w:rsidRPr="002324DC" w:rsidRDefault="007363F3" w:rsidP="00FD4B07">
      <w:pPr>
        <w:tabs>
          <w:tab w:val="left" w:pos="10490"/>
        </w:tabs>
        <w:spacing w:after="0" w:line="240" w:lineRule="atLeast"/>
        <w:ind w:left="1134" w:right="28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2079B65" w14:textId="77777777" w:rsidR="007363F3" w:rsidRPr="009A5185" w:rsidRDefault="007363F3" w:rsidP="00FD4B07">
      <w:pPr>
        <w:ind w:right="283"/>
        <w:jc w:val="center"/>
        <w:rPr>
          <w:rFonts w:ascii="Times New Roman" w:hAnsi="Times New Roman"/>
          <w:b/>
          <w:sz w:val="26"/>
          <w:szCs w:val="26"/>
        </w:rPr>
      </w:pPr>
      <w:r w:rsidRPr="009A5185">
        <w:rPr>
          <w:rFonts w:ascii="Times New Roman" w:hAnsi="Times New Roman"/>
          <w:b/>
          <w:sz w:val="26"/>
          <w:szCs w:val="26"/>
        </w:rPr>
        <w:t>Оценочный лист по ЭПП</w:t>
      </w:r>
    </w:p>
    <w:p w14:paraId="58E14E87" w14:textId="77777777" w:rsidR="007363F3" w:rsidRDefault="007363F3" w:rsidP="00FD4B07">
      <w:pPr>
        <w:ind w:left="-567" w:right="283"/>
        <w:contextualSpacing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Вид: Профессиональная практика</w:t>
      </w:r>
    </w:p>
    <w:p w14:paraId="568E6CE7" w14:textId="77777777" w:rsidR="007363F3" w:rsidRPr="002324DC" w:rsidRDefault="007363F3" w:rsidP="00FD4B07">
      <w:pPr>
        <w:ind w:left="-567" w:right="283"/>
        <w:contextualSpacing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Тип: </w:t>
      </w:r>
      <w:r w:rsidRPr="00E12BE9">
        <w:rPr>
          <w:rFonts w:ascii="Times New Roman" w:hAnsi="Times New Roman" w:cs="Times New Roman"/>
          <w:sz w:val="24"/>
          <w:szCs w:val="24"/>
        </w:rPr>
        <w:t>Учебно-исследовательская практика</w:t>
      </w:r>
      <w:r>
        <w:rPr>
          <w:rFonts w:ascii="Times New Roman" w:hAnsi="Times New Roman"/>
          <w:sz w:val="24"/>
          <w:szCs w:val="24"/>
        </w:rPr>
        <w:t>/Производственная практик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253"/>
        <w:gridCol w:w="5239"/>
      </w:tblGrid>
      <w:tr w:rsidR="007363F3" w:rsidRPr="009A5185" w14:paraId="4017EEB5" w14:textId="77777777" w:rsidTr="007363F3">
        <w:tc>
          <w:tcPr>
            <w:tcW w:w="4253" w:type="dxa"/>
          </w:tcPr>
          <w:p w14:paraId="30F4CE48" w14:textId="77777777" w:rsidR="007363F3" w:rsidRPr="009A5185" w:rsidRDefault="007363F3" w:rsidP="00FD4B07">
            <w:pPr>
              <w:ind w:right="283"/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Руководитель 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3A9A7D5E" w14:textId="77777777" w:rsidR="007363F3" w:rsidRPr="009A5185" w:rsidRDefault="007363F3" w:rsidP="00FD4B07">
            <w:pPr>
              <w:ind w:right="283"/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ИО</w:t>
            </w:r>
          </w:p>
          <w:p w14:paraId="53C8577D" w14:textId="77777777" w:rsidR="007363F3" w:rsidRPr="009A5185" w:rsidRDefault="007363F3" w:rsidP="00FD4B07">
            <w:pPr>
              <w:ind w:right="283"/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5239" w:type="dxa"/>
          </w:tcPr>
          <w:p w14:paraId="47D1362B" w14:textId="77777777" w:rsidR="007363F3" w:rsidRPr="009A5185" w:rsidRDefault="007363F3" w:rsidP="00FD4B07">
            <w:pPr>
              <w:ind w:right="283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63F3" w:rsidRPr="009A5185" w14:paraId="2028E92D" w14:textId="77777777" w:rsidTr="007363F3">
        <w:tc>
          <w:tcPr>
            <w:tcW w:w="4253" w:type="dxa"/>
          </w:tcPr>
          <w:p w14:paraId="712D5C7C" w14:textId="77777777" w:rsidR="007363F3" w:rsidRPr="009A5185" w:rsidRDefault="007363F3" w:rsidP="00FD4B07">
            <w:pPr>
              <w:ind w:right="283"/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Участник ЭПП</w:t>
            </w:r>
            <w:r w:rsidRPr="009A5185">
              <w:rPr>
                <w:rStyle w:val="af8"/>
                <w:rFonts w:ascii="Times New Roman" w:hAnsi="Times New Roman"/>
                <w:b/>
                <w:sz w:val="26"/>
                <w:szCs w:val="26"/>
              </w:rPr>
              <w:footnoteReference w:id="12"/>
            </w:r>
            <w:r w:rsidRPr="009A5185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5239" w:type="dxa"/>
          </w:tcPr>
          <w:p w14:paraId="7441ECDE" w14:textId="77777777" w:rsidR="007363F3" w:rsidRPr="009A5185" w:rsidRDefault="007363F3" w:rsidP="00FD4B07">
            <w:pPr>
              <w:ind w:right="283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63F3" w:rsidRPr="009A5185" w14:paraId="4765F9AD" w14:textId="77777777" w:rsidTr="007363F3">
        <w:tc>
          <w:tcPr>
            <w:tcW w:w="4253" w:type="dxa"/>
          </w:tcPr>
          <w:p w14:paraId="5C8625CF" w14:textId="77777777" w:rsidR="007363F3" w:rsidRPr="009A5185" w:rsidRDefault="007363F3" w:rsidP="00FD4B07">
            <w:pPr>
              <w:ind w:right="283"/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5239" w:type="dxa"/>
          </w:tcPr>
          <w:p w14:paraId="21655476" w14:textId="77777777" w:rsidR="007363F3" w:rsidRPr="009A5185" w:rsidRDefault="007363F3" w:rsidP="00FD4B07">
            <w:pPr>
              <w:ind w:right="283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63F3" w:rsidRPr="009A5185" w14:paraId="24904FA2" w14:textId="77777777" w:rsidTr="007363F3">
        <w:tc>
          <w:tcPr>
            <w:tcW w:w="4253" w:type="dxa"/>
          </w:tcPr>
          <w:p w14:paraId="2E282E47" w14:textId="77777777" w:rsidR="007363F3" w:rsidRPr="009A5185" w:rsidRDefault="007363F3" w:rsidP="00FD4B07">
            <w:pPr>
              <w:ind w:right="283"/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5239" w:type="dxa"/>
          </w:tcPr>
          <w:p w14:paraId="568417C2" w14:textId="77777777" w:rsidR="007363F3" w:rsidRPr="009A5185" w:rsidRDefault="007363F3" w:rsidP="00FD4B07">
            <w:pPr>
              <w:ind w:right="283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63F3" w:rsidRPr="009A5185" w14:paraId="468FAEB0" w14:textId="77777777" w:rsidTr="007363F3">
        <w:tc>
          <w:tcPr>
            <w:tcW w:w="4253" w:type="dxa"/>
          </w:tcPr>
          <w:p w14:paraId="4F4BD1BE" w14:textId="77777777" w:rsidR="007363F3" w:rsidRPr="009A5185" w:rsidRDefault="007363F3" w:rsidP="00FD4B07">
            <w:pPr>
              <w:ind w:right="283"/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Группа №</w:t>
            </w:r>
          </w:p>
        </w:tc>
        <w:tc>
          <w:tcPr>
            <w:tcW w:w="5239" w:type="dxa"/>
          </w:tcPr>
          <w:p w14:paraId="2ABA4256" w14:textId="77777777" w:rsidR="007363F3" w:rsidRPr="009A5185" w:rsidRDefault="007363F3" w:rsidP="00FD4B07">
            <w:pPr>
              <w:ind w:right="283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12D80CA" w14:textId="77777777" w:rsidR="007363F3" w:rsidRDefault="007363F3" w:rsidP="00FD4B07">
      <w:pPr>
        <w:ind w:right="283"/>
        <w:contextualSpacing/>
        <w:rPr>
          <w:rFonts w:ascii="Times New Roman" w:hAnsi="Times New Roman"/>
          <w:i/>
          <w:sz w:val="26"/>
          <w:szCs w:val="26"/>
        </w:rPr>
      </w:pPr>
    </w:p>
    <w:p w14:paraId="19B2799C" w14:textId="77777777" w:rsidR="007363F3" w:rsidRPr="00943779" w:rsidRDefault="007363F3" w:rsidP="00FD4B07">
      <w:pPr>
        <w:ind w:right="283"/>
        <w:contextualSpacing/>
        <w:rPr>
          <w:rFonts w:ascii="Times New Roman" w:hAnsi="Times New Roman"/>
          <w:i/>
          <w:sz w:val="26"/>
          <w:szCs w:val="26"/>
        </w:rPr>
      </w:pPr>
      <w:r w:rsidRPr="00943779">
        <w:rPr>
          <w:rFonts w:ascii="Times New Roman" w:hAnsi="Times New Roman"/>
          <w:i/>
          <w:sz w:val="26"/>
          <w:szCs w:val="26"/>
        </w:rPr>
        <w:t>Руководитель практики выставляет оценку по 10-балльной шкале, учитывая следующие критерии:</w:t>
      </w:r>
    </w:p>
    <w:p w14:paraId="6EF0204C" w14:textId="77777777" w:rsidR="007363F3" w:rsidRPr="00943779" w:rsidRDefault="007363F3" w:rsidP="00FD4B07">
      <w:pPr>
        <w:ind w:right="283"/>
        <w:contextualSpacing/>
        <w:rPr>
          <w:rFonts w:ascii="Times New Roman" w:hAnsi="Times New Roman"/>
          <w:i/>
          <w:sz w:val="26"/>
          <w:szCs w:val="26"/>
        </w:rPr>
      </w:pPr>
      <w:r w:rsidRPr="00943779">
        <w:rPr>
          <w:rFonts w:ascii="Times New Roman" w:hAnsi="Times New Roman"/>
          <w:i/>
          <w:sz w:val="26"/>
          <w:szCs w:val="26"/>
        </w:rPr>
        <w:t>- ответственность в выполнении поставленных зада</w:t>
      </w:r>
    </w:p>
    <w:p w14:paraId="0D140085" w14:textId="77777777" w:rsidR="007363F3" w:rsidRPr="00943779" w:rsidRDefault="007363F3" w:rsidP="00FD4B07">
      <w:pPr>
        <w:ind w:right="283"/>
        <w:contextualSpacing/>
        <w:rPr>
          <w:rFonts w:ascii="Times New Roman" w:hAnsi="Times New Roman"/>
          <w:i/>
          <w:sz w:val="26"/>
          <w:szCs w:val="26"/>
        </w:rPr>
      </w:pPr>
      <w:r w:rsidRPr="00943779">
        <w:rPr>
          <w:rFonts w:ascii="Times New Roman" w:hAnsi="Times New Roman"/>
          <w:i/>
          <w:sz w:val="26"/>
          <w:szCs w:val="26"/>
        </w:rPr>
        <w:t>- навыки работы и уровень знаний студента</w:t>
      </w:r>
    </w:p>
    <w:p w14:paraId="5574C7DE" w14:textId="1D059AA1" w:rsidR="007363F3" w:rsidRPr="00943779" w:rsidRDefault="007363F3" w:rsidP="00FD4B07">
      <w:pPr>
        <w:ind w:right="283"/>
        <w:contextualSpacing/>
        <w:rPr>
          <w:rFonts w:ascii="Times New Roman" w:hAnsi="Times New Roman"/>
          <w:i/>
          <w:sz w:val="26"/>
          <w:szCs w:val="26"/>
        </w:rPr>
      </w:pPr>
      <w:r w:rsidRPr="00943779">
        <w:rPr>
          <w:rFonts w:ascii="Times New Roman" w:hAnsi="Times New Roman"/>
          <w:i/>
          <w:sz w:val="26"/>
          <w:szCs w:val="26"/>
        </w:rPr>
        <w:t>- достигнутые результаты</w:t>
      </w:r>
    </w:p>
    <w:p w14:paraId="7C246FA1" w14:textId="77777777" w:rsidR="007363F3" w:rsidRDefault="007363F3" w:rsidP="00FD4B07">
      <w:pPr>
        <w:ind w:right="283"/>
        <w:contextualSpacing/>
        <w:rPr>
          <w:rFonts w:ascii="Times New Roman" w:hAnsi="Times New Roman"/>
          <w:i/>
          <w:sz w:val="26"/>
          <w:szCs w:val="26"/>
        </w:rPr>
      </w:pPr>
      <w:r w:rsidRPr="00943779">
        <w:rPr>
          <w:rFonts w:ascii="Times New Roman" w:hAnsi="Times New Roman"/>
          <w:i/>
          <w:sz w:val="26"/>
          <w:szCs w:val="26"/>
        </w:rPr>
        <w:t>Могут быть использованы иные критерии на усмотрение руководителя. Оценка выставляется по десятибалльной шкале.</w:t>
      </w:r>
    </w:p>
    <w:p w14:paraId="1CDB677B" w14:textId="77777777" w:rsidR="007363F3" w:rsidRDefault="007363F3" w:rsidP="00FD4B07">
      <w:pPr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о – шкала оценок в НИУ ВШЭ:</w:t>
      </w:r>
    </w:p>
    <w:tbl>
      <w:tblPr>
        <w:tblW w:w="5640" w:type="dxa"/>
        <w:tblInd w:w="113" w:type="dxa"/>
        <w:tblLook w:val="04A0" w:firstRow="1" w:lastRow="0" w:firstColumn="1" w:lastColumn="0" w:noHBand="0" w:noVBand="1"/>
      </w:tblPr>
      <w:tblGrid>
        <w:gridCol w:w="3297"/>
        <w:gridCol w:w="2343"/>
      </w:tblGrid>
      <w:tr w:rsidR="007363F3" w:rsidRPr="005449BE" w14:paraId="6624B501" w14:textId="77777777" w:rsidTr="00D0639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940E" w14:textId="77777777" w:rsidR="007363F3" w:rsidRPr="005449BE" w:rsidRDefault="007363F3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10-балльная шкал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A3AC" w14:textId="77777777" w:rsidR="007363F3" w:rsidRPr="005449BE" w:rsidRDefault="007363F3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5-балльная шкала</w:t>
            </w:r>
          </w:p>
        </w:tc>
      </w:tr>
      <w:tr w:rsidR="007363F3" w:rsidRPr="005449BE" w14:paraId="13FFCB5B" w14:textId="77777777" w:rsidTr="00D0639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0D80F" w14:textId="77777777" w:rsidR="007363F3" w:rsidRPr="005449BE" w:rsidRDefault="007363F3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721E" w14:textId="77777777" w:rsidR="007363F3" w:rsidRPr="005449BE" w:rsidRDefault="007363F3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7363F3" w:rsidRPr="005449BE" w14:paraId="635EB89C" w14:textId="77777777" w:rsidTr="00D0639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292F75" w14:textId="77777777" w:rsidR="007363F3" w:rsidRPr="005449BE" w:rsidRDefault="007363F3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8DB1" w14:textId="77777777" w:rsidR="007363F3" w:rsidRPr="005449BE" w:rsidRDefault="007363F3" w:rsidP="00FD4B0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F3" w:rsidRPr="005449BE" w14:paraId="0089EE78" w14:textId="77777777" w:rsidTr="00D0639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DD156F" w14:textId="77777777" w:rsidR="007363F3" w:rsidRPr="005449BE" w:rsidRDefault="007363F3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1839" w14:textId="77777777" w:rsidR="007363F3" w:rsidRPr="005449BE" w:rsidRDefault="007363F3" w:rsidP="00FD4B0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F3" w:rsidRPr="005449BE" w14:paraId="6A3C8918" w14:textId="77777777" w:rsidTr="00D0639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8E2811" w14:textId="77777777" w:rsidR="007363F3" w:rsidRPr="005449BE" w:rsidRDefault="007363F3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F00A" w14:textId="77777777" w:rsidR="007363F3" w:rsidRPr="005449BE" w:rsidRDefault="007363F3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</w:tr>
      <w:tr w:rsidR="007363F3" w:rsidRPr="005449BE" w14:paraId="1EFFE1F4" w14:textId="77777777" w:rsidTr="00D0639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645947" w14:textId="77777777" w:rsidR="007363F3" w:rsidRPr="005449BE" w:rsidRDefault="007363F3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C06D" w14:textId="77777777" w:rsidR="007363F3" w:rsidRPr="005449BE" w:rsidRDefault="007363F3" w:rsidP="00FD4B0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F3" w:rsidRPr="005449BE" w14:paraId="2BE4044B" w14:textId="77777777" w:rsidTr="00D0639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8C04A3" w14:textId="77777777" w:rsidR="007363F3" w:rsidRPr="005449BE" w:rsidRDefault="007363F3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C77D" w14:textId="77777777" w:rsidR="007363F3" w:rsidRPr="005449BE" w:rsidRDefault="007363F3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</w:tr>
      <w:tr w:rsidR="007363F3" w:rsidRPr="005449BE" w14:paraId="3FF54E62" w14:textId="77777777" w:rsidTr="00D0639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856AB7" w14:textId="77777777" w:rsidR="007363F3" w:rsidRPr="005449BE" w:rsidRDefault="007363F3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D488" w14:textId="77777777" w:rsidR="007363F3" w:rsidRPr="005449BE" w:rsidRDefault="007363F3" w:rsidP="00FD4B0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F3" w:rsidRPr="005449BE" w14:paraId="5E84F8CA" w14:textId="77777777" w:rsidTr="00D0639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CCCB6F" w14:textId="77777777" w:rsidR="007363F3" w:rsidRPr="005449BE" w:rsidRDefault="007363F3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4642" w14:textId="77777777" w:rsidR="007363F3" w:rsidRPr="005449BE" w:rsidRDefault="007363F3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</w:tr>
      <w:tr w:rsidR="007363F3" w:rsidRPr="005449BE" w14:paraId="5C440499" w14:textId="77777777" w:rsidTr="00D0639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493AAC" w14:textId="77777777" w:rsidR="007363F3" w:rsidRPr="005449BE" w:rsidRDefault="007363F3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916E" w14:textId="77777777" w:rsidR="007363F3" w:rsidRPr="005449BE" w:rsidRDefault="007363F3" w:rsidP="00FD4B0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F3" w:rsidRPr="005449BE" w14:paraId="7FCFF678" w14:textId="77777777" w:rsidTr="00D0639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71410B" w14:textId="77777777" w:rsidR="007363F3" w:rsidRPr="005449BE" w:rsidRDefault="007363F3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0634" w14:textId="77777777" w:rsidR="007363F3" w:rsidRPr="005449BE" w:rsidRDefault="007363F3" w:rsidP="00FD4B0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F3" w:rsidRPr="005449BE" w14:paraId="4B33C1D8" w14:textId="77777777" w:rsidTr="00D0639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2F43EA" w14:textId="77777777" w:rsidR="007363F3" w:rsidRPr="005449BE" w:rsidRDefault="007363F3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5E9E" w14:textId="77777777" w:rsidR="007363F3" w:rsidRPr="005449BE" w:rsidRDefault="007363F3" w:rsidP="00FD4B07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A04B6B" w14:textId="77777777" w:rsidR="007363F3" w:rsidRPr="00943779" w:rsidRDefault="007363F3" w:rsidP="00FD4B07">
      <w:pPr>
        <w:ind w:right="283"/>
        <w:contextualSpacing/>
        <w:rPr>
          <w:rFonts w:ascii="Times New Roman" w:hAnsi="Times New Roman"/>
          <w:i/>
          <w:sz w:val="26"/>
          <w:szCs w:val="26"/>
        </w:rPr>
      </w:pPr>
    </w:p>
    <w:p w14:paraId="6F7A1A71" w14:textId="77777777" w:rsidR="007363F3" w:rsidRDefault="007363F3" w:rsidP="00FD4B07">
      <w:pPr>
        <w:ind w:right="283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Дата заполнения оценочного листа__________________</w:t>
      </w:r>
    </w:p>
    <w:p w14:paraId="3A554156" w14:textId="77777777" w:rsidR="007363F3" w:rsidRPr="009A5185" w:rsidRDefault="007363F3" w:rsidP="00FD4B07">
      <w:pPr>
        <w:ind w:righ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о, должность, подпись__________________________</w:t>
      </w:r>
    </w:p>
    <w:p w14:paraId="003979EE" w14:textId="77777777" w:rsidR="00D7403C" w:rsidRPr="00DE620A" w:rsidRDefault="00D7403C" w:rsidP="00FD4B07">
      <w:pPr>
        <w:ind w:right="283"/>
        <w:rPr>
          <w:rFonts w:ascii="Times New Roman" w:hAnsi="Times New Roman"/>
          <w:sz w:val="24"/>
          <w:szCs w:val="24"/>
        </w:rPr>
      </w:pPr>
    </w:p>
    <w:p w14:paraId="5E37E90A" w14:textId="07C189A2" w:rsidR="00FD4B07" w:rsidRDefault="00FD4B07" w:rsidP="00FD4B07">
      <w:pPr>
        <w:spacing w:after="0" w:line="240" w:lineRule="auto"/>
        <w:ind w:right="283" w:firstLine="709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>Приложение 6</w:t>
      </w:r>
    </w:p>
    <w:p w14:paraId="26C9C5B3" w14:textId="77777777" w:rsidR="00FD4B07" w:rsidRDefault="00FD4B07" w:rsidP="00FD4B07">
      <w:pPr>
        <w:spacing w:after="0" w:line="240" w:lineRule="auto"/>
        <w:ind w:right="283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7378B574" w14:textId="21F40212" w:rsidR="00FD4B07" w:rsidRDefault="00FD4B07" w:rsidP="00FD4B07">
      <w:pPr>
        <w:spacing w:after="0" w:line="240" w:lineRule="auto"/>
        <w:ind w:right="283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имер формы отзыва</w:t>
      </w:r>
      <w:r>
        <w:rPr>
          <w:rStyle w:val="af8"/>
          <w:b/>
          <w:i/>
          <w:sz w:val="26"/>
          <w:szCs w:val="26"/>
        </w:rPr>
        <w:footnoteReference w:id="13"/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руководителя на курсовую работу/ВКР</w:t>
      </w:r>
    </w:p>
    <w:p w14:paraId="78D605AB" w14:textId="77777777" w:rsidR="00FD4B07" w:rsidRDefault="00FD4B07" w:rsidP="00FD4B07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45A46BEE" w14:textId="77777777" w:rsidR="00FD4B07" w:rsidRDefault="00FD4B07" w:rsidP="00FD4B07">
      <w:pPr>
        <w:pStyle w:val="2"/>
        <w:spacing w:before="0"/>
        <w:ind w:right="283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hAnsi="Times New Roman"/>
          <w:color w:val="auto"/>
          <w:highlight w:val="white"/>
        </w:rPr>
        <w:t>«Национальный исследовательский университет «Высшая школа экономики</w:t>
      </w:r>
      <w:r>
        <w:rPr>
          <w:rFonts w:ascii="Times New Roman" w:hAnsi="Times New Roman"/>
          <w:color w:val="auto"/>
        </w:rPr>
        <w:t>»</w:t>
      </w:r>
    </w:p>
    <w:p w14:paraId="4FCD5836" w14:textId="77777777" w:rsidR="00FD4B07" w:rsidRDefault="00FD4B07" w:rsidP="00FD4B07">
      <w:pPr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13BDE5CA" w14:textId="77777777" w:rsidR="00FD4B07" w:rsidRDefault="00FD4B07" w:rsidP="00FD4B07">
      <w:pPr>
        <w:spacing w:after="0" w:line="240" w:lineRule="auto"/>
        <w:ind w:left="2832" w:right="283" w:firstLine="708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факультет/институт</w:t>
      </w:r>
    </w:p>
    <w:p w14:paraId="77252582" w14:textId="77777777" w:rsidR="00FD4B07" w:rsidRDefault="00FD4B07" w:rsidP="00FD4B07">
      <w:pPr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671CF618" w14:textId="77777777" w:rsidR="00FD4B07" w:rsidRDefault="00FD4B07" w:rsidP="00FD4B07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епартамент/ школа/кафедра</w:t>
      </w:r>
    </w:p>
    <w:p w14:paraId="5D19D8F3" w14:textId="77777777" w:rsidR="00FD4B07" w:rsidRDefault="00FD4B07" w:rsidP="00FD4B07">
      <w:pPr>
        <w:pStyle w:val="2"/>
        <w:ind w:right="283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тзыв руководителя на курсовую работу/ВКР</w:t>
      </w:r>
    </w:p>
    <w:p w14:paraId="43A4C123" w14:textId="77777777" w:rsidR="00FD4B07" w:rsidRDefault="00FD4B07" w:rsidP="00FD4B07">
      <w:pPr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а /-ки_________________________________________________________,</w:t>
      </w:r>
    </w:p>
    <w:p w14:paraId="229233E8" w14:textId="77777777" w:rsidR="00FD4B07" w:rsidRDefault="00FD4B07" w:rsidP="00FD4B07">
      <w:pPr>
        <w:spacing w:after="0" w:line="240" w:lineRule="auto"/>
        <w:ind w:left="1416" w:right="283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14:paraId="5DDE1D1A" w14:textId="77777777" w:rsidR="00FD4B07" w:rsidRDefault="00FD4B07" w:rsidP="00FD4B07">
      <w:pPr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 курса, уровень образования</w:t>
      </w:r>
      <w:r>
        <w:rPr>
          <w:rStyle w:val="af8"/>
          <w:sz w:val="26"/>
          <w:szCs w:val="26"/>
        </w:rPr>
        <w:footnoteReference w:id="14"/>
      </w: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2D0F55C6" w14:textId="77777777" w:rsidR="00FD4B07" w:rsidRDefault="00FD4B07" w:rsidP="00FD4B07">
      <w:pPr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ой программы _____________________________________________</w:t>
      </w:r>
    </w:p>
    <w:p w14:paraId="405A52EA" w14:textId="77777777" w:rsidR="00FD4B07" w:rsidRDefault="00FD4B07" w:rsidP="00FD4B07">
      <w:pPr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ультета ____________________________________________________________</w:t>
      </w:r>
    </w:p>
    <w:p w14:paraId="642BA782" w14:textId="77777777" w:rsidR="00FD4B07" w:rsidRDefault="00FD4B07" w:rsidP="00FD4B07">
      <w:pPr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му: «_____________________________________________________________</w:t>
      </w:r>
    </w:p>
    <w:p w14:paraId="79C61185" w14:textId="77777777" w:rsidR="00FD4B07" w:rsidRDefault="00FD4B07" w:rsidP="00FD4B07">
      <w:pPr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»</w:t>
      </w:r>
    </w:p>
    <w:p w14:paraId="3E9B1FB7" w14:textId="77777777" w:rsidR="00FD4B07" w:rsidRDefault="00FD4B07" w:rsidP="00FD4B07">
      <w:pPr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</w:p>
    <w:tbl>
      <w:tblPr>
        <w:tblW w:w="9240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"/>
        <w:gridCol w:w="3658"/>
        <w:gridCol w:w="4986"/>
      </w:tblGrid>
      <w:tr w:rsidR="00FD4B07" w14:paraId="46A3B625" w14:textId="77777777" w:rsidTr="00FD4B07">
        <w:trPr>
          <w:trHeight w:val="6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C87D2" w14:textId="77777777" w:rsidR="00FD4B07" w:rsidRDefault="00FD4B07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3630C" w14:textId="77777777" w:rsidR="00FD4B07" w:rsidRDefault="00FD4B07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ки</w:t>
            </w:r>
            <w:r>
              <w:rPr>
                <w:rStyle w:val="af8"/>
                <w:b/>
                <w:sz w:val="26"/>
                <w:szCs w:val="26"/>
              </w:rPr>
              <w:footnoteReference w:id="15"/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BA271" w14:textId="77777777" w:rsidR="00FD4B07" w:rsidRDefault="00FD4B07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ценка руководителя</w:t>
            </w:r>
          </w:p>
        </w:tc>
      </w:tr>
      <w:tr w:rsidR="00FD4B07" w14:paraId="786E3CAB" w14:textId="77777777" w:rsidTr="00FD4B07">
        <w:trPr>
          <w:trHeight w:val="8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9544" w14:textId="77777777" w:rsidR="00FD4B07" w:rsidRDefault="00FD4B07" w:rsidP="00FD4B07">
            <w:pPr>
              <w:tabs>
                <w:tab w:val="left" w:pos="9000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E13CA" w14:textId="77777777" w:rsidR="00FD4B07" w:rsidRDefault="00FD4B07" w:rsidP="00FD4B07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0E2A" w14:textId="77777777" w:rsidR="00FD4B07" w:rsidRDefault="00FD4B07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D4B07" w14:paraId="0D31B1C0" w14:textId="77777777" w:rsidTr="00FD4B07">
        <w:trPr>
          <w:trHeight w:val="8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A5D0A" w14:textId="77777777" w:rsidR="00FD4B07" w:rsidRDefault="00FD4B07" w:rsidP="00FD4B07">
            <w:pPr>
              <w:tabs>
                <w:tab w:val="left" w:pos="9000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1848" w14:textId="77777777" w:rsidR="00FD4B07" w:rsidRDefault="00FD4B07" w:rsidP="00FD4B07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5F37" w14:textId="77777777" w:rsidR="00FD4B07" w:rsidRDefault="00FD4B07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D4B07" w14:paraId="3DEBF142" w14:textId="77777777" w:rsidTr="00FD4B07">
        <w:trPr>
          <w:trHeight w:val="8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CD476" w14:textId="77777777" w:rsidR="00FD4B07" w:rsidRDefault="00FD4B07" w:rsidP="00FD4B07">
            <w:pPr>
              <w:tabs>
                <w:tab w:val="left" w:pos="9000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F982C" w14:textId="77777777" w:rsidR="00FD4B07" w:rsidRDefault="00FD4B07" w:rsidP="00FD4B07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99A4" w14:textId="77777777" w:rsidR="00FD4B07" w:rsidRDefault="00FD4B07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D4B07" w14:paraId="3FFAADA1" w14:textId="77777777" w:rsidTr="00FD4B07">
        <w:trPr>
          <w:trHeight w:val="8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5229" w14:textId="77777777" w:rsidR="00FD4B07" w:rsidRDefault="00FD4B07" w:rsidP="00FD4B07">
            <w:pPr>
              <w:tabs>
                <w:tab w:val="left" w:pos="9000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3B8EC" w14:textId="77777777" w:rsidR="00FD4B07" w:rsidRDefault="00FD4B07" w:rsidP="00FD4B07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</w:rPr>
              <w:t>Оценка</w:t>
            </w:r>
            <w:r>
              <w:rPr>
                <w:rFonts w:ascii="Times New Roman" w:hAnsi="Times New Roman" w:cs="Times New Roman"/>
                <w:szCs w:val="26"/>
                <w:vertAlign w:val="superscript"/>
              </w:rPr>
              <w:footnoteReference w:id="16"/>
            </w:r>
            <w:r>
              <w:rPr>
                <w:rFonts w:ascii="Times New Roman" w:hAnsi="Times New Roman" w:cs="Times New Roman"/>
                <w:b/>
                <w:szCs w:val="26"/>
              </w:rPr>
              <w:t xml:space="preserve"> по курсовой работе/ </w:t>
            </w:r>
            <w:r>
              <w:rPr>
                <w:rFonts w:ascii="Times New Roman" w:hAnsi="Times New Roman" w:cs="Times New Roman"/>
                <w:szCs w:val="26"/>
              </w:rPr>
              <w:t xml:space="preserve">рекомендуемая оценка </w:t>
            </w:r>
            <w:r>
              <w:rPr>
                <w:rFonts w:ascii="Times New Roman" w:hAnsi="Times New Roman" w:cs="Times New Roman"/>
                <w:b/>
                <w:szCs w:val="26"/>
              </w:rPr>
              <w:t>по ВКР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2141" w14:textId="77777777" w:rsidR="00FD4B07" w:rsidRDefault="00FD4B07" w:rsidP="00FD4B07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0EE3CC70" w14:textId="77777777" w:rsidR="00FD4B07" w:rsidRDefault="00FD4B07" w:rsidP="00FD4B07">
      <w:pPr>
        <w:spacing w:after="0" w:line="240" w:lineRule="auto"/>
        <w:ind w:right="283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Комментарии к оценкам: _________________________________________________</w:t>
      </w:r>
    </w:p>
    <w:p w14:paraId="54269B16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i/>
          <w:sz w:val="26"/>
          <w:szCs w:val="26"/>
        </w:rPr>
      </w:pPr>
    </w:p>
    <w:p w14:paraId="68186FE2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уководитель</w:t>
      </w:r>
    </w:p>
    <w:p w14:paraId="0C892997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ученая степень, звание,</w:t>
      </w:r>
    </w:p>
    <w:p w14:paraId="050D3C55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кафедра/департамент  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_______ /подпись/________И.О. </w:t>
      </w:r>
      <w:r>
        <w:rPr>
          <w:rFonts w:ascii="Times New Roman" w:hAnsi="Times New Roman" w:cs="Times New Roman"/>
          <w:sz w:val="26"/>
          <w:szCs w:val="26"/>
        </w:rPr>
        <w:lastRenderedPageBreak/>
        <w:t>Фамилия</w:t>
      </w:r>
    </w:p>
    <w:p w14:paraId="67D03E60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место работы)</w:t>
      </w:r>
    </w:p>
    <w:p w14:paraId="3AF5DD3D" w14:textId="77777777" w:rsidR="00FD4B07" w:rsidRDefault="00FD4B07" w:rsidP="00FD4B07">
      <w:pPr>
        <w:spacing w:after="0" w:line="240" w:lineRule="auto"/>
        <w:ind w:right="283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i/>
          <w:sz w:val="24"/>
          <w:szCs w:val="26"/>
        </w:rPr>
        <w:t>Дата</w:t>
      </w:r>
    </w:p>
    <w:p w14:paraId="05354A60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6872F6DA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1D74E8F5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2919B7BA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5AAA214D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4BCC72CB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7D5CBE31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69F965F1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1FC8D067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75EFD0F0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0C2F7902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1441F1E9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40EA2341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71574383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3BC5DCB2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30B065EB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7A42A642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69F13386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65529E21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2D893AE5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04A5340B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50CA3D19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7996BD46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26E8146D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306465F3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16A7F8A4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44FA6B7E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55FA984A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09B12EB8" w14:textId="77777777" w:rsidR="00FD4B07" w:rsidRDefault="00FD4B07" w:rsidP="00FD4B07">
      <w:pPr>
        <w:spacing w:after="0" w:line="240" w:lineRule="auto"/>
        <w:ind w:left="5103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6D5A0888" w14:textId="77777777" w:rsidR="00FD4B07" w:rsidRDefault="00FD4B07" w:rsidP="00FD4B07">
      <w:pPr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F3F2A20" w14:textId="1582C495" w:rsidR="00FD4B07" w:rsidRPr="00FD4B07" w:rsidRDefault="00FD4B07" w:rsidP="00FD4B07">
      <w:pPr>
        <w:spacing w:after="0" w:line="240" w:lineRule="auto"/>
        <w:ind w:right="283" w:firstLine="709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>Приложение 7</w:t>
      </w:r>
    </w:p>
    <w:p w14:paraId="253FD6AF" w14:textId="77777777" w:rsidR="00FD4B07" w:rsidRDefault="00FD4B07" w:rsidP="00FD4B07">
      <w:pPr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</w:p>
    <w:p w14:paraId="1D1BAEE0" w14:textId="77777777" w:rsidR="00FD4B07" w:rsidRDefault="00FD4B07" w:rsidP="00FD4B07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имер формы отзыва рецензента на ВКР</w:t>
      </w:r>
    </w:p>
    <w:p w14:paraId="4A107CCC" w14:textId="77777777" w:rsidR="00FD4B07" w:rsidRDefault="00FD4B07" w:rsidP="00FD4B07">
      <w:pPr>
        <w:spacing w:after="0" w:line="240" w:lineRule="auto"/>
        <w:ind w:right="283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75908B80" w14:textId="77777777" w:rsidR="00FD4B07" w:rsidRDefault="00FD4B07" w:rsidP="00FD4B07">
      <w:pPr>
        <w:widowControl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4544B532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77E81734" w14:textId="77777777" w:rsidR="00FD4B07" w:rsidRDefault="00FD4B07" w:rsidP="00FD4B07">
      <w:pPr>
        <w:widowControl w:val="0"/>
        <w:spacing w:after="0" w:line="240" w:lineRule="auto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ультет/институт</w:t>
      </w:r>
    </w:p>
    <w:p w14:paraId="1DCF1024" w14:textId="77777777" w:rsidR="00FD4B07" w:rsidRDefault="00FD4B07" w:rsidP="00FD4B07">
      <w:pPr>
        <w:widowControl w:val="0"/>
        <w:spacing w:after="0" w:line="240" w:lineRule="auto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BAAFE49" w14:textId="77777777" w:rsidR="00FD4B07" w:rsidRDefault="00FD4B07" w:rsidP="00FD4B07">
      <w:pPr>
        <w:widowControl w:val="0"/>
        <w:spacing w:after="0" w:line="240" w:lineRule="auto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/Школа/кафедра</w:t>
      </w:r>
    </w:p>
    <w:p w14:paraId="59E9FBC1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</w:p>
    <w:p w14:paraId="006BEEAA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цензия </w:t>
      </w:r>
    </w:p>
    <w:p w14:paraId="47AF912D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ыпускную квалификационную работу бакалавра/ дипломную работу специалиста/ магистерскую диссертацию/магистерский проект</w:t>
      </w:r>
    </w:p>
    <w:p w14:paraId="356145A3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</w:p>
    <w:p w14:paraId="6FB95ECB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</w:p>
    <w:p w14:paraId="3576971F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а (тки)______________________________________________________________,</w:t>
      </w:r>
    </w:p>
    <w:p w14:paraId="21904007" w14:textId="77777777" w:rsidR="00FD4B07" w:rsidRDefault="00FD4B07" w:rsidP="00FD4B07">
      <w:pPr>
        <w:widowControl w:val="0"/>
        <w:spacing w:after="0" w:line="240" w:lineRule="auto"/>
        <w:ind w:left="3545" w:right="283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14:paraId="35F51620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 курса, образовательной программы____________________________</w:t>
      </w:r>
    </w:p>
    <w:p w14:paraId="165E8B57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ультета ________________________________________________________</w:t>
      </w:r>
    </w:p>
    <w:p w14:paraId="4414478C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му: «__________________________________________________________</w:t>
      </w:r>
    </w:p>
    <w:p w14:paraId="59098F83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»</w:t>
      </w:r>
    </w:p>
    <w:p w14:paraId="5ED383A2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</w:p>
    <w:p w14:paraId="736DBF08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</w:p>
    <w:p w14:paraId="5446864C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жалуйста, охарактеризуйте:</w:t>
      </w:r>
    </w:p>
    <w:p w14:paraId="309AFD22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[Список критериев определяется программой практики]</w:t>
      </w:r>
    </w:p>
    <w:p w14:paraId="44EDCDEE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</w:p>
    <w:p w14:paraId="7201EF5C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</w:p>
    <w:p w14:paraId="4F489CB3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цензент</w:t>
      </w:r>
    </w:p>
    <w:p w14:paraId="2FB057AB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ная степень, звание,</w:t>
      </w:r>
    </w:p>
    <w:p w14:paraId="1B201064" w14:textId="77777777" w:rsidR="00FD4B07" w:rsidRDefault="00FD4B07" w:rsidP="00FD4B07">
      <w:pPr>
        <w:widowControl w:val="0"/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/департамент (место работы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 /подпись/________И.О. Фамилия</w:t>
      </w:r>
    </w:p>
    <w:p w14:paraId="6222D9CD" w14:textId="2EA9F108" w:rsidR="00982DFC" w:rsidRPr="00FD4B07" w:rsidRDefault="00FD4B07" w:rsidP="00FD4B07">
      <w:pPr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</w:t>
      </w:r>
    </w:p>
    <w:sectPr w:rsidR="00982DFC" w:rsidRPr="00FD4B07" w:rsidSect="00271F4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BC5893" w15:done="0"/>
  <w15:commentEx w15:paraId="1ED09938" w15:done="0"/>
  <w15:commentEx w15:paraId="4D29B753" w15:done="0"/>
  <w15:commentEx w15:paraId="3FB968F7" w15:done="0"/>
  <w15:commentEx w15:paraId="41CC22D8" w15:done="0"/>
  <w15:commentEx w15:paraId="6B67E731" w15:done="0"/>
  <w15:commentEx w15:paraId="15A9AC56" w15:done="0"/>
  <w15:commentEx w15:paraId="77AC34E0" w15:done="0"/>
  <w15:commentEx w15:paraId="518EB273" w15:done="0"/>
  <w15:commentEx w15:paraId="381F758D" w15:done="0"/>
  <w15:commentEx w15:paraId="38CB2AA9" w15:done="0"/>
  <w15:commentEx w15:paraId="49B80EAD" w15:paraIdParent="38CB2AA9" w15:done="0"/>
  <w15:commentEx w15:paraId="059E98CF" w15:done="0"/>
  <w15:commentEx w15:paraId="058294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20DAA" w14:textId="77777777" w:rsidR="00A80BF8" w:rsidRDefault="00A80BF8" w:rsidP="00107A5A">
      <w:pPr>
        <w:spacing w:after="0" w:line="240" w:lineRule="auto"/>
      </w:pPr>
      <w:r>
        <w:separator/>
      </w:r>
    </w:p>
  </w:endnote>
  <w:endnote w:type="continuationSeparator" w:id="0">
    <w:p w14:paraId="3E3D61C7" w14:textId="77777777" w:rsidR="00A80BF8" w:rsidRDefault="00A80BF8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92664"/>
      <w:docPartObj>
        <w:docPartGallery w:val="Page Numbers (Bottom of Page)"/>
        <w:docPartUnique/>
      </w:docPartObj>
    </w:sdtPr>
    <w:sdtContent>
      <w:p w14:paraId="603A31EF" w14:textId="0E763B2D" w:rsidR="00B843D0" w:rsidRDefault="00B843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C2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39A8899" w14:textId="77777777" w:rsidR="00B843D0" w:rsidRDefault="00B843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42DDA" w14:textId="77777777" w:rsidR="00A80BF8" w:rsidRDefault="00A80BF8" w:rsidP="00107A5A">
      <w:pPr>
        <w:spacing w:after="0" w:line="240" w:lineRule="auto"/>
      </w:pPr>
      <w:r>
        <w:separator/>
      </w:r>
    </w:p>
  </w:footnote>
  <w:footnote w:type="continuationSeparator" w:id="0">
    <w:p w14:paraId="76129A0C" w14:textId="77777777" w:rsidR="00A80BF8" w:rsidRDefault="00A80BF8" w:rsidP="00107A5A">
      <w:pPr>
        <w:spacing w:after="0" w:line="240" w:lineRule="auto"/>
      </w:pPr>
      <w:r>
        <w:continuationSeparator/>
      </w:r>
    </w:p>
  </w:footnote>
  <w:footnote w:id="1">
    <w:p w14:paraId="3E2ED8F9" w14:textId="7528157A" w:rsidR="00B843D0" w:rsidRDefault="00B843D0" w:rsidP="00F13B5B">
      <w:pPr>
        <w:pStyle w:val="af6"/>
        <w:ind w:left="-567" w:firstLine="567"/>
      </w:pPr>
      <w:r>
        <w:rPr>
          <w:rStyle w:val="af8"/>
        </w:rPr>
        <w:footnoteRef/>
      </w:r>
      <w:r>
        <w:t xml:space="preserve"> </w:t>
      </w:r>
      <w:r w:rsidRPr="00BD0CC6">
        <w:t>Правила подготовки курсовых проектов и выпускных квалификационных работ на образовательной программе магистратуры «Управление низкоуглеродным развитием»</w:t>
      </w:r>
      <w:r>
        <w:t xml:space="preserve"> - в разработке</w:t>
      </w:r>
    </w:p>
  </w:footnote>
  <w:footnote w:id="2">
    <w:p w14:paraId="1A2741D9" w14:textId="77777777" w:rsidR="00B843D0" w:rsidRPr="000D2952" w:rsidRDefault="00B843D0" w:rsidP="00D06399">
      <w:pPr>
        <w:pStyle w:val="af6"/>
        <w:jc w:val="both"/>
        <w:rPr>
          <w:rFonts w:ascii="Times New Roman" w:hAnsi="Times New Roman"/>
        </w:rPr>
      </w:pPr>
      <w:r w:rsidRPr="000D2952">
        <w:rPr>
          <w:rStyle w:val="af8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</w:t>
      </w:r>
      <w:r w:rsidRPr="000D2952">
        <w:rPr>
          <w:rFonts w:ascii="Times New Roman" w:hAnsi="Times New Roman"/>
        </w:rPr>
        <w:t xml:space="preserve">адание заполняется руководителем ЭПП по каждому студенту, выполняющему элемент практической подготовки. Студент обязан подписать </w:t>
      </w:r>
      <w:r>
        <w:rPr>
          <w:rFonts w:ascii="Times New Roman" w:hAnsi="Times New Roman"/>
        </w:rPr>
        <w:t xml:space="preserve">задание </w:t>
      </w:r>
      <w:r w:rsidRPr="000D2952">
        <w:rPr>
          <w:rFonts w:ascii="Times New Roman" w:hAnsi="Times New Roman"/>
        </w:rPr>
        <w:t>до начала выполнения работ по ЭПП.</w:t>
      </w:r>
    </w:p>
  </w:footnote>
  <w:footnote w:id="3">
    <w:p w14:paraId="6F15DFCC" w14:textId="77777777" w:rsidR="00B843D0" w:rsidRDefault="00B843D0" w:rsidP="00D06399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E23C02">
        <w:rPr>
          <w:rFonts w:ascii="Times New Roman" w:hAnsi="Times New Roman"/>
        </w:rPr>
        <w:t xml:space="preserve">Подразумевается автоматическая загрузка информации о студенте при использовании </w:t>
      </w:r>
      <w:r>
        <w:rPr>
          <w:rFonts w:ascii="Times New Roman" w:hAnsi="Times New Roman"/>
        </w:rPr>
        <w:t xml:space="preserve">цифрового </w:t>
      </w:r>
      <w:r w:rsidRPr="00E23C02">
        <w:rPr>
          <w:rFonts w:ascii="Times New Roman" w:hAnsi="Times New Roman"/>
        </w:rPr>
        <w:t>сервиса.</w:t>
      </w:r>
      <w:r>
        <w:t xml:space="preserve"> </w:t>
      </w:r>
    </w:p>
  </w:footnote>
  <w:footnote w:id="4">
    <w:p w14:paraId="35377744" w14:textId="77777777" w:rsidR="00B843D0" w:rsidRPr="000D2952" w:rsidRDefault="00B843D0" w:rsidP="00D06399">
      <w:pPr>
        <w:pStyle w:val="af6"/>
        <w:jc w:val="both"/>
        <w:rPr>
          <w:rFonts w:ascii="Times New Roman" w:hAnsi="Times New Roman"/>
        </w:rPr>
      </w:pPr>
      <w:r w:rsidRPr="000D2952">
        <w:rPr>
          <w:rStyle w:val="af8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Под факультетом понимается</w:t>
      </w:r>
      <w:r>
        <w:rPr>
          <w:rFonts w:ascii="Times New Roman" w:hAnsi="Times New Roman"/>
        </w:rPr>
        <w:t xml:space="preserve"> любое</w:t>
      </w:r>
      <w:r w:rsidRPr="000D2952">
        <w:rPr>
          <w:rFonts w:ascii="Times New Roman" w:hAnsi="Times New Roman"/>
        </w:rPr>
        <w:t xml:space="preserve"> структурное подразделение НИУ ВШЭ</w:t>
      </w:r>
      <w:r>
        <w:rPr>
          <w:rFonts w:ascii="Times New Roman" w:hAnsi="Times New Roman"/>
        </w:rPr>
        <w:t xml:space="preserve"> (в том числе институт)</w:t>
      </w:r>
      <w:r w:rsidRPr="000D2952">
        <w:rPr>
          <w:rFonts w:ascii="Times New Roman" w:hAnsi="Times New Roman"/>
        </w:rPr>
        <w:t xml:space="preserve">, реализующее образовательные программы высшего образования – программы бакалавриата, специалитета, магистратуры. </w:t>
      </w:r>
    </w:p>
  </w:footnote>
  <w:footnote w:id="5">
    <w:p w14:paraId="2BE74398" w14:textId="77777777" w:rsidR="00B843D0" w:rsidRPr="000D2952" w:rsidRDefault="00B843D0" w:rsidP="00D06399">
      <w:pPr>
        <w:pStyle w:val="af6"/>
        <w:jc w:val="both"/>
        <w:rPr>
          <w:rFonts w:ascii="Times New Roman" w:hAnsi="Times New Roman"/>
        </w:rPr>
      </w:pPr>
      <w:r w:rsidRPr="000D2952">
        <w:rPr>
          <w:rStyle w:val="af8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ЭПП – элемент практической подготовки согласно учебному плану образовательной программы</w:t>
      </w:r>
      <w:r>
        <w:rPr>
          <w:rFonts w:ascii="Times New Roman" w:hAnsi="Times New Roman"/>
        </w:rPr>
        <w:t>.</w:t>
      </w:r>
    </w:p>
  </w:footnote>
  <w:footnote w:id="6">
    <w:p w14:paraId="6218FA87" w14:textId="77777777" w:rsidR="00B843D0" w:rsidRPr="00D37ABC" w:rsidRDefault="00B843D0" w:rsidP="00D06399">
      <w:pPr>
        <w:pStyle w:val="af6"/>
        <w:rPr>
          <w:rFonts w:ascii="Times New Roman" w:hAnsi="Times New Roman"/>
        </w:rPr>
      </w:pPr>
      <w:r w:rsidRPr="00D37ABC">
        <w:rPr>
          <w:rStyle w:val="af8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  <w:footnote w:id="7">
    <w:p w14:paraId="38073DBC" w14:textId="77777777" w:rsidR="00B843D0" w:rsidRDefault="00B843D0" w:rsidP="00D7403C">
      <w:pPr>
        <w:pStyle w:val="af6"/>
      </w:pPr>
      <w:r>
        <w:rPr>
          <w:rStyle w:val="af8"/>
        </w:rPr>
        <w:footnoteRef/>
      </w:r>
      <w:r>
        <w:t xml:space="preserve"> Целая оценка по 10-балльной шкале</w:t>
      </w:r>
    </w:p>
  </w:footnote>
  <w:footnote w:id="8">
    <w:p w14:paraId="69321976" w14:textId="77777777" w:rsidR="00B843D0" w:rsidRPr="007B15A0" w:rsidRDefault="00B843D0" w:rsidP="00D06399">
      <w:pPr>
        <w:pStyle w:val="af6"/>
        <w:jc w:val="both"/>
        <w:rPr>
          <w:rFonts w:ascii="Times New Roman" w:hAnsi="Times New Roman"/>
        </w:rPr>
      </w:pPr>
      <w:r w:rsidRPr="007B15A0">
        <w:rPr>
          <w:rStyle w:val="af8"/>
          <w:rFonts w:ascii="Times New Roman" w:hAnsi="Times New Roman"/>
        </w:rPr>
        <w:footnoteRef/>
      </w:r>
      <w:r w:rsidRPr="007B15A0">
        <w:rPr>
          <w:rFonts w:ascii="Times New Roman" w:hAnsi="Times New Roman"/>
        </w:rPr>
        <w:t xml:space="preserve"> Для элементов практической подготовки в форме проектов или профессиональных практик. Оформление текста КР / ВКР описывается в приложении _ Порядок оформления курсовых и выпускных квалификационных работ НИУ ВШЭ к настоящему Положению.</w:t>
      </w:r>
    </w:p>
  </w:footnote>
  <w:footnote w:id="9">
    <w:p w14:paraId="4207A43A" w14:textId="77777777" w:rsidR="00B843D0" w:rsidRPr="005017CD" w:rsidRDefault="00B843D0" w:rsidP="00D06399">
      <w:pPr>
        <w:pStyle w:val="af6"/>
        <w:rPr>
          <w:rFonts w:ascii="Times New Roman" w:hAnsi="Times New Roman"/>
        </w:rPr>
      </w:pPr>
      <w:r w:rsidRPr="005017CD">
        <w:rPr>
          <w:rStyle w:val="af8"/>
          <w:rFonts w:ascii="Times New Roman" w:hAnsi="Times New Roman"/>
        </w:rPr>
        <w:footnoteRef/>
      </w:r>
      <w:r w:rsidRPr="005017CD">
        <w:rPr>
          <w:rFonts w:ascii="Times New Roman" w:hAnsi="Times New Roman"/>
        </w:rPr>
        <w:t xml:space="preserve"> ЭПП – элемент практической подготовки по учебному плану образовательной программы</w:t>
      </w:r>
      <w:r>
        <w:rPr>
          <w:rFonts w:ascii="Times New Roman" w:hAnsi="Times New Roman"/>
        </w:rPr>
        <w:t>.</w:t>
      </w:r>
    </w:p>
  </w:footnote>
  <w:footnote w:id="10">
    <w:p w14:paraId="3A340F2D" w14:textId="77777777" w:rsidR="00B843D0" w:rsidRPr="00BA2B7A" w:rsidRDefault="00B843D0" w:rsidP="00D06399">
      <w:pPr>
        <w:pStyle w:val="af6"/>
        <w:rPr>
          <w:rFonts w:ascii="Times New Roman" w:hAnsi="Times New Roman"/>
        </w:rPr>
      </w:pPr>
      <w:r w:rsidRPr="00BA2B7A">
        <w:rPr>
          <w:rStyle w:val="af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наком «*»</w:t>
      </w:r>
      <w:r w:rsidRPr="00BA2B7A">
        <w:rPr>
          <w:rFonts w:ascii="Times New Roman" w:hAnsi="Times New Roman"/>
        </w:rPr>
        <w:t xml:space="preserve"> отмечены пункты, которые могут быть представлены в отчете опционально.</w:t>
      </w:r>
    </w:p>
  </w:footnote>
  <w:footnote w:id="11">
    <w:p w14:paraId="7A36FD79" w14:textId="77777777" w:rsidR="00B843D0" w:rsidRPr="00BA2B7A" w:rsidRDefault="00B843D0" w:rsidP="00D06399">
      <w:pPr>
        <w:pStyle w:val="af6"/>
        <w:rPr>
          <w:rFonts w:ascii="Times New Roman" w:hAnsi="Times New Roman"/>
        </w:rPr>
      </w:pPr>
      <w:r w:rsidRPr="00BA2B7A">
        <w:rPr>
          <w:rStyle w:val="af8"/>
          <w:rFonts w:ascii="Times New Roman" w:hAnsi="Times New Roman"/>
        </w:rPr>
        <w:footnoteRef/>
      </w:r>
      <w:r w:rsidRPr="00BA2B7A">
        <w:rPr>
          <w:rFonts w:ascii="Times New Roman" w:hAnsi="Times New Roman"/>
        </w:rPr>
        <w:t xml:space="preserve"> За исключением случаев, если результат не может быть размещен по соображениям с</w:t>
      </w:r>
      <w:r>
        <w:rPr>
          <w:rFonts w:ascii="Times New Roman" w:hAnsi="Times New Roman"/>
        </w:rPr>
        <w:t>екретности, коммерческой тайны.</w:t>
      </w:r>
      <w:r w:rsidRPr="00BA2B7A">
        <w:rPr>
          <w:rFonts w:ascii="Times New Roman" w:hAnsi="Times New Roman"/>
        </w:rPr>
        <w:t xml:space="preserve"> </w:t>
      </w:r>
    </w:p>
  </w:footnote>
  <w:footnote w:id="12">
    <w:p w14:paraId="73B84373" w14:textId="77777777" w:rsidR="00B843D0" w:rsidRPr="009A5185" w:rsidRDefault="00B843D0" w:rsidP="007363F3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9A5185">
        <w:rPr>
          <w:rStyle w:val="af8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Для групповых ЭПП оценочный лист заполняется на каждого участника группы</w:t>
      </w:r>
      <w:r>
        <w:rPr>
          <w:rFonts w:ascii="Times New Roman" w:hAnsi="Times New Roman"/>
          <w:sz w:val="22"/>
          <w:szCs w:val="22"/>
        </w:rPr>
        <w:t>. В случае участников ЭПП более 20 допускается оформление ведомости.</w:t>
      </w:r>
    </w:p>
  </w:footnote>
  <w:footnote w:id="13">
    <w:p w14:paraId="7C4164B0" w14:textId="77777777" w:rsidR="00B843D0" w:rsidRDefault="00B843D0" w:rsidP="00FD4B07">
      <w:pPr>
        <w:pStyle w:val="af6"/>
        <w:rPr>
          <w:rFonts w:ascii="Times New Roman" w:hAnsi="Times New Roman"/>
        </w:rPr>
      </w:pPr>
      <w:r>
        <w:rPr>
          <w:rStyle w:val="af8"/>
        </w:rPr>
        <w:footnoteRef/>
      </w:r>
      <w:r>
        <w:t xml:space="preserve"> Отзыв для курсовых работ оформляется только при публичной процедуре защиты курсовых работ. </w:t>
      </w:r>
    </w:p>
  </w:footnote>
  <w:footnote w:id="14">
    <w:p w14:paraId="73C0B809" w14:textId="77777777" w:rsidR="00B843D0" w:rsidRDefault="00B843D0" w:rsidP="00FD4B07">
      <w:pPr>
        <w:pStyle w:val="af6"/>
      </w:pPr>
      <w:r>
        <w:rPr>
          <w:rStyle w:val="af8"/>
        </w:rPr>
        <w:footnoteRef/>
      </w:r>
      <w:r>
        <w:t xml:space="preserve"> Бакалавриат, Специалитет, Магистратура.</w:t>
      </w:r>
    </w:p>
  </w:footnote>
  <w:footnote w:id="15">
    <w:p w14:paraId="4361141A" w14:textId="77777777" w:rsidR="00B843D0" w:rsidRDefault="00B843D0" w:rsidP="00FD4B07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>
        <w:rPr>
          <w:rStyle w:val="af8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szCs w:val="26"/>
        </w:rPr>
        <w:t>Критерии определяются программой практики.</w:t>
      </w:r>
    </w:p>
  </w:footnote>
  <w:footnote w:id="16">
    <w:p w14:paraId="7E4CF365" w14:textId="77777777" w:rsidR="00B843D0" w:rsidRDefault="00B843D0" w:rsidP="00FD4B07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зультирующая оценка по курсовой работе выставляется в ведомос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3D2"/>
    <w:multiLevelType w:val="hybridMultilevel"/>
    <w:tmpl w:val="6E2619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>
    <w:nsid w:val="040E2AE1"/>
    <w:multiLevelType w:val="hybridMultilevel"/>
    <w:tmpl w:val="599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4DA0"/>
    <w:multiLevelType w:val="hybridMultilevel"/>
    <w:tmpl w:val="80CA3E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5">
    <w:nsid w:val="096D387E"/>
    <w:multiLevelType w:val="hybridMultilevel"/>
    <w:tmpl w:val="FB823F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77E5D"/>
    <w:multiLevelType w:val="hybridMultilevel"/>
    <w:tmpl w:val="080C276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4B11026"/>
    <w:multiLevelType w:val="multilevel"/>
    <w:tmpl w:val="A08A6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53B3BFB"/>
    <w:multiLevelType w:val="hybridMultilevel"/>
    <w:tmpl w:val="8C4C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F796E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C633DD0"/>
    <w:multiLevelType w:val="hybridMultilevel"/>
    <w:tmpl w:val="16DA0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1F2C12AD"/>
    <w:multiLevelType w:val="hybridMultilevel"/>
    <w:tmpl w:val="80360654"/>
    <w:lvl w:ilvl="0" w:tplc="113201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547AA"/>
    <w:multiLevelType w:val="hybridMultilevel"/>
    <w:tmpl w:val="0F326E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B5474"/>
    <w:multiLevelType w:val="multilevel"/>
    <w:tmpl w:val="492E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1C1594"/>
    <w:multiLevelType w:val="hybridMultilevel"/>
    <w:tmpl w:val="E2347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92995"/>
    <w:multiLevelType w:val="hybridMultilevel"/>
    <w:tmpl w:val="D7765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14203"/>
    <w:multiLevelType w:val="multilevel"/>
    <w:tmpl w:val="5196693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17214A2"/>
    <w:multiLevelType w:val="multilevel"/>
    <w:tmpl w:val="0A56D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3A50C5D"/>
    <w:multiLevelType w:val="hybridMultilevel"/>
    <w:tmpl w:val="EB90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268D7"/>
    <w:multiLevelType w:val="hybridMultilevel"/>
    <w:tmpl w:val="68482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34126"/>
    <w:multiLevelType w:val="hybridMultilevel"/>
    <w:tmpl w:val="0C6C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E58C5"/>
    <w:multiLevelType w:val="hybridMultilevel"/>
    <w:tmpl w:val="A78E7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B0F80"/>
    <w:multiLevelType w:val="hybridMultilevel"/>
    <w:tmpl w:val="949821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E28CC"/>
    <w:multiLevelType w:val="multilevel"/>
    <w:tmpl w:val="BB32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8018BF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7D66C93"/>
    <w:multiLevelType w:val="multilevel"/>
    <w:tmpl w:val="2D48A3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58E91A5C"/>
    <w:multiLevelType w:val="hybridMultilevel"/>
    <w:tmpl w:val="CAFEF1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D17ED"/>
    <w:multiLevelType w:val="hybridMultilevel"/>
    <w:tmpl w:val="0BBA3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22082"/>
    <w:multiLevelType w:val="hybridMultilevel"/>
    <w:tmpl w:val="91B0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A6CB7"/>
    <w:multiLevelType w:val="hybridMultilevel"/>
    <w:tmpl w:val="BE208170"/>
    <w:lvl w:ilvl="0" w:tplc="E2D6C450">
      <w:start w:val="1"/>
      <w:numFmt w:val="decimal"/>
      <w:lvlText w:val="%1."/>
      <w:lvlJc w:val="left"/>
      <w:pPr>
        <w:ind w:left="4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2A775F4"/>
    <w:multiLevelType w:val="hybridMultilevel"/>
    <w:tmpl w:val="D1CE4F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92ACB"/>
    <w:multiLevelType w:val="multilevel"/>
    <w:tmpl w:val="CD58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077F41"/>
    <w:multiLevelType w:val="multilevel"/>
    <w:tmpl w:val="9F8E9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5">
    <w:nsid w:val="65751035"/>
    <w:multiLevelType w:val="hybridMultilevel"/>
    <w:tmpl w:val="E2347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C467A"/>
    <w:multiLevelType w:val="hybridMultilevel"/>
    <w:tmpl w:val="E770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304AE"/>
    <w:multiLevelType w:val="hybridMultilevel"/>
    <w:tmpl w:val="554E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060CF"/>
    <w:multiLevelType w:val="multilevel"/>
    <w:tmpl w:val="8438DA5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C4C6573"/>
    <w:multiLevelType w:val="hybridMultilevel"/>
    <w:tmpl w:val="602ACAD0"/>
    <w:styleLink w:val="Bullets"/>
    <w:lvl w:ilvl="0" w:tplc="058E6376">
      <w:start w:val="1"/>
      <w:numFmt w:val="bullet"/>
      <w:lvlText w:val="•"/>
      <w:lvlJc w:val="left"/>
      <w:pPr>
        <w:tabs>
          <w:tab w:val="num" w:pos="77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5" w:firstLine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40AA90">
      <w:start w:val="1"/>
      <w:numFmt w:val="bullet"/>
      <w:lvlText w:val="•"/>
      <w:lvlJc w:val="left"/>
      <w:pPr>
        <w:tabs>
          <w:tab w:val="left" w:pos="720"/>
          <w:tab w:val="num" w:pos="13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89" w:firstLine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BD8C">
      <w:start w:val="1"/>
      <w:numFmt w:val="bullet"/>
      <w:lvlText w:val="•"/>
      <w:lvlJc w:val="left"/>
      <w:pPr>
        <w:tabs>
          <w:tab w:val="left" w:pos="720"/>
          <w:tab w:val="left" w:pos="1440"/>
          <w:tab w:val="num" w:pos="19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9" w:firstLine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24B43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num" w:pos="255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89" w:firstLine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ECC6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1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89" w:firstLine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DC514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375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89" w:firstLine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38A8D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35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89" w:firstLine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D0DE4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495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89" w:firstLine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2087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556"/>
          <w:tab w:val="left" w:pos="5760"/>
          <w:tab w:val="left" w:pos="6480"/>
          <w:tab w:val="left" w:pos="7200"/>
          <w:tab w:val="left" w:pos="7920"/>
          <w:tab w:val="left" w:pos="8640"/>
        </w:tabs>
        <w:ind w:left="4989" w:firstLine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1A233C6"/>
    <w:multiLevelType w:val="multilevel"/>
    <w:tmpl w:val="F828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A54643"/>
    <w:multiLevelType w:val="multilevel"/>
    <w:tmpl w:val="58422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>
    <w:nsid w:val="73F97A20"/>
    <w:multiLevelType w:val="hybridMultilevel"/>
    <w:tmpl w:val="F2C87CB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56D25F5"/>
    <w:multiLevelType w:val="hybridMultilevel"/>
    <w:tmpl w:val="D41A8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8B24BA"/>
    <w:multiLevelType w:val="hybridMultilevel"/>
    <w:tmpl w:val="11AEA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612F5"/>
    <w:multiLevelType w:val="hybridMultilevel"/>
    <w:tmpl w:val="CD80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7400E"/>
    <w:multiLevelType w:val="multilevel"/>
    <w:tmpl w:val="0A56D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>
    <w:nsid w:val="7E537E31"/>
    <w:multiLevelType w:val="multilevel"/>
    <w:tmpl w:val="F888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2"/>
  </w:num>
  <w:num w:numId="3">
    <w:abstractNumId w:val="40"/>
  </w:num>
  <w:num w:numId="4">
    <w:abstractNumId w:val="26"/>
  </w:num>
  <w:num w:numId="5">
    <w:abstractNumId w:val="31"/>
  </w:num>
  <w:num w:numId="6">
    <w:abstractNumId w:val="6"/>
  </w:num>
  <w:num w:numId="7">
    <w:abstractNumId w:val="42"/>
  </w:num>
  <w:num w:numId="8">
    <w:abstractNumId w:val="9"/>
  </w:num>
  <w:num w:numId="9">
    <w:abstractNumId w:val="19"/>
  </w:num>
  <w:num w:numId="10">
    <w:abstractNumId w:val="17"/>
  </w:num>
  <w:num w:numId="11">
    <w:abstractNumId w:val="37"/>
  </w:num>
  <w:num w:numId="12">
    <w:abstractNumId w:val="29"/>
  </w:num>
  <w:num w:numId="13">
    <w:abstractNumId w:val="8"/>
  </w:num>
  <w:num w:numId="14">
    <w:abstractNumId w:val="41"/>
  </w:num>
  <w:num w:numId="15">
    <w:abstractNumId w:val="33"/>
  </w:num>
  <w:num w:numId="16">
    <w:abstractNumId w:val="7"/>
  </w:num>
  <w:num w:numId="17">
    <w:abstractNumId w:val="47"/>
  </w:num>
  <w:num w:numId="18">
    <w:abstractNumId w:val="15"/>
  </w:num>
  <w:num w:numId="19">
    <w:abstractNumId w:val="18"/>
  </w:num>
  <w:num w:numId="20">
    <w:abstractNumId w:val="34"/>
  </w:num>
  <w:num w:numId="21">
    <w:abstractNumId w:val="25"/>
  </w:num>
  <w:num w:numId="22">
    <w:abstractNumId w:val="4"/>
  </w:num>
  <w:num w:numId="23">
    <w:abstractNumId w:val="11"/>
  </w:num>
  <w:num w:numId="24">
    <w:abstractNumId w:val="44"/>
  </w:num>
  <w:num w:numId="25">
    <w:abstractNumId w:val="10"/>
  </w:num>
  <w:num w:numId="26">
    <w:abstractNumId w:val="39"/>
  </w:num>
  <w:num w:numId="27">
    <w:abstractNumId w:val="43"/>
  </w:num>
  <w:num w:numId="28">
    <w:abstractNumId w:val="2"/>
  </w:num>
  <w:num w:numId="29">
    <w:abstractNumId w:val="20"/>
  </w:num>
  <w:num w:numId="30">
    <w:abstractNumId w:val="45"/>
  </w:num>
  <w:num w:numId="31">
    <w:abstractNumId w:val="14"/>
  </w:num>
  <w:num w:numId="32">
    <w:abstractNumId w:val="23"/>
  </w:num>
  <w:num w:numId="33">
    <w:abstractNumId w:val="32"/>
  </w:num>
  <w:num w:numId="34">
    <w:abstractNumId w:val="3"/>
  </w:num>
  <w:num w:numId="35">
    <w:abstractNumId w:val="24"/>
  </w:num>
  <w:num w:numId="36">
    <w:abstractNumId w:val="0"/>
  </w:num>
  <w:num w:numId="37">
    <w:abstractNumId w:val="5"/>
  </w:num>
  <w:num w:numId="38">
    <w:abstractNumId w:val="28"/>
  </w:num>
  <w:num w:numId="39">
    <w:abstractNumId w:val="30"/>
  </w:num>
  <w:num w:numId="40">
    <w:abstractNumId w:val="36"/>
  </w:num>
  <w:num w:numId="41">
    <w:abstractNumId w:val="16"/>
  </w:num>
  <w:num w:numId="42">
    <w:abstractNumId w:val="38"/>
  </w:num>
  <w:num w:numId="43">
    <w:abstractNumId w:val="27"/>
  </w:num>
  <w:num w:numId="44">
    <w:abstractNumId w:val="46"/>
  </w:num>
  <w:num w:numId="45">
    <w:abstractNumId w:val="35"/>
  </w:num>
  <w:num w:numId="46">
    <w:abstractNumId w:val="21"/>
  </w:num>
  <w:num w:numId="47">
    <w:abstractNumId w:val="13"/>
  </w:num>
  <w:num w:numId="4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лларионова Анна Евгеньевна">
    <w15:presenceInfo w15:providerId="AD" w15:userId="S-1-5-21-3674890872-1406439013-3720264777-33059"/>
  </w15:person>
  <w15:person w15:author="Администратор">
    <w15:presenceInfo w15:providerId="None" w15:userId="Администратор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30"/>
    <w:rsid w:val="0000111B"/>
    <w:rsid w:val="0001180C"/>
    <w:rsid w:val="000136CA"/>
    <w:rsid w:val="00013B34"/>
    <w:rsid w:val="000164E0"/>
    <w:rsid w:val="000269B3"/>
    <w:rsid w:val="00037C2A"/>
    <w:rsid w:val="00066A7C"/>
    <w:rsid w:val="000673AF"/>
    <w:rsid w:val="00070D64"/>
    <w:rsid w:val="00076730"/>
    <w:rsid w:val="00083C50"/>
    <w:rsid w:val="000900FD"/>
    <w:rsid w:val="0009714C"/>
    <w:rsid w:val="000B3FAC"/>
    <w:rsid w:val="000C4205"/>
    <w:rsid w:val="000D6053"/>
    <w:rsid w:val="000F4967"/>
    <w:rsid w:val="00107A5A"/>
    <w:rsid w:val="00113AD0"/>
    <w:rsid w:val="00116969"/>
    <w:rsid w:val="00153544"/>
    <w:rsid w:val="0016507F"/>
    <w:rsid w:val="0017012C"/>
    <w:rsid w:val="001774E4"/>
    <w:rsid w:val="00177534"/>
    <w:rsid w:val="00194D8C"/>
    <w:rsid w:val="001B5D2E"/>
    <w:rsid w:val="001B5D67"/>
    <w:rsid w:val="001D2B72"/>
    <w:rsid w:val="001E10F0"/>
    <w:rsid w:val="001E7AAE"/>
    <w:rsid w:val="001E7DB0"/>
    <w:rsid w:val="002011CB"/>
    <w:rsid w:val="0020613C"/>
    <w:rsid w:val="00224EE8"/>
    <w:rsid w:val="00245030"/>
    <w:rsid w:val="00246793"/>
    <w:rsid w:val="00271F45"/>
    <w:rsid w:val="002802D6"/>
    <w:rsid w:val="00286A82"/>
    <w:rsid w:val="002902E2"/>
    <w:rsid w:val="002C40FE"/>
    <w:rsid w:val="002E5A76"/>
    <w:rsid w:val="002E7AE6"/>
    <w:rsid w:val="00301AA8"/>
    <w:rsid w:val="00305807"/>
    <w:rsid w:val="0031559D"/>
    <w:rsid w:val="00327207"/>
    <w:rsid w:val="00341343"/>
    <w:rsid w:val="00341378"/>
    <w:rsid w:val="003504F2"/>
    <w:rsid w:val="00353696"/>
    <w:rsid w:val="00357363"/>
    <w:rsid w:val="003707E4"/>
    <w:rsid w:val="00371EF4"/>
    <w:rsid w:val="0038380D"/>
    <w:rsid w:val="003838E4"/>
    <w:rsid w:val="00386DB0"/>
    <w:rsid w:val="00387AB9"/>
    <w:rsid w:val="00390C35"/>
    <w:rsid w:val="00393AFB"/>
    <w:rsid w:val="00396DCD"/>
    <w:rsid w:val="00397C9E"/>
    <w:rsid w:val="003D5812"/>
    <w:rsid w:val="003D6FA1"/>
    <w:rsid w:val="003D7322"/>
    <w:rsid w:val="003D75CB"/>
    <w:rsid w:val="00434DAF"/>
    <w:rsid w:val="004408C8"/>
    <w:rsid w:val="00442E52"/>
    <w:rsid w:val="00443966"/>
    <w:rsid w:val="00447FA8"/>
    <w:rsid w:val="00452183"/>
    <w:rsid w:val="00461C4A"/>
    <w:rsid w:val="00471F46"/>
    <w:rsid w:val="00473700"/>
    <w:rsid w:val="004812FE"/>
    <w:rsid w:val="0048316F"/>
    <w:rsid w:val="00485C59"/>
    <w:rsid w:val="00493230"/>
    <w:rsid w:val="0049507B"/>
    <w:rsid w:val="004A171A"/>
    <w:rsid w:val="004B688A"/>
    <w:rsid w:val="004C0206"/>
    <w:rsid w:val="004C3394"/>
    <w:rsid w:val="004D11AE"/>
    <w:rsid w:val="004D3164"/>
    <w:rsid w:val="004F3875"/>
    <w:rsid w:val="004F5A99"/>
    <w:rsid w:val="00513BA0"/>
    <w:rsid w:val="00522E07"/>
    <w:rsid w:val="00527182"/>
    <w:rsid w:val="00527EA8"/>
    <w:rsid w:val="00534561"/>
    <w:rsid w:val="0054287B"/>
    <w:rsid w:val="00545831"/>
    <w:rsid w:val="00573BF8"/>
    <w:rsid w:val="005832F2"/>
    <w:rsid w:val="005B3D77"/>
    <w:rsid w:val="005D44CD"/>
    <w:rsid w:val="005E240C"/>
    <w:rsid w:val="005E3EA9"/>
    <w:rsid w:val="00610653"/>
    <w:rsid w:val="00612F6E"/>
    <w:rsid w:val="006168B0"/>
    <w:rsid w:val="00617DC9"/>
    <w:rsid w:val="006269DD"/>
    <w:rsid w:val="006311A1"/>
    <w:rsid w:val="00633A3D"/>
    <w:rsid w:val="006414A2"/>
    <w:rsid w:val="00641A01"/>
    <w:rsid w:val="00656323"/>
    <w:rsid w:val="00676692"/>
    <w:rsid w:val="00682510"/>
    <w:rsid w:val="006850D6"/>
    <w:rsid w:val="006862C6"/>
    <w:rsid w:val="006A1130"/>
    <w:rsid w:val="006A2A1E"/>
    <w:rsid w:val="006B72A4"/>
    <w:rsid w:val="006C4302"/>
    <w:rsid w:val="006D2387"/>
    <w:rsid w:val="006D4F78"/>
    <w:rsid w:val="006D5216"/>
    <w:rsid w:val="006D6C1A"/>
    <w:rsid w:val="006F367A"/>
    <w:rsid w:val="007142DC"/>
    <w:rsid w:val="00723D77"/>
    <w:rsid w:val="00724F0D"/>
    <w:rsid w:val="00725406"/>
    <w:rsid w:val="0073321E"/>
    <w:rsid w:val="00733F79"/>
    <w:rsid w:val="007363F3"/>
    <w:rsid w:val="00740D78"/>
    <w:rsid w:val="00750049"/>
    <w:rsid w:val="00751FC2"/>
    <w:rsid w:val="00763B32"/>
    <w:rsid w:val="00776C34"/>
    <w:rsid w:val="0078133E"/>
    <w:rsid w:val="0078452D"/>
    <w:rsid w:val="007A2686"/>
    <w:rsid w:val="007A41B6"/>
    <w:rsid w:val="007C0B66"/>
    <w:rsid w:val="007C663B"/>
    <w:rsid w:val="007D4755"/>
    <w:rsid w:val="007F1AB7"/>
    <w:rsid w:val="007F4AC8"/>
    <w:rsid w:val="008108FA"/>
    <w:rsid w:val="008140FC"/>
    <w:rsid w:val="008152CA"/>
    <w:rsid w:val="0082040C"/>
    <w:rsid w:val="00824156"/>
    <w:rsid w:val="008247A7"/>
    <w:rsid w:val="00862C6A"/>
    <w:rsid w:val="00864DC2"/>
    <w:rsid w:val="008678F7"/>
    <w:rsid w:val="00892EBA"/>
    <w:rsid w:val="008952DA"/>
    <w:rsid w:val="00895C2A"/>
    <w:rsid w:val="008A3B68"/>
    <w:rsid w:val="008A4557"/>
    <w:rsid w:val="008B2D46"/>
    <w:rsid w:val="008B3A51"/>
    <w:rsid w:val="008B7422"/>
    <w:rsid w:val="008C5A72"/>
    <w:rsid w:val="008D172B"/>
    <w:rsid w:val="008D5E08"/>
    <w:rsid w:val="008D6C3A"/>
    <w:rsid w:val="008F20D8"/>
    <w:rsid w:val="00900F6E"/>
    <w:rsid w:val="00905600"/>
    <w:rsid w:val="009108AA"/>
    <w:rsid w:val="00914361"/>
    <w:rsid w:val="009154B7"/>
    <w:rsid w:val="009244E8"/>
    <w:rsid w:val="0092761C"/>
    <w:rsid w:val="0094451A"/>
    <w:rsid w:val="0095277F"/>
    <w:rsid w:val="00972063"/>
    <w:rsid w:val="009829B5"/>
    <w:rsid w:val="00982DFC"/>
    <w:rsid w:val="00996E77"/>
    <w:rsid w:val="009A4818"/>
    <w:rsid w:val="009A51AA"/>
    <w:rsid w:val="009B3C55"/>
    <w:rsid w:val="009C37F4"/>
    <w:rsid w:val="009C6CFF"/>
    <w:rsid w:val="009D034A"/>
    <w:rsid w:val="009D4AF6"/>
    <w:rsid w:val="00A01CE9"/>
    <w:rsid w:val="00A13E61"/>
    <w:rsid w:val="00A20A68"/>
    <w:rsid w:val="00A213EC"/>
    <w:rsid w:val="00A2272D"/>
    <w:rsid w:val="00A242DC"/>
    <w:rsid w:val="00A30456"/>
    <w:rsid w:val="00A36E4D"/>
    <w:rsid w:val="00A4083A"/>
    <w:rsid w:val="00A47543"/>
    <w:rsid w:val="00A62457"/>
    <w:rsid w:val="00A80BF8"/>
    <w:rsid w:val="00A8369E"/>
    <w:rsid w:val="00A9122E"/>
    <w:rsid w:val="00A969C6"/>
    <w:rsid w:val="00AB599E"/>
    <w:rsid w:val="00AC5C69"/>
    <w:rsid w:val="00AD108B"/>
    <w:rsid w:val="00AE574D"/>
    <w:rsid w:val="00AE6731"/>
    <w:rsid w:val="00AE75C8"/>
    <w:rsid w:val="00AF43E8"/>
    <w:rsid w:val="00AF5A16"/>
    <w:rsid w:val="00B01A47"/>
    <w:rsid w:val="00B037D7"/>
    <w:rsid w:val="00B23DE0"/>
    <w:rsid w:val="00B263C8"/>
    <w:rsid w:val="00B50A13"/>
    <w:rsid w:val="00B51808"/>
    <w:rsid w:val="00B605E3"/>
    <w:rsid w:val="00B618EB"/>
    <w:rsid w:val="00B64C3C"/>
    <w:rsid w:val="00B73BA0"/>
    <w:rsid w:val="00B74662"/>
    <w:rsid w:val="00B76FE3"/>
    <w:rsid w:val="00B843D0"/>
    <w:rsid w:val="00B93C60"/>
    <w:rsid w:val="00BA5700"/>
    <w:rsid w:val="00BB7FE5"/>
    <w:rsid w:val="00BC3E28"/>
    <w:rsid w:val="00BC689A"/>
    <w:rsid w:val="00BD0CC6"/>
    <w:rsid w:val="00BF3046"/>
    <w:rsid w:val="00C006FA"/>
    <w:rsid w:val="00C1014D"/>
    <w:rsid w:val="00C12A98"/>
    <w:rsid w:val="00C15774"/>
    <w:rsid w:val="00C22BB1"/>
    <w:rsid w:val="00C24A60"/>
    <w:rsid w:val="00C41725"/>
    <w:rsid w:val="00C50838"/>
    <w:rsid w:val="00C51D19"/>
    <w:rsid w:val="00C57EC7"/>
    <w:rsid w:val="00C66C21"/>
    <w:rsid w:val="00C67530"/>
    <w:rsid w:val="00C73089"/>
    <w:rsid w:val="00C77E77"/>
    <w:rsid w:val="00C87AF3"/>
    <w:rsid w:val="00C97485"/>
    <w:rsid w:val="00C97745"/>
    <w:rsid w:val="00CA5468"/>
    <w:rsid w:val="00CC0509"/>
    <w:rsid w:val="00CD1D19"/>
    <w:rsid w:val="00CD3D84"/>
    <w:rsid w:val="00CD76DB"/>
    <w:rsid w:val="00CE2B8F"/>
    <w:rsid w:val="00D02282"/>
    <w:rsid w:val="00D0445A"/>
    <w:rsid w:val="00D06399"/>
    <w:rsid w:val="00D076C7"/>
    <w:rsid w:val="00D1156C"/>
    <w:rsid w:val="00D3068D"/>
    <w:rsid w:val="00D30906"/>
    <w:rsid w:val="00D6231D"/>
    <w:rsid w:val="00D666C8"/>
    <w:rsid w:val="00D7403C"/>
    <w:rsid w:val="00D760FB"/>
    <w:rsid w:val="00DC7BFD"/>
    <w:rsid w:val="00DE7708"/>
    <w:rsid w:val="00E11671"/>
    <w:rsid w:val="00E12BE9"/>
    <w:rsid w:val="00E31301"/>
    <w:rsid w:val="00E42E02"/>
    <w:rsid w:val="00E448F9"/>
    <w:rsid w:val="00E46117"/>
    <w:rsid w:val="00E50B8F"/>
    <w:rsid w:val="00E536E2"/>
    <w:rsid w:val="00E60531"/>
    <w:rsid w:val="00E71724"/>
    <w:rsid w:val="00E80ACA"/>
    <w:rsid w:val="00E85451"/>
    <w:rsid w:val="00E857F4"/>
    <w:rsid w:val="00ED28A5"/>
    <w:rsid w:val="00EF1D0A"/>
    <w:rsid w:val="00EF26C1"/>
    <w:rsid w:val="00EF6BD9"/>
    <w:rsid w:val="00F13B5B"/>
    <w:rsid w:val="00F223FB"/>
    <w:rsid w:val="00F32EAC"/>
    <w:rsid w:val="00F41B63"/>
    <w:rsid w:val="00F52796"/>
    <w:rsid w:val="00F55126"/>
    <w:rsid w:val="00F61B95"/>
    <w:rsid w:val="00F70EFA"/>
    <w:rsid w:val="00F71F8A"/>
    <w:rsid w:val="00F77BE2"/>
    <w:rsid w:val="00F91328"/>
    <w:rsid w:val="00F93379"/>
    <w:rsid w:val="00F956FA"/>
    <w:rsid w:val="00FA4BC1"/>
    <w:rsid w:val="00FD4B07"/>
    <w:rsid w:val="00FE0B93"/>
    <w:rsid w:val="00FE289E"/>
    <w:rsid w:val="00FE5DEC"/>
    <w:rsid w:val="00FE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D4B07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A11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7A5A"/>
  </w:style>
  <w:style w:type="paragraph" w:styleId="aa">
    <w:name w:val="footer"/>
    <w:basedOn w:val="a"/>
    <w:link w:val="ab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7A5A"/>
  </w:style>
  <w:style w:type="paragraph" w:styleId="ac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d">
    <w:name w:val="Balloon Text"/>
    <w:basedOn w:val="a"/>
    <w:link w:val="ae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0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551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51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55126"/>
    <w:rPr>
      <w:b/>
      <w:bCs/>
      <w:sz w:val="20"/>
      <w:szCs w:val="20"/>
    </w:rPr>
  </w:style>
  <w:style w:type="character" w:styleId="af5">
    <w:name w:val="Strong"/>
    <w:basedOn w:val="a0"/>
    <w:uiPriority w:val="22"/>
    <w:qFormat/>
    <w:rsid w:val="009B3C55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3AF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93AFB"/>
    <w:rPr>
      <w:rFonts w:ascii="Calibri" w:eastAsia="Times New Roman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93AFB"/>
    <w:rPr>
      <w:vertAlign w:val="superscript"/>
    </w:rPr>
  </w:style>
  <w:style w:type="numbering" w:customStyle="1" w:styleId="Bullets">
    <w:name w:val="Bullets"/>
    <w:rsid w:val="00A9122E"/>
    <w:pPr>
      <w:numPr>
        <w:numId w:val="26"/>
      </w:numPr>
    </w:pPr>
  </w:style>
  <w:style w:type="paragraph" w:customStyle="1" w:styleId="m-7562852075425810842msolistparagraph">
    <w:name w:val="m_-7562852075425810842msolistparagraph"/>
    <w:basedOn w:val="a"/>
    <w:uiPriority w:val="99"/>
    <w:qFormat/>
    <w:rsid w:val="00D06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D06399"/>
  </w:style>
  <w:style w:type="character" w:customStyle="1" w:styleId="20">
    <w:name w:val="Заголовок 2 Знак"/>
    <w:basedOn w:val="a0"/>
    <w:link w:val="2"/>
    <w:uiPriority w:val="99"/>
    <w:semiHidden/>
    <w:rsid w:val="00FD4B07"/>
    <w:rPr>
      <w:rFonts w:ascii="Cambria" w:eastAsia="MS Gothic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D4B07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A11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7A5A"/>
  </w:style>
  <w:style w:type="paragraph" w:styleId="aa">
    <w:name w:val="footer"/>
    <w:basedOn w:val="a"/>
    <w:link w:val="ab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7A5A"/>
  </w:style>
  <w:style w:type="paragraph" w:styleId="ac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d">
    <w:name w:val="Balloon Text"/>
    <w:basedOn w:val="a"/>
    <w:link w:val="ae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0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551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51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55126"/>
    <w:rPr>
      <w:b/>
      <w:bCs/>
      <w:sz w:val="20"/>
      <w:szCs w:val="20"/>
    </w:rPr>
  </w:style>
  <w:style w:type="character" w:styleId="af5">
    <w:name w:val="Strong"/>
    <w:basedOn w:val="a0"/>
    <w:uiPriority w:val="22"/>
    <w:qFormat/>
    <w:rsid w:val="009B3C55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3AF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93AFB"/>
    <w:rPr>
      <w:rFonts w:ascii="Calibri" w:eastAsia="Times New Roman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93AFB"/>
    <w:rPr>
      <w:vertAlign w:val="superscript"/>
    </w:rPr>
  </w:style>
  <w:style w:type="numbering" w:customStyle="1" w:styleId="Bullets">
    <w:name w:val="Bullets"/>
    <w:rsid w:val="00A9122E"/>
    <w:pPr>
      <w:numPr>
        <w:numId w:val="26"/>
      </w:numPr>
    </w:pPr>
  </w:style>
  <w:style w:type="paragraph" w:customStyle="1" w:styleId="m-7562852075425810842msolistparagraph">
    <w:name w:val="m_-7562852075425810842msolistparagraph"/>
    <w:basedOn w:val="a"/>
    <w:uiPriority w:val="99"/>
    <w:qFormat/>
    <w:rsid w:val="00D06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D06399"/>
  </w:style>
  <w:style w:type="character" w:customStyle="1" w:styleId="20">
    <w:name w:val="Заголовок 2 Знак"/>
    <w:basedOn w:val="a0"/>
    <w:link w:val="2"/>
    <w:uiPriority w:val="99"/>
    <w:semiHidden/>
    <w:rsid w:val="00FD4B07"/>
    <w:rPr>
      <w:rFonts w:ascii="Cambria" w:eastAsia="MS Gothic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hse.ru/docs/49047695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F224-E066-467F-BB9C-4662AE2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14</Words>
  <Characters>3371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21-08-23T15:58:00Z</cp:lastPrinted>
  <dcterms:created xsi:type="dcterms:W3CDTF">2023-10-13T14:35:00Z</dcterms:created>
  <dcterms:modified xsi:type="dcterms:W3CDTF">2023-10-13T14:35:00Z</dcterms:modified>
</cp:coreProperties>
</file>